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AC625" w14:textId="77777777" w:rsidR="002E2E85" w:rsidRPr="002E2E85" w:rsidRDefault="002E2E85" w:rsidP="002E2E85">
      <w:pPr>
        <w:ind w:left="6663"/>
        <w:rPr>
          <w:sz w:val="26"/>
          <w:szCs w:val="26"/>
        </w:rPr>
      </w:pPr>
      <w:r w:rsidRPr="002E2E85">
        <w:rPr>
          <w:sz w:val="26"/>
          <w:szCs w:val="26"/>
        </w:rPr>
        <w:t>Приложение</w:t>
      </w:r>
    </w:p>
    <w:p w14:paraId="3F204010" w14:textId="77777777" w:rsidR="002E2E85" w:rsidRPr="002E2E85" w:rsidRDefault="002E2E85" w:rsidP="002E2E85">
      <w:pPr>
        <w:ind w:left="6663"/>
        <w:rPr>
          <w:sz w:val="26"/>
          <w:szCs w:val="26"/>
        </w:rPr>
      </w:pPr>
      <w:r w:rsidRPr="002E2E85">
        <w:rPr>
          <w:sz w:val="26"/>
          <w:szCs w:val="26"/>
        </w:rPr>
        <w:t xml:space="preserve">к решению </w:t>
      </w:r>
      <w:proofErr w:type="gramStart"/>
      <w:r w:rsidRPr="002E2E85">
        <w:rPr>
          <w:sz w:val="26"/>
          <w:szCs w:val="26"/>
        </w:rPr>
        <w:t>Череповецкой</w:t>
      </w:r>
      <w:proofErr w:type="gramEnd"/>
    </w:p>
    <w:p w14:paraId="53467409" w14:textId="77777777" w:rsidR="002E2E85" w:rsidRPr="002E2E85" w:rsidRDefault="002E2E85" w:rsidP="002E2E85">
      <w:pPr>
        <w:ind w:left="6663"/>
        <w:rPr>
          <w:sz w:val="26"/>
          <w:szCs w:val="26"/>
        </w:rPr>
      </w:pPr>
      <w:r w:rsidRPr="002E2E85">
        <w:rPr>
          <w:sz w:val="26"/>
          <w:szCs w:val="26"/>
        </w:rPr>
        <w:t>городской Думы</w:t>
      </w:r>
    </w:p>
    <w:p w14:paraId="50DE6F62" w14:textId="220A3109" w:rsidR="002E2E85" w:rsidRDefault="002E2E85" w:rsidP="002E2E85">
      <w:pPr>
        <w:ind w:left="6663"/>
        <w:rPr>
          <w:sz w:val="26"/>
          <w:szCs w:val="26"/>
        </w:rPr>
      </w:pPr>
      <w:r w:rsidRPr="002E2E85">
        <w:rPr>
          <w:sz w:val="26"/>
          <w:szCs w:val="26"/>
        </w:rPr>
        <w:t xml:space="preserve">от </w:t>
      </w:r>
      <w:r w:rsidR="00381FAE">
        <w:rPr>
          <w:sz w:val="26"/>
          <w:szCs w:val="26"/>
        </w:rPr>
        <w:t>26.05.2020</w:t>
      </w:r>
      <w:r w:rsidRPr="002E2E85">
        <w:rPr>
          <w:sz w:val="26"/>
          <w:szCs w:val="26"/>
        </w:rPr>
        <w:t xml:space="preserve"> № </w:t>
      </w:r>
      <w:r w:rsidR="00381FAE">
        <w:rPr>
          <w:sz w:val="26"/>
          <w:szCs w:val="26"/>
        </w:rPr>
        <w:t>69</w:t>
      </w:r>
    </w:p>
    <w:p w14:paraId="6E8FA0F7" w14:textId="77777777" w:rsidR="00E77D96" w:rsidRPr="002E2E85" w:rsidRDefault="00E77D96" w:rsidP="002E2E85">
      <w:pPr>
        <w:ind w:left="6663"/>
        <w:rPr>
          <w:sz w:val="26"/>
          <w:szCs w:val="26"/>
        </w:rPr>
      </w:pPr>
    </w:p>
    <w:p w14:paraId="73BFA1DD" w14:textId="4B253C85" w:rsidR="006B410E" w:rsidRPr="00E77D96" w:rsidRDefault="00E77D96" w:rsidP="002E2E85">
      <w:pPr>
        <w:jc w:val="center"/>
        <w:rPr>
          <w:color w:val="000000" w:themeColor="text1"/>
          <w:sz w:val="26"/>
          <w:szCs w:val="26"/>
        </w:rPr>
      </w:pPr>
      <w:r w:rsidRPr="00E77D96">
        <w:rPr>
          <w:color w:val="000000" w:themeColor="text1"/>
          <w:sz w:val="26"/>
          <w:szCs w:val="26"/>
        </w:rPr>
        <w:t>Информация</w:t>
      </w:r>
    </w:p>
    <w:p w14:paraId="1B0DBD42" w14:textId="77777777" w:rsidR="00151D8B" w:rsidRDefault="00E77D96" w:rsidP="002E2E85">
      <w:pPr>
        <w:jc w:val="center"/>
        <w:rPr>
          <w:color w:val="000000" w:themeColor="text1"/>
          <w:sz w:val="26"/>
          <w:szCs w:val="26"/>
        </w:rPr>
      </w:pPr>
      <w:r w:rsidRPr="00E77D96">
        <w:rPr>
          <w:color w:val="000000" w:themeColor="text1"/>
          <w:sz w:val="26"/>
          <w:szCs w:val="26"/>
        </w:rPr>
        <w:t>об исполнении муниципальной программы «Поддержка и развитие</w:t>
      </w:r>
    </w:p>
    <w:p w14:paraId="5475A358" w14:textId="77777777" w:rsidR="00381FAE" w:rsidRDefault="00E77D96" w:rsidP="002E2E85">
      <w:pPr>
        <w:jc w:val="center"/>
        <w:rPr>
          <w:color w:val="000000" w:themeColor="text1"/>
          <w:sz w:val="26"/>
          <w:szCs w:val="26"/>
        </w:rPr>
      </w:pPr>
      <w:r w:rsidRPr="00E77D96">
        <w:rPr>
          <w:color w:val="000000" w:themeColor="text1"/>
          <w:sz w:val="26"/>
          <w:szCs w:val="26"/>
        </w:rPr>
        <w:t xml:space="preserve"> малого и среднего предпринимательства в городе Череповце</w:t>
      </w:r>
    </w:p>
    <w:p w14:paraId="2F542BE8" w14:textId="16242876" w:rsidR="00E77D96" w:rsidRPr="00E77D96" w:rsidRDefault="00E77D96" w:rsidP="002E2E85">
      <w:pPr>
        <w:jc w:val="center"/>
        <w:rPr>
          <w:color w:val="000000" w:themeColor="text1"/>
          <w:sz w:val="26"/>
          <w:szCs w:val="26"/>
        </w:rPr>
      </w:pPr>
      <w:r w:rsidRPr="00E77D96">
        <w:rPr>
          <w:color w:val="000000" w:themeColor="text1"/>
          <w:sz w:val="26"/>
          <w:szCs w:val="26"/>
        </w:rPr>
        <w:t xml:space="preserve"> на 2013-2022 годы» за 2019 год </w:t>
      </w:r>
    </w:p>
    <w:p w14:paraId="1C6DFDCC" w14:textId="77777777" w:rsidR="00E64A5C" w:rsidRPr="002E2E85" w:rsidRDefault="00E64A5C" w:rsidP="002E2E85">
      <w:pPr>
        <w:jc w:val="both"/>
        <w:rPr>
          <w:b/>
          <w:color w:val="000000" w:themeColor="text1"/>
          <w:sz w:val="26"/>
          <w:szCs w:val="26"/>
          <w:u w:val="single"/>
        </w:rPr>
      </w:pPr>
    </w:p>
    <w:p w14:paraId="42AE3747" w14:textId="41D53C2A" w:rsidR="00E64A5C" w:rsidRPr="002E2E85" w:rsidRDefault="00866E13" w:rsidP="00CD1FA1">
      <w:pPr>
        <w:ind w:firstLine="709"/>
        <w:jc w:val="both"/>
        <w:rPr>
          <w:color w:val="000000" w:themeColor="text1"/>
          <w:sz w:val="26"/>
          <w:szCs w:val="26"/>
        </w:rPr>
      </w:pPr>
      <w:r w:rsidRPr="002E2E85">
        <w:rPr>
          <w:color w:val="000000" w:themeColor="text1"/>
          <w:sz w:val="26"/>
          <w:szCs w:val="26"/>
        </w:rPr>
        <w:t>Муниципальная программа «Поддержка и развитие малого и среднего пре</w:t>
      </w:r>
      <w:r w:rsidRPr="002E2E85">
        <w:rPr>
          <w:color w:val="000000" w:themeColor="text1"/>
          <w:sz w:val="26"/>
          <w:szCs w:val="26"/>
        </w:rPr>
        <w:t>д</w:t>
      </w:r>
      <w:r w:rsidRPr="002E2E85">
        <w:rPr>
          <w:color w:val="000000" w:themeColor="text1"/>
          <w:sz w:val="26"/>
          <w:szCs w:val="26"/>
        </w:rPr>
        <w:t>принимательства в городе Череповце на 2013-2022 годы»</w:t>
      </w:r>
      <w:r w:rsidR="00E64A5C" w:rsidRPr="002E2E85">
        <w:rPr>
          <w:color w:val="000000" w:themeColor="text1"/>
          <w:sz w:val="26"/>
          <w:szCs w:val="26"/>
        </w:rPr>
        <w:t xml:space="preserve"> является одним из инстр</w:t>
      </w:r>
      <w:r w:rsidR="00E64A5C" w:rsidRPr="002E2E85">
        <w:rPr>
          <w:color w:val="000000" w:themeColor="text1"/>
          <w:sz w:val="26"/>
          <w:szCs w:val="26"/>
        </w:rPr>
        <w:t>у</w:t>
      </w:r>
      <w:r w:rsidR="00E64A5C" w:rsidRPr="002E2E85">
        <w:rPr>
          <w:color w:val="000000" w:themeColor="text1"/>
          <w:sz w:val="26"/>
          <w:szCs w:val="26"/>
        </w:rPr>
        <w:t xml:space="preserve">ментов реализации стратегии города по направлению «Развитие экономики». </w:t>
      </w:r>
    </w:p>
    <w:p w14:paraId="111D8F06" w14:textId="7B24146B" w:rsidR="00510AE5" w:rsidRPr="0057677F" w:rsidRDefault="00510AE5" w:rsidP="00CD1FA1">
      <w:pPr>
        <w:keepNext/>
        <w:tabs>
          <w:tab w:val="left" w:pos="567"/>
        </w:tabs>
        <w:ind w:firstLine="709"/>
        <w:jc w:val="both"/>
        <w:outlineLvl w:val="0"/>
        <w:rPr>
          <w:sz w:val="26"/>
          <w:szCs w:val="26"/>
        </w:rPr>
      </w:pPr>
      <w:r w:rsidRPr="0057677F">
        <w:rPr>
          <w:sz w:val="26"/>
          <w:szCs w:val="26"/>
        </w:rPr>
        <w:t xml:space="preserve">Ответственный исполнитель Программы </w:t>
      </w:r>
      <w:r w:rsidR="0057677F">
        <w:rPr>
          <w:sz w:val="26"/>
          <w:szCs w:val="26"/>
        </w:rPr>
        <w:t>–</w:t>
      </w:r>
      <w:r w:rsidRPr="0057677F">
        <w:rPr>
          <w:sz w:val="26"/>
          <w:szCs w:val="26"/>
        </w:rPr>
        <w:t xml:space="preserve"> </w:t>
      </w:r>
      <w:r w:rsidR="0057677F">
        <w:rPr>
          <w:sz w:val="26"/>
          <w:szCs w:val="26"/>
        </w:rPr>
        <w:t>у</w:t>
      </w:r>
      <w:r w:rsidRPr="0057677F">
        <w:rPr>
          <w:sz w:val="26"/>
          <w:szCs w:val="26"/>
        </w:rPr>
        <w:t>правление экономической полит</w:t>
      </w:r>
      <w:r w:rsidRPr="0057677F">
        <w:rPr>
          <w:sz w:val="26"/>
          <w:szCs w:val="26"/>
        </w:rPr>
        <w:t>и</w:t>
      </w:r>
      <w:r w:rsidRPr="0057677F">
        <w:rPr>
          <w:sz w:val="26"/>
          <w:szCs w:val="26"/>
        </w:rPr>
        <w:t>ки мэрии</w:t>
      </w:r>
      <w:r w:rsidR="0057677F">
        <w:rPr>
          <w:sz w:val="26"/>
          <w:szCs w:val="26"/>
        </w:rPr>
        <w:t xml:space="preserve"> города</w:t>
      </w:r>
      <w:r w:rsidRPr="0057677F">
        <w:rPr>
          <w:sz w:val="26"/>
          <w:szCs w:val="26"/>
        </w:rPr>
        <w:t>.</w:t>
      </w:r>
      <w:r w:rsidR="008E5FBC" w:rsidRPr="0057677F">
        <w:rPr>
          <w:sz w:val="26"/>
          <w:szCs w:val="26"/>
        </w:rPr>
        <w:t xml:space="preserve"> </w:t>
      </w:r>
      <w:r w:rsidRPr="0057677F">
        <w:rPr>
          <w:sz w:val="26"/>
          <w:szCs w:val="26"/>
        </w:rPr>
        <w:t>Соисполнители Программы</w:t>
      </w:r>
      <w:r w:rsidR="0057677F">
        <w:rPr>
          <w:sz w:val="26"/>
          <w:szCs w:val="26"/>
        </w:rPr>
        <w:t xml:space="preserve"> –</w:t>
      </w:r>
      <w:r w:rsidRPr="0057677F">
        <w:rPr>
          <w:sz w:val="26"/>
          <w:szCs w:val="26"/>
        </w:rPr>
        <w:t xml:space="preserve"> </w:t>
      </w:r>
      <w:proofErr w:type="spellStart"/>
      <w:r w:rsidRPr="0057677F">
        <w:rPr>
          <w:sz w:val="26"/>
          <w:szCs w:val="26"/>
        </w:rPr>
        <w:t>МКУ</w:t>
      </w:r>
      <w:proofErr w:type="spellEnd"/>
      <w:r w:rsidRPr="0057677F">
        <w:rPr>
          <w:sz w:val="26"/>
          <w:szCs w:val="26"/>
        </w:rPr>
        <w:t xml:space="preserve"> «Информационно-монит</w:t>
      </w:r>
      <w:r w:rsidR="0057677F">
        <w:rPr>
          <w:sz w:val="26"/>
          <w:szCs w:val="26"/>
        </w:rPr>
        <w:t>оринговое агентство «Череповец»,</w:t>
      </w:r>
      <w:r w:rsidRPr="0057677F">
        <w:rPr>
          <w:sz w:val="26"/>
          <w:szCs w:val="26"/>
        </w:rPr>
        <w:t xml:space="preserve"> </w:t>
      </w:r>
      <w:r w:rsidR="0057677F">
        <w:rPr>
          <w:sz w:val="26"/>
          <w:szCs w:val="26"/>
        </w:rPr>
        <w:t>у</w:t>
      </w:r>
      <w:r w:rsidRPr="0057677F">
        <w:rPr>
          <w:sz w:val="26"/>
          <w:szCs w:val="26"/>
        </w:rPr>
        <w:t xml:space="preserve">частники Программы </w:t>
      </w:r>
      <w:r w:rsidR="004C1B99" w:rsidRPr="0057677F">
        <w:rPr>
          <w:sz w:val="26"/>
          <w:szCs w:val="26"/>
        </w:rPr>
        <w:t>–</w:t>
      </w:r>
      <w:r w:rsidRPr="0057677F">
        <w:rPr>
          <w:sz w:val="26"/>
          <w:szCs w:val="26"/>
        </w:rPr>
        <w:t xml:space="preserve"> </w:t>
      </w:r>
      <w:proofErr w:type="spellStart"/>
      <w:r w:rsidR="004C1B99" w:rsidRPr="0057677F">
        <w:rPr>
          <w:sz w:val="26"/>
          <w:szCs w:val="26"/>
        </w:rPr>
        <w:t>АНО</w:t>
      </w:r>
      <w:proofErr w:type="spellEnd"/>
      <w:r w:rsidR="004C1B99" w:rsidRPr="0057677F">
        <w:rPr>
          <w:sz w:val="26"/>
          <w:szCs w:val="26"/>
        </w:rPr>
        <w:t xml:space="preserve"> </w:t>
      </w:r>
      <w:r w:rsidR="0057677F">
        <w:rPr>
          <w:sz w:val="26"/>
          <w:szCs w:val="26"/>
        </w:rPr>
        <w:t>«</w:t>
      </w:r>
      <w:r w:rsidRPr="0057677F">
        <w:rPr>
          <w:sz w:val="26"/>
          <w:szCs w:val="26"/>
        </w:rPr>
        <w:t>Агентство Городского Развития» (далее</w:t>
      </w:r>
      <w:r w:rsidR="008B75E7">
        <w:rPr>
          <w:sz w:val="26"/>
          <w:szCs w:val="26"/>
        </w:rPr>
        <w:t xml:space="preserve"> также</w:t>
      </w:r>
      <w:r w:rsidRPr="0057677F">
        <w:rPr>
          <w:sz w:val="26"/>
          <w:szCs w:val="26"/>
        </w:rPr>
        <w:t xml:space="preserve"> – </w:t>
      </w:r>
      <w:proofErr w:type="spellStart"/>
      <w:r w:rsidR="004C1B99" w:rsidRPr="0057677F">
        <w:rPr>
          <w:sz w:val="26"/>
          <w:szCs w:val="26"/>
        </w:rPr>
        <w:t>АГР</w:t>
      </w:r>
      <w:proofErr w:type="spellEnd"/>
      <w:r w:rsidR="004C1B99" w:rsidRPr="0057677F">
        <w:rPr>
          <w:sz w:val="26"/>
          <w:szCs w:val="26"/>
        </w:rPr>
        <w:t>)</w:t>
      </w:r>
      <w:r w:rsidRPr="0057677F">
        <w:rPr>
          <w:sz w:val="26"/>
          <w:szCs w:val="26"/>
        </w:rPr>
        <w:t xml:space="preserve">, </w:t>
      </w:r>
      <w:proofErr w:type="spellStart"/>
      <w:r w:rsidRPr="0057677F">
        <w:rPr>
          <w:sz w:val="26"/>
          <w:szCs w:val="26"/>
        </w:rPr>
        <w:t>ЧНОУ</w:t>
      </w:r>
      <w:proofErr w:type="spellEnd"/>
      <w:r w:rsidRPr="0057677F">
        <w:rPr>
          <w:sz w:val="26"/>
          <w:szCs w:val="26"/>
        </w:rPr>
        <w:t xml:space="preserve"> </w:t>
      </w:r>
      <w:proofErr w:type="spellStart"/>
      <w:r w:rsidRPr="0057677F">
        <w:rPr>
          <w:sz w:val="26"/>
          <w:szCs w:val="26"/>
        </w:rPr>
        <w:t>ДПО</w:t>
      </w:r>
      <w:proofErr w:type="spellEnd"/>
      <w:r w:rsidRPr="0057677F">
        <w:rPr>
          <w:sz w:val="26"/>
          <w:szCs w:val="26"/>
        </w:rPr>
        <w:t xml:space="preserve"> «Агентство Городского Ра</w:t>
      </w:r>
      <w:r w:rsidRPr="0057677F">
        <w:rPr>
          <w:sz w:val="26"/>
          <w:szCs w:val="26"/>
        </w:rPr>
        <w:t>з</w:t>
      </w:r>
      <w:r w:rsidRPr="0057677F">
        <w:rPr>
          <w:sz w:val="26"/>
          <w:szCs w:val="26"/>
        </w:rPr>
        <w:t xml:space="preserve">вития» (далее – </w:t>
      </w:r>
      <w:proofErr w:type="spellStart"/>
      <w:r w:rsidRPr="0057677F">
        <w:rPr>
          <w:sz w:val="26"/>
          <w:szCs w:val="26"/>
        </w:rPr>
        <w:t>ЧНОУ</w:t>
      </w:r>
      <w:proofErr w:type="spellEnd"/>
      <w:r w:rsidRPr="0057677F">
        <w:rPr>
          <w:sz w:val="26"/>
          <w:szCs w:val="26"/>
        </w:rPr>
        <w:t xml:space="preserve"> </w:t>
      </w:r>
      <w:proofErr w:type="spellStart"/>
      <w:r w:rsidRPr="0057677F">
        <w:rPr>
          <w:sz w:val="26"/>
          <w:szCs w:val="26"/>
        </w:rPr>
        <w:t>ДПО</w:t>
      </w:r>
      <w:proofErr w:type="spellEnd"/>
      <w:r w:rsidRPr="0057677F">
        <w:rPr>
          <w:sz w:val="26"/>
          <w:szCs w:val="26"/>
        </w:rPr>
        <w:t xml:space="preserve"> «</w:t>
      </w:r>
      <w:proofErr w:type="spellStart"/>
      <w:r w:rsidRPr="0057677F">
        <w:rPr>
          <w:sz w:val="26"/>
          <w:szCs w:val="26"/>
        </w:rPr>
        <w:t>АГР</w:t>
      </w:r>
      <w:proofErr w:type="spellEnd"/>
      <w:r w:rsidRPr="0057677F">
        <w:rPr>
          <w:sz w:val="26"/>
          <w:szCs w:val="26"/>
        </w:rPr>
        <w:t>»).</w:t>
      </w:r>
    </w:p>
    <w:p w14:paraId="360486D0" w14:textId="0BB07771" w:rsidR="00510AE5" w:rsidRPr="0057677F" w:rsidRDefault="0057677F" w:rsidP="00CD1FA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Цель программы –</w:t>
      </w:r>
      <w:r w:rsidR="00510AE5" w:rsidRPr="0057677F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10AE5" w:rsidRPr="0057677F">
        <w:rPr>
          <w:sz w:val="26"/>
          <w:szCs w:val="26"/>
        </w:rPr>
        <w:t>беспечение благоприятных условий для устойчивого фун</w:t>
      </w:r>
      <w:r w:rsidR="00510AE5" w:rsidRPr="0057677F">
        <w:rPr>
          <w:sz w:val="26"/>
          <w:szCs w:val="26"/>
        </w:rPr>
        <w:t>к</w:t>
      </w:r>
      <w:r w:rsidR="00510AE5" w:rsidRPr="0057677F">
        <w:rPr>
          <w:sz w:val="26"/>
          <w:szCs w:val="26"/>
        </w:rPr>
        <w:t>ционирования и развития субъектов малого и среднего предпринимательства в соо</w:t>
      </w:r>
      <w:r w:rsidR="00510AE5" w:rsidRPr="0057677F">
        <w:rPr>
          <w:sz w:val="26"/>
          <w:szCs w:val="26"/>
        </w:rPr>
        <w:t>т</w:t>
      </w:r>
      <w:r w:rsidR="00510AE5" w:rsidRPr="0057677F">
        <w:rPr>
          <w:sz w:val="26"/>
          <w:szCs w:val="26"/>
        </w:rPr>
        <w:t>ветствии со стратегическими приоритетами развития экономики города</w:t>
      </w:r>
      <w:r w:rsidR="00D13A8D">
        <w:rPr>
          <w:sz w:val="26"/>
          <w:szCs w:val="26"/>
        </w:rPr>
        <w:t>.</w:t>
      </w:r>
      <w:r w:rsidR="00510AE5" w:rsidRPr="0057677F">
        <w:rPr>
          <w:sz w:val="26"/>
          <w:szCs w:val="26"/>
        </w:rPr>
        <w:t xml:space="preserve"> </w:t>
      </w:r>
    </w:p>
    <w:p w14:paraId="66B4A4CA" w14:textId="77777777" w:rsidR="00510AE5" w:rsidRPr="0057677F" w:rsidRDefault="00510AE5" w:rsidP="00CD1FA1">
      <w:pPr>
        <w:ind w:firstLine="709"/>
        <w:jc w:val="both"/>
        <w:rPr>
          <w:sz w:val="26"/>
          <w:szCs w:val="26"/>
        </w:rPr>
      </w:pPr>
      <w:r w:rsidRPr="0057677F">
        <w:rPr>
          <w:sz w:val="26"/>
          <w:szCs w:val="26"/>
        </w:rPr>
        <w:t>Задачи:</w:t>
      </w:r>
    </w:p>
    <w:p w14:paraId="3B22C14F" w14:textId="36748BAC" w:rsidR="00510AE5" w:rsidRPr="002E2E85" w:rsidRDefault="0057677F" w:rsidP="00CD1FA1">
      <w:pPr>
        <w:tabs>
          <w:tab w:val="left" w:pos="709"/>
        </w:tabs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о</w:t>
      </w:r>
      <w:r w:rsidR="00510AE5" w:rsidRPr="0057677F">
        <w:rPr>
          <w:sz w:val="26"/>
          <w:szCs w:val="26"/>
        </w:rPr>
        <w:t>беспечение доступности инфраструктуры поддержки</w:t>
      </w:r>
      <w:r>
        <w:rPr>
          <w:sz w:val="26"/>
          <w:szCs w:val="26"/>
        </w:rPr>
        <w:t xml:space="preserve"> </w:t>
      </w:r>
      <w:r w:rsidR="00510AE5" w:rsidRPr="002E2E85">
        <w:rPr>
          <w:sz w:val="26"/>
          <w:szCs w:val="26"/>
        </w:rPr>
        <w:t>малого и среднего пр</w:t>
      </w:r>
      <w:r w:rsidR="00DE03E6">
        <w:rPr>
          <w:sz w:val="26"/>
          <w:szCs w:val="26"/>
        </w:rPr>
        <w:t>е</w:t>
      </w:r>
      <w:r w:rsidR="00DE03E6">
        <w:rPr>
          <w:sz w:val="26"/>
          <w:szCs w:val="26"/>
        </w:rPr>
        <w:t>д</w:t>
      </w:r>
      <w:r w:rsidR="00DE03E6">
        <w:rPr>
          <w:sz w:val="26"/>
          <w:szCs w:val="26"/>
        </w:rPr>
        <w:t xml:space="preserve">принимательства (далее – </w:t>
      </w:r>
      <w:proofErr w:type="spellStart"/>
      <w:r w:rsidR="00DE03E6">
        <w:rPr>
          <w:sz w:val="26"/>
          <w:szCs w:val="26"/>
        </w:rPr>
        <w:t>МСП</w:t>
      </w:r>
      <w:proofErr w:type="spellEnd"/>
      <w:r w:rsidR="00DE03E6">
        <w:rPr>
          <w:sz w:val="26"/>
          <w:szCs w:val="26"/>
        </w:rPr>
        <w:t>);</w:t>
      </w:r>
    </w:p>
    <w:p w14:paraId="3F5ECB11" w14:textId="774504F6" w:rsidR="00510AE5" w:rsidRPr="002E2E85" w:rsidRDefault="0057677F" w:rsidP="00CD1FA1">
      <w:pPr>
        <w:tabs>
          <w:tab w:val="left" w:pos="709"/>
        </w:tabs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10AE5" w:rsidRPr="002E2E85">
        <w:rPr>
          <w:sz w:val="26"/>
          <w:szCs w:val="26"/>
        </w:rPr>
        <w:t xml:space="preserve">охранение и </w:t>
      </w:r>
      <w:r>
        <w:rPr>
          <w:sz w:val="26"/>
          <w:szCs w:val="26"/>
        </w:rPr>
        <w:t xml:space="preserve">развитие действующих субъектов </w:t>
      </w:r>
      <w:r w:rsidR="00510AE5" w:rsidRPr="002E2E85">
        <w:rPr>
          <w:sz w:val="26"/>
          <w:szCs w:val="26"/>
        </w:rPr>
        <w:t>малого</w:t>
      </w:r>
      <w:r>
        <w:rPr>
          <w:sz w:val="26"/>
          <w:szCs w:val="26"/>
        </w:rPr>
        <w:t xml:space="preserve"> и среднего предпр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ательства;</w:t>
      </w:r>
    </w:p>
    <w:p w14:paraId="32A11D13" w14:textId="235F9A84" w:rsidR="00510AE5" w:rsidRPr="002E2E85" w:rsidRDefault="0057677F" w:rsidP="00CD1FA1">
      <w:pPr>
        <w:tabs>
          <w:tab w:val="left" w:pos="709"/>
        </w:tabs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10AE5" w:rsidRPr="002E2E85">
        <w:rPr>
          <w:sz w:val="26"/>
          <w:szCs w:val="26"/>
        </w:rPr>
        <w:t>тимулирование граждан к осуществлению п</w:t>
      </w:r>
      <w:r w:rsidR="00D46243">
        <w:rPr>
          <w:sz w:val="26"/>
          <w:szCs w:val="26"/>
        </w:rPr>
        <w:t>редпринимательской деятельн</w:t>
      </w:r>
      <w:r w:rsidR="00D46243">
        <w:rPr>
          <w:sz w:val="26"/>
          <w:szCs w:val="26"/>
        </w:rPr>
        <w:t>о</w:t>
      </w:r>
      <w:r w:rsidR="00D46243">
        <w:rPr>
          <w:sz w:val="26"/>
          <w:szCs w:val="26"/>
        </w:rPr>
        <w:t>сти;</w:t>
      </w:r>
    </w:p>
    <w:p w14:paraId="69E529D5" w14:textId="39C29D13" w:rsidR="00510AE5" w:rsidRPr="002E2E85" w:rsidRDefault="00D46243" w:rsidP="00CD1FA1">
      <w:pPr>
        <w:tabs>
          <w:tab w:val="left" w:pos="709"/>
        </w:tabs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10AE5" w:rsidRPr="002E2E85">
        <w:rPr>
          <w:sz w:val="26"/>
          <w:szCs w:val="26"/>
        </w:rPr>
        <w:t>тимулирование к расширению рынков сбыта, повышению конкурентоспосо</w:t>
      </w:r>
      <w:r w:rsidR="00510AE5" w:rsidRPr="002E2E85">
        <w:rPr>
          <w:sz w:val="26"/>
          <w:szCs w:val="26"/>
        </w:rPr>
        <w:t>б</w:t>
      </w:r>
      <w:r w:rsidR="00510AE5" w:rsidRPr="002E2E85">
        <w:rPr>
          <w:sz w:val="26"/>
          <w:szCs w:val="26"/>
        </w:rPr>
        <w:t xml:space="preserve">ности субъектов </w:t>
      </w:r>
      <w:proofErr w:type="spellStart"/>
      <w:r w:rsidR="00510AE5" w:rsidRPr="002E2E85">
        <w:rPr>
          <w:sz w:val="26"/>
          <w:szCs w:val="26"/>
        </w:rPr>
        <w:t>МСП</w:t>
      </w:r>
      <w:proofErr w:type="spellEnd"/>
      <w:r w:rsidR="00510AE5" w:rsidRPr="002E2E85">
        <w:rPr>
          <w:sz w:val="26"/>
          <w:szCs w:val="26"/>
        </w:rPr>
        <w:t>.</w:t>
      </w:r>
    </w:p>
    <w:p w14:paraId="0CF0DF30" w14:textId="07825DEC" w:rsidR="00E64A5C" w:rsidRPr="002E2E85" w:rsidRDefault="00E64A5C" w:rsidP="00CD1FA1">
      <w:pPr>
        <w:ind w:firstLine="709"/>
        <w:jc w:val="both"/>
        <w:rPr>
          <w:color w:val="000000" w:themeColor="text1"/>
          <w:sz w:val="26"/>
          <w:szCs w:val="26"/>
        </w:rPr>
      </w:pPr>
      <w:r w:rsidRPr="00D46243">
        <w:rPr>
          <w:color w:val="000000" w:themeColor="text1"/>
          <w:sz w:val="26"/>
          <w:szCs w:val="26"/>
        </w:rPr>
        <w:t>Финансирование Программы осуществляется из неско</w:t>
      </w:r>
      <w:r w:rsidR="00D46243">
        <w:rPr>
          <w:color w:val="000000" w:themeColor="text1"/>
          <w:sz w:val="26"/>
          <w:szCs w:val="26"/>
        </w:rPr>
        <w:t>льких источников:</w:t>
      </w:r>
    </w:p>
    <w:p w14:paraId="0FAEF5DA" w14:textId="41328673" w:rsidR="00E64A5C" w:rsidRPr="002E2E85" w:rsidRDefault="00D46243" w:rsidP="00CD1FA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</w:t>
      </w:r>
      <w:r w:rsidR="00E64A5C" w:rsidRPr="002E2E85">
        <w:rPr>
          <w:color w:val="000000" w:themeColor="text1"/>
          <w:sz w:val="26"/>
          <w:szCs w:val="26"/>
        </w:rPr>
        <w:t>асходы городского бюджета в 201</w:t>
      </w:r>
      <w:r w:rsidR="00D05EF7" w:rsidRPr="002E2E85">
        <w:rPr>
          <w:color w:val="000000" w:themeColor="text1"/>
          <w:sz w:val="26"/>
          <w:szCs w:val="26"/>
        </w:rPr>
        <w:t>9</w:t>
      </w:r>
      <w:r w:rsidR="00DF2962" w:rsidRPr="002E2E85">
        <w:rPr>
          <w:color w:val="000000" w:themeColor="text1"/>
          <w:sz w:val="26"/>
          <w:szCs w:val="26"/>
        </w:rPr>
        <w:t xml:space="preserve"> </w:t>
      </w:r>
      <w:r w:rsidR="00E64A5C" w:rsidRPr="002E2E85">
        <w:rPr>
          <w:color w:val="000000" w:themeColor="text1"/>
          <w:sz w:val="26"/>
          <w:szCs w:val="26"/>
        </w:rPr>
        <w:t>году состав</w:t>
      </w:r>
      <w:r w:rsidR="00507A64" w:rsidRPr="002E2E85">
        <w:rPr>
          <w:color w:val="000000" w:themeColor="text1"/>
          <w:sz w:val="26"/>
          <w:szCs w:val="26"/>
        </w:rPr>
        <w:t>или</w:t>
      </w:r>
      <w:r w:rsidR="009B1557" w:rsidRPr="002E2E85">
        <w:rPr>
          <w:color w:val="000000" w:themeColor="text1"/>
          <w:sz w:val="26"/>
          <w:szCs w:val="26"/>
        </w:rPr>
        <w:t xml:space="preserve"> 4579,3 тыс. руб.</w:t>
      </w:r>
      <w:r w:rsidR="00510AE5" w:rsidRPr="002E2E85">
        <w:rPr>
          <w:color w:val="000000" w:themeColor="text1"/>
          <w:sz w:val="26"/>
          <w:szCs w:val="26"/>
        </w:rPr>
        <w:t xml:space="preserve"> (из них субсидия </w:t>
      </w:r>
      <w:proofErr w:type="spellStart"/>
      <w:r w:rsidR="00C80866" w:rsidRPr="002E2E85">
        <w:rPr>
          <w:color w:val="000000" w:themeColor="text1"/>
          <w:sz w:val="26"/>
          <w:szCs w:val="26"/>
        </w:rPr>
        <w:t>АНО</w:t>
      </w:r>
      <w:proofErr w:type="spellEnd"/>
      <w:r w:rsidR="00C80866" w:rsidRPr="002E2E85">
        <w:rPr>
          <w:color w:val="000000" w:themeColor="text1"/>
          <w:sz w:val="26"/>
          <w:szCs w:val="26"/>
        </w:rPr>
        <w:t xml:space="preserve"> </w:t>
      </w:r>
      <w:proofErr w:type="spellStart"/>
      <w:r w:rsidR="00510AE5" w:rsidRPr="002E2E85">
        <w:rPr>
          <w:color w:val="000000" w:themeColor="text1"/>
          <w:sz w:val="26"/>
          <w:szCs w:val="26"/>
        </w:rPr>
        <w:t>АГР</w:t>
      </w:r>
      <w:proofErr w:type="spellEnd"/>
      <w:r w:rsidR="00510AE5" w:rsidRPr="002E2E8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="00510AE5" w:rsidRPr="002E2E85">
        <w:rPr>
          <w:color w:val="000000" w:themeColor="text1"/>
          <w:sz w:val="26"/>
          <w:szCs w:val="26"/>
        </w:rPr>
        <w:t xml:space="preserve"> 4</w:t>
      </w:r>
      <w:r w:rsidR="00C80866" w:rsidRPr="002E2E85">
        <w:rPr>
          <w:color w:val="000000" w:themeColor="text1"/>
          <w:sz w:val="26"/>
          <w:szCs w:val="26"/>
        </w:rPr>
        <w:t>0</w:t>
      </w:r>
      <w:r w:rsidR="00C53F46" w:rsidRPr="002E2E85">
        <w:rPr>
          <w:color w:val="000000" w:themeColor="text1"/>
          <w:sz w:val="26"/>
          <w:szCs w:val="26"/>
        </w:rPr>
        <w:t>75</w:t>
      </w:r>
      <w:r w:rsidR="00C80866" w:rsidRPr="002E2E85">
        <w:rPr>
          <w:color w:val="000000" w:themeColor="text1"/>
          <w:sz w:val="26"/>
          <w:szCs w:val="26"/>
        </w:rPr>
        <w:t>,1</w:t>
      </w:r>
      <w:r w:rsidR="00510AE5" w:rsidRPr="002E2E85">
        <w:rPr>
          <w:color w:val="000000" w:themeColor="text1"/>
          <w:sz w:val="26"/>
          <w:szCs w:val="26"/>
        </w:rPr>
        <w:t xml:space="preserve"> тыс. руб.)</w:t>
      </w:r>
      <w:r>
        <w:rPr>
          <w:color w:val="000000" w:themeColor="text1"/>
          <w:sz w:val="26"/>
          <w:szCs w:val="26"/>
        </w:rPr>
        <w:t>;</w:t>
      </w:r>
    </w:p>
    <w:p w14:paraId="042105CB" w14:textId="4BFEDAD3" w:rsidR="00C80866" w:rsidRPr="002E2E85" w:rsidRDefault="00D46243" w:rsidP="00CD1FA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E64A5C" w:rsidRPr="002E2E85">
        <w:rPr>
          <w:color w:val="000000" w:themeColor="text1"/>
          <w:sz w:val="26"/>
          <w:szCs w:val="26"/>
        </w:rPr>
        <w:t>небюджетные источн</w:t>
      </w:r>
      <w:r>
        <w:rPr>
          <w:color w:val="000000" w:themeColor="text1"/>
          <w:sz w:val="26"/>
          <w:szCs w:val="26"/>
        </w:rPr>
        <w:t xml:space="preserve">ики (собственные средства </w:t>
      </w:r>
      <w:proofErr w:type="spellStart"/>
      <w:r>
        <w:rPr>
          <w:color w:val="000000" w:themeColor="text1"/>
          <w:sz w:val="26"/>
          <w:szCs w:val="26"/>
        </w:rPr>
        <w:t>АГР</w:t>
      </w:r>
      <w:proofErr w:type="spellEnd"/>
      <w:r>
        <w:rPr>
          <w:color w:val="000000" w:themeColor="text1"/>
          <w:sz w:val="26"/>
          <w:szCs w:val="26"/>
        </w:rPr>
        <w:t xml:space="preserve">) </w:t>
      </w:r>
      <w:r w:rsidR="00E64A5C" w:rsidRPr="002E2E85">
        <w:rPr>
          <w:color w:val="000000" w:themeColor="text1"/>
          <w:sz w:val="26"/>
          <w:szCs w:val="26"/>
        </w:rPr>
        <w:t>– 3</w:t>
      </w:r>
      <w:r w:rsidR="00B17823" w:rsidRPr="002E2E85">
        <w:rPr>
          <w:color w:val="000000" w:themeColor="text1"/>
          <w:sz w:val="26"/>
          <w:szCs w:val="26"/>
        </w:rPr>
        <w:t>210</w:t>
      </w:r>
      <w:r w:rsidR="00E64A5C" w:rsidRPr="002E2E85">
        <w:rPr>
          <w:color w:val="000000" w:themeColor="text1"/>
          <w:sz w:val="26"/>
          <w:szCs w:val="26"/>
        </w:rPr>
        <w:t xml:space="preserve">, 0 тыс. руб. </w:t>
      </w:r>
    </w:p>
    <w:p w14:paraId="461A75A0" w14:textId="0B1DB549" w:rsidR="00E64A5C" w:rsidRPr="002E2E85" w:rsidRDefault="00C80866" w:rsidP="00CD1FA1">
      <w:pPr>
        <w:ind w:firstLine="709"/>
        <w:jc w:val="both"/>
        <w:rPr>
          <w:color w:val="000000" w:themeColor="text1"/>
          <w:sz w:val="26"/>
          <w:szCs w:val="26"/>
        </w:rPr>
      </w:pPr>
      <w:r w:rsidRPr="002E2E85">
        <w:rPr>
          <w:color w:val="000000" w:themeColor="text1"/>
          <w:sz w:val="26"/>
          <w:szCs w:val="26"/>
        </w:rPr>
        <w:t>К</w:t>
      </w:r>
      <w:r w:rsidR="00510AE5" w:rsidRPr="002E2E85">
        <w:rPr>
          <w:color w:val="000000" w:themeColor="text1"/>
          <w:sz w:val="26"/>
          <w:szCs w:val="26"/>
        </w:rPr>
        <w:t>роме того</w:t>
      </w:r>
      <w:r w:rsidR="00404E42" w:rsidRPr="002E2E85">
        <w:rPr>
          <w:color w:val="000000" w:themeColor="text1"/>
          <w:sz w:val="26"/>
          <w:szCs w:val="26"/>
        </w:rPr>
        <w:t>,</w:t>
      </w:r>
      <w:r w:rsidR="00510AE5" w:rsidRPr="002E2E85">
        <w:rPr>
          <w:color w:val="000000" w:themeColor="text1"/>
          <w:sz w:val="26"/>
          <w:szCs w:val="26"/>
        </w:rPr>
        <w:t xml:space="preserve"> были привлечены средства из областного</w:t>
      </w:r>
      <w:r w:rsidR="007321BC" w:rsidRPr="002E2E85">
        <w:rPr>
          <w:color w:val="000000" w:themeColor="text1"/>
          <w:sz w:val="26"/>
          <w:szCs w:val="26"/>
        </w:rPr>
        <w:t xml:space="preserve"> </w:t>
      </w:r>
      <w:r w:rsidR="009B1557" w:rsidRPr="002E2E85">
        <w:rPr>
          <w:color w:val="000000" w:themeColor="text1"/>
          <w:sz w:val="26"/>
          <w:szCs w:val="26"/>
        </w:rPr>
        <w:t>1 996,8 тыс. руб</w:t>
      </w:r>
      <w:r w:rsidR="00404E42" w:rsidRPr="002E2E85">
        <w:rPr>
          <w:color w:val="000000" w:themeColor="text1"/>
          <w:sz w:val="26"/>
          <w:szCs w:val="26"/>
        </w:rPr>
        <w:t>.</w:t>
      </w:r>
      <w:r w:rsidR="00510AE5" w:rsidRPr="002E2E85">
        <w:rPr>
          <w:color w:val="000000" w:themeColor="text1"/>
          <w:sz w:val="26"/>
          <w:szCs w:val="26"/>
        </w:rPr>
        <w:t xml:space="preserve"> и фед</w:t>
      </w:r>
      <w:r w:rsidR="00510AE5" w:rsidRPr="002E2E85">
        <w:rPr>
          <w:color w:val="000000" w:themeColor="text1"/>
          <w:sz w:val="26"/>
          <w:szCs w:val="26"/>
        </w:rPr>
        <w:t>е</w:t>
      </w:r>
      <w:r w:rsidR="00510AE5" w:rsidRPr="002E2E85">
        <w:rPr>
          <w:color w:val="000000" w:themeColor="text1"/>
          <w:sz w:val="26"/>
          <w:szCs w:val="26"/>
        </w:rPr>
        <w:t>рального бюджета</w:t>
      </w:r>
      <w:r w:rsidR="007321BC" w:rsidRPr="002E2E85">
        <w:rPr>
          <w:color w:val="000000" w:themeColor="text1"/>
          <w:sz w:val="26"/>
          <w:szCs w:val="26"/>
        </w:rPr>
        <w:t xml:space="preserve"> 47 922,2 тыс</w:t>
      </w:r>
      <w:r w:rsidR="00404E42" w:rsidRPr="002E2E85">
        <w:rPr>
          <w:color w:val="000000" w:themeColor="text1"/>
          <w:sz w:val="26"/>
          <w:szCs w:val="26"/>
        </w:rPr>
        <w:t>.</w:t>
      </w:r>
      <w:r w:rsidR="007321BC" w:rsidRPr="002E2E85">
        <w:rPr>
          <w:color w:val="000000" w:themeColor="text1"/>
          <w:sz w:val="26"/>
          <w:szCs w:val="26"/>
        </w:rPr>
        <w:t xml:space="preserve"> руб.</w:t>
      </w:r>
      <w:r w:rsidR="00510AE5" w:rsidRPr="002E2E85">
        <w:rPr>
          <w:color w:val="000000" w:themeColor="text1"/>
          <w:sz w:val="26"/>
          <w:szCs w:val="26"/>
        </w:rPr>
        <w:t xml:space="preserve"> на </w:t>
      </w:r>
      <w:r w:rsidR="00D4108E" w:rsidRPr="002E2E85">
        <w:rPr>
          <w:color w:val="000000" w:themeColor="text1"/>
          <w:sz w:val="26"/>
          <w:szCs w:val="26"/>
        </w:rPr>
        <w:t>субсидирование затрат социальных предпр</w:t>
      </w:r>
      <w:r w:rsidR="00D4108E" w:rsidRPr="002E2E85">
        <w:rPr>
          <w:color w:val="000000" w:themeColor="text1"/>
          <w:sz w:val="26"/>
          <w:szCs w:val="26"/>
        </w:rPr>
        <w:t>и</w:t>
      </w:r>
      <w:r w:rsidR="00D4108E" w:rsidRPr="002E2E85">
        <w:rPr>
          <w:color w:val="000000" w:themeColor="text1"/>
          <w:sz w:val="26"/>
          <w:szCs w:val="26"/>
        </w:rPr>
        <w:t>нимателей</w:t>
      </w:r>
      <w:r w:rsidR="00FC01F4" w:rsidRPr="002E2E85">
        <w:rPr>
          <w:color w:val="000000" w:themeColor="text1"/>
          <w:sz w:val="26"/>
          <w:szCs w:val="26"/>
        </w:rPr>
        <w:t>.</w:t>
      </w:r>
    </w:p>
    <w:p w14:paraId="001F5545" w14:textId="00E93E30" w:rsidR="004177CE" w:rsidRPr="002E2E85" w:rsidRDefault="00FC01F4" w:rsidP="00CD1FA1">
      <w:pPr>
        <w:ind w:firstLine="709"/>
        <w:jc w:val="both"/>
        <w:rPr>
          <w:color w:val="000000" w:themeColor="text1"/>
          <w:sz w:val="26"/>
          <w:szCs w:val="26"/>
        </w:rPr>
      </w:pPr>
      <w:r w:rsidRPr="002E2E85">
        <w:rPr>
          <w:color w:val="000000" w:themeColor="text1"/>
          <w:sz w:val="26"/>
          <w:szCs w:val="26"/>
        </w:rPr>
        <w:t>Общий объем финанси</w:t>
      </w:r>
      <w:r w:rsidR="00272D03">
        <w:rPr>
          <w:color w:val="000000" w:themeColor="text1"/>
          <w:sz w:val="26"/>
          <w:szCs w:val="26"/>
        </w:rPr>
        <w:t xml:space="preserve">рования составил </w:t>
      </w:r>
      <w:r w:rsidR="0077545A" w:rsidRPr="002E2E85">
        <w:rPr>
          <w:color w:val="000000" w:themeColor="text1"/>
          <w:sz w:val="26"/>
          <w:szCs w:val="26"/>
        </w:rPr>
        <w:t>57 708,3</w:t>
      </w:r>
      <w:r w:rsidRPr="002E2E85">
        <w:rPr>
          <w:color w:val="000000" w:themeColor="text1"/>
          <w:sz w:val="26"/>
          <w:szCs w:val="26"/>
        </w:rPr>
        <w:t xml:space="preserve"> тыс. руб.</w:t>
      </w:r>
    </w:p>
    <w:p w14:paraId="008B4560" w14:textId="025DB982" w:rsidR="00FC01F4" w:rsidRPr="00272D03" w:rsidRDefault="005777FC" w:rsidP="00CD1FA1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272D03">
        <w:rPr>
          <w:bCs/>
          <w:color w:val="000000" w:themeColor="text1"/>
          <w:sz w:val="26"/>
          <w:szCs w:val="26"/>
        </w:rPr>
        <w:t>О</w:t>
      </w:r>
      <w:r w:rsidR="009111CF" w:rsidRPr="00272D03">
        <w:rPr>
          <w:bCs/>
          <w:color w:val="000000" w:themeColor="text1"/>
          <w:sz w:val="26"/>
          <w:szCs w:val="26"/>
        </w:rPr>
        <w:t xml:space="preserve"> ситуации в сфере малого и средне</w:t>
      </w:r>
      <w:r w:rsidR="00272D03">
        <w:rPr>
          <w:bCs/>
          <w:color w:val="000000" w:themeColor="text1"/>
          <w:sz w:val="26"/>
          <w:szCs w:val="26"/>
        </w:rPr>
        <w:t>го предпринимательства в городе</w:t>
      </w:r>
      <w:r w:rsidR="006D0651" w:rsidRPr="00272D03">
        <w:rPr>
          <w:bCs/>
          <w:color w:val="000000" w:themeColor="text1"/>
          <w:sz w:val="26"/>
          <w:szCs w:val="26"/>
        </w:rPr>
        <w:t xml:space="preserve">  </w:t>
      </w:r>
      <w:r w:rsidR="00F747E1" w:rsidRPr="00272D03">
        <w:rPr>
          <w:bCs/>
          <w:color w:val="000000" w:themeColor="text1"/>
          <w:sz w:val="26"/>
          <w:szCs w:val="26"/>
        </w:rPr>
        <w:t xml:space="preserve"> </w:t>
      </w:r>
    </w:p>
    <w:p w14:paraId="79F12B9E" w14:textId="60A26367" w:rsidR="00F747E1" w:rsidRPr="002E2E85" w:rsidRDefault="00B30FE6" w:rsidP="00CD1FA1">
      <w:pPr>
        <w:ind w:firstLine="709"/>
        <w:jc w:val="both"/>
        <w:rPr>
          <w:color w:val="000000" w:themeColor="text1"/>
          <w:sz w:val="26"/>
          <w:szCs w:val="26"/>
        </w:rPr>
      </w:pPr>
      <w:bookmarkStart w:id="0" w:name="_Hlk34225254"/>
      <w:proofErr w:type="gramStart"/>
      <w:r w:rsidRPr="002E2E85">
        <w:rPr>
          <w:color w:val="000000" w:themeColor="text1"/>
          <w:sz w:val="26"/>
          <w:szCs w:val="26"/>
        </w:rPr>
        <w:t xml:space="preserve">По </w:t>
      </w:r>
      <w:r w:rsidR="00584C8F" w:rsidRPr="002E2E85">
        <w:rPr>
          <w:color w:val="000000" w:themeColor="text1"/>
          <w:sz w:val="26"/>
          <w:szCs w:val="26"/>
        </w:rPr>
        <w:t xml:space="preserve">данным Единого реестра субъектов малого и среднего предпринимательства </w:t>
      </w:r>
      <w:r w:rsidR="00272D03">
        <w:rPr>
          <w:color w:val="000000" w:themeColor="text1"/>
          <w:sz w:val="26"/>
          <w:szCs w:val="26"/>
        </w:rPr>
        <w:t xml:space="preserve">(далее также – </w:t>
      </w:r>
      <w:proofErr w:type="spellStart"/>
      <w:r w:rsidR="00272D03">
        <w:rPr>
          <w:color w:val="000000" w:themeColor="text1"/>
          <w:sz w:val="26"/>
          <w:szCs w:val="26"/>
        </w:rPr>
        <w:t>МСП</w:t>
      </w:r>
      <w:proofErr w:type="spellEnd"/>
      <w:r w:rsidR="00272D03">
        <w:rPr>
          <w:color w:val="000000" w:themeColor="text1"/>
          <w:sz w:val="26"/>
          <w:szCs w:val="26"/>
        </w:rPr>
        <w:t xml:space="preserve">) </w:t>
      </w:r>
      <w:r w:rsidR="00584C8F" w:rsidRPr="002E2E85">
        <w:rPr>
          <w:color w:val="000000" w:themeColor="text1"/>
          <w:sz w:val="26"/>
          <w:szCs w:val="26"/>
        </w:rPr>
        <w:t xml:space="preserve">число субъектов </w:t>
      </w:r>
      <w:proofErr w:type="spellStart"/>
      <w:r w:rsidR="00584C8F" w:rsidRPr="002E2E85">
        <w:rPr>
          <w:color w:val="000000" w:themeColor="text1"/>
          <w:sz w:val="26"/>
          <w:szCs w:val="26"/>
        </w:rPr>
        <w:t>МСП</w:t>
      </w:r>
      <w:proofErr w:type="spellEnd"/>
      <w:r w:rsidR="00584C8F" w:rsidRPr="002E2E85">
        <w:rPr>
          <w:color w:val="000000" w:themeColor="text1"/>
          <w:sz w:val="26"/>
          <w:szCs w:val="26"/>
        </w:rPr>
        <w:t xml:space="preserve"> составило в 2019 году 16 514 (+3199 ед</w:t>
      </w:r>
      <w:r w:rsidR="00584C8F" w:rsidRPr="002E2E85">
        <w:rPr>
          <w:color w:val="000000" w:themeColor="text1"/>
          <w:sz w:val="26"/>
          <w:szCs w:val="26"/>
        </w:rPr>
        <w:t>и</w:t>
      </w:r>
      <w:r w:rsidR="00584C8F" w:rsidRPr="002E2E85">
        <w:rPr>
          <w:color w:val="000000" w:themeColor="text1"/>
          <w:sz w:val="26"/>
          <w:szCs w:val="26"/>
        </w:rPr>
        <w:t>ниц или +24% к 2018 году</w:t>
      </w:r>
      <w:r w:rsidR="002D30AD" w:rsidRPr="002E2E85">
        <w:rPr>
          <w:color w:val="000000" w:themeColor="text1"/>
          <w:sz w:val="26"/>
          <w:szCs w:val="26"/>
        </w:rPr>
        <w:t>, из них малых предприятий и индивидуальных предприн</w:t>
      </w:r>
      <w:r w:rsidR="002D30AD" w:rsidRPr="002E2E85">
        <w:rPr>
          <w:color w:val="000000" w:themeColor="text1"/>
          <w:sz w:val="26"/>
          <w:szCs w:val="26"/>
        </w:rPr>
        <w:t>и</w:t>
      </w:r>
      <w:r w:rsidR="002D30AD" w:rsidRPr="002E2E85">
        <w:rPr>
          <w:color w:val="000000" w:themeColor="text1"/>
          <w:sz w:val="26"/>
          <w:szCs w:val="26"/>
        </w:rPr>
        <w:t>мателей – 13 290 (+3 199 или 24% к 2018 году)</w:t>
      </w:r>
      <w:bookmarkEnd w:id="0"/>
      <w:r w:rsidR="00367585" w:rsidRPr="002E2E85">
        <w:rPr>
          <w:color w:val="000000" w:themeColor="text1"/>
          <w:sz w:val="26"/>
          <w:szCs w:val="26"/>
        </w:rPr>
        <w:t>.</w:t>
      </w:r>
      <w:r w:rsidR="00F747E1" w:rsidRPr="002E2E85">
        <w:rPr>
          <w:color w:val="000000" w:themeColor="text1"/>
          <w:sz w:val="26"/>
          <w:szCs w:val="26"/>
          <w:highlight w:val="yellow"/>
        </w:rPr>
        <w:t xml:space="preserve"> </w:t>
      </w:r>
      <w:proofErr w:type="gramEnd"/>
    </w:p>
    <w:p w14:paraId="4A0D83EB" w14:textId="14464684" w:rsidR="00D6364C" w:rsidRPr="002E2E85" w:rsidRDefault="005D1D84" w:rsidP="00CD1FA1">
      <w:pPr>
        <w:ind w:firstLine="709"/>
        <w:jc w:val="both"/>
        <w:rPr>
          <w:color w:val="000000" w:themeColor="text1"/>
          <w:sz w:val="26"/>
          <w:szCs w:val="26"/>
        </w:rPr>
      </w:pPr>
      <w:r w:rsidRPr="002E2E85">
        <w:rPr>
          <w:color w:val="000000" w:themeColor="text1"/>
          <w:sz w:val="26"/>
          <w:szCs w:val="26"/>
        </w:rPr>
        <w:t>Д</w:t>
      </w:r>
      <w:r w:rsidR="00D6364C" w:rsidRPr="002E2E85">
        <w:rPr>
          <w:color w:val="000000" w:themeColor="text1"/>
          <w:sz w:val="26"/>
          <w:szCs w:val="26"/>
        </w:rPr>
        <w:t xml:space="preserve">оля торговли в структуре </w:t>
      </w:r>
      <w:proofErr w:type="spellStart"/>
      <w:r w:rsidR="00D6364C" w:rsidRPr="002E2E85">
        <w:rPr>
          <w:color w:val="000000" w:themeColor="text1"/>
          <w:sz w:val="26"/>
          <w:szCs w:val="26"/>
        </w:rPr>
        <w:t>МСП</w:t>
      </w:r>
      <w:proofErr w:type="spellEnd"/>
      <w:r w:rsidR="00D6364C" w:rsidRPr="002E2E85">
        <w:rPr>
          <w:color w:val="000000" w:themeColor="text1"/>
          <w:sz w:val="26"/>
          <w:szCs w:val="26"/>
        </w:rPr>
        <w:t xml:space="preserve"> </w:t>
      </w:r>
      <w:r w:rsidR="004C50BE" w:rsidRPr="002E2E85">
        <w:rPr>
          <w:color w:val="000000" w:themeColor="text1"/>
          <w:sz w:val="26"/>
          <w:szCs w:val="26"/>
        </w:rPr>
        <w:t>по данным за 201</w:t>
      </w:r>
      <w:r w:rsidR="00F15FF3" w:rsidRPr="002E2E85">
        <w:rPr>
          <w:color w:val="000000" w:themeColor="text1"/>
          <w:sz w:val="26"/>
          <w:szCs w:val="26"/>
        </w:rPr>
        <w:t>8</w:t>
      </w:r>
      <w:r w:rsidR="004C50BE" w:rsidRPr="002E2E85">
        <w:rPr>
          <w:color w:val="000000" w:themeColor="text1"/>
          <w:sz w:val="26"/>
          <w:szCs w:val="26"/>
        </w:rPr>
        <w:t xml:space="preserve"> год </w:t>
      </w:r>
      <w:r w:rsidR="00D6364C" w:rsidRPr="002E2E85">
        <w:rPr>
          <w:color w:val="000000" w:themeColor="text1"/>
          <w:sz w:val="26"/>
          <w:szCs w:val="26"/>
        </w:rPr>
        <w:t xml:space="preserve">составляет </w:t>
      </w:r>
      <w:r w:rsidR="00586E93">
        <w:rPr>
          <w:color w:val="000000" w:themeColor="text1"/>
          <w:sz w:val="26"/>
          <w:szCs w:val="26"/>
        </w:rPr>
        <w:t>29%</w:t>
      </w:r>
      <w:r w:rsidR="00D6364C" w:rsidRPr="002E2E85">
        <w:rPr>
          <w:color w:val="000000" w:themeColor="text1"/>
          <w:sz w:val="26"/>
          <w:szCs w:val="26"/>
        </w:rPr>
        <w:t xml:space="preserve">, услуг – </w:t>
      </w:r>
      <w:r w:rsidR="004C50BE" w:rsidRPr="002E2E85">
        <w:rPr>
          <w:color w:val="000000" w:themeColor="text1"/>
          <w:sz w:val="26"/>
          <w:szCs w:val="26"/>
        </w:rPr>
        <w:t>2</w:t>
      </w:r>
      <w:r w:rsidR="00CE37A6" w:rsidRPr="002E2E85">
        <w:rPr>
          <w:color w:val="000000" w:themeColor="text1"/>
          <w:sz w:val="26"/>
          <w:szCs w:val="26"/>
        </w:rPr>
        <w:t>9</w:t>
      </w:r>
      <w:r w:rsidR="00D6364C" w:rsidRPr="002E2E85">
        <w:rPr>
          <w:color w:val="000000" w:themeColor="text1"/>
          <w:sz w:val="26"/>
          <w:szCs w:val="26"/>
        </w:rPr>
        <w:t>%, производств</w:t>
      </w:r>
      <w:r w:rsidR="009C520E" w:rsidRPr="002E2E85">
        <w:rPr>
          <w:color w:val="000000" w:themeColor="text1"/>
          <w:sz w:val="26"/>
          <w:szCs w:val="26"/>
        </w:rPr>
        <w:t>а</w:t>
      </w:r>
      <w:r w:rsidR="00D6364C" w:rsidRPr="002E2E85">
        <w:rPr>
          <w:color w:val="000000" w:themeColor="text1"/>
          <w:sz w:val="26"/>
          <w:szCs w:val="26"/>
        </w:rPr>
        <w:t xml:space="preserve"> – </w:t>
      </w:r>
      <w:r w:rsidR="00CE37A6" w:rsidRPr="002E2E85">
        <w:rPr>
          <w:color w:val="000000" w:themeColor="text1"/>
          <w:sz w:val="26"/>
          <w:szCs w:val="26"/>
        </w:rPr>
        <w:t>7</w:t>
      </w:r>
      <w:r w:rsidR="00D6364C" w:rsidRPr="002E2E85">
        <w:rPr>
          <w:color w:val="000000" w:themeColor="text1"/>
          <w:sz w:val="26"/>
          <w:szCs w:val="26"/>
        </w:rPr>
        <w:t>%, транспорт</w:t>
      </w:r>
      <w:r w:rsidR="00CE37A6" w:rsidRPr="002E2E85">
        <w:rPr>
          <w:color w:val="000000" w:themeColor="text1"/>
          <w:sz w:val="26"/>
          <w:szCs w:val="26"/>
        </w:rPr>
        <w:t>ировка и хранение</w:t>
      </w:r>
      <w:r w:rsidR="00586E93">
        <w:rPr>
          <w:color w:val="000000" w:themeColor="text1"/>
          <w:sz w:val="26"/>
          <w:szCs w:val="26"/>
        </w:rPr>
        <w:t xml:space="preserve"> – </w:t>
      </w:r>
      <w:r w:rsidR="004C50BE" w:rsidRPr="002E2E85">
        <w:rPr>
          <w:color w:val="000000" w:themeColor="text1"/>
          <w:sz w:val="26"/>
          <w:szCs w:val="26"/>
        </w:rPr>
        <w:t>1</w:t>
      </w:r>
      <w:r w:rsidR="00CE6D58" w:rsidRPr="002E2E85">
        <w:rPr>
          <w:color w:val="000000" w:themeColor="text1"/>
          <w:sz w:val="26"/>
          <w:szCs w:val="26"/>
        </w:rPr>
        <w:t>4</w:t>
      </w:r>
      <w:r w:rsidR="00D6364C" w:rsidRPr="002E2E85">
        <w:rPr>
          <w:color w:val="000000" w:themeColor="text1"/>
          <w:sz w:val="26"/>
          <w:szCs w:val="26"/>
        </w:rPr>
        <w:t xml:space="preserve">%, строительство </w:t>
      </w:r>
      <w:r w:rsidR="00586E93">
        <w:rPr>
          <w:color w:val="000000" w:themeColor="text1"/>
          <w:sz w:val="26"/>
          <w:szCs w:val="26"/>
        </w:rPr>
        <w:t xml:space="preserve">– </w:t>
      </w:r>
      <w:r w:rsidR="004C50BE" w:rsidRPr="002E2E85">
        <w:rPr>
          <w:color w:val="000000" w:themeColor="text1"/>
          <w:sz w:val="26"/>
          <w:szCs w:val="26"/>
        </w:rPr>
        <w:t>1</w:t>
      </w:r>
      <w:r w:rsidR="00CE6D58" w:rsidRPr="002E2E85">
        <w:rPr>
          <w:color w:val="000000" w:themeColor="text1"/>
          <w:sz w:val="26"/>
          <w:szCs w:val="26"/>
        </w:rPr>
        <w:t>6</w:t>
      </w:r>
      <w:r w:rsidR="00D6364C" w:rsidRPr="002E2E85">
        <w:rPr>
          <w:color w:val="000000" w:themeColor="text1"/>
          <w:sz w:val="26"/>
          <w:szCs w:val="26"/>
        </w:rPr>
        <w:t xml:space="preserve">%, прочее – </w:t>
      </w:r>
      <w:r w:rsidR="00CE6D58" w:rsidRPr="002E2E85">
        <w:rPr>
          <w:color w:val="000000" w:themeColor="text1"/>
          <w:sz w:val="26"/>
          <w:szCs w:val="26"/>
        </w:rPr>
        <w:t>5</w:t>
      </w:r>
      <w:r w:rsidR="00D6364C" w:rsidRPr="002E2E85">
        <w:rPr>
          <w:color w:val="000000" w:themeColor="text1"/>
          <w:sz w:val="26"/>
          <w:szCs w:val="26"/>
        </w:rPr>
        <w:t>%.</w:t>
      </w:r>
    </w:p>
    <w:p w14:paraId="1F963FF2" w14:textId="7348D771" w:rsidR="00643C90" w:rsidRPr="002E2E85" w:rsidRDefault="00643C90" w:rsidP="00CD1FA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E2E85">
        <w:rPr>
          <w:sz w:val="26"/>
          <w:szCs w:val="26"/>
        </w:rPr>
        <w:t>В 201</w:t>
      </w:r>
      <w:r w:rsidR="00226E10" w:rsidRPr="002E2E85">
        <w:rPr>
          <w:sz w:val="26"/>
          <w:szCs w:val="26"/>
        </w:rPr>
        <w:t>9</w:t>
      </w:r>
      <w:r w:rsidRPr="002E2E85">
        <w:rPr>
          <w:sz w:val="26"/>
          <w:szCs w:val="26"/>
        </w:rPr>
        <w:t xml:space="preserve"> году</w:t>
      </w:r>
      <w:r w:rsidRPr="002E2E85">
        <w:rPr>
          <w:bCs/>
          <w:sz w:val="26"/>
          <w:szCs w:val="26"/>
        </w:rPr>
        <w:t xml:space="preserve"> реализация Программы обеспечива</w:t>
      </w:r>
      <w:r w:rsidR="00FC01F4" w:rsidRPr="002E2E85">
        <w:rPr>
          <w:bCs/>
          <w:sz w:val="26"/>
          <w:szCs w:val="26"/>
        </w:rPr>
        <w:t>лась</w:t>
      </w:r>
      <w:r w:rsidRPr="002E2E85">
        <w:rPr>
          <w:bCs/>
          <w:sz w:val="26"/>
          <w:szCs w:val="26"/>
        </w:rPr>
        <w:t xml:space="preserve"> исполнением </w:t>
      </w:r>
      <w:r w:rsidR="0044376A" w:rsidRPr="002E2E85">
        <w:rPr>
          <w:bCs/>
          <w:sz w:val="26"/>
          <w:szCs w:val="26"/>
        </w:rPr>
        <w:t>нескольких основных мероприятий:</w:t>
      </w:r>
    </w:p>
    <w:p w14:paraId="621FF6B6" w14:textId="4D6F75AA" w:rsidR="0044376A" w:rsidRPr="00586E93" w:rsidRDefault="00586E93" w:rsidP="00381FA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</w:t>
      </w:r>
      <w:r w:rsidR="0044376A" w:rsidRPr="00586E93">
        <w:rPr>
          <w:sz w:val="26"/>
          <w:szCs w:val="26"/>
        </w:rPr>
        <w:t xml:space="preserve">ормирование инфраструктуры поддержки </w:t>
      </w:r>
      <w:proofErr w:type="spellStart"/>
      <w:r w:rsidR="0044376A" w:rsidRPr="00586E93">
        <w:rPr>
          <w:sz w:val="26"/>
          <w:szCs w:val="26"/>
        </w:rPr>
        <w:t>МСП</w:t>
      </w:r>
      <w:proofErr w:type="spellEnd"/>
      <w:r w:rsidR="0044376A" w:rsidRPr="00586E93">
        <w:rPr>
          <w:sz w:val="26"/>
          <w:szCs w:val="26"/>
        </w:rPr>
        <w:t>;</w:t>
      </w:r>
    </w:p>
    <w:p w14:paraId="7F488F1C" w14:textId="2C645B31" w:rsidR="0044376A" w:rsidRPr="00586E93" w:rsidRDefault="00E3650F" w:rsidP="00381FA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44376A" w:rsidRPr="00586E93">
        <w:rPr>
          <w:sz w:val="26"/>
          <w:szCs w:val="26"/>
        </w:rPr>
        <w:t xml:space="preserve">инансовая поддержка субъектов </w:t>
      </w:r>
      <w:proofErr w:type="spellStart"/>
      <w:r w:rsidR="0044376A" w:rsidRPr="00586E93">
        <w:rPr>
          <w:sz w:val="26"/>
          <w:szCs w:val="26"/>
        </w:rPr>
        <w:t>МСП</w:t>
      </w:r>
      <w:proofErr w:type="spellEnd"/>
      <w:r w:rsidR="0044376A" w:rsidRPr="00586E93">
        <w:rPr>
          <w:sz w:val="26"/>
          <w:szCs w:val="26"/>
        </w:rPr>
        <w:t>;</w:t>
      </w:r>
    </w:p>
    <w:p w14:paraId="1DA73410" w14:textId="42B0FF51" w:rsidR="0044376A" w:rsidRPr="00586E93" w:rsidRDefault="00E3650F" w:rsidP="00381FA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44376A" w:rsidRPr="00586E93">
        <w:rPr>
          <w:sz w:val="26"/>
          <w:szCs w:val="26"/>
        </w:rPr>
        <w:t>нформационное сопровождение деятельности органов местного самоуправл</w:t>
      </w:r>
      <w:r w:rsidR="0044376A" w:rsidRPr="00586E93">
        <w:rPr>
          <w:sz w:val="26"/>
          <w:szCs w:val="26"/>
        </w:rPr>
        <w:t>е</w:t>
      </w:r>
      <w:r w:rsidR="0044376A" w:rsidRPr="00586E93">
        <w:rPr>
          <w:sz w:val="26"/>
          <w:szCs w:val="26"/>
        </w:rPr>
        <w:t xml:space="preserve">ния по развитию </w:t>
      </w:r>
      <w:proofErr w:type="spellStart"/>
      <w:r w:rsidR="0044376A" w:rsidRPr="00586E93">
        <w:rPr>
          <w:sz w:val="26"/>
          <w:szCs w:val="26"/>
        </w:rPr>
        <w:t>МСП</w:t>
      </w:r>
      <w:proofErr w:type="spellEnd"/>
      <w:r w:rsidR="0044376A" w:rsidRPr="00586E93">
        <w:rPr>
          <w:sz w:val="26"/>
          <w:szCs w:val="26"/>
        </w:rPr>
        <w:t xml:space="preserve"> в городе Череповце.</w:t>
      </w:r>
    </w:p>
    <w:p w14:paraId="3534B7B1" w14:textId="704092E8" w:rsidR="00643C90" w:rsidRPr="00586E93" w:rsidRDefault="00FB7CF9" w:rsidP="00381FA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86E93">
        <w:rPr>
          <w:sz w:val="26"/>
          <w:szCs w:val="26"/>
        </w:rPr>
        <w:t xml:space="preserve">Организацией </w:t>
      </w:r>
      <w:r w:rsidR="00D9638D" w:rsidRPr="00586E93">
        <w:rPr>
          <w:sz w:val="26"/>
          <w:szCs w:val="26"/>
        </w:rPr>
        <w:t xml:space="preserve">инфраструктуры поддержки и развития </w:t>
      </w:r>
      <w:proofErr w:type="spellStart"/>
      <w:r w:rsidR="00D9638D" w:rsidRPr="00586E93">
        <w:rPr>
          <w:sz w:val="26"/>
          <w:szCs w:val="26"/>
        </w:rPr>
        <w:t>МСП</w:t>
      </w:r>
      <w:proofErr w:type="spellEnd"/>
      <w:r w:rsidR="00D9638D" w:rsidRPr="00586E93">
        <w:rPr>
          <w:sz w:val="26"/>
          <w:szCs w:val="26"/>
        </w:rPr>
        <w:t xml:space="preserve"> в нашем городе я</w:t>
      </w:r>
      <w:r w:rsidR="00D9638D" w:rsidRPr="00586E93">
        <w:rPr>
          <w:sz w:val="26"/>
          <w:szCs w:val="26"/>
        </w:rPr>
        <w:t>в</w:t>
      </w:r>
      <w:r w:rsidR="00D9638D" w:rsidRPr="00586E93">
        <w:rPr>
          <w:sz w:val="26"/>
          <w:szCs w:val="26"/>
        </w:rPr>
        <w:t xml:space="preserve">ляется </w:t>
      </w:r>
      <w:r w:rsidR="00226E10" w:rsidRPr="00586E93">
        <w:rPr>
          <w:sz w:val="26"/>
          <w:szCs w:val="26"/>
        </w:rPr>
        <w:t>Автономная некоммерческая организация поддержки предприн</w:t>
      </w:r>
      <w:r w:rsidR="00435EBE" w:rsidRPr="00586E93">
        <w:rPr>
          <w:sz w:val="26"/>
          <w:szCs w:val="26"/>
        </w:rPr>
        <w:t>и</w:t>
      </w:r>
      <w:r w:rsidR="00226E10" w:rsidRPr="00586E93">
        <w:rPr>
          <w:sz w:val="26"/>
          <w:szCs w:val="26"/>
        </w:rPr>
        <w:t xml:space="preserve">мательства </w:t>
      </w:r>
      <w:r w:rsidR="00D9638D" w:rsidRPr="00586E93">
        <w:rPr>
          <w:sz w:val="26"/>
          <w:szCs w:val="26"/>
        </w:rPr>
        <w:t xml:space="preserve"> «Агентство Городс</w:t>
      </w:r>
      <w:r w:rsidR="00E50EC8" w:rsidRPr="00586E93">
        <w:rPr>
          <w:sz w:val="26"/>
          <w:szCs w:val="26"/>
        </w:rPr>
        <w:t>кого</w:t>
      </w:r>
      <w:r w:rsidR="00D9638D" w:rsidRPr="00586E93">
        <w:rPr>
          <w:sz w:val="26"/>
          <w:szCs w:val="26"/>
        </w:rPr>
        <w:t xml:space="preserve"> Раз</w:t>
      </w:r>
      <w:r w:rsidR="00E50EC8" w:rsidRPr="00586E93">
        <w:rPr>
          <w:sz w:val="26"/>
          <w:szCs w:val="26"/>
        </w:rPr>
        <w:t>в</w:t>
      </w:r>
      <w:r w:rsidR="00D9638D" w:rsidRPr="00586E93">
        <w:rPr>
          <w:sz w:val="26"/>
          <w:szCs w:val="26"/>
        </w:rPr>
        <w:t>ития»</w:t>
      </w:r>
      <w:r w:rsidR="00E50EC8" w:rsidRPr="00586E93">
        <w:rPr>
          <w:sz w:val="26"/>
          <w:szCs w:val="26"/>
        </w:rPr>
        <w:t>, у</w:t>
      </w:r>
      <w:r w:rsidR="00D9638D" w:rsidRPr="00586E93">
        <w:rPr>
          <w:sz w:val="26"/>
          <w:szCs w:val="26"/>
        </w:rPr>
        <w:t>чрежденн</w:t>
      </w:r>
      <w:r w:rsidR="00E3650F">
        <w:rPr>
          <w:sz w:val="26"/>
          <w:szCs w:val="26"/>
        </w:rPr>
        <w:t>ая</w:t>
      </w:r>
      <w:r w:rsidR="00D9638D" w:rsidRPr="00586E93">
        <w:rPr>
          <w:sz w:val="26"/>
          <w:szCs w:val="26"/>
        </w:rPr>
        <w:t xml:space="preserve"> мэрией города Череповца и комп</w:t>
      </w:r>
      <w:r w:rsidR="00D9638D" w:rsidRPr="00586E93">
        <w:rPr>
          <w:sz w:val="26"/>
          <w:szCs w:val="26"/>
        </w:rPr>
        <w:t>а</w:t>
      </w:r>
      <w:r w:rsidR="00D9638D" w:rsidRPr="00586E93">
        <w:rPr>
          <w:sz w:val="26"/>
          <w:szCs w:val="26"/>
        </w:rPr>
        <w:t>нией «Северсталь» в 1999 году.</w:t>
      </w:r>
    </w:p>
    <w:p w14:paraId="2C41E319" w14:textId="547D56AF" w:rsidR="00D9638D" w:rsidRDefault="00643C90" w:rsidP="00381F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E93">
        <w:rPr>
          <w:sz w:val="26"/>
          <w:szCs w:val="26"/>
        </w:rPr>
        <w:t xml:space="preserve">В рамках исполнения программы </w:t>
      </w:r>
      <w:proofErr w:type="spellStart"/>
      <w:r w:rsidR="00D9638D" w:rsidRPr="00586E93">
        <w:rPr>
          <w:sz w:val="26"/>
          <w:szCs w:val="26"/>
        </w:rPr>
        <w:t>АГР</w:t>
      </w:r>
      <w:proofErr w:type="spellEnd"/>
      <w:r w:rsidR="00D9638D" w:rsidRPr="00586E93">
        <w:rPr>
          <w:sz w:val="26"/>
          <w:szCs w:val="26"/>
        </w:rPr>
        <w:t xml:space="preserve"> реализует комплекс мер, направленны</w:t>
      </w:r>
      <w:r w:rsidR="00E50EC8" w:rsidRPr="00586E93">
        <w:rPr>
          <w:sz w:val="26"/>
          <w:szCs w:val="26"/>
        </w:rPr>
        <w:t>х</w:t>
      </w:r>
      <w:r w:rsidR="00D9638D" w:rsidRPr="00586E93">
        <w:rPr>
          <w:sz w:val="26"/>
          <w:szCs w:val="26"/>
        </w:rPr>
        <w:t xml:space="preserve"> на создание и развитие субъектов</w:t>
      </w:r>
      <w:r w:rsidR="008E5FBC" w:rsidRPr="00586E93">
        <w:rPr>
          <w:sz w:val="26"/>
          <w:szCs w:val="26"/>
        </w:rPr>
        <w:t xml:space="preserve">. </w:t>
      </w:r>
      <w:r w:rsidR="00EF1F82" w:rsidRPr="00586E93">
        <w:rPr>
          <w:sz w:val="26"/>
          <w:szCs w:val="26"/>
        </w:rPr>
        <w:t>В</w:t>
      </w:r>
      <w:r w:rsidR="00591889" w:rsidRPr="00586E93">
        <w:rPr>
          <w:sz w:val="26"/>
          <w:szCs w:val="26"/>
        </w:rPr>
        <w:t xml:space="preserve"> Агентстве построена система сквозного сопр</w:t>
      </w:r>
      <w:r w:rsidR="00591889" w:rsidRPr="00586E93">
        <w:rPr>
          <w:sz w:val="26"/>
          <w:szCs w:val="26"/>
        </w:rPr>
        <w:t>о</w:t>
      </w:r>
      <w:r w:rsidR="00591889" w:rsidRPr="00586E93">
        <w:rPr>
          <w:sz w:val="26"/>
          <w:szCs w:val="26"/>
        </w:rPr>
        <w:t>вождения</w:t>
      </w:r>
      <w:r w:rsidR="00C30978" w:rsidRPr="00586E93">
        <w:rPr>
          <w:sz w:val="26"/>
          <w:szCs w:val="26"/>
        </w:rPr>
        <w:t>,</w:t>
      </w:r>
      <w:r w:rsidR="00EF1F82" w:rsidRPr="00586E93">
        <w:rPr>
          <w:sz w:val="26"/>
          <w:szCs w:val="26"/>
        </w:rPr>
        <w:t xml:space="preserve"> </w:t>
      </w:r>
      <w:r w:rsidR="00C30978" w:rsidRPr="00586E93">
        <w:rPr>
          <w:sz w:val="26"/>
          <w:szCs w:val="26"/>
        </w:rPr>
        <w:t>когда на любом</w:t>
      </w:r>
      <w:r w:rsidR="004F3D1D" w:rsidRPr="00586E93">
        <w:rPr>
          <w:sz w:val="26"/>
          <w:szCs w:val="26"/>
        </w:rPr>
        <w:t xml:space="preserve"> </w:t>
      </w:r>
      <w:r w:rsidR="00C30978" w:rsidRPr="00586E93">
        <w:rPr>
          <w:sz w:val="26"/>
          <w:szCs w:val="26"/>
        </w:rPr>
        <w:t>этапе развития предприн</w:t>
      </w:r>
      <w:r w:rsidR="00107F85" w:rsidRPr="00586E93">
        <w:rPr>
          <w:sz w:val="26"/>
          <w:szCs w:val="26"/>
        </w:rPr>
        <w:t>и</w:t>
      </w:r>
      <w:r w:rsidR="00C30978" w:rsidRPr="00586E93">
        <w:rPr>
          <w:sz w:val="26"/>
          <w:szCs w:val="26"/>
        </w:rPr>
        <w:t>матель может получать необх</w:t>
      </w:r>
      <w:r w:rsidR="00C30978" w:rsidRPr="00586E93">
        <w:rPr>
          <w:sz w:val="26"/>
          <w:szCs w:val="26"/>
        </w:rPr>
        <w:t>о</w:t>
      </w:r>
      <w:r w:rsidR="00C30978" w:rsidRPr="00586E93">
        <w:rPr>
          <w:sz w:val="26"/>
          <w:szCs w:val="26"/>
        </w:rPr>
        <w:t>димую подд</w:t>
      </w:r>
      <w:r w:rsidR="00107F85" w:rsidRPr="00586E93">
        <w:rPr>
          <w:sz w:val="26"/>
          <w:szCs w:val="26"/>
        </w:rPr>
        <w:t>ержку</w:t>
      </w:r>
      <w:r w:rsidR="00C30978" w:rsidRPr="00586E93">
        <w:rPr>
          <w:sz w:val="26"/>
          <w:szCs w:val="26"/>
        </w:rPr>
        <w:t>.</w:t>
      </w:r>
      <w:r w:rsidR="006A7CD7" w:rsidRPr="00586E93">
        <w:rPr>
          <w:sz w:val="26"/>
          <w:szCs w:val="26"/>
        </w:rPr>
        <w:t xml:space="preserve"> </w:t>
      </w:r>
    </w:p>
    <w:p w14:paraId="33DC4A24" w14:textId="77777777" w:rsidR="00A75813" w:rsidRPr="00586E93" w:rsidRDefault="00A75813" w:rsidP="00381F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E6D69D5" w14:textId="3BFDEB03" w:rsidR="0094015F" w:rsidRDefault="0094015F" w:rsidP="00381FAE">
      <w:pPr>
        <w:ind w:firstLine="709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586E93">
        <w:rPr>
          <w:rFonts w:eastAsiaTheme="minorHAnsi"/>
          <w:bCs/>
          <w:color w:val="000000"/>
          <w:sz w:val="26"/>
          <w:szCs w:val="26"/>
          <w:lang w:eastAsia="en-US"/>
        </w:rPr>
        <w:t xml:space="preserve">Центр </w:t>
      </w:r>
      <w:proofErr w:type="gramStart"/>
      <w:r w:rsidRPr="00586E93">
        <w:rPr>
          <w:rFonts w:eastAsiaTheme="minorHAnsi"/>
          <w:bCs/>
          <w:color w:val="000000"/>
          <w:sz w:val="26"/>
          <w:szCs w:val="26"/>
          <w:lang w:eastAsia="en-US"/>
        </w:rPr>
        <w:t>бизнес-образования</w:t>
      </w:r>
      <w:proofErr w:type="gramEnd"/>
    </w:p>
    <w:p w14:paraId="2515098B" w14:textId="77777777" w:rsidR="00A75813" w:rsidRPr="00586E93" w:rsidRDefault="00A75813" w:rsidP="00381FAE">
      <w:pPr>
        <w:ind w:firstLine="709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14:paraId="29C1FE76" w14:textId="3DE2C74F" w:rsidR="00BC6857" w:rsidRPr="002E2E85" w:rsidRDefault="004F3D1D" w:rsidP="00381FAE">
      <w:pPr>
        <w:pStyle w:val="a3"/>
        <w:kinsoku w:val="0"/>
        <w:overflowPunct w:val="0"/>
        <w:ind w:left="141" w:firstLine="567"/>
        <w:jc w:val="both"/>
        <w:textAlignment w:val="baseline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586E93">
        <w:rPr>
          <w:rFonts w:eastAsiaTheme="minorHAnsi"/>
          <w:bCs/>
          <w:color w:val="000000"/>
          <w:sz w:val="26"/>
          <w:szCs w:val="26"/>
          <w:lang w:eastAsia="en-US"/>
        </w:rPr>
        <w:t>О</w:t>
      </w:r>
      <w:r w:rsidR="003A25E9" w:rsidRPr="00586E93">
        <w:rPr>
          <w:rFonts w:eastAsiaTheme="minorHAnsi"/>
          <w:bCs/>
          <w:color w:val="000000"/>
          <w:sz w:val="26"/>
          <w:szCs w:val="26"/>
          <w:lang w:eastAsia="en-US"/>
        </w:rPr>
        <w:t xml:space="preserve">бразовательная деятельность </w:t>
      </w:r>
      <w:r w:rsidR="001A2DF5" w:rsidRPr="00586E93">
        <w:rPr>
          <w:rFonts w:eastAsiaTheme="minorHAnsi"/>
          <w:bCs/>
          <w:color w:val="000000"/>
          <w:sz w:val="26"/>
          <w:szCs w:val="26"/>
          <w:lang w:eastAsia="en-US"/>
        </w:rPr>
        <w:t>разбита</w:t>
      </w:r>
      <w:r w:rsidR="001A2DF5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 на 2 </w:t>
      </w:r>
      <w:proofErr w:type="gramStart"/>
      <w:r w:rsidR="001A2DF5" w:rsidRPr="002E2E85">
        <w:rPr>
          <w:rFonts w:eastAsiaTheme="minorHAnsi"/>
          <w:bCs/>
          <w:color w:val="000000"/>
          <w:sz w:val="26"/>
          <w:szCs w:val="26"/>
          <w:lang w:eastAsia="en-US"/>
        </w:rPr>
        <w:t>ключевых</w:t>
      </w:r>
      <w:proofErr w:type="gramEnd"/>
      <w:r w:rsidR="001A2DF5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 блока. Первы</w:t>
      </w:r>
      <w:r w:rsidR="00225265" w:rsidRPr="002E2E85">
        <w:rPr>
          <w:rFonts w:eastAsiaTheme="minorHAnsi"/>
          <w:bCs/>
          <w:color w:val="000000"/>
          <w:sz w:val="26"/>
          <w:szCs w:val="26"/>
          <w:lang w:eastAsia="en-US"/>
        </w:rPr>
        <w:t>й</w:t>
      </w:r>
      <w:r w:rsidR="001A2DF5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 напра</w:t>
      </w:r>
      <w:r w:rsidR="001A2DF5" w:rsidRPr="002E2E85">
        <w:rPr>
          <w:rFonts w:eastAsiaTheme="minorHAnsi"/>
          <w:bCs/>
          <w:color w:val="000000"/>
          <w:sz w:val="26"/>
          <w:szCs w:val="26"/>
          <w:lang w:eastAsia="en-US"/>
        </w:rPr>
        <w:t>в</w:t>
      </w:r>
      <w:r w:rsidR="001A2DF5" w:rsidRPr="002E2E85">
        <w:rPr>
          <w:rFonts w:eastAsiaTheme="minorHAnsi"/>
          <w:bCs/>
          <w:color w:val="000000"/>
          <w:sz w:val="26"/>
          <w:szCs w:val="26"/>
          <w:lang w:eastAsia="en-US"/>
        </w:rPr>
        <w:t>лен на вовлечение жителей города в предпринимательскую деятельность, совмес</w:t>
      </w:r>
      <w:r w:rsidR="001A2DF5" w:rsidRPr="002E2E85">
        <w:rPr>
          <w:rFonts w:eastAsiaTheme="minorHAnsi"/>
          <w:bCs/>
          <w:color w:val="000000"/>
          <w:sz w:val="26"/>
          <w:szCs w:val="26"/>
          <w:lang w:eastAsia="en-US"/>
        </w:rPr>
        <w:t>т</w:t>
      </w:r>
      <w:r w:rsidR="001A2DF5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ный поиск </w:t>
      </w:r>
      <w:proofErr w:type="gramStart"/>
      <w:r w:rsidR="001A2DF5" w:rsidRPr="002E2E85">
        <w:rPr>
          <w:rFonts w:eastAsiaTheme="minorHAnsi"/>
          <w:bCs/>
          <w:color w:val="000000"/>
          <w:sz w:val="26"/>
          <w:szCs w:val="26"/>
          <w:lang w:eastAsia="en-US"/>
        </w:rPr>
        <w:t>бизнес-идей</w:t>
      </w:r>
      <w:proofErr w:type="gramEnd"/>
      <w:r w:rsidR="00D228B2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, обучение основам ведения бизнеса. </w:t>
      </w:r>
      <w:r w:rsidRPr="002E2E85">
        <w:rPr>
          <w:rFonts w:eastAsiaTheme="minorHAnsi"/>
          <w:bCs/>
          <w:color w:val="000000"/>
          <w:sz w:val="26"/>
          <w:szCs w:val="26"/>
          <w:lang w:eastAsia="en-US"/>
        </w:rPr>
        <w:t>З</w:t>
      </w:r>
      <w:r w:rsidR="00216E8F" w:rsidRPr="002E2E85">
        <w:rPr>
          <w:rFonts w:eastAsiaTheme="minorHAnsi"/>
          <w:color w:val="000000"/>
          <w:sz w:val="26"/>
          <w:szCs w:val="26"/>
          <w:lang w:eastAsia="en-US"/>
        </w:rPr>
        <w:t>а последние 3 года в</w:t>
      </w:r>
      <w:r w:rsidR="00216E8F" w:rsidRPr="002E2E85">
        <w:rPr>
          <w:rFonts w:eastAsiaTheme="minorHAnsi"/>
          <w:color w:val="000000"/>
          <w:sz w:val="26"/>
          <w:szCs w:val="26"/>
          <w:lang w:eastAsia="en-US"/>
        </w:rPr>
        <w:t>ы</w:t>
      </w:r>
      <w:r w:rsidR="00216E8F" w:rsidRPr="002E2E85">
        <w:rPr>
          <w:rFonts w:eastAsiaTheme="minorHAnsi"/>
          <w:color w:val="000000"/>
          <w:sz w:val="26"/>
          <w:szCs w:val="26"/>
          <w:lang w:eastAsia="en-US"/>
        </w:rPr>
        <w:t>пускниками</w:t>
      </w:r>
      <w:r w:rsidRPr="002E2E85">
        <w:rPr>
          <w:rFonts w:eastAsiaTheme="minorHAnsi"/>
          <w:color w:val="000000"/>
          <w:sz w:val="26"/>
          <w:szCs w:val="26"/>
          <w:lang w:eastAsia="en-US"/>
        </w:rPr>
        <w:t xml:space="preserve"> «Школы предпринимательства»</w:t>
      </w:r>
      <w:r w:rsidR="00477315">
        <w:rPr>
          <w:rFonts w:eastAsiaTheme="minorHAnsi"/>
          <w:color w:val="000000"/>
          <w:sz w:val="26"/>
          <w:szCs w:val="26"/>
          <w:lang w:eastAsia="en-US"/>
        </w:rPr>
        <w:t xml:space="preserve"> создано 70</w:t>
      </w:r>
      <w:r w:rsidR="00216E8F" w:rsidRPr="002E2E85">
        <w:rPr>
          <w:rFonts w:eastAsiaTheme="minorHAnsi"/>
          <w:color w:val="000000"/>
          <w:sz w:val="26"/>
          <w:szCs w:val="26"/>
          <w:lang w:eastAsia="en-US"/>
        </w:rPr>
        <w:t xml:space="preserve"> бизнесов</w:t>
      </w:r>
      <w:r w:rsidR="00854FB6" w:rsidRPr="002E2E85">
        <w:rPr>
          <w:rFonts w:eastAsiaTheme="minorHAnsi"/>
          <w:color w:val="000000"/>
          <w:sz w:val="26"/>
          <w:szCs w:val="26"/>
          <w:lang w:eastAsia="en-US"/>
        </w:rPr>
        <w:t>, п</w:t>
      </w:r>
      <w:r w:rsidR="00D228B2" w:rsidRPr="002E2E85">
        <w:rPr>
          <w:rFonts w:eastAsiaTheme="minorHAnsi"/>
          <w:bCs/>
          <w:color w:val="000000"/>
          <w:sz w:val="26"/>
          <w:szCs w:val="26"/>
          <w:lang w:eastAsia="en-US"/>
        </w:rPr>
        <w:t>оявился но</w:t>
      </w:r>
      <w:r w:rsidR="00EE1658" w:rsidRPr="002E2E85">
        <w:rPr>
          <w:rFonts w:eastAsiaTheme="minorHAnsi"/>
          <w:bCs/>
          <w:color w:val="000000"/>
          <w:sz w:val="26"/>
          <w:szCs w:val="26"/>
          <w:lang w:eastAsia="en-US"/>
        </w:rPr>
        <w:t>в</w:t>
      </w:r>
      <w:r w:rsidR="00D228B2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ый продукт </w:t>
      </w:r>
      <w:r w:rsidR="00EE1658" w:rsidRPr="002E2E85">
        <w:rPr>
          <w:rFonts w:eastAsiaTheme="minorHAnsi"/>
          <w:bCs/>
          <w:color w:val="000000"/>
          <w:sz w:val="26"/>
          <w:szCs w:val="26"/>
          <w:lang w:eastAsia="en-US"/>
        </w:rPr>
        <w:t>–</w:t>
      </w:r>
      <w:r w:rsidR="00D228B2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 бизнес</w:t>
      </w:r>
      <w:r w:rsidR="00EE1658" w:rsidRPr="002E2E85">
        <w:rPr>
          <w:rFonts w:eastAsiaTheme="minorHAnsi"/>
          <w:bCs/>
          <w:color w:val="000000"/>
          <w:sz w:val="26"/>
          <w:szCs w:val="26"/>
          <w:lang w:eastAsia="en-US"/>
        </w:rPr>
        <w:t>-зар</w:t>
      </w:r>
      <w:r w:rsidR="00477315">
        <w:rPr>
          <w:rFonts w:eastAsiaTheme="minorHAnsi"/>
          <w:bCs/>
          <w:color w:val="000000"/>
          <w:sz w:val="26"/>
          <w:szCs w:val="26"/>
          <w:lang w:eastAsia="en-US"/>
        </w:rPr>
        <w:t xml:space="preserve">ядка, кроме того, в 2019 году </w:t>
      </w:r>
      <w:r w:rsidR="00EE1658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впервые реализовали программу для школьников «Азбука предпринимательства» </w:t>
      </w:r>
      <w:r w:rsidR="00477315">
        <w:rPr>
          <w:rFonts w:eastAsiaTheme="minorHAnsi"/>
          <w:bCs/>
          <w:color w:val="000000"/>
          <w:sz w:val="26"/>
          <w:szCs w:val="26"/>
          <w:lang w:eastAsia="en-US"/>
        </w:rPr>
        <w:t>–</w:t>
      </w:r>
      <w:r w:rsidR="00EE1658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 это </w:t>
      </w:r>
      <w:r w:rsidR="00477315" w:rsidRPr="00477315">
        <w:rPr>
          <w:rFonts w:eastAsiaTheme="minorHAnsi"/>
          <w:bCs/>
          <w:color w:val="000000"/>
          <w:sz w:val="26"/>
          <w:szCs w:val="26"/>
          <w:lang w:eastAsia="en-US"/>
        </w:rPr>
        <w:t xml:space="preserve">совместный </w:t>
      </w:r>
      <w:r w:rsidR="00EE1658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проект </w:t>
      </w:r>
      <w:r w:rsidR="00325316">
        <w:rPr>
          <w:rFonts w:eastAsiaTheme="minorHAnsi"/>
          <w:bCs/>
          <w:color w:val="000000"/>
          <w:sz w:val="26"/>
          <w:szCs w:val="26"/>
          <w:lang w:eastAsia="en-US"/>
        </w:rPr>
        <w:t>с Корп</w:t>
      </w:r>
      <w:r w:rsidR="00325316">
        <w:rPr>
          <w:rFonts w:eastAsiaTheme="minorHAnsi"/>
          <w:bCs/>
          <w:color w:val="000000"/>
          <w:sz w:val="26"/>
          <w:szCs w:val="26"/>
          <w:lang w:eastAsia="en-US"/>
        </w:rPr>
        <w:t>о</w:t>
      </w:r>
      <w:r w:rsidR="00325316">
        <w:rPr>
          <w:rFonts w:eastAsiaTheme="minorHAnsi"/>
          <w:bCs/>
          <w:color w:val="000000"/>
          <w:sz w:val="26"/>
          <w:szCs w:val="26"/>
          <w:lang w:eastAsia="en-US"/>
        </w:rPr>
        <w:t xml:space="preserve">рацией развития </w:t>
      </w:r>
      <w:proofErr w:type="spellStart"/>
      <w:r w:rsidR="00325316">
        <w:rPr>
          <w:rFonts w:eastAsiaTheme="minorHAnsi"/>
          <w:bCs/>
          <w:color w:val="000000"/>
          <w:sz w:val="26"/>
          <w:szCs w:val="26"/>
          <w:lang w:eastAsia="en-US"/>
        </w:rPr>
        <w:t>МСП</w:t>
      </w:r>
      <w:proofErr w:type="spellEnd"/>
      <w:r w:rsidR="00216E8F" w:rsidRPr="002E2E85">
        <w:rPr>
          <w:rFonts w:eastAsiaTheme="minorHAnsi"/>
          <w:bCs/>
          <w:color w:val="000000"/>
          <w:sz w:val="26"/>
          <w:szCs w:val="26"/>
          <w:lang w:eastAsia="en-US"/>
        </w:rPr>
        <w:t>.</w:t>
      </w:r>
      <w:r w:rsidR="00E91047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 Также совместно с Корпорацией </w:t>
      </w:r>
      <w:proofErr w:type="spellStart"/>
      <w:r w:rsidR="00E91047" w:rsidRPr="002E2E85">
        <w:rPr>
          <w:rFonts w:eastAsiaTheme="minorHAnsi"/>
          <w:bCs/>
          <w:color w:val="000000"/>
          <w:sz w:val="26"/>
          <w:szCs w:val="26"/>
          <w:lang w:eastAsia="en-US"/>
        </w:rPr>
        <w:t>МСП</w:t>
      </w:r>
      <w:proofErr w:type="spellEnd"/>
      <w:r w:rsidR="00E91047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, </w:t>
      </w:r>
      <w:r w:rsidR="00325316">
        <w:rPr>
          <w:rFonts w:eastAsiaTheme="minorHAnsi"/>
          <w:bCs/>
          <w:color w:val="000000"/>
          <w:sz w:val="26"/>
          <w:szCs w:val="26"/>
          <w:lang w:eastAsia="en-US"/>
        </w:rPr>
        <w:t>«</w:t>
      </w:r>
      <w:r w:rsidR="00E91047" w:rsidRPr="002E2E85">
        <w:rPr>
          <w:rFonts w:eastAsiaTheme="minorHAnsi"/>
          <w:bCs/>
          <w:color w:val="000000"/>
          <w:sz w:val="26"/>
          <w:szCs w:val="26"/>
          <w:lang w:eastAsia="en-US"/>
        </w:rPr>
        <w:t>Опорой России</w:t>
      </w:r>
      <w:r w:rsidR="00325316">
        <w:rPr>
          <w:rFonts w:eastAsiaTheme="minorHAnsi"/>
          <w:bCs/>
          <w:color w:val="000000"/>
          <w:sz w:val="26"/>
          <w:szCs w:val="26"/>
          <w:lang w:eastAsia="en-US"/>
        </w:rPr>
        <w:t>»</w:t>
      </w:r>
      <w:r w:rsidR="00E91047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 и компанией </w:t>
      </w:r>
      <w:r w:rsidR="00325316">
        <w:rPr>
          <w:rFonts w:eastAsiaTheme="minorHAnsi"/>
          <w:bCs/>
          <w:color w:val="000000"/>
          <w:sz w:val="26"/>
          <w:szCs w:val="26"/>
          <w:lang w:eastAsia="en-US"/>
        </w:rPr>
        <w:t>«</w:t>
      </w:r>
      <w:proofErr w:type="spellStart"/>
      <w:r w:rsidR="00E91047" w:rsidRPr="002E2E85">
        <w:rPr>
          <w:rFonts w:eastAsiaTheme="minorHAnsi"/>
          <w:bCs/>
          <w:color w:val="000000"/>
          <w:sz w:val="26"/>
          <w:szCs w:val="26"/>
          <w:lang w:eastAsia="en-US"/>
        </w:rPr>
        <w:t>АМВЭЙ</w:t>
      </w:r>
      <w:proofErr w:type="spellEnd"/>
      <w:r w:rsidR="00325316">
        <w:rPr>
          <w:rFonts w:eastAsiaTheme="minorHAnsi"/>
          <w:bCs/>
          <w:color w:val="000000"/>
          <w:sz w:val="26"/>
          <w:szCs w:val="26"/>
          <w:lang w:eastAsia="en-US"/>
        </w:rPr>
        <w:t>»</w:t>
      </w:r>
      <w:r w:rsidR="00E91047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 бы</w:t>
      </w:r>
      <w:r w:rsidR="00225265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л реализован проект «Мама-предприниматель», </w:t>
      </w:r>
      <w:r w:rsidR="00C3533D" w:rsidRPr="002E2E85">
        <w:rPr>
          <w:rFonts w:eastAsiaTheme="minorHAnsi"/>
          <w:bCs/>
          <w:color w:val="000000"/>
          <w:sz w:val="26"/>
          <w:szCs w:val="26"/>
          <w:lang w:eastAsia="en-US"/>
        </w:rPr>
        <w:t>в котором обучилось</w:t>
      </w:r>
      <w:r w:rsidR="00FE132F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C3533D" w:rsidRPr="002E2E85">
        <w:rPr>
          <w:rFonts w:eastAsiaTheme="minorHAnsi"/>
          <w:bCs/>
          <w:color w:val="000000"/>
          <w:sz w:val="26"/>
          <w:szCs w:val="26"/>
          <w:lang w:eastAsia="en-US"/>
        </w:rPr>
        <w:t>30 женщин</w:t>
      </w:r>
      <w:r w:rsidR="00FE132F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, </w:t>
      </w:r>
      <w:r w:rsidRPr="002E2E85">
        <w:rPr>
          <w:rFonts w:eastAsiaTheme="minorHAnsi"/>
          <w:bCs/>
          <w:color w:val="000000"/>
          <w:sz w:val="26"/>
          <w:szCs w:val="26"/>
          <w:lang w:eastAsia="en-US"/>
        </w:rPr>
        <w:t>з</w:t>
      </w:r>
      <w:r w:rsidR="00F83B70" w:rsidRPr="002E2E85">
        <w:rPr>
          <w:rFonts w:eastAsiaTheme="minorHAnsi"/>
          <w:bCs/>
          <w:color w:val="000000"/>
          <w:sz w:val="26"/>
          <w:szCs w:val="26"/>
          <w:lang w:eastAsia="en-US"/>
        </w:rPr>
        <w:t>ащити</w:t>
      </w:r>
      <w:r w:rsidRPr="002E2E85">
        <w:rPr>
          <w:rFonts w:eastAsiaTheme="minorHAnsi"/>
          <w:bCs/>
          <w:color w:val="000000"/>
          <w:sz w:val="26"/>
          <w:szCs w:val="26"/>
          <w:lang w:eastAsia="en-US"/>
        </w:rPr>
        <w:t>вших</w:t>
      </w:r>
      <w:r w:rsidR="00AD10BA">
        <w:rPr>
          <w:rFonts w:eastAsiaTheme="minorHAnsi"/>
          <w:bCs/>
          <w:color w:val="000000"/>
          <w:sz w:val="26"/>
          <w:szCs w:val="26"/>
          <w:lang w:eastAsia="en-US"/>
        </w:rPr>
        <w:t xml:space="preserve"> свои </w:t>
      </w:r>
      <w:proofErr w:type="gramStart"/>
      <w:r w:rsidR="00AD10BA">
        <w:rPr>
          <w:rFonts w:eastAsiaTheme="minorHAnsi"/>
          <w:bCs/>
          <w:color w:val="000000"/>
          <w:sz w:val="26"/>
          <w:szCs w:val="26"/>
          <w:lang w:eastAsia="en-US"/>
        </w:rPr>
        <w:t>бизнес-концепции</w:t>
      </w:r>
      <w:proofErr w:type="gramEnd"/>
      <w:r w:rsidR="00AD10BA">
        <w:rPr>
          <w:rFonts w:eastAsiaTheme="minorHAnsi"/>
          <w:bCs/>
          <w:color w:val="000000"/>
          <w:sz w:val="26"/>
          <w:szCs w:val="26"/>
          <w:lang w:eastAsia="en-US"/>
        </w:rPr>
        <w:t>.</w:t>
      </w:r>
    </w:p>
    <w:p w14:paraId="22FF6FBD" w14:textId="43D90A57" w:rsidR="003A25E9" w:rsidRPr="002E2E85" w:rsidRDefault="00BC6857" w:rsidP="00381FAE">
      <w:pPr>
        <w:pStyle w:val="a3"/>
        <w:kinsoku w:val="0"/>
        <w:overflowPunct w:val="0"/>
        <w:ind w:left="141" w:firstLine="567"/>
        <w:jc w:val="both"/>
        <w:textAlignment w:val="baseline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2E2E85">
        <w:rPr>
          <w:rFonts w:eastAsiaTheme="minorHAnsi"/>
          <w:bCs/>
          <w:color w:val="000000"/>
          <w:sz w:val="26"/>
          <w:szCs w:val="26"/>
          <w:lang w:eastAsia="en-US"/>
        </w:rPr>
        <w:t>Выпускниками Школы предпринимательства в 2019 году созданы: массажный центр, кинотеатральная школа «Тигры», магазин здоро</w:t>
      </w:r>
      <w:r w:rsidR="009D3BAF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вого </w:t>
      </w:r>
      <w:r w:rsidRPr="002E2E85">
        <w:rPr>
          <w:rFonts w:eastAsiaTheme="minorHAnsi"/>
          <w:bCs/>
          <w:color w:val="000000"/>
          <w:sz w:val="26"/>
          <w:szCs w:val="26"/>
          <w:lang w:eastAsia="en-US"/>
        </w:rPr>
        <w:t>питания,</w:t>
      </w:r>
      <w:bookmarkStart w:id="1" w:name="_Hlk33709203"/>
      <w:r w:rsidR="009D3BAF" w:rsidRPr="002E2E85">
        <w:rPr>
          <w:rFonts w:eastAsiaTheme="minorHAnsi"/>
          <w:bCs/>
          <w:color w:val="000000"/>
          <w:sz w:val="26"/>
          <w:szCs w:val="26"/>
          <w:lang w:eastAsia="en-US"/>
        </w:rPr>
        <w:t xml:space="preserve"> фитнес-студия, производство мебели, салон красоты и другие.</w:t>
      </w:r>
    </w:p>
    <w:bookmarkEnd w:id="1"/>
    <w:p w14:paraId="331BD165" w14:textId="77777777" w:rsidR="00A75813" w:rsidRDefault="0094015F" w:rsidP="00381FAE">
      <w:pPr>
        <w:pStyle w:val="ae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sz w:val="26"/>
          <w:szCs w:val="26"/>
          <w:lang w:eastAsia="en-US"/>
        </w:rPr>
      </w:pPr>
      <w:r w:rsidRPr="002E2E85">
        <w:rPr>
          <w:rFonts w:eastAsia="Calibri"/>
          <w:color w:val="000000"/>
          <w:kern w:val="24"/>
          <w:sz w:val="26"/>
          <w:szCs w:val="26"/>
        </w:rPr>
        <w:t xml:space="preserve">В течение года </w:t>
      </w:r>
      <w:r w:rsidR="00854FB6" w:rsidRPr="002E2E85">
        <w:rPr>
          <w:rFonts w:eastAsia="Calibri"/>
          <w:color w:val="000000"/>
          <w:kern w:val="24"/>
          <w:sz w:val="26"/>
          <w:szCs w:val="26"/>
        </w:rPr>
        <w:t>было организовано много</w:t>
      </w:r>
      <w:r w:rsidRPr="002E2E85">
        <w:rPr>
          <w:rFonts w:eastAsia="Calibri"/>
          <w:color w:val="000000"/>
          <w:kern w:val="24"/>
          <w:sz w:val="26"/>
          <w:szCs w:val="26"/>
        </w:rPr>
        <w:t xml:space="preserve"> образовательны</w:t>
      </w:r>
      <w:r w:rsidR="00854FB6" w:rsidRPr="002E2E85">
        <w:rPr>
          <w:rFonts w:eastAsia="Calibri"/>
          <w:color w:val="000000"/>
          <w:kern w:val="24"/>
          <w:sz w:val="26"/>
          <w:szCs w:val="26"/>
        </w:rPr>
        <w:t>х</w:t>
      </w:r>
      <w:r w:rsidRPr="002E2E85">
        <w:rPr>
          <w:rFonts w:eastAsia="Calibri"/>
          <w:color w:val="000000"/>
          <w:kern w:val="24"/>
          <w:sz w:val="26"/>
          <w:szCs w:val="26"/>
        </w:rPr>
        <w:t xml:space="preserve"> модул</w:t>
      </w:r>
      <w:r w:rsidR="00E91047" w:rsidRPr="002E2E85">
        <w:rPr>
          <w:rFonts w:eastAsia="Calibri"/>
          <w:color w:val="000000"/>
          <w:kern w:val="24"/>
          <w:sz w:val="26"/>
          <w:szCs w:val="26"/>
        </w:rPr>
        <w:t>ей</w:t>
      </w:r>
      <w:r w:rsidRPr="002E2E85">
        <w:rPr>
          <w:rFonts w:eastAsia="Calibri"/>
          <w:color w:val="000000"/>
          <w:kern w:val="24"/>
          <w:sz w:val="26"/>
          <w:szCs w:val="26"/>
        </w:rPr>
        <w:t xml:space="preserve"> самых ра</w:t>
      </w:r>
      <w:r w:rsidRPr="002E2E85">
        <w:rPr>
          <w:rFonts w:eastAsia="Calibri"/>
          <w:color w:val="000000"/>
          <w:kern w:val="24"/>
          <w:sz w:val="26"/>
          <w:szCs w:val="26"/>
        </w:rPr>
        <w:t>з</w:t>
      </w:r>
      <w:r w:rsidRPr="002E2E85">
        <w:rPr>
          <w:rFonts w:eastAsia="Calibri"/>
          <w:color w:val="000000"/>
          <w:kern w:val="24"/>
          <w:sz w:val="26"/>
          <w:szCs w:val="26"/>
        </w:rPr>
        <w:t xml:space="preserve">ных форматов: мастер-классы, </w:t>
      </w:r>
      <w:proofErr w:type="spellStart"/>
      <w:r w:rsidRPr="002E2E85">
        <w:rPr>
          <w:rFonts w:eastAsia="Calibri"/>
          <w:color w:val="000000"/>
          <w:kern w:val="24"/>
          <w:sz w:val="26"/>
          <w:szCs w:val="26"/>
        </w:rPr>
        <w:t>интенсивы</w:t>
      </w:r>
      <w:proofErr w:type="spellEnd"/>
      <w:r w:rsidRPr="002E2E85">
        <w:rPr>
          <w:rFonts w:eastAsia="Calibri"/>
          <w:color w:val="000000"/>
          <w:kern w:val="24"/>
          <w:sz w:val="26"/>
          <w:szCs w:val="26"/>
        </w:rPr>
        <w:t xml:space="preserve">, семинары, тренинги. </w:t>
      </w:r>
      <w:r w:rsidR="00466A65">
        <w:rPr>
          <w:rFonts w:eastAsia="Calibri"/>
          <w:color w:val="000000"/>
          <w:kern w:val="24"/>
          <w:sz w:val="26"/>
          <w:szCs w:val="26"/>
        </w:rPr>
        <w:t>Подбираются</w:t>
      </w:r>
      <w:r w:rsidRPr="002E2E85">
        <w:rPr>
          <w:rFonts w:eastAsia="Calibri"/>
          <w:color w:val="000000"/>
          <w:kern w:val="24"/>
          <w:sz w:val="26"/>
          <w:szCs w:val="26"/>
        </w:rPr>
        <w:t xml:space="preserve"> пр</w:t>
      </w:r>
      <w:r w:rsidRPr="002E2E85">
        <w:rPr>
          <w:rFonts w:eastAsia="Calibri"/>
          <w:color w:val="000000"/>
          <w:kern w:val="24"/>
          <w:sz w:val="26"/>
          <w:szCs w:val="26"/>
        </w:rPr>
        <w:t>о</w:t>
      </w:r>
      <w:r w:rsidRPr="002E2E85">
        <w:rPr>
          <w:rFonts w:eastAsia="Calibri"/>
          <w:color w:val="000000"/>
          <w:kern w:val="24"/>
          <w:sz w:val="26"/>
          <w:szCs w:val="26"/>
        </w:rPr>
        <w:t>граммы, имеющие акселерационный эффект, помогающие перезагрузить бизнесы</w:t>
      </w:r>
      <w:r w:rsidR="00AE4F10" w:rsidRPr="002E2E85">
        <w:rPr>
          <w:rFonts w:eastAsia="Calibri"/>
          <w:color w:val="000000"/>
          <w:kern w:val="24"/>
          <w:sz w:val="26"/>
          <w:szCs w:val="26"/>
        </w:rPr>
        <w:t>, развить новые управленческие и иные компетенции.</w:t>
      </w:r>
      <w:r w:rsidRPr="002E2E85">
        <w:rPr>
          <w:rFonts w:eastAsia="Calibri"/>
          <w:color w:val="000000"/>
          <w:kern w:val="24"/>
          <w:sz w:val="26"/>
          <w:szCs w:val="26"/>
        </w:rPr>
        <w:t xml:space="preserve"> </w:t>
      </w:r>
      <w:r w:rsidRPr="002E2E85">
        <w:rPr>
          <w:rFonts w:eastAsiaTheme="minorHAnsi"/>
          <w:color w:val="000000"/>
          <w:sz w:val="26"/>
          <w:szCs w:val="26"/>
          <w:lang w:eastAsia="en-US"/>
        </w:rPr>
        <w:t>Всего за 201</w:t>
      </w:r>
      <w:r w:rsidR="007C1F80" w:rsidRPr="002E2E85">
        <w:rPr>
          <w:rFonts w:eastAsiaTheme="minorHAnsi"/>
          <w:color w:val="000000"/>
          <w:sz w:val="26"/>
          <w:szCs w:val="26"/>
          <w:lang w:eastAsia="en-US"/>
        </w:rPr>
        <w:t>9</w:t>
      </w:r>
      <w:r w:rsidRPr="002E2E85">
        <w:rPr>
          <w:rFonts w:eastAsiaTheme="minorHAnsi"/>
          <w:color w:val="000000"/>
          <w:sz w:val="26"/>
          <w:szCs w:val="26"/>
          <w:lang w:eastAsia="en-US"/>
        </w:rPr>
        <w:t xml:space="preserve"> год состоялось </w:t>
      </w:r>
      <w:r w:rsidR="007C1F80" w:rsidRPr="002E2E85">
        <w:rPr>
          <w:rFonts w:eastAsiaTheme="minorHAnsi"/>
          <w:color w:val="000000"/>
          <w:sz w:val="26"/>
          <w:szCs w:val="26"/>
          <w:lang w:eastAsia="en-US"/>
        </w:rPr>
        <w:t>40</w:t>
      </w:r>
      <w:r w:rsidRPr="002E2E85">
        <w:rPr>
          <w:rFonts w:eastAsiaTheme="minorHAnsi"/>
          <w:color w:val="000000"/>
          <w:sz w:val="26"/>
          <w:szCs w:val="26"/>
          <w:lang w:eastAsia="en-US"/>
        </w:rPr>
        <w:t xml:space="preserve"> образовательных мероприяти</w:t>
      </w:r>
      <w:r w:rsidR="007C1F80" w:rsidRPr="002E2E85">
        <w:rPr>
          <w:rFonts w:eastAsiaTheme="minorHAnsi"/>
          <w:color w:val="000000"/>
          <w:sz w:val="26"/>
          <w:szCs w:val="26"/>
          <w:lang w:eastAsia="en-US"/>
        </w:rPr>
        <w:t>й</w:t>
      </w:r>
      <w:r w:rsidRPr="002E2E85">
        <w:rPr>
          <w:rFonts w:eastAsiaTheme="minorHAnsi"/>
          <w:color w:val="000000"/>
          <w:sz w:val="26"/>
          <w:szCs w:val="26"/>
          <w:lang w:eastAsia="en-US"/>
        </w:rPr>
        <w:t>, на которых обучил</w:t>
      </w:r>
      <w:r w:rsidR="007C1F80" w:rsidRPr="002E2E85">
        <w:rPr>
          <w:rFonts w:eastAsiaTheme="minorHAnsi"/>
          <w:color w:val="000000"/>
          <w:sz w:val="26"/>
          <w:szCs w:val="26"/>
          <w:lang w:eastAsia="en-US"/>
        </w:rPr>
        <w:t>ось</w:t>
      </w:r>
      <w:r w:rsidR="00466A6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7C1F80" w:rsidRPr="002E2E85">
        <w:rPr>
          <w:rFonts w:eastAsiaTheme="minorHAnsi"/>
          <w:color w:val="000000"/>
          <w:sz w:val="26"/>
          <w:szCs w:val="26"/>
          <w:lang w:eastAsia="en-US"/>
        </w:rPr>
        <w:t>773</w:t>
      </w:r>
      <w:r w:rsidRPr="002E2E85">
        <w:rPr>
          <w:rFonts w:eastAsiaTheme="minorHAnsi"/>
          <w:color w:val="000000"/>
          <w:sz w:val="26"/>
          <w:szCs w:val="26"/>
          <w:lang w:eastAsia="en-US"/>
        </w:rPr>
        <w:t xml:space="preserve"> человек</w:t>
      </w:r>
      <w:r w:rsidR="007C1F80" w:rsidRPr="002E2E85">
        <w:rPr>
          <w:rFonts w:eastAsiaTheme="minorHAnsi"/>
          <w:color w:val="000000"/>
          <w:sz w:val="26"/>
          <w:szCs w:val="26"/>
          <w:lang w:eastAsia="en-US"/>
        </w:rPr>
        <w:t>а</w:t>
      </w:r>
      <w:r w:rsidRPr="002E2E85">
        <w:rPr>
          <w:rFonts w:eastAsiaTheme="minorHAnsi"/>
          <w:color w:val="000000"/>
          <w:sz w:val="26"/>
          <w:szCs w:val="26"/>
          <w:lang w:eastAsia="en-US"/>
        </w:rPr>
        <w:t>.</w:t>
      </w:r>
    </w:p>
    <w:p w14:paraId="0E888276" w14:textId="6DAC406D" w:rsidR="00466A65" w:rsidRDefault="00466A65" w:rsidP="00381FAE">
      <w:pPr>
        <w:pStyle w:val="ae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sz w:val="26"/>
          <w:szCs w:val="26"/>
          <w:lang w:eastAsia="en-US"/>
        </w:rPr>
      </w:pPr>
    </w:p>
    <w:p w14:paraId="76B20787" w14:textId="26019F91" w:rsidR="002321ED" w:rsidRDefault="002321ED" w:rsidP="00381FAE">
      <w:pPr>
        <w:pStyle w:val="ae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66A65">
        <w:rPr>
          <w:sz w:val="26"/>
          <w:szCs w:val="26"/>
        </w:rPr>
        <w:t xml:space="preserve">Центр </w:t>
      </w:r>
      <w:proofErr w:type="gramStart"/>
      <w:r w:rsidRPr="00466A65">
        <w:rPr>
          <w:sz w:val="26"/>
          <w:szCs w:val="26"/>
        </w:rPr>
        <w:t>бизнес-консалтинга</w:t>
      </w:r>
      <w:proofErr w:type="gramEnd"/>
    </w:p>
    <w:p w14:paraId="31FDB8EE" w14:textId="77777777" w:rsidR="00A75813" w:rsidRPr="00466A65" w:rsidRDefault="00A75813" w:rsidP="00381FAE">
      <w:pPr>
        <w:pStyle w:val="ae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sz w:val="26"/>
          <w:szCs w:val="26"/>
          <w:lang w:eastAsia="en-US"/>
        </w:rPr>
      </w:pPr>
    </w:p>
    <w:p w14:paraId="043077C2" w14:textId="0BC5FA1D" w:rsidR="00A75813" w:rsidRDefault="00FF5F21" w:rsidP="00381F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E2E85">
        <w:rPr>
          <w:sz w:val="26"/>
          <w:szCs w:val="26"/>
        </w:rPr>
        <w:t xml:space="preserve">В </w:t>
      </w:r>
      <w:proofErr w:type="spellStart"/>
      <w:r w:rsidR="00466A65">
        <w:rPr>
          <w:sz w:val="26"/>
          <w:szCs w:val="26"/>
        </w:rPr>
        <w:t>АГР</w:t>
      </w:r>
      <w:proofErr w:type="spellEnd"/>
      <w:r w:rsidR="005653B4" w:rsidRPr="002E2E85">
        <w:rPr>
          <w:sz w:val="26"/>
          <w:szCs w:val="26"/>
        </w:rPr>
        <w:t xml:space="preserve"> можно получить любую информацию по вопросам ведения и создания бизнес</w:t>
      </w:r>
      <w:r w:rsidRPr="002E2E85">
        <w:rPr>
          <w:sz w:val="26"/>
          <w:szCs w:val="26"/>
        </w:rPr>
        <w:t>а</w:t>
      </w:r>
      <w:r w:rsidR="005653B4" w:rsidRPr="002E2E85">
        <w:rPr>
          <w:sz w:val="26"/>
          <w:szCs w:val="26"/>
        </w:rPr>
        <w:t xml:space="preserve">. В штате работают </w:t>
      </w:r>
      <w:r w:rsidR="00026D72" w:rsidRPr="002E2E85">
        <w:rPr>
          <w:sz w:val="26"/>
          <w:szCs w:val="26"/>
        </w:rPr>
        <w:t>бизнес-консультанты</w:t>
      </w:r>
      <w:r w:rsidR="005653B4" w:rsidRPr="002E2E85">
        <w:rPr>
          <w:sz w:val="26"/>
          <w:szCs w:val="26"/>
        </w:rPr>
        <w:t xml:space="preserve">, оказывающие на постоянной основе </w:t>
      </w:r>
      <w:proofErr w:type="gramStart"/>
      <w:r w:rsidR="005653B4" w:rsidRPr="002E2E85">
        <w:rPr>
          <w:sz w:val="26"/>
          <w:szCs w:val="26"/>
        </w:rPr>
        <w:t>консультации</w:t>
      </w:r>
      <w:proofErr w:type="gramEnd"/>
      <w:r w:rsidR="002321ED" w:rsidRPr="002E2E85">
        <w:rPr>
          <w:sz w:val="26"/>
          <w:szCs w:val="26"/>
        </w:rPr>
        <w:t xml:space="preserve"> на самые различные темы. </w:t>
      </w:r>
      <w:r w:rsidR="00C237E6">
        <w:rPr>
          <w:sz w:val="26"/>
          <w:szCs w:val="26"/>
        </w:rPr>
        <w:t>Оказывается</w:t>
      </w:r>
      <w:r w:rsidR="00BE5AF2" w:rsidRPr="002E2E85">
        <w:rPr>
          <w:sz w:val="26"/>
          <w:szCs w:val="26"/>
        </w:rPr>
        <w:t xml:space="preserve"> как разов</w:t>
      </w:r>
      <w:r w:rsidR="00C237E6">
        <w:rPr>
          <w:sz w:val="26"/>
          <w:szCs w:val="26"/>
        </w:rPr>
        <w:t>ая</w:t>
      </w:r>
      <w:r w:rsidR="00BE5AF2" w:rsidRPr="002E2E85">
        <w:rPr>
          <w:sz w:val="26"/>
          <w:szCs w:val="26"/>
        </w:rPr>
        <w:t xml:space="preserve"> консультационн</w:t>
      </w:r>
      <w:r w:rsidR="00C237E6">
        <w:rPr>
          <w:sz w:val="26"/>
          <w:szCs w:val="26"/>
        </w:rPr>
        <w:t>ая</w:t>
      </w:r>
      <w:r w:rsidR="00BE5AF2" w:rsidRPr="002E2E85">
        <w:rPr>
          <w:sz w:val="26"/>
          <w:szCs w:val="26"/>
        </w:rPr>
        <w:t xml:space="preserve"> помощь, так и абонентское </w:t>
      </w:r>
      <w:proofErr w:type="gramStart"/>
      <w:r w:rsidR="00BE5AF2" w:rsidRPr="002E2E85">
        <w:rPr>
          <w:sz w:val="26"/>
          <w:szCs w:val="26"/>
        </w:rPr>
        <w:t>обслуживан</w:t>
      </w:r>
      <w:r w:rsidR="001C3646" w:rsidRPr="002E2E85">
        <w:rPr>
          <w:sz w:val="26"/>
          <w:szCs w:val="26"/>
        </w:rPr>
        <w:t>ие</w:t>
      </w:r>
      <w:proofErr w:type="gramEnd"/>
      <w:r w:rsidR="001C3646" w:rsidRPr="002E2E85">
        <w:rPr>
          <w:sz w:val="26"/>
          <w:szCs w:val="26"/>
        </w:rPr>
        <w:t xml:space="preserve"> и комплексное сопровождение.</w:t>
      </w:r>
      <w:r w:rsidR="00C237E6">
        <w:rPr>
          <w:sz w:val="26"/>
          <w:szCs w:val="26"/>
        </w:rPr>
        <w:t xml:space="preserve"> </w:t>
      </w:r>
      <w:r w:rsidR="00026D72" w:rsidRPr="002E2E85">
        <w:rPr>
          <w:color w:val="000000" w:themeColor="text1"/>
          <w:sz w:val="26"/>
          <w:szCs w:val="26"/>
        </w:rPr>
        <w:t>С присво</w:t>
      </w:r>
      <w:r w:rsidR="00026D72" w:rsidRPr="002E2E85">
        <w:rPr>
          <w:color w:val="000000" w:themeColor="text1"/>
          <w:sz w:val="26"/>
          <w:szCs w:val="26"/>
        </w:rPr>
        <w:t>е</w:t>
      </w:r>
      <w:r w:rsidR="00026D72" w:rsidRPr="002E2E85">
        <w:rPr>
          <w:color w:val="000000" w:themeColor="text1"/>
          <w:sz w:val="26"/>
          <w:szCs w:val="26"/>
        </w:rPr>
        <w:t>нием Череповцу статуса территории опережающего социально-экономического ра</w:t>
      </w:r>
      <w:r w:rsidR="00026D72" w:rsidRPr="002E2E85">
        <w:rPr>
          <w:color w:val="000000" w:themeColor="text1"/>
          <w:sz w:val="26"/>
          <w:szCs w:val="26"/>
        </w:rPr>
        <w:t>з</w:t>
      </w:r>
      <w:r w:rsidR="00026D72" w:rsidRPr="002E2E85">
        <w:rPr>
          <w:color w:val="000000" w:themeColor="text1"/>
          <w:sz w:val="26"/>
          <w:szCs w:val="26"/>
        </w:rPr>
        <w:t>вития</w:t>
      </w:r>
      <w:r w:rsidR="00C237E6">
        <w:rPr>
          <w:color w:val="000000" w:themeColor="text1"/>
          <w:sz w:val="26"/>
          <w:szCs w:val="26"/>
        </w:rPr>
        <w:t xml:space="preserve"> (далее – </w:t>
      </w:r>
      <w:proofErr w:type="spellStart"/>
      <w:r w:rsidR="00C237E6">
        <w:rPr>
          <w:color w:val="000000" w:themeColor="text1"/>
          <w:sz w:val="26"/>
          <w:szCs w:val="26"/>
        </w:rPr>
        <w:t>ТОСЭР</w:t>
      </w:r>
      <w:proofErr w:type="spellEnd"/>
      <w:r w:rsidR="00C237E6">
        <w:rPr>
          <w:color w:val="000000" w:themeColor="text1"/>
          <w:sz w:val="26"/>
          <w:szCs w:val="26"/>
        </w:rPr>
        <w:t>)</w:t>
      </w:r>
      <w:r w:rsidR="00246353" w:rsidRPr="002E2E85">
        <w:rPr>
          <w:color w:val="000000" w:themeColor="text1"/>
          <w:sz w:val="26"/>
          <w:szCs w:val="26"/>
        </w:rPr>
        <w:t xml:space="preserve"> веде</w:t>
      </w:r>
      <w:r w:rsidR="00C237E6">
        <w:rPr>
          <w:color w:val="000000" w:themeColor="text1"/>
          <w:sz w:val="26"/>
          <w:szCs w:val="26"/>
        </w:rPr>
        <w:t>тся</w:t>
      </w:r>
      <w:r w:rsidR="00246353" w:rsidRPr="002E2E85">
        <w:rPr>
          <w:color w:val="000000" w:themeColor="text1"/>
          <w:sz w:val="26"/>
          <w:szCs w:val="26"/>
        </w:rPr>
        <w:t xml:space="preserve"> работ</w:t>
      </w:r>
      <w:r w:rsidR="00C237E6">
        <w:rPr>
          <w:color w:val="000000" w:themeColor="text1"/>
          <w:sz w:val="26"/>
          <w:szCs w:val="26"/>
        </w:rPr>
        <w:t>а</w:t>
      </w:r>
      <w:r w:rsidR="00246353" w:rsidRPr="002E2E85">
        <w:rPr>
          <w:color w:val="000000" w:themeColor="text1"/>
          <w:sz w:val="26"/>
          <w:szCs w:val="26"/>
        </w:rPr>
        <w:t xml:space="preserve"> по разъяснению условий получения статуса резидента </w:t>
      </w:r>
      <w:proofErr w:type="spellStart"/>
      <w:r w:rsidR="00246353" w:rsidRPr="002E2E85">
        <w:rPr>
          <w:color w:val="000000" w:themeColor="text1"/>
          <w:sz w:val="26"/>
          <w:szCs w:val="26"/>
        </w:rPr>
        <w:t>ТОСЭР</w:t>
      </w:r>
      <w:proofErr w:type="spellEnd"/>
      <w:r w:rsidR="00AF304B" w:rsidRPr="002E2E85">
        <w:rPr>
          <w:color w:val="000000" w:themeColor="text1"/>
          <w:sz w:val="26"/>
          <w:szCs w:val="26"/>
        </w:rPr>
        <w:t xml:space="preserve">. </w:t>
      </w:r>
      <w:r w:rsidR="0054609D" w:rsidRPr="002E2E85">
        <w:rPr>
          <w:color w:val="000000" w:themeColor="text1"/>
          <w:sz w:val="26"/>
          <w:szCs w:val="26"/>
        </w:rPr>
        <w:t>В 2019 го</w:t>
      </w:r>
      <w:r w:rsidR="00A85B44" w:rsidRPr="002E2E85">
        <w:rPr>
          <w:color w:val="000000" w:themeColor="text1"/>
          <w:sz w:val="26"/>
          <w:szCs w:val="26"/>
        </w:rPr>
        <w:t>д</w:t>
      </w:r>
      <w:r w:rsidR="0054609D" w:rsidRPr="002E2E85">
        <w:rPr>
          <w:color w:val="000000" w:themeColor="text1"/>
          <w:sz w:val="26"/>
          <w:szCs w:val="26"/>
        </w:rPr>
        <w:t>у в рамках программы оказано</w:t>
      </w:r>
      <w:r w:rsidR="009F4B1D">
        <w:rPr>
          <w:color w:val="000000" w:themeColor="text1"/>
          <w:sz w:val="26"/>
          <w:szCs w:val="26"/>
        </w:rPr>
        <w:t xml:space="preserve"> </w:t>
      </w:r>
      <w:bookmarkStart w:id="2" w:name="_GoBack"/>
      <w:bookmarkEnd w:id="2"/>
      <w:r w:rsidR="0054609D" w:rsidRPr="002E2E85">
        <w:rPr>
          <w:color w:val="000000" w:themeColor="text1"/>
          <w:sz w:val="26"/>
          <w:szCs w:val="26"/>
        </w:rPr>
        <w:t>3682 консультации</w:t>
      </w:r>
      <w:r w:rsidR="00246353" w:rsidRPr="002E2E85">
        <w:rPr>
          <w:color w:val="000000" w:themeColor="text1"/>
          <w:sz w:val="26"/>
          <w:szCs w:val="26"/>
        </w:rPr>
        <w:t>.</w:t>
      </w:r>
      <w:r w:rsidR="004E1134" w:rsidRPr="002E2E85">
        <w:rPr>
          <w:color w:val="000000" w:themeColor="text1"/>
          <w:sz w:val="26"/>
          <w:szCs w:val="26"/>
        </w:rPr>
        <w:t xml:space="preserve"> </w:t>
      </w:r>
    </w:p>
    <w:p w14:paraId="3BA9F591" w14:textId="4995AF4B" w:rsidR="009F3C07" w:rsidRPr="002E2E85" w:rsidRDefault="009F3C07" w:rsidP="00381FA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</w:p>
    <w:p w14:paraId="23D4A920" w14:textId="430505CD" w:rsidR="00EF6C94" w:rsidRDefault="00593B3B" w:rsidP="00381FAE">
      <w:pPr>
        <w:ind w:firstLine="709"/>
        <w:jc w:val="both"/>
        <w:rPr>
          <w:sz w:val="26"/>
          <w:szCs w:val="26"/>
          <w:lang w:eastAsia="en-US"/>
        </w:rPr>
      </w:pPr>
      <w:r w:rsidRPr="00C237E6">
        <w:rPr>
          <w:sz w:val="26"/>
          <w:szCs w:val="26"/>
          <w:lang w:eastAsia="en-US"/>
        </w:rPr>
        <w:t>Ц</w:t>
      </w:r>
      <w:r w:rsidR="00C237E6">
        <w:rPr>
          <w:sz w:val="26"/>
          <w:szCs w:val="26"/>
          <w:lang w:eastAsia="en-US"/>
        </w:rPr>
        <w:t xml:space="preserve">ентр </w:t>
      </w:r>
      <w:proofErr w:type="gramStart"/>
      <w:r w:rsidR="00C237E6">
        <w:rPr>
          <w:sz w:val="26"/>
          <w:szCs w:val="26"/>
          <w:lang w:eastAsia="en-US"/>
        </w:rPr>
        <w:t>бизнес-кооперации</w:t>
      </w:r>
      <w:proofErr w:type="gramEnd"/>
      <w:r w:rsidR="00F41D3F">
        <w:rPr>
          <w:sz w:val="26"/>
          <w:szCs w:val="26"/>
          <w:lang w:eastAsia="en-US"/>
        </w:rPr>
        <w:t xml:space="preserve"> </w:t>
      </w:r>
    </w:p>
    <w:p w14:paraId="52D335DB" w14:textId="77777777" w:rsidR="009F4B1D" w:rsidRDefault="009F4B1D" w:rsidP="00381FAE">
      <w:pPr>
        <w:ind w:firstLine="709"/>
        <w:jc w:val="both"/>
        <w:rPr>
          <w:sz w:val="26"/>
          <w:szCs w:val="26"/>
          <w:lang w:eastAsia="en-US"/>
        </w:rPr>
      </w:pPr>
    </w:p>
    <w:p w14:paraId="7C3C3406" w14:textId="5F932912" w:rsidR="006F3FE1" w:rsidRDefault="00F41D3F" w:rsidP="00381FA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 2012 года </w:t>
      </w:r>
      <w:r w:rsidR="007369A9" w:rsidRPr="002E2E85">
        <w:rPr>
          <w:color w:val="000000" w:themeColor="text1"/>
          <w:sz w:val="26"/>
          <w:szCs w:val="26"/>
        </w:rPr>
        <w:t>активно развива</w:t>
      </w:r>
      <w:r>
        <w:rPr>
          <w:color w:val="000000" w:themeColor="text1"/>
          <w:sz w:val="26"/>
          <w:szCs w:val="26"/>
        </w:rPr>
        <w:t>ются</w:t>
      </w:r>
      <w:r w:rsidR="007369A9" w:rsidRPr="002E2E85">
        <w:rPr>
          <w:color w:val="000000" w:themeColor="text1"/>
          <w:sz w:val="26"/>
          <w:szCs w:val="26"/>
        </w:rPr>
        <w:t xml:space="preserve"> кооперационные связи предприятий. </w:t>
      </w:r>
      <w:r w:rsidR="006F3FE1" w:rsidRPr="002E2E85">
        <w:rPr>
          <w:color w:val="000000" w:themeColor="text1"/>
          <w:sz w:val="26"/>
          <w:szCs w:val="26"/>
        </w:rPr>
        <w:t>В ра</w:t>
      </w:r>
      <w:r w:rsidR="006F3FE1" w:rsidRPr="002E2E85">
        <w:rPr>
          <w:color w:val="000000" w:themeColor="text1"/>
          <w:sz w:val="26"/>
          <w:szCs w:val="26"/>
        </w:rPr>
        <w:t>м</w:t>
      </w:r>
      <w:r w:rsidR="006F3FE1" w:rsidRPr="002E2E85">
        <w:rPr>
          <w:color w:val="000000" w:themeColor="text1"/>
          <w:sz w:val="26"/>
          <w:szCs w:val="26"/>
        </w:rPr>
        <w:t>ках реализации проекта «Электронная бизнес-кооперация» работает модернизирова</w:t>
      </w:r>
      <w:r w:rsidR="006F3FE1" w:rsidRPr="002E2E85">
        <w:rPr>
          <w:color w:val="000000" w:themeColor="text1"/>
          <w:sz w:val="26"/>
          <w:szCs w:val="26"/>
        </w:rPr>
        <w:t>н</w:t>
      </w:r>
      <w:r w:rsidR="006F3FE1" w:rsidRPr="002E2E85">
        <w:rPr>
          <w:color w:val="000000" w:themeColor="text1"/>
          <w:sz w:val="26"/>
          <w:szCs w:val="26"/>
        </w:rPr>
        <w:lastRenderedPageBreak/>
        <w:t xml:space="preserve">ная электронная платформа, которая представляет собой интернет-сайт bk.agr-city.ru, где компания может </w:t>
      </w:r>
      <w:proofErr w:type="gramStart"/>
      <w:r w:rsidR="006F3FE1" w:rsidRPr="002E2E85">
        <w:rPr>
          <w:color w:val="000000" w:themeColor="text1"/>
          <w:sz w:val="26"/>
          <w:szCs w:val="26"/>
        </w:rPr>
        <w:t>разместить информацию</w:t>
      </w:r>
      <w:proofErr w:type="gramEnd"/>
      <w:r w:rsidR="006F3FE1" w:rsidRPr="002E2E85">
        <w:rPr>
          <w:color w:val="000000" w:themeColor="text1"/>
          <w:sz w:val="26"/>
          <w:szCs w:val="26"/>
        </w:rPr>
        <w:t xml:space="preserve"> о своих услугах и продукции, найти и</w:t>
      </w:r>
      <w:r w:rsidR="006F3FE1" w:rsidRPr="002E2E85">
        <w:rPr>
          <w:color w:val="000000" w:themeColor="text1"/>
          <w:sz w:val="26"/>
          <w:szCs w:val="26"/>
        </w:rPr>
        <w:t>с</w:t>
      </w:r>
      <w:r w:rsidR="006F3FE1" w:rsidRPr="002E2E85">
        <w:rPr>
          <w:color w:val="000000" w:themeColor="text1"/>
          <w:sz w:val="26"/>
          <w:szCs w:val="26"/>
        </w:rPr>
        <w:t>полнителя на работы, занять персонал, найти партн</w:t>
      </w:r>
      <w:r>
        <w:rPr>
          <w:color w:val="000000" w:themeColor="text1"/>
          <w:sz w:val="26"/>
          <w:szCs w:val="26"/>
        </w:rPr>
        <w:t>е</w:t>
      </w:r>
      <w:r w:rsidR="006F3FE1" w:rsidRPr="002E2E85">
        <w:rPr>
          <w:color w:val="000000" w:themeColor="text1"/>
          <w:sz w:val="26"/>
          <w:szCs w:val="26"/>
        </w:rPr>
        <w:t xml:space="preserve">ров, решить инновационные или сложно-технические задачи своей компании. </w:t>
      </w:r>
      <w:proofErr w:type="gramStart"/>
      <w:r w:rsidR="006F3FE1" w:rsidRPr="002E2E85">
        <w:rPr>
          <w:color w:val="000000" w:themeColor="text1"/>
          <w:sz w:val="26"/>
          <w:szCs w:val="26"/>
        </w:rPr>
        <w:t>На конец</w:t>
      </w:r>
      <w:proofErr w:type="gramEnd"/>
      <w:r w:rsidR="006F3FE1" w:rsidRPr="002E2E85">
        <w:rPr>
          <w:color w:val="000000" w:themeColor="text1"/>
          <w:sz w:val="26"/>
          <w:szCs w:val="26"/>
        </w:rPr>
        <w:t xml:space="preserve"> 2019 г</w:t>
      </w:r>
      <w:r>
        <w:rPr>
          <w:color w:val="000000" w:themeColor="text1"/>
          <w:sz w:val="26"/>
          <w:szCs w:val="26"/>
        </w:rPr>
        <w:t>ода</w:t>
      </w:r>
      <w:r w:rsidR="006F3FE1" w:rsidRPr="002E2E85">
        <w:rPr>
          <w:color w:val="000000" w:themeColor="text1"/>
          <w:sz w:val="26"/>
          <w:szCs w:val="26"/>
        </w:rPr>
        <w:t xml:space="preserve"> количество польз</w:t>
      </w:r>
      <w:r w:rsidR="006F3FE1" w:rsidRPr="002E2E85">
        <w:rPr>
          <w:color w:val="000000" w:themeColor="text1"/>
          <w:sz w:val="26"/>
          <w:szCs w:val="26"/>
        </w:rPr>
        <w:t>о</w:t>
      </w:r>
      <w:r w:rsidR="006F3FE1" w:rsidRPr="002E2E85">
        <w:rPr>
          <w:color w:val="000000" w:themeColor="text1"/>
          <w:sz w:val="26"/>
          <w:szCs w:val="26"/>
        </w:rPr>
        <w:t>вателей обновленной платформы состав</w:t>
      </w:r>
      <w:r w:rsidR="0039061C" w:rsidRPr="002E2E85">
        <w:rPr>
          <w:color w:val="000000" w:themeColor="text1"/>
          <w:sz w:val="26"/>
          <w:szCs w:val="26"/>
        </w:rPr>
        <w:t>ля</w:t>
      </w:r>
      <w:r w:rsidR="00C14768" w:rsidRPr="002E2E85">
        <w:rPr>
          <w:color w:val="000000" w:themeColor="text1"/>
          <w:sz w:val="26"/>
          <w:szCs w:val="26"/>
        </w:rPr>
        <w:t>л</w:t>
      </w:r>
      <w:r w:rsidR="0039061C" w:rsidRPr="002E2E85">
        <w:rPr>
          <w:color w:val="000000" w:themeColor="text1"/>
          <w:sz w:val="26"/>
          <w:szCs w:val="26"/>
        </w:rPr>
        <w:t>о</w:t>
      </w:r>
      <w:r w:rsidR="006F3FE1" w:rsidRPr="002E2E85">
        <w:rPr>
          <w:color w:val="000000" w:themeColor="text1"/>
          <w:sz w:val="26"/>
          <w:szCs w:val="26"/>
        </w:rPr>
        <w:t xml:space="preserve"> 216, количество размещ</w:t>
      </w:r>
      <w:r>
        <w:rPr>
          <w:color w:val="000000" w:themeColor="text1"/>
          <w:sz w:val="26"/>
          <w:szCs w:val="26"/>
        </w:rPr>
        <w:t>е</w:t>
      </w:r>
      <w:r w:rsidR="006F3FE1" w:rsidRPr="002E2E85">
        <w:rPr>
          <w:color w:val="000000" w:themeColor="text1"/>
          <w:sz w:val="26"/>
          <w:szCs w:val="26"/>
        </w:rPr>
        <w:t>нных заказов – более 12</w:t>
      </w:r>
      <w:r w:rsidR="00C14768" w:rsidRPr="002E2E85">
        <w:rPr>
          <w:color w:val="000000" w:themeColor="text1"/>
          <w:sz w:val="26"/>
          <w:szCs w:val="26"/>
        </w:rPr>
        <w:t> </w:t>
      </w:r>
      <w:r w:rsidR="006F3FE1" w:rsidRPr="002E2E85">
        <w:rPr>
          <w:color w:val="000000" w:themeColor="text1"/>
          <w:sz w:val="26"/>
          <w:szCs w:val="26"/>
        </w:rPr>
        <w:t>000</w:t>
      </w:r>
      <w:r w:rsidR="00C14768" w:rsidRPr="002E2E85">
        <w:rPr>
          <w:color w:val="000000" w:themeColor="text1"/>
          <w:sz w:val="26"/>
          <w:szCs w:val="26"/>
        </w:rPr>
        <w:t xml:space="preserve"> (сейчас более 14 тыс., 277 пользователей)</w:t>
      </w:r>
      <w:r w:rsidR="006F3FE1" w:rsidRPr="002E2E85">
        <w:rPr>
          <w:color w:val="000000" w:themeColor="text1"/>
          <w:sz w:val="26"/>
          <w:szCs w:val="26"/>
        </w:rPr>
        <w:t>. Проведена интеграция с зак</w:t>
      </w:r>
      <w:r w:rsidR="006F3FE1" w:rsidRPr="002E2E85">
        <w:rPr>
          <w:color w:val="000000" w:themeColor="text1"/>
          <w:sz w:val="26"/>
          <w:szCs w:val="26"/>
        </w:rPr>
        <w:t>у</w:t>
      </w:r>
      <w:r w:rsidR="006F3FE1" w:rsidRPr="002E2E85">
        <w:rPr>
          <w:color w:val="000000" w:themeColor="text1"/>
          <w:sz w:val="26"/>
          <w:szCs w:val="26"/>
        </w:rPr>
        <w:t xml:space="preserve">почными платформами крупнейших компаний города, благодаря чему на сайте «Электронная бизнес-кооперация» представлены все заказы </w:t>
      </w:r>
      <w:proofErr w:type="spellStart"/>
      <w:r w:rsidR="006F3FE1" w:rsidRPr="002E2E85">
        <w:rPr>
          <w:color w:val="000000" w:themeColor="text1"/>
          <w:sz w:val="26"/>
          <w:szCs w:val="26"/>
        </w:rPr>
        <w:t>ПАО</w:t>
      </w:r>
      <w:proofErr w:type="spellEnd"/>
      <w:r w:rsidR="006F3FE1" w:rsidRPr="002E2E85">
        <w:rPr>
          <w:color w:val="000000" w:themeColor="text1"/>
          <w:sz w:val="26"/>
          <w:szCs w:val="26"/>
        </w:rPr>
        <w:t xml:space="preserve"> «Северс</w:t>
      </w:r>
      <w:r w:rsidR="00D14461">
        <w:rPr>
          <w:color w:val="000000" w:themeColor="text1"/>
          <w:sz w:val="26"/>
          <w:szCs w:val="26"/>
        </w:rPr>
        <w:t xml:space="preserve">таль» и АО «Апатит». По итогам </w:t>
      </w:r>
      <w:r w:rsidR="006F3FE1" w:rsidRPr="002E2E85">
        <w:rPr>
          <w:color w:val="000000" w:themeColor="text1"/>
          <w:sz w:val="26"/>
          <w:szCs w:val="26"/>
        </w:rPr>
        <w:t>2019 г</w:t>
      </w:r>
      <w:r w:rsidR="00D14461">
        <w:rPr>
          <w:color w:val="000000" w:themeColor="text1"/>
          <w:sz w:val="26"/>
          <w:szCs w:val="26"/>
        </w:rPr>
        <w:t>ода</w:t>
      </w:r>
      <w:r w:rsidR="006F3FE1" w:rsidRPr="002E2E85">
        <w:rPr>
          <w:color w:val="000000" w:themeColor="text1"/>
          <w:sz w:val="26"/>
          <w:szCs w:val="26"/>
        </w:rPr>
        <w:t xml:space="preserve"> объем закупок товарно-материальных ценн</w:t>
      </w:r>
      <w:r w:rsidR="00D14461">
        <w:rPr>
          <w:color w:val="000000" w:themeColor="text1"/>
          <w:sz w:val="26"/>
          <w:szCs w:val="26"/>
        </w:rPr>
        <w:t xml:space="preserve">остей и услуг у предприятий </w:t>
      </w:r>
      <w:proofErr w:type="spellStart"/>
      <w:r w:rsidR="00D14461">
        <w:rPr>
          <w:color w:val="000000" w:themeColor="text1"/>
          <w:sz w:val="26"/>
          <w:szCs w:val="26"/>
        </w:rPr>
        <w:t>МСП</w:t>
      </w:r>
      <w:proofErr w:type="spellEnd"/>
      <w:r w:rsidR="006F3FE1" w:rsidRPr="002E2E85">
        <w:rPr>
          <w:color w:val="000000" w:themeColor="text1"/>
          <w:sz w:val="26"/>
          <w:szCs w:val="26"/>
        </w:rPr>
        <w:t xml:space="preserve"> Вологодской области </w:t>
      </w:r>
      <w:r w:rsidR="00D14461">
        <w:rPr>
          <w:color w:val="000000" w:themeColor="text1"/>
          <w:sz w:val="26"/>
          <w:szCs w:val="26"/>
        </w:rPr>
        <w:t>восьмью</w:t>
      </w:r>
      <w:r w:rsidR="00D73308" w:rsidRPr="002E2E85">
        <w:rPr>
          <w:color w:val="000000" w:themeColor="text1"/>
          <w:sz w:val="26"/>
          <w:szCs w:val="26"/>
        </w:rPr>
        <w:t xml:space="preserve"> крупными предприятиями составил 19,42 </w:t>
      </w:r>
      <w:proofErr w:type="gramStart"/>
      <w:r w:rsidR="00D73308" w:rsidRPr="002E2E85">
        <w:rPr>
          <w:color w:val="000000" w:themeColor="text1"/>
          <w:sz w:val="26"/>
          <w:szCs w:val="26"/>
        </w:rPr>
        <w:t>мл</w:t>
      </w:r>
      <w:r w:rsidR="00D14461">
        <w:rPr>
          <w:color w:val="000000" w:themeColor="text1"/>
          <w:sz w:val="26"/>
          <w:szCs w:val="26"/>
        </w:rPr>
        <w:t>рд</w:t>
      </w:r>
      <w:proofErr w:type="gramEnd"/>
      <w:r w:rsidR="00D73308" w:rsidRPr="002E2E85">
        <w:rPr>
          <w:color w:val="000000" w:themeColor="text1"/>
          <w:sz w:val="26"/>
          <w:szCs w:val="26"/>
        </w:rPr>
        <w:t xml:space="preserve"> руб</w:t>
      </w:r>
      <w:r w:rsidR="00C33B9E" w:rsidRPr="002E2E85">
        <w:rPr>
          <w:color w:val="000000" w:themeColor="text1"/>
          <w:sz w:val="26"/>
          <w:szCs w:val="26"/>
        </w:rPr>
        <w:t>.</w:t>
      </w:r>
      <w:r w:rsidR="00D73308" w:rsidRPr="002E2E85">
        <w:rPr>
          <w:color w:val="000000" w:themeColor="text1"/>
          <w:sz w:val="26"/>
          <w:szCs w:val="26"/>
        </w:rPr>
        <w:t xml:space="preserve">, в </w:t>
      </w:r>
      <w:r w:rsidR="00D14461">
        <w:rPr>
          <w:color w:val="000000" w:themeColor="text1"/>
          <w:sz w:val="26"/>
          <w:szCs w:val="26"/>
        </w:rPr>
        <w:t>том числе:</w:t>
      </w:r>
      <w:r w:rsidR="006F3FE1" w:rsidRPr="002E2E85">
        <w:rPr>
          <w:color w:val="000000" w:themeColor="text1"/>
          <w:sz w:val="26"/>
          <w:szCs w:val="26"/>
        </w:rPr>
        <w:t xml:space="preserve"> </w:t>
      </w:r>
      <w:proofErr w:type="spellStart"/>
      <w:r w:rsidR="006F3FE1" w:rsidRPr="002E2E85">
        <w:rPr>
          <w:color w:val="000000" w:themeColor="text1"/>
          <w:sz w:val="26"/>
          <w:szCs w:val="26"/>
        </w:rPr>
        <w:t>ПАО</w:t>
      </w:r>
      <w:proofErr w:type="spellEnd"/>
      <w:r w:rsidR="006F3FE1" w:rsidRPr="002E2E85">
        <w:rPr>
          <w:color w:val="000000" w:themeColor="text1"/>
          <w:sz w:val="26"/>
          <w:szCs w:val="26"/>
        </w:rPr>
        <w:t xml:space="preserve"> «Северсталь»: </w:t>
      </w:r>
      <w:r w:rsidR="00D14461">
        <w:rPr>
          <w:color w:val="000000" w:themeColor="text1"/>
          <w:sz w:val="26"/>
          <w:szCs w:val="26"/>
        </w:rPr>
        <w:t xml:space="preserve">11,59 </w:t>
      </w:r>
      <w:proofErr w:type="gramStart"/>
      <w:r w:rsidR="00D14461">
        <w:rPr>
          <w:color w:val="000000" w:themeColor="text1"/>
          <w:sz w:val="26"/>
          <w:szCs w:val="26"/>
        </w:rPr>
        <w:t>млрд</w:t>
      </w:r>
      <w:proofErr w:type="gramEnd"/>
      <w:r w:rsidR="007F1142" w:rsidRPr="002E2E85">
        <w:rPr>
          <w:color w:val="000000" w:themeColor="text1"/>
          <w:sz w:val="26"/>
          <w:szCs w:val="26"/>
        </w:rPr>
        <w:t xml:space="preserve"> руб.</w:t>
      </w:r>
      <w:r w:rsidR="006F3FE1" w:rsidRPr="002E2E85">
        <w:rPr>
          <w:color w:val="000000" w:themeColor="text1"/>
          <w:sz w:val="26"/>
          <w:szCs w:val="26"/>
        </w:rPr>
        <w:t xml:space="preserve">, АО </w:t>
      </w:r>
      <w:r w:rsidR="00D14461">
        <w:rPr>
          <w:color w:val="000000" w:themeColor="text1"/>
          <w:sz w:val="26"/>
          <w:szCs w:val="26"/>
        </w:rPr>
        <w:t>«</w:t>
      </w:r>
      <w:r w:rsidR="006F3FE1" w:rsidRPr="002E2E85">
        <w:rPr>
          <w:color w:val="000000" w:themeColor="text1"/>
          <w:sz w:val="26"/>
          <w:szCs w:val="26"/>
        </w:rPr>
        <w:t>Ап</w:t>
      </w:r>
      <w:r w:rsidR="006F3FE1" w:rsidRPr="002E2E85">
        <w:rPr>
          <w:color w:val="000000" w:themeColor="text1"/>
          <w:sz w:val="26"/>
          <w:szCs w:val="26"/>
        </w:rPr>
        <w:t>а</w:t>
      </w:r>
      <w:r w:rsidR="006F3FE1" w:rsidRPr="002E2E85">
        <w:rPr>
          <w:color w:val="000000" w:themeColor="text1"/>
          <w:sz w:val="26"/>
          <w:szCs w:val="26"/>
        </w:rPr>
        <w:t>тит</w:t>
      </w:r>
      <w:r w:rsidR="00D14461">
        <w:rPr>
          <w:color w:val="000000" w:themeColor="text1"/>
          <w:sz w:val="26"/>
          <w:szCs w:val="26"/>
        </w:rPr>
        <w:t>»</w:t>
      </w:r>
      <w:r w:rsidR="006F3FE1" w:rsidRPr="002E2E85">
        <w:rPr>
          <w:color w:val="000000" w:themeColor="text1"/>
          <w:sz w:val="26"/>
          <w:szCs w:val="26"/>
        </w:rPr>
        <w:t xml:space="preserve">: </w:t>
      </w:r>
      <w:r w:rsidR="00D14461">
        <w:rPr>
          <w:color w:val="000000" w:themeColor="text1"/>
          <w:sz w:val="26"/>
          <w:szCs w:val="26"/>
        </w:rPr>
        <w:t>923,56 млн</w:t>
      </w:r>
      <w:r w:rsidR="00D73308" w:rsidRPr="002E2E85">
        <w:rPr>
          <w:color w:val="000000" w:themeColor="text1"/>
          <w:sz w:val="26"/>
          <w:szCs w:val="26"/>
        </w:rPr>
        <w:t xml:space="preserve"> руб.</w:t>
      </w:r>
      <w:r w:rsidR="00D66169" w:rsidRPr="002E2E85">
        <w:rPr>
          <w:sz w:val="26"/>
          <w:szCs w:val="26"/>
        </w:rPr>
        <w:t xml:space="preserve"> </w:t>
      </w:r>
      <w:r w:rsidR="00D66169" w:rsidRPr="002E2E85">
        <w:rPr>
          <w:color w:val="000000" w:themeColor="text1"/>
          <w:sz w:val="26"/>
          <w:szCs w:val="26"/>
        </w:rPr>
        <w:t xml:space="preserve">2213 субъектов </w:t>
      </w:r>
      <w:proofErr w:type="spellStart"/>
      <w:r w:rsidR="00D66169" w:rsidRPr="002E2E85">
        <w:rPr>
          <w:color w:val="000000" w:themeColor="text1"/>
          <w:sz w:val="26"/>
          <w:szCs w:val="26"/>
        </w:rPr>
        <w:t>МСП</w:t>
      </w:r>
      <w:proofErr w:type="spellEnd"/>
      <w:r w:rsidR="00D66169" w:rsidRPr="002E2E85">
        <w:rPr>
          <w:color w:val="000000" w:themeColor="text1"/>
          <w:sz w:val="26"/>
          <w:szCs w:val="26"/>
        </w:rPr>
        <w:t xml:space="preserve"> области</w:t>
      </w:r>
      <w:r w:rsidR="005B422A" w:rsidRPr="002E2E85">
        <w:rPr>
          <w:color w:val="000000" w:themeColor="text1"/>
          <w:sz w:val="26"/>
          <w:szCs w:val="26"/>
        </w:rPr>
        <w:t xml:space="preserve"> участвуют в поставках на кру</w:t>
      </w:r>
      <w:r w:rsidR="005B422A" w:rsidRPr="002E2E85">
        <w:rPr>
          <w:color w:val="000000" w:themeColor="text1"/>
          <w:sz w:val="26"/>
          <w:szCs w:val="26"/>
        </w:rPr>
        <w:t>п</w:t>
      </w:r>
      <w:r w:rsidR="005B422A" w:rsidRPr="002E2E85">
        <w:rPr>
          <w:color w:val="000000" w:themeColor="text1"/>
          <w:sz w:val="26"/>
          <w:szCs w:val="26"/>
        </w:rPr>
        <w:t>ные предприя</w:t>
      </w:r>
      <w:r w:rsidR="0039061C" w:rsidRPr="002E2E85">
        <w:rPr>
          <w:color w:val="000000" w:themeColor="text1"/>
          <w:sz w:val="26"/>
          <w:szCs w:val="26"/>
        </w:rPr>
        <w:t>т</w:t>
      </w:r>
      <w:r w:rsidR="005B422A" w:rsidRPr="002E2E85">
        <w:rPr>
          <w:color w:val="000000" w:themeColor="text1"/>
          <w:sz w:val="26"/>
          <w:szCs w:val="26"/>
        </w:rPr>
        <w:t>ия.</w:t>
      </w:r>
      <w:r w:rsidR="006F3FE1" w:rsidRPr="002E2E85">
        <w:rPr>
          <w:color w:val="000000" w:themeColor="text1"/>
          <w:sz w:val="26"/>
          <w:szCs w:val="26"/>
        </w:rPr>
        <w:t xml:space="preserve"> В рамках сотрудничества с </w:t>
      </w:r>
      <w:r w:rsidR="00E81F37" w:rsidRPr="002E2E85">
        <w:rPr>
          <w:color w:val="000000" w:themeColor="text1"/>
          <w:sz w:val="26"/>
          <w:szCs w:val="26"/>
        </w:rPr>
        <w:t xml:space="preserve">компанией </w:t>
      </w:r>
      <w:proofErr w:type="spellStart"/>
      <w:r w:rsidR="00BD64C7">
        <w:rPr>
          <w:color w:val="000000" w:themeColor="text1"/>
          <w:sz w:val="26"/>
          <w:szCs w:val="26"/>
        </w:rPr>
        <w:t>ПАО</w:t>
      </w:r>
      <w:proofErr w:type="spellEnd"/>
      <w:r w:rsidR="00BD64C7">
        <w:rPr>
          <w:color w:val="000000" w:themeColor="text1"/>
          <w:sz w:val="26"/>
          <w:szCs w:val="26"/>
        </w:rPr>
        <w:t xml:space="preserve"> </w:t>
      </w:r>
      <w:r w:rsidR="00E81F37" w:rsidRPr="002E2E85">
        <w:rPr>
          <w:color w:val="000000" w:themeColor="text1"/>
          <w:sz w:val="26"/>
          <w:szCs w:val="26"/>
        </w:rPr>
        <w:t>«Северсталь» реализ</w:t>
      </w:r>
      <w:r w:rsidR="00E81F37" w:rsidRPr="002E2E85">
        <w:rPr>
          <w:color w:val="000000" w:themeColor="text1"/>
          <w:sz w:val="26"/>
          <w:szCs w:val="26"/>
        </w:rPr>
        <w:t>у</w:t>
      </w:r>
      <w:r w:rsidR="00E81F37" w:rsidRPr="002E2E85">
        <w:rPr>
          <w:color w:val="000000" w:themeColor="text1"/>
          <w:sz w:val="26"/>
          <w:szCs w:val="26"/>
        </w:rPr>
        <w:t>ется проект «Надежный подрядчик» по п</w:t>
      </w:r>
      <w:r w:rsidR="006F3FE1" w:rsidRPr="002E2E85">
        <w:rPr>
          <w:color w:val="000000" w:themeColor="text1"/>
          <w:sz w:val="26"/>
          <w:szCs w:val="26"/>
        </w:rPr>
        <w:t>ривлечени</w:t>
      </w:r>
      <w:r w:rsidR="00BD64C7">
        <w:rPr>
          <w:color w:val="000000" w:themeColor="text1"/>
          <w:sz w:val="26"/>
          <w:szCs w:val="26"/>
        </w:rPr>
        <w:t>ю</w:t>
      </w:r>
      <w:r w:rsidR="006F3FE1" w:rsidRPr="002E2E85">
        <w:rPr>
          <w:color w:val="000000" w:themeColor="text1"/>
          <w:sz w:val="26"/>
          <w:szCs w:val="26"/>
        </w:rPr>
        <w:t xml:space="preserve"> местных подрядчиков к пр</w:t>
      </w:r>
      <w:r w:rsidR="006F3FE1" w:rsidRPr="002E2E85">
        <w:rPr>
          <w:color w:val="000000" w:themeColor="text1"/>
          <w:sz w:val="26"/>
          <w:szCs w:val="26"/>
        </w:rPr>
        <w:t>о</w:t>
      </w:r>
      <w:r w:rsidR="006F3FE1" w:rsidRPr="002E2E85">
        <w:rPr>
          <w:color w:val="000000" w:themeColor="text1"/>
          <w:sz w:val="26"/>
          <w:szCs w:val="26"/>
        </w:rPr>
        <w:t xml:space="preserve">граммам реконструкции и ремонтов металлургического комбината. Кроме того, </w:t>
      </w:r>
      <w:r w:rsidR="00BD64C7">
        <w:rPr>
          <w:color w:val="000000" w:themeColor="text1"/>
          <w:sz w:val="26"/>
          <w:szCs w:val="26"/>
        </w:rPr>
        <w:t>э</w:t>
      </w:r>
      <w:r w:rsidR="006F3FE1" w:rsidRPr="002E2E85">
        <w:rPr>
          <w:color w:val="000000" w:themeColor="text1"/>
          <w:sz w:val="26"/>
          <w:szCs w:val="26"/>
        </w:rPr>
        <w:t>ле</w:t>
      </w:r>
      <w:r w:rsidR="006F3FE1" w:rsidRPr="002E2E85">
        <w:rPr>
          <w:color w:val="000000" w:themeColor="text1"/>
          <w:sz w:val="26"/>
          <w:szCs w:val="26"/>
        </w:rPr>
        <w:t>к</w:t>
      </w:r>
      <w:r w:rsidR="006F3FE1" w:rsidRPr="002E2E85">
        <w:rPr>
          <w:color w:val="000000" w:themeColor="text1"/>
          <w:sz w:val="26"/>
          <w:szCs w:val="26"/>
        </w:rPr>
        <w:t>тронная бизнес-кооперация играет роль персональной торговой площадки для малых и средних предприятий, где любая компания может выкладывать свои заказы и пре</w:t>
      </w:r>
      <w:r w:rsidR="006F3FE1" w:rsidRPr="002E2E85">
        <w:rPr>
          <w:color w:val="000000" w:themeColor="text1"/>
          <w:sz w:val="26"/>
          <w:szCs w:val="26"/>
        </w:rPr>
        <w:t>д</w:t>
      </w:r>
      <w:r w:rsidR="006F3FE1" w:rsidRPr="002E2E85">
        <w:rPr>
          <w:color w:val="000000" w:themeColor="text1"/>
          <w:sz w:val="26"/>
          <w:szCs w:val="26"/>
        </w:rPr>
        <w:t>ложения. В конце 2019 г</w:t>
      </w:r>
      <w:r w:rsidR="00BD64C7">
        <w:rPr>
          <w:color w:val="000000" w:themeColor="text1"/>
          <w:sz w:val="26"/>
          <w:szCs w:val="26"/>
        </w:rPr>
        <w:t>ода</w:t>
      </w:r>
      <w:r w:rsidR="006F3FE1" w:rsidRPr="002E2E85">
        <w:rPr>
          <w:color w:val="000000" w:themeColor="text1"/>
          <w:sz w:val="26"/>
          <w:szCs w:val="26"/>
        </w:rPr>
        <w:t xml:space="preserve"> платформа пополнилась муниципальными заказами. Проект «Муниципальный подрядчик» направлен на построение эффективной сист</w:t>
      </w:r>
      <w:r w:rsidR="006F3FE1" w:rsidRPr="002E2E85">
        <w:rPr>
          <w:color w:val="000000" w:themeColor="text1"/>
          <w:sz w:val="26"/>
          <w:szCs w:val="26"/>
        </w:rPr>
        <w:t>е</w:t>
      </w:r>
      <w:r w:rsidR="006F3FE1" w:rsidRPr="002E2E85">
        <w:rPr>
          <w:color w:val="000000" w:themeColor="text1"/>
          <w:sz w:val="26"/>
          <w:szCs w:val="26"/>
        </w:rPr>
        <w:t>мы управления муниципальными</w:t>
      </w:r>
      <w:r w:rsidR="00C14768" w:rsidRPr="002E2E85">
        <w:rPr>
          <w:color w:val="000000" w:themeColor="text1"/>
          <w:sz w:val="26"/>
          <w:szCs w:val="26"/>
        </w:rPr>
        <w:t xml:space="preserve"> заказами</w:t>
      </w:r>
      <w:r w:rsidR="006F3FE1" w:rsidRPr="002E2E85">
        <w:rPr>
          <w:color w:val="000000" w:themeColor="text1"/>
          <w:sz w:val="26"/>
          <w:szCs w:val="26"/>
        </w:rPr>
        <w:t>, в том числе повышение доступности м</w:t>
      </w:r>
      <w:r w:rsidR="006F3FE1" w:rsidRPr="002E2E85">
        <w:rPr>
          <w:color w:val="000000" w:themeColor="text1"/>
          <w:sz w:val="26"/>
          <w:szCs w:val="26"/>
        </w:rPr>
        <w:t>у</w:t>
      </w:r>
      <w:r w:rsidR="006F3FE1" w:rsidRPr="002E2E85">
        <w:rPr>
          <w:color w:val="000000" w:themeColor="text1"/>
          <w:sz w:val="26"/>
          <w:szCs w:val="26"/>
        </w:rPr>
        <w:t>ниципальных закупок для местных предприятий и повышение качества исполнения муниципальных заказов. К концу 2019 г</w:t>
      </w:r>
      <w:r w:rsidR="00BD64C7">
        <w:rPr>
          <w:color w:val="000000" w:themeColor="text1"/>
          <w:sz w:val="26"/>
          <w:szCs w:val="26"/>
        </w:rPr>
        <w:t>ода</w:t>
      </w:r>
      <w:r w:rsidR="006F3FE1" w:rsidRPr="002E2E85">
        <w:rPr>
          <w:color w:val="000000" w:themeColor="text1"/>
          <w:sz w:val="26"/>
          <w:szCs w:val="26"/>
        </w:rPr>
        <w:t xml:space="preserve"> в тестовом режиме размещено более 40 муниципальных заказов. </w:t>
      </w:r>
      <w:r w:rsidR="00113F88">
        <w:rPr>
          <w:color w:val="000000" w:themeColor="text1"/>
          <w:sz w:val="26"/>
          <w:szCs w:val="26"/>
        </w:rPr>
        <w:t>В настоящее время</w:t>
      </w:r>
      <w:r w:rsidR="00391507" w:rsidRPr="002E2E85">
        <w:rPr>
          <w:color w:val="000000" w:themeColor="text1"/>
          <w:sz w:val="26"/>
          <w:szCs w:val="26"/>
        </w:rPr>
        <w:t xml:space="preserve"> размещено более 200 многопрофильных муниципальны</w:t>
      </w:r>
      <w:r w:rsidR="00113F88">
        <w:rPr>
          <w:color w:val="000000" w:themeColor="text1"/>
          <w:sz w:val="26"/>
          <w:szCs w:val="26"/>
        </w:rPr>
        <w:t xml:space="preserve">х заказов на сумму около 1 </w:t>
      </w:r>
      <w:proofErr w:type="gramStart"/>
      <w:r w:rsidR="00113F88">
        <w:rPr>
          <w:color w:val="000000" w:themeColor="text1"/>
          <w:sz w:val="26"/>
          <w:szCs w:val="26"/>
        </w:rPr>
        <w:t>млрд</w:t>
      </w:r>
      <w:proofErr w:type="gramEnd"/>
      <w:r w:rsidR="00391507" w:rsidRPr="002E2E85">
        <w:rPr>
          <w:color w:val="000000" w:themeColor="text1"/>
          <w:sz w:val="26"/>
          <w:szCs w:val="26"/>
        </w:rPr>
        <w:t xml:space="preserve"> руб.</w:t>
      </w:r>
      <w:r w:rsidR="00C33B9E" w:rsidRPr="002E2E85">
        <w:rPr>
          <w:color w:val="000000" w:themeColor="text1"/>
          <w:sz w:val="26"/>
          <w:szCs w:val="26"/>
        </w:rPr>
        <w:t xml:space="preserve"> </w:t>
      </w:r>
      <w:r w:rsidR="006F3FE1" w:rsidRPr="002E2E85">
        <w:rPr>
          <w:color w:val="000000" w:themeColor="text1"/>
          <w:sz w:val="26"/>
          <w:szCs w:val="26"/>
        </w:rPr>
        <w:t>В 2019 году проведено 6 практ</w:t>
      </w:r>
      <w:r w:rsidR="006F3FE1" w:rsidRPr="002E2E85">
        <w:rPr>
          <w:color w:val="000000" w:themeColor="text1"/>
          <w:sz w:val="26"/>
          <w:szCs w:val="26"/>
        </w:rPr>
        <w:t>и</w:t>
      </w:r>
      <w:r w:rsidR="006F3FE1" w:rsidRPr="002E2E85">
        <w:rPr>
          <w:color w:val="000000" w:themeColor="text1"/>
          <w:sz w:val="26"/>
          <w:szCs w:val="26"/>
        </w:rPr>
        <w:t xml:space="preserve">кумов по обучению поставщиков компаний </w:t>
      </w:r>
      <w:proofErr w:type="spellStart"/>
      <w:r w:rsidR="006F3FE1" w:rsidRPr="002E2E85">
        <w:rPr>
          <w:color w:val="000000" w:themeColor="text1"/>
          <w:sz w:val="26"/>
          <w:szCs w:val="26"/>
        </w:rPr>
        <w:t>ПАО</w:t>
      </w:r>
      <w:proofErr w:type="spellEnd"/>
      <w:r w:rsidR="006F3FE1" w:rsidRPr="002E2E85">
        <w:rPr>
          <w:color w:val="000000" w:themeColor="text1"/>
          <w:sz w:val="26"/>
          <w:szCs w:val="26"/>
        </w:rPr>
        <w:t xml:space="preserve"> «Северсталь» и АО </w:t>
      </w:r>
      <w:r w:rsidR="00113F88">
        <w:rPr>
          <w:color w:val="000000" w:themeColor="text1"/>
          <w:sz w:val="26"/>
          <w:szCs w:val="26"/>
        </w:rPr>
        <w:t>«</w:t>
      </w:r>
      <w:r w:rsidR="006F3FE1" w:rsidRPr="002E2E85">
        <w:rPr>
          <w:color w:val="000000" w:themeColor="text1"/>
          <w:sz w:val="26"/>
          <w:szCs w:val="26"/>
        </w:rPr>
        <w:t>Апатит</w:t>
      </w:r>
      <w:r w:rsidR="00113F88">
        <w:rPr>
          <w:color w:val="000000" w:themeColor="text1"/>
          <w:sz w:val="26"/>
          <w:szCs w:val="26"/>
        </w:rPr>
        <w:t>»</w:t>
      </w:r>
      <w:r w:rsidR="006F3FE1" w:rsidRPr="002E2E85">
        <w:rPr>
          <w:color w:val="000000" w:themeColor="text1"/>
          <w:sz w:val="26"/>
          <w:szCs w:val="26"/>
        </w:rPr>
        <w:t>.</w:t>
      </w:r>
    </w:p>
    <w:p w14:paraId="0E72BB19" w14:textId="77777777" w:rsidR="00A75813" w:rsidRPr="002E2E85" w:rsidRDefault="00A75813" w:rsidP="00381FAE">
      <w:pPr>
        <w:ind w:firstLine="709"/>
        <w:jc w:val="both"/>
        <w:rPr>
          <w:color w:val="000000" w:themeColor="text1"/>
          <w:sz w:val="26"/>
          <w:szCs w:val="26"/>
        </w:rPr>
      </w:pPr>
    </w:p>
    <w:p w14:paraId="5912F055" w14:textId="2B9B93D9" w:rsidR="008D64B1" w:rsidRDefault="0070028D" w:rsidP="00381FAE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8D64B1">
        <w:rPr>
          <w:bCs/>
          <w:sz w:val="26"/>
          <w:szCs w:val="26"/>
        </w:rPr>
        <w:t>Развитие социального предпринимательства</w:t>
      </w:r>
    </w:p>
    <w:p w14:paraId="6280624E" w14:textId="77777777" w:rsidR="00A75813" w:rsidRDefault="00A75813" w:rsidP="00381FAE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14:paraId="4C69E336" w14:textId="0A83AC6C" w:rsidR="00D74EFA" w:rsidRPr="002E2E85" w:rsidRDefault="0076661F" w:rsidP="00381FA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2E85">
        <w:rPr>
          <w:sz w:val="26"/>
          <w:szCs w:val="26"/>
        </w:rPr>
        <w:t xml:space="preserve">Уже </w:t>
      </w:r>
      <w:r w:rsidR="001C1ACD" w:rsidRPr="002E2E85">
        <w:rPr>
          <w:sz w:val="26"/>
          <w:szCs w:val="26"/>
        </w:rPr>
        <w:t>седьмой год</w:t>
      </w:r>
      <w:r w:rsidRPr="002E2E85">
        <w:rPr>
          <w:sz w:val="26"/>
          <w:szCs w:val="26"/>
        </w:rPr>
        <w:t xml:space="preserve"> </w:t>
      </w:r>
      <w:proofErr w:type="spellStart"/>
      <w:r w:rsidR="008D64B1">
        <w:rPr>
          <w:sz w:val="26"/>
          <w:szCs w:val="26"/>
        </w:rPr>
        <w:t>АГР</w:t>
      </w:r>
      <w:proofErr w:type="spellEnd"/>
      <w:r w:rsidRPr="002E2E85">
        <w:rPr>
          <w:sz w:val="26"/>
          <w:szCs w:val="26"/>
        </w:rPr>
        <w:t xml:space="preserve"> ведет системную работу по развитию социального пре</w:t>
      </w:r>
      <w:r w:rsidRPr="002E2E85">
        <w:rPr>
          <w:sz w:val="26"/>
          <w:szCs w:val="26"/>
        </w:rPr>
        <w:t>д</w:t>
      </w:r>
      <w:r w:rsidRPr="002E2E85">
        <w:rPr>
          <w:sz w:val="26"/>
          <w:szCs w:val="26"/>
        </w:rPr>
        <w:t>принимательства</w:t>
      </w:r>
      <w:r w:rsidR="008D64B1">
        <w:rPr>
          <w:sz w:val="26"/>
          <w:szCs w:val="26"/>
        </w:rPr>
        <w:t>, которое является</w:t>
      </w:r>
      <w:r w:rsidR="003F5DE0" w:rsidRPr="002E2E85">
        <w:rPr>
          <w:sz w:val="26"/>
          <w:szCs w:val="26"/>
        </w:rPr>
        <w:t xml:space="preserve"> сегментом бизнеса</w:t>
      </w:r>
      <w:r w:rsidRPr="002E2E85">
        <w:rPr>
          <w:sz w:val="26"/>
          <w:szCs w:val="26"/>
        </w:rPr>
        <w:t xml:space="preserve">, </w:t>
      </w:r>
      <w:r w:rsidR="00D74EFA" w:rsidRPr="002E2E85">
        <w:rPr>
          <w:sz w:val="26"/>
          <w:szCs w:val="26"/>
        </w:rPr>
        <w:t>решающим наиболее острые и актуальные проблемы.</w:t>
      </w:r>
    </w:p>
    <w:p w14:paraId="18BA0CC2" w14:textId="116E3290" w:rsidR="00A65D50" w:rsidRPr="002E2E85" w:rsidRDefault="00D74EFA" w:rsidP="00381FA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2E85">
        <w:rPr>
          <w:sz w:val="26"/>
          <w:szCs w:val="26"/>
        </w:rPr>
        <w:t>С 2014 по 2018 годы на базе Агентства работал региональный Цен</w:t>
      </w:r>
      <w:r w:rsidR="002F7A08">
        <w:rPr>
          <w:sz w:val="26"/>
          <w:szCs w:val="26"/>
        </w:rPr>
        <w:t>тр инноваций социальной сферы</w:t>
      </w:r>
      <w:r w:rsidR="00E23C9F">
        <w:rPr>
          <w:sz w:val="26"/>
          <w:szCs w:val="26"/>
        </w:rPr>
        <w:t>, несмотря на отсутствие финансирования в</w:t>
      </w:r>
      <w:r w:rsidR="00A65D50" w:rsidRPr="002E2E85">
        <w:rPr>
          <w:sz w:val="26"/>
          <w:szCs w:val="26"/>
        </w:rPr>
        <w:t xml:space="preserve"> 2019 году </w:t>
      </w:r>
      <w:r w:rsidR="00E23C9F" w:rsidRPr="00E23C9F">
        <w:rPr>
          <w:sz w:val="26"/>
          <w:szCs w:val="26"/>
        </w:rPr>
        <w:t xml:space="preserve">социальный бизнес </w:t>
      </w:r>
      <w:r w:rsidR="00E23C9F">
        <w:rPr>
          <w:sz w:val="26"/>
          <w:szCs w:val="26"/>
        </w:rPr>
        <w:t xml:space="preserve">находится </w:t>
      </w:r>
      <w:r w:rsidR="00E23C9F" w:rsidRPr="00E23C9F">
        <w:rPr>
          <w:sz w:val="26"/>
          <w:szCs w:val="26"/>
        </w:rPr>
        <w:t>в зоне особого внимания</w:t>
      </w:r>
      <w:r w:rsidR="00934917">
        <w:rPr>
          <w:sz w:val="26"/>
          <w:szCs w:val="26"/>
        </w:rPr>
        <w:t>:</w:t>
      </w:r>
    </w:p>
    <w:p w14:paraId="0D7B52DC" w14:textId="32D9DA49" w:rsidR="005F412C" w:rsidRPr="002E2E85" w:rsidRDefault="00934917" w:rsidP="00381FA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566D3">
        <w:rPr>
          <w:sz w:val="26"/>
          <w:szCs w:val="26"/>
        </w:rPr>
        <w:t>роведен</w:t>
      </w:r>
      <w:r w:rsidR="005F412C" w:rsidRPr="002E2E85">
        <w:rPr>
          <w:sz w:val="26"/>
          <w:szCs w:val="26"/>
        </w:rPr>
        <w:t xml:space="preserve"> ре</w:t>
      </w:r>
      <w:r w:rsidR="00B566D3">
        <w:rPr>
          <w:sz w:val="26"/>
          <w:szCs w:val="26"/>
        </w:rPr>
        <w:t xml:space="preserve">гиональный этап Всероссийского </w:t>
      </w:r>
      <w:r w:rsidR="005F412C" w:rsidRPr="002E2E85">
        <w:rPr>
          <w:sz w:val="26"/>
          <w:szCs w:val="26"/>
        </w:rPr>
        <w:t>конкурса «Лучший социальный проект года «Время добрых</w:t>
      </w:r>
      <w:r w:rsidR="00B566D3">
        <w:rPr>
          <w:sz w:val="26"/>
          <w:szCs w:val="26"/>
        </w:rPr>
        <w:t xml:space="preserve"> дел!»</w:t>
      </w:r>
      <w:r w:rsidR="00D13A8D">
        <w:rPr>
          <w:sz w:val="26"/>
          <w:szCs w:val="26"/>
        </w:rPr>
        <w:t>,</w:t>
      </w:r>
      <w:r w:rsidR="005F412C" w:rsidRPr="002E2E85">
        <w:rPr>
          <w:sz w:val="26"/>
          <w:szCs w:val="26"/>
        </w:rPr>
        <w:t xml:space="preserve"> </w:t>
      </w:r>
      <w:r w:rsidR="00B566D3">
        <w:rPr>
          <w:sz w:val="26"/>
          <w:szCs w:val="26"/>
        </w:rPr>
        <w:t xml:space="preserve">в котором </w:t>
      </w:r>
      <w:r w:rsidR="005F412C" w:rsidRPr="002E2E85">
        <w:rPr>
          <w:sz w:val="26"/>
          <w:szCs w:val="26"/>
        </w:rPr>
        <w:t xml:space="preserve">приняли </w:t>
      </w:r>
      <w:r w:rsidR="00B566D3" w:rsidRPr="00B566D3">
        <w:rPr>
          <w:sz w:val="26"/>
          <w:szCs w:val="26"/>
        </w:rPr>
        <w:t xml:space="preserve">участие </w:t>
      </w:r>
      <w:r w:rsidR="005F412C" w:rsidRPr="002E2E85">
        <w:rPr>
          <w:sz w:val="26"/>
          <w:szCs w:val="26"/>
        </w:rPr>
        <w:t>30 субъектов социал</w:t>
      </w:r>
      <w:r w:rsidR="005F412C" w:rsidRPr="002E2E85">
        <w:rPr>
          <w:sz w:val="26"/>
          <w:szCs w:val="26"/>
        </w:rPr>
        <w:t>ь</w:t>
      </w:r>
      <w:r w:rsidR="005F412C" w:rsidRPr="002E2E85">
        <w:rPr>
          <w:sz w:val="26"/>
          <w:szCs w:val="26"/>
        </w:rPr>
        <w:t>ного предпринимательства. Одним из достигнутых эффектов можно считать то, что 70% участников р</w:t>
      </w:r>
      <w:r w:rsidR="00B566D3">
        <w:rPr>
          <w:sz w:val="26"/>
          <w:szCs w:val="26"/>
        </w:rPr>
        <w:t xml:space="preserve">анее не </w:t>
      </w:r>
      <w:r w:rsidR="00D13A8D">
        <w:rPr>
          <w:sz w:val="26"/>
          <w:szCs w:val="26"/>
        </w:rPr>
        <w:t>участвовали</w:t>
      </w:r>
      <w:r w:rsidR="00B566D3">
        <w:rPr>
          <w:sz w:val="26"/>
          <w:szCs w:val="26"/>
        </w:rPr>
        <w:t xml:space="preserve"> в конкурсе</w:t>
      </w:r>
      <w:r>
        <w:rPr>
          <w:sz w:val="26"/>
          <w:szCs w:val="26"/>
        </w:rPr>
        <w:t>;</w:t>
      </w:r>
    </w:p>
    <w:p w14:paraId="730CE3AD" w14:textId="276CF890" w:rsidR="00385A15" w:rsidRPr="002E2E85" w:rsidRDefault="00934917" w:rsidP="00381FA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F7A35" w:rsidRPr="002E2E85">
        <w:rPr>
          <w:sz w:val="26"/>
          <w:szCs w:val="26"/>
        </w:rPr>
        <w:t>а череповецком педагогическом форуме презе</w:t>
      </w:r>
      <w:r w:rsidR="00385A15" w:rsidRPr="002E2E85">
        <w:rPr>
          <w:sz w:val="26"/>
          <w:szCs w:val="26"/>
        </w:rPr>
        <w:t>нтова</w:t>
      </w:r>
      <w:r w:rsidR="00B566D3">
        <w:rPr>
          <w:sz w:val="26"/>
          <w:szCs w:val="26"/>
        </w:rPr>
        <w:t>ны</w:t>
      </w:r>
      <w:r w:rsidR="00385A15" w:rsidRPr="002E2E85">
        <w:rPr>
          <w:sz w:val="26"/>
          <w:szCs w:val="26"/>
        </w:rPr>
        <w:t xml:space="preserve"> проекты социальных предпринимат</w:t>
      </w:r>
      <w:r w:rsidR="00DD79AE" w:rsidRPr="002E2E85">
        <w:rPr>
          <w:sz w:val="26"/>
          <w:szCs w:val="26"/>
        </w:rPr>
        <w:t>е</w:t>
      </w:r>
      <w:r w:rsidR="00385A15" w:rsidRPr="002E2E85">
        <w:rPr>
          <w:sz w:val="26"/>
          <w:szCs w:val="26"/>
        </w:rPr>
        <w:t>лей, которые могут быть партнерами учреждений основног</w:t>
      </w:r>
      <w:r>
        <w:rPr>
          <w:sz w:val="26"/>
          <w:szCs w:val="26"/>
        </w:rPr>
        <w:t>о и допо</w:t>
      </w:r>
      <w:r>
        <w:rPr>
          <w:sz w:val="26"/>
          <w:szCs w:val="26"/>
        </w:rPr>
        <w:t>л</w:t>
      </w:r>
      <w:r>
        <w:rPr>
          <w:sz w:val="26"/>
          <w:szCs w:val="26"/>
        </w:rPr>
        <w:t>нительного образования;</w:t>
      </w:r>
    </w:p>
    <w:p w14:paraId="0D884811" w14:textId="294557F4" w:rsidR="00DD79AE" w:rsidRPr="002E2E85" w:rsidRDefault="00934917" w:rsidP="00381FA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85A15" w:rsidRPr="002E2E85">
        <w:rPr>
          <w:sz w:val="26"/>
          <w:szCs w:val="26"/>
        </w:rPr>
        <w:t xml:space="preserve"> рамках Дня социального предприн</w:t>
      </w:r>
      <w:r w:rsidR="00DD79AE" w:rsidRPr="002E2E85">
        <w:rPr>
          <w:sz w:val="26"/>
          <w:szCs w:val="26"/>
        </w:rPr>
        <w:t>и</w:t>
      </w:r>
      <w:r w:rsidR="00385A15" w:rsidRPr="002E2E85">
        <w:rPr>
          <w:sz w:val="26"/>
          <w:szCs w:val="26"/>
        </w:rPr>
        <w:t>мательства прове</w:t>
      </w:r>
      <w:r>
        <w:rPr>
          <w:sz w:val="26"/>
          <w:szCs w:val="26"/>
        </w:rPr>
        <w:t>дена</w:t>
      </w:r>
      <w:r w:rsidR="00385A15" w:rsidRPr="002E2E85">
        <w:rPr>
          <w:sz w:val="26"/>
          <w:szCs w:val="26"/>
        </w:rPr>
        <w:t xml:space="preserve"> встреч</w:t>
      </w:r>
      <w:r>
        <w:rPr>
          <w:sz w:val="26"/>
          <w:szCs w:val="26"/>
        </w:rPr>
        <w:t>а</w:t>
      </w:r>
      <w:r w:rsidR="00385A15" w:rsidRPr="002E2E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385A15" w:rsidRPr="002E2E85">
        <w:rPr>
          <w:sz w:val="26"/>
          <w:szCs w:val="26"/>
        </w:rPr>
        <w:t>мэром г</w:t>
      </w:r>
      <w:r w:rsidR="00385A15" w:rsidRPr="002E2E85">
        <w:rPr>
          <w:sz w:val="26"/>
          <w:szCs w:val="26"/>
        </w:rPr>
        <w:t>о</w:t>
      </w:r>
      <w:r w:rsidR="00385A15" w:rsidRPr="002E2E85">
        <w:rPr>
          <w:sz w:val="26"/>
          <w:szCs w:val="26"/>
        </w:rPr>
        <w:t>рода, где обсу</w:t>
      </w:r>
      <w:r>
        <w:rPr>
          <w:sz w:val="26"/>
          <w:szCs w:val="26"/>
        </w:rPr>
        <w:t xml:space="preserve">ждались </w:t>
      </w:r>
      <w:r w:rsidR="00385A15" w:rsidRPr="002E2E85">
        <w:rPr>
          <w:sz w:val="26"/>
          <w:szCs w:val="26"/>
        </w:rPr>
        <w:t xml:space="preserve">насущные проблемы </w:t>
      </w:r>
      <w:r>
        <w:rPr>
          <w:sz w:val="26"/>
          <w:szCs w:val="26"/>
        </w:rPr>
        <w:t>данного</w:t>
      </w:r>
      <w:r w:rsidR="00385A15" w:rsidRPr="002E2E85">
        <w:rPr>
          <w:sz w:val="26"/>
          <w:szCs w:val="26"/>
        </w:rPr>
        <w:t xml:space="preserve"> бизнеса</w:t>
      </w:r>
      <w:r w:rsidR="00DD79AE" w:rsidRPr="002E2E85">
        <w:rPr>
          <w:sz w:val="26"/>
          <w:szCs w:val="26"/>
        </w:rPr>
        <w:t>;</w:t>
      </w:r>
    </w:p>
    <w:p w14:paraId="52B248B2" w14:textId="4293468C" w:rsidR="00FB1538" w:rsidRDefault="00806572" w:rsidP="00381FA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2E85">
        <w:rPr>
          <w:sz w:val="26"/>
          <w:szCs w:val="26"/>
        </w:rPr>
        <w:t xml:space="preserve">2019 год в Череповце был объявлен годом </w:t>
      </w:r>
      <w:proofErr w:type="spellStart"/>
      <w:r w:rsidRPr="002E2E85">
        <w:rPr>
          <w:sz w:val="26"/>
          <w:szCs w:val="26"/>
        </w:rPr>
        <w:t>сервисности</w:t>
      </w:r>
      <w:proofErr w:type="spellEnd"/>
      <w:r w:rsidRPr="002E2E85">
        <w:rPr>
          <w:sz w:val="26"/>
          <w:szCs w:val="26"/>
        </w:rPr>
        <w:t>, интересности и кре</w:t>
      </w:r>
      <w:r w:rsidRPr="002E2E85">
        <w:rPr>
          <w:sz w:val="26"/>
          <w:szCs w:val="26"/>
        </w:rPr>
        <w:t>а</w:t>
      </w:r>
      <w:r w:rsidRPr="002E2E85">
        <w:rPr>
          <w:sz w:val="26"/>
          <w:szCs w:val="26"/>
        </w:rPr>
        <w:t>тивности. Малый бизнес активно встраивается в сферу развития креативных инд</w:t>
      </w:r>
      <w:r w:rsidRPr="002E2E85">
        <w:rPr>
          <w:sz w:val="26"/>
          <w:szCs w:val="26"/>
        </w:rPr>
        <w:t>у</w:t>
      </w:r>
      <w:r w:rsidRPr="002E2E85">
        <w:rPr>
          <w:sz w:val="26"/>
          <w:szCs w:val="26"/>
        </w:rPr>
        <w:t xml:space="preserve">стрий. </w:t>
      </w:r>
      <w:r w:rsidR="007B0CCD">
        <w:rPr>
          <w:sz w:val="26"/>
          <w:szCs w:val="26"/>
        </w:rPr>
        <w:t xml:space="preserve">В 2019 году оказано </w:t>
      </w:r>
      <w:r w:rsidR="00FB1538" w:rsidRPr="002E2E85">
        <w:rPr>
          <w:sz w:val="26"/>
          <w:szCs w:val="26"/>
        </w:rPr>
        <w:t>562 консультации социальным предпринимателям, в том числе</w:t>
      </w:r>
      <w:r w:rsidR="00FB1538" w:rsidRPr="002E2E85">
        <w:rPr>
          <w:rFonts w:eastAsia="Calibri"/>
          <w:color w:val="00B050"/>
          <w:sz w:val="26"/>
          <w:szCs w:val="26"/>
        </w:rPr>
        <w:t xml:space="preserve"> </w:t>
      </w:r>
      <w:r w:rsidR="00FB1538" w:rsidRPr="002E2E85">
        <w:rPr>
          <w:sz w:val="26"/>
          <w:szCs w:val="26"/>
        </w:rPr>
        <w:t>большая работа была проведена по оказанию помощи в подготовке пакетов д</w:t>
      </w:r>
      <w:r w:rsidR="00FB1538" w:rsidRPr="002E2E85">
        <w:rPr>
          <w:sz w:val="26"/>
          <w:szCs w:val="26"/>
        </w:rPr>
        <w:t>о</w:t>
      </w:r>
      <w:r w:rsidR="00FB1538" w:rsidRPr="002E2E85">
        <w:rPr>
          <w:sz w:val="26"/>
          <w:szCs w:val="26"/>
        </w:rPr>
        <w:lastRenderedPageBreak/>
        <w:t>кументов на получение субсидии на компенсацию затрат социальных предприним</w:t>
      </w:r>
      <w:r w:rsidR="00FB1538" w:rsidRPr="002E2E85">
        <w:rPr>
          <w:sz w:val="26"/>
          <w:szCs w:val="26"/>
        </w:rPr>
        <w:t>а</w:t>
      </w:r>
      <w:r w:rsidR="00FB1538" w:rsidRPr="002E2E85">
        <w:rPr>
          <w:sz w:val="26"/>
          <w:szCs w:val="26"/>
        </w:rPr>
        <w:t xml:space="preserve">телей. </w:t>
      </w:r>
    </w:p>
    <w:p w14:paraId="72483B53" w14:textId="77777777" w:rsidR="00A75813" w:rsidRDefault="00A75813" w:rsidP="00381FAE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5818DC0F" w14:textId="3050E7BD" w:rsidR="00A75813" w:rsidRDefault="00A75813" w:rsidP="00B148F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нтр </w:t>
      </w:r>
      <w:r w:rsidRPr="00A75813">
        <w:rPr>
          <w:sz w:val="26"/>
          <w:szCs w:val="26"/>
        </w:rPr>
        <w:t>международного сотрудничества</w:t>
      </w:r>
    </w:p>
    <w:p w14:paraId="45A02CFD" w14:textId="77777777" w:rsidR="00A75813" w:rsidRDefault="00A75813" w:rsidP="00B148F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238016B9" w14:textId="04310146" w:rsidR="00A85B44" w:rsidRPr="002E2E85" w:rsidRDefault="004E21C0" w:rsidP="00B148F0">
      <w:pPr>
        <w:widowControl w:val="0"/>
        <w:tabs>
          <w:tab w:val="left" w:pos="709"/>
        </w:tabs>
        <w:ind w:left="40" w:firstLine="709"/>
        <w:jc w:val="both"/>
        <w:rPr>
          <w:color w:val="000000" w:themeColor="text1"/>
          <w:sz w:val="26"/>
          <w:szCs w:val="26"/>
        </w:rPr>
      </w:pPr>
      <w:r w:rsidRPr="002E2E85">
        <w:rPr>
          <w:color w:val="000000" w:themeColor="text1"/>
          <w:sz w:val="26"/>
          <w:szCs w:val="26"/>
        </w:rPr>
        <w:t xml:space="preserve">В рамках проекта «Центр международного сотрудничества» </w:t>
      </w:r>
      <w:proofErr w:type="spellStart"/>
      <w:r w:rsidR="007B0CCD">
        <w:rPr>
          <w:color w:val="000000" w:themeColor="text1"/>
          <w:sz w:val="26"/>
          <w:szCs w:val="26"/>
        </w:rPr>
        <w:t>АГР</w:t>
      </w:r>
      <w:proofErr w:type="spellEnd"/>
      <w:r w:rsidR="007B0CCD">
        <w:rPr>
          <w:color w:val="000000" w:themeColor="text1"/>
          <w:sz w:val="26"/>
          <w:szCs w:val="26"/>
        </w:rPr>
        <w:t xml:space="preserve"> </w:t>
      </w:r>
      <w:r w:rsidRPr="002E2E85">
        <w:rPr>
          <w:color w:val="000000" w:themeColor="text1"/>
          <w:sz w:val="26"/>
          <w:szCs w:val="26"/>
        </w:rPr>
        <w:t>содействует в установлении партнерских отношений с бизнесом из других стран, а также выводу череповецких компаний на зарубежные рынки.</w:t>
      </w:r>
    </w:p>
    <w:p w14:paraId="5694FFCD" w14:textId="670A9C11" w:rsidR="004E21C0" w:rsidRPr="002E2E85" w:rsidRDefault="004E21C0" w:rsidP="00B148F0">
      <w:pPr>
        <w:tabs>
          <w:tab w:val="left" w:pos="709"/>
        </w:tabs>
        <w:ind w:firstLine="709"/>
        <w:jc w:val="both"/>
        <w:rPr>
          <w:color w:val="000000" w:themeColor="text1"/>
          <w:sz w:val="26"/>
          <w:szCs w:val="26"/>
        </w:rPr>
      </w:pPr>
      <w:r w:rsidRPr="002E2E85">
        <w:rPr>
          <w:color w:val="000000" w:themeColor="text1"/>
          <w:sz w:val="26"/>
          <w:szCs w:val="26"/>
        </w:rPr>
        <w:t>В 2019 году организованы следующие мер</w:t>
      </w:r>
      <w:r w:rsidR="009C2D4E" w:rsidRPr="002E2E85">
        <w:rPr>
          <w:color w:val="000000" w:themeColor="text1"/>
          <w:sz w:val="26"/>
          <w:szCs w:val="26"/>
        </w:rPr>
        <w:t>о</w:t>
      </w:r>
      <w:r w:rsidRPr="002E2E85">
        <w:rPr>
          <w:color w:val="000000" w:themeColor="text1"/>
          <w:sz w:val="26"/>
          <w:szCs w:val="26"/>
        </w:rPr>
        <w:t>пр</w:t>
      </w:r>
      <w:r w:rsidR="009C2D4E" w:rsidRPr="002E2E85">
        <w:rPr>
          <w:color w:val="000000" w:themeColor="text1"/>
          <w:sz w:val="26"/>
          <w:szCs w:val="26"/>
        </w:rPr>
        <w:t>иятия</w:t>
      </w:r>
      <w:r w:rsidRPr="002E2E85">
        <w:rPr>
          <w:color w:val="000000" w:themeColor="text1"/>
          <w:sz w:val="26"/>
          <w:szCs w:val="26"/>
        </w:rPr>
        <w:t>:</w:t>
      </w:r>
    </w:p>
    <w:p w14:paraId="55D66694" w14:textId="0B8AC595" w:rsidR="00A85B44" w:rsidRPr="002E2E85" w:rsidRDefault="00A85B44" w:rsidP="00B148F0">
      <w:pPr>
        <w:tabs>
          <w:tab w:val="left" w:pos="709"/>
        </w:tabs>
        <w:ind w:firstLine="709"/>
        <w:jc w:val="both"/>
        <w:rPr>
          <w:color w:val="000000" w:themeColor="text1"/>
          <w:sz w:val="26"/>
          <w:szCs w:val="26"/>
        </w:rPr>
      </w:pPr>
      <w:r w:rsidRPr="002E2E85">
        <w:rPr>
          <w:color w:val="000000" w:themeColor="text1"/>
          <w:sz w:val="26"/>
          <w:szCs w:val="26"/>
        </w:rPr>
        <w:t xml:space="preserve">официальный визит первого заместителя мэра города Лаврова </w:t>
      </w:r>
      <w:proofErr w:type="spellStart"/>
      <w:r w:rsidRPr="002E2E85">
        <w:rPr>
          <w:color w:val="000000" w:themeColor="text1"/>
          <w:sz w:val="26"/>
          <w:szCs w:val="26"/>
        </w:rPr>
        <w:t>Д.А</w:t>
      </w:r>
      <w:proofErr w:type="spellEnd"/>
      <w:r w:rsidRPr="002E2E85">
        <w:rPr>
          <w:color w:val="000000" w:themeColor="text1"/>
          <w:sz w:val="26"/>
          <w:szCs w:val="26"/>
        </w:rPr>
        <w:t xml:space="preserve">.  с целью </w:t>
      </w:r>
      <w:proofErr w:type="gramStart"/>
      <w:r w:rsidRPr="002E2E85">
        <w:rPr>
          <w:color w:val="000000" w:themeColor="text1"/>
          <w:sz w:val="26"/>
          <w:szCs w:val="26"/>
        </w:rPr>
        <w:t>изучения опыта внедрения принципов построения</w:t>
      </w:r>
      <w:proofErr w:type="gramEnd"/>
      <w:r w:rsidRPr="002E2E85">
        <w:rPr>
          <w:color w:val="000000" w:themeColor="text1"/>
          <w:sz w:val="26"/>
          <w:szCs w:val="26"/>
        </w:rPr>
        <w:t xml:space="preserve"> и внедрения в городском управл</w:t>
      </w:r>
      <w:r w:rsidRPr="002E2E85">
        <w:rPr>
          <w:color w:val="000000" w:themeColor="text1"/>
          <w:sz w:val="26"/>
          <w:szCs w:val="26"/>
        </w:rPr>
        <w:t>е</w:t>
      </w:r>
      <w:r w:rsidRPr="002E2E85">
        <w:rPr>
          <w:color w:val="000000" w:themeColor="text1"/>
          <w:sz w:val="26"/>
          <w:szCs w:val="26"/>
        </w:rPr>
        <w:t xml:space="preserve">нии интеллектуальной системы </w:t>
      </w:r>
      <w:proofErr w:type="spellStart"/>
      <w:r w:rsidRPr="002E2E85">
        <w:rPr>
          <w:color w:val="000000" w:themeColor="text1"/>
          <w:sz w:val="26"/>
          <w:szCs w:val="26"/>
        </w:rPr>
        <w:t>Smart-city</w:t>
      </w:r>
      <w:proofErr w:type="spellEnd"/>
      <w:r w:rsidRPr="002E2E85">
        <w:rPr>
          <w:color w:val="000000" w:themeColor="text1"/>
          <w:sz w:val="26"/>
          <w:szCs w:val="26"/>
        </w:rPr>
        <w:t xml:space="preserve"> в г. Тампере</w:t>
      </w:r>
      <w:r w:rsidR="00AF304B" w:rsidRPr="002E2E85">
        <w:rPr>
          <w:color w:val="000000" w:themeColor="text1"/>
          <w:sz w:val="26"/>
          <w:szCs w:val="26"/>
        </w:rPr>
        <w:t>;</w:t>
      </w:r>
    </w:p>
    <w:p w14:paraId="1D2A2EEF" w14:textId="65CA8D70" w:rsidR="00A85B44" w:rsidRPr="002E2E85" w:rsidRDefault="00277A27" w:rsidP="00B148F0">
      <w:pPr>
        <w:tabs>
          <w:tab w:val="left" w:pos="709"/>
        </w:tabs>
        <w:ind w:firstLine="709"/>
        <w:jc w:val="both"/>
        <w:rPr>
          <w:color w:val="000000" w:themeColor="text1"/>
          <w:sz w:val="26"/>
          <w:szCs w:val="26"/>
        </w:rPr>
      </w:pPr>
      <w:r w:rsidRPr="002E2E85">
        <w:rPr>
          <w:color w:val="000000" w:themeColor="text1"/>
          <w:sz w:val="26"/>
          <w:szCs w:val="26"/>
        </w:rPr>
        <w:t>прием</w:t>
      </w:r>
      <w:r w:rsidR="00A85B44" w:rsidRPr="002E2E85">
        <w:rPr>
          <w:color w:val="000000" w:themeColor="text1"/>
          <w:sz w:val="26"/>
          <w:szCs w:val="26"/>
        </w:rPr>
        <w:t xml:space="preserve"> делегаци</w:t>
      </w:r>
      <w:r w:rsidRPr="002E2E85">
        <w:rPr>
          <w:color w:val="000000" w:themeColor="text1"/>
          <w:sz w:val="26"/>
          <w:szCs w:val="26"/>
        </w:rPr>
        <w:t>и</w:t>
      </w:r>
      <w:r w:rsidR="00A85B44" w:rsidRPr="002E2E85">
        <w:rPr>
          <w:color w:val="000000" w:themeColor="text1"/>
          <w:sz w:val="26"/>
          <w:szCs w:val="26"/>
        </w:rPr>
        <w:t xml:space="preserve"> финских предпринимателей, в том числе сферы обращения с </w:t>
      </w:r>
      <w:proofErr w:type="spellStart"/>
      <w:r w:rsidR="00A85B44" w:rsidRPr="002E2E85">
        <w:rPr>
          <w:color w:val="000000" w:themeColor="text1"/>
          <w:sz w:val="26"/>
          <w:szCs w:val="26"/>
        </w:rPr>
        <w:t>ТБО</w:t>
      </w:r>
      <w:proofErr w:type="spellEnd"/>
      <w:r w:rsidRPr="002E2E85">
        <w:rPr>
          <w:color w:val="000000" w:themeColor="text1"/>
          <w:sz w:val="26"/>
          <w:szCs w:val="26"/>
        </w:rPr>
        <w:t xml:space="preserve">, </w:t>
      </w:r>
      <w:r w:rsidR="00A85B44" w:rsidRPr="002E2E85">
        <w:rPr>
          <w:color w:val="000000" w:themeColor="text1"/>
          <w:sz w:val="26"/>
          <w:szCs w:val="26"/>
        </w:rPr>
        <w:t>соглашение о создании на базе ООО «</w:t>
      </w:r>
      <w:proofErr w:type="spellStart"/>
      <w:r w:rsidR="00A85B44" w:rsidRPr="002E2E85">
        <w:rPr>
          <w:color w:val="000000" w:themeColor="text1"/>
          <w:sz w:val="26"/>
          <w:szCs w:val="26"/>
        </w:rPr>
        <w:t>КМС</w:t>
      </w:r>
      <w:proofErr w:type="spellEnd"/>
      <w:r w:rsidR="00A85B44" w:rsidRPr="002E2E85">
        <w:rPr>
          <w:color w:val="000000" w:themeColor="text1"/>
          <w:sz w:val="26"/>
          <w:szCs w:val="26"/>
        </w:rPr>
        <w:t xml:space="preserve"> менеджмент» представительства п</w:t>
      </w:r>
      <w:r w:rsidR="00A85B44" w:rsidRPr="002E2E85">
        <w:rPr>
          <w:color w:val="000000" w:themeColor="text1"/>
          <w:sz w:val="26"/>
          <w:szCs w:val="26"/>
        </w:rPr>
        <w:t>а</w:t>
      </w:r>
      <w:r w:rsidR="00A85B44" w:rsidRPr="002E2E85">
        <w:rPr>
          <w:color w:val="000000" w:themeColor="text1"/>
          <w:sz w:val="26"/>
          <w:szCs w:val="26"/>
        </w:rPr>
        <w:t xml:space="preserve">тентного бюро </w:t>
      </w:r>
      <w:proofErr w:type="spellStart"/>
      <w:r w:rsidR="00A85B44" w:rsidRPr="002E2E85">
        <w:rPr>
          <w:color w:val="000000" w:themeColor="text1"/>
          <w:sz w:val="26"/>
          <w:szCs w:val="26"/>
        </w:rPr>
        <w:t>Колстер</w:t>
      </w:r>
      <w:proofErr w:type="spellEnd"/>
      <w:r w:rsidR="00683E6E" w:rsidRPr="002E2E85">
        <w:rPr>
          <w:color w:val="000000" w:themeColor="text1"/>
          <w:sz w:val="26"/>
          <w:szCs w:val="26"/>
        </w:rPr>
        <w:t xml:space="preserve">, </w:t>
      </w:r>
      <w:r w:rsidR="00A85B44" w:rsidRPr="002E2E85">
        <w:rPr>
          <w:color w:val="000000" w:themeColor="text1"/>
          <w:sz w:val="26"/>
          <w:szCs w:val="26"/>
        </w:rPr>
        <w:t>открытие финского визового центра</w:t>
      </w:r>
      <w:r w:rsidR="00683E6E" w:rsidRPr="002E2E85">
        <w:rPr>
          <w:color w:val="000000" w:themeColor="text1"/>
          <w:sz w:val="26"/>
          <w:szCs w:val="26"/>
        </w:rPr>
        <w:t>;</w:t>
      </w:r>
    </w:p>
    <w:p w14:paraId="76574144" w14:textId="26A0F740" w:rsidR="00A85B44" w:rsidRPr="002E2E85" w:rsidRDefault="00A85B44" w:rsidP="00B148F0">
      <w:pPr>
        <w:tabs>
          <w:tab w:val="left" w:pos="709"/>
        </w:tabs>
        <w:ind w:firstLine="709"/>
        <w:jc w:val="both"/>
        <w:rPr>
          <w:color w:val="000000" w:themeColor="text1"/>
          <w:sz w:val="26"/>
          <w:szCs w:val="26"/>
        </w:rPr>
      </w:pPr>
      <w:r w:rsidRPr="002E2E85">
        <w:rPr>
          <w:color w:val="000000" w:themeColor="text1"/>
          <w:sz w:val="26"/>
          <w:szCs w:val="26"/>
        </w:rPr>
        <w:t xml:space="preserve">визит первого заместителя мэра города </w:t>
      </w:r>
      <w:proofErr w:type="spellStart"/>
      <w:r w:rsidRPr="002E2E85">
        <w:rPr>
          <w:color w:val="000000" w:themeColor="text1"/>
          <w:sz w:val="26"/>
          <w:szCs w:val="26"/>
        </w:rPr>
        <w:t>Д.А</w:t>
      </w:r>
      <w:proofErr w:type="spellEnd"/>
      <w:r w:rsidRPr="002E2E85">
        <w:rPr>
          <w:color w:val="000000" w:themeColor="text1"/>
          <w:sz w:val="26"/>
          <w:szCs w:val="26"/>
        </w:rPr>
        <w:t>. Лаврова и заместителя мэра по г</w:t>
      </w:r>
      <w:r w:rsidRPr="002E2E85">
        <w:rPr>
          <w:color w:val="000000" w:themeColor="text1"/>
          <w:sz w:val="26"/>
          <w:szCs w:val="26"/>
        </w:rPr>
        <w:t>о</w:t>
      </w:r>
      <w:r w:rsidRPr="002E2E85">
        <w:rPr>
          <w:color w:val="000000" w:themeColor="text1"/>
          <w:sz w:val="26"/>
          <w:szCs w:val="26"/>
        </w:rPr>
        <w:t xml:space="preserve">родскому хозяйству в Финляндию в рамках программы визита </w:t>
      </w:r>
      <w:r w:rsidR="00875A5C">
        <w:rPr>
          <w:color w:val="000000" w:themeColor="text1"/>
          <w:sz w:val="26"/>
          <w:szCs w:val="26"/>
        </w:rPr>
        <w:t>г</w:t>
      </w:r>
      <w:r w:rsidRPr="002E2E85">
        <w:rPr>
          <w:color w:val="000000" w:themeColor="text1"/>
          <w:sz w:val="26"/>
          <w:szCs w:val="26"/>
        </w:rPr>
        <w:t>лав российских рег</w:t>
      </w:r>
      <w:r w:rsidRPr="002E2E85">
        <w:rPr>
          <w:color w:val="000000" w:themeColor="text1"/>
          <w:sz w:val="26"/>
          <w:szCs w:val="26"/>
        </w:rPr>
        <w:t>и</w:t>
      </w:r>
      <w:r w:rsidRPr="002E2E85">
        <w:rPr>
          <w:color w:val="000000" w:themeColor="text1"/>
          <w:sz w:val="26"/>
          <w:szCs w:val="26"/>
        </w:rPr>
        <w:t xml:space="preserve">онов в Хельсинки. Основная тема программы – обращение с </w:t>
      </w:r>
      <w:proofErr w:type="spellStart"/>
      <w:r w:rsidRPr="002E2E85">
        <w:rPr>
          <w:color w:val="000000" w:themeColor="text1"/>
          <w:sz w:val="26"/>
          <w:szCs w:val="26"/>
        </w:rPr>
        <w:t>ТКО</w:t>
      </w:r>
      <w:proofErr w:type="spellEnd"/>
      <w:r w:rsidR="007F4C61" w:rsidRPr="002E2E85">
        <w:rPr>
          <w:color w:val="000000" w:themeColor="text1"/>
          <w:sz w:val="26"/>
          <w:szCs w:val="26"/>
        </w:rPr>
        <w:t>;</w:t>
      </w:r>
    </w:p>
    <w:p w14:paraId="0C6FC19F" w14:textId="083A2BDE" w:rsidR="00A85B44" w:rsidRPr="002E2E85" w:rsidRDefault="007F4C61" w:rsidP="00B148F0">
      <w:pPr>
        <w:tabs>
          <w:tab w:val="left" w:pos="709"/>
        </w:tabs>
        <w:ind w:firstLine="709"/>
        <w:jc w:val="both"/>
        <w:rPr>
          <w:color w:val="000000" w:themeColor="text1"/>
          <w:sz w:val="26"/>
          <w:szCs w:val="26"/>
        </w:rPr>
      </w:pPr>
      <w:r w:rsidRPr="002E2E85">
        <w:rPr>
          <w:color w:val="000000" w:themeColor="text1"/>
          <w:sz w:val="26"/>
          <w:szCs w:val="26"/>
        </w:rPr>
        <w:t>о</w:t>
      </w:r>
      <w:r w:rsidR="00A85B44" w:rsidRPr="002E2E85">
        <w:rPr>
          <w:color w:val="000000" w:themeColor="text1"/>
          <w:sz w:val="26"/>
          <w:szCs w:val="26"/>
        </w:rPr>
        <w:t>рганизаци</w:t>
      </w:r>
      <w:r w:rsidR="00740A9C" w:rsidRPr="002E2E85">
        <w:rPr>
          <w:color w:val="000000" w:themeColor="text1"/>
          <w:sz w:val="26"/>
          <w:szCs w:val="26"/>
        </w:rPr>
        <w:t>я</w:t>
      </w:r>
      <w:r w:rsidR="00A85B44" w:rsidRPr="002E2E85">
        <w:rPr>
          <w:color w:val="000000" w:themeColor="text1"/>
          <w:sz w:val="26"/>
          <w:szCs w:val="26"/>
        </w:rPr>
        <w:t xml:space="preserve"> </w:t>
      </w:r>
      <w:proofErr w:type="gramStart"/>
      <w:r w:rsidR="00A85B44" w:rsidRPr="002E2E85">
        <w:rPr>
          <w:color w:val="000000" w:themeColor="text1"/>
          <w:sz w:val="26"/>
          <w:szCs w:val="26"/>
        </w:rPr>
        <w:t>реверсной</w:t>
      </w:r>
      <w:proofErr w:type="gramEnd"/>
      <w:r w:rsidR="00A85B44" w:rsidRPr="002E2E85">
        <w:rPr>
          <w:color w:val="000000" w:themeColor="text1"/>
          <w:sz w:val="26"/>
          <w:szCs w:val="26"/>
        </w:rPr>
        <w:t xml:space="preserve"> бизнес-миссии</w:t>
      </w:r>
      <w:r w:rsidR="00D76224" w:rsidRPr="002E2E85">
        <w:rPr>
          <w:color w:val="000000" w:themeColor="text1"/>
          <w:sz w:val="26"/>
          <w:szCs w:val="26"/>
        </w:rPr>
        <w:t>. Вологодскую область посетили</w:t>
      </w:r>
      <w:r w:rsidR="00A85B44" w:rsidRPr="002E2E85">
        <w:rPr>
          <w:color w:val="000000" w:themeColor="text1"/>
          <w:sz w:val="26"/>
          <w:szCs w:val="26"/>
        </w:rPr>
        <w:t xml:space="preserve"> 5 пре</w:t>
      </w:r>
      <w:r w:rsidR="00A85B44" w:rsidRPr="002E2E85">
        <w:rPr>
          <w:color w:val="000000" w:themeColor="text1"/>
          <w:sz w:val="26"/>
          <w:szCs w:val="26"/>
        </w:rPr>
        <w:t>д</w:t>
      </w:r>
      <w:r w:rsidR="00A85B44" w:rsidRPr="002E2E85">
        <w:rPr>
          <w:color w:val="000000" w:themeColor="text1"/>
          <w:sz w:val="26"/>
          <w:szCs w:val="26"/>
        </w:rPr>
        <w:t>приятий Финляндии (машиностроение, деревообработка, строительство) представ</w:t>
      </w:r>
      <w:r w:rsidR="00A85B44" w:rsidRPr="002E2E85">
        <w:rPr>
          <w:color w:val="000000" w:themeColor="text1"/>
          <w:sz w:val="26"/>
          <w:szCs w:val="26"/>
        </w:rPr>
        <w:t>и</w:t>
      </w:r>
      <w:r w:rsidR="00A85B44" w:rsidRPr="002E2E85">
        <w:rPr>
          <w:color w:val="000000" w:themeColor="text1"/>
          <w:sz w:val="26"/>
          <w:szCs w:val="26"/>
        </w:rPr>
        <w:t>тели 5-</w:t>
      </w:r>
      <w:proofErr w:type="spellStart"/>
      <w:r w:rsidR="00A85B44" w:rsidRPr="002E2E85">
        <w:rPr>
          <w:color w:val="000000" w:themeColor="text1"/>
          <w:sz w:val="26"/>
          <w:szCs w:val="26"/>
        </w:rPr>
        <w:t>ти</w:t>
      </w:r>
      <w:proofErr w:type="spellEnd"/>
      <w:r w:rsidR="00A85B44" w:rsidRPr="002E2E85">
        <w:rPr>
          <w:color w:val="000000" w:themeColor="text1"/>
          <w:sz w:val="26"/>
          <w:szCs w:val="26"/>
        </w:rPr>
        <w:t xml:space="preserve"> норвежских компаний (производство гидравлических систем, </w:t>
      </w:r>
      <w:proofErr w:type="spellStart"/>
      <w:proofErr w:type="gramStart"/>
      <w:r w:rsidR="00A85B44" w:rsidRPr="002E2E85">
        <w:rPr>
          <w:color w:val="000000" w:themeColor="text1"/>
          <w:sz w:val="26"/>
          <w:szCs w:val="26"/>
        </w:rPr>
        <w:t>лако</w:t>
      </w:r>
      <w:proofErr w:type="spellEnd"/>
      <w:r w:rsidR="00A85B44" w:rsidRPr="002E2E85">
        <w:rPr>
          <w:color w:val="000000" w:themeColor="text1"/>
          <w:sz w:val="26"/>
          <w:szCs w:val="26"/>
        </w:rPr>
        <w:t>-красочных</w:t>
      </w:r>
      <w:proofErr w:type="gramEnd"/>
      <w:r w:rsidR="00A85B44" w:rsidRPr="002E2E85">
        <w:rPr>
          <w:color w:val="000000" w:themeColor="text1"/>
          <w:sz w:val="26"/>
          <w:szCs w:val="26"/>
        </w:rPr>
        <w:t xml:space="preserve"> покрытий, промышленно</w:t>
      </w:r>
      <w:r w:rsidR="00FF0E6B">
        <w:rPr>
          <w:color w:val="000000" w:themeColor="text1"/>
          <w:sz w:val="26"/>
          <w:szCs w:val="26"/>
        </w:rPr>
        <w:t>го оборудования, экспорт ягод);</w:t>
      </w:r>
    </w:p>
    <w:p w14:paraId="292AEA23" w14:textId="3AB1A06A" w:rsidR="007F4C59" w:rsidRDefault="003A102A" w:rsidP="00B148F0">
      <w:pPr>
        <w:tabs>
          <w:tab w:val="left" w:pos="709"/>
        </w:tabs>
        <w:ind w:firstLine="709"/>
        <w:jc w:val="both"/>
        <w:rPr>
          <w:color w:val="000000" w:themeColor="text1"/>
          <w:sz w:val="26"/>
          <w:szCs w:val="26"/>
        </w:rPr>
      </w:pPr>
      <w:r w:rsidRPr="002E2E85">
        <w:rPr>
          <w:color w:val="000000" w:themeColor="text1"/>
          <w:sz w:val="26"/>
          <w:szCs w:val="26"/>
        </w:rPr>
        <w:t>п</w:t>
      </w:r>
      <w:r w:rsidR="00A85B44" w:rsidRPr="002E2E85">
        <w:rPr>
          <w:color w:val="000000" w:themeColor="text1"/>
          <w:sz w:val="26"/>
          <w:szCs w:val="26"/>
        </w:rPr>
        <w:t xml:space="preserve">ри содействии </w:t>
      </w:r>
      <w:r w:rsidR="00FF0E6B">
        <w:rPr>
          <w:color w:val="000000" w:themeColor="text1"/>
          <w:sz w:val="26"/>
          <w:szCs w:val="26"/>
        </w:rPr>
        <w:t>т</w:t>
      </w:r>
      <w:r w:rsidR="00A85B44" w:rsidRPr="002E2E85">
        <w:rPr>
          <w:color w:val="000000" w:themeColor="text1"/>
          <w:sz w:val="26"/>
          <w:szCs w:val="26"/>
        </w:rPr>
        <w:t>оргового представительства России в Финляндии и Финско-Российской торгово-промышленной палаты была проведена тематическая сессия ф</w:t>
      </w:r>
      <w:r w:rsidR="00A85B44" w:rsidRPr="002E2E85">
        <w:rPr>
          <w:color w:val="000000" w:themeColor="text1"/>
          <w:sz w:val="26"/>
          <w:szCs w:val="26"/>
        </w:rPr>
        <w:t>о</w:t>
      </w:r>
      <w:r w:rsidR="00A85B44" w:rsidRPr="002E2E85">
        <w:rPr>
          <w:color w:val="000000" w:themeColor="text1"/>
          <w:sz w:val="26"/>
          <w:szCs w:val="26"/>
        </w:rPr>
        <w:t xml:space="preserve">рума </w:t>
      </w:r>
      <w:r w:rsidR="002846B2">
        <w:rPr>
          <w:color w:val="000000" w:themeColor="text1"/>
          <w:sz w:val="26"/>
          <w:szCs w:val="26"/>
        </w:rPr>
        <w:t>«Эко-технологии: модный тренд и</w:t>
      </w:r>
      <w:r w:rsidR="00A85B44" w:rsidRPr="002E2E85">
        <w:rPr>
          <w:color w:val="000000" w:themeColor="text1"/>
          <w:sz w:val="26"/>
          <w:szCs w:val="26"/>
        </w:rPr>
        <w:t xml:space="preserve"> базовая потребность», нацеленная на поиск решений для с</w:t>
      </w:r>
      <w:r w:rsidR="00FF0E6B">
        <w:rPr>
          <w:color w:val="000000" w:themeColor="text1"/>
          <w:sz w:val="26"/>
          <w:szCs w:val="26"/>
        </w:rPr>
        <w:t>истемы обращения с отходами в городе</w:t>
      </w:r>
      <w:r w:rsidR="00A85B44" w:rsidRPr="002E2E85">
        <w:rPr>
          <w:color w:val="000000" w:themeColor="text1"/>
          <w:sz w:val="26"/>
          <w:szCs w:val="26"/>
        </w:rPr>
        <w:t xml:space="preserve"> Череповце</w:t>
      </w:r>
      <w:r w:rsidRPr="002E2E85">
        <w:rPr>
          <w:color w:val="000000" w:themeColor="text1"/>
          <w:sz w:val="26"/>
          <w:szCs w:val="26"/>
        </w:rPr>
        <w:t xml:space="preserve"> в рамках Междун</w:t>
      </w:r>
      <w:r w:rsidRPr="002E2E85">
        <w:rPr>
          <w:color w:val="000000" w:themeColor="text1"/>
          <w:sz w:val="26"/>
          <w:szCs w:val="26"/>
        </w:rPr>
        <w:t>а</w:t>
      </w:r>
      <w:r w:rsidRPr="002E2E85">
        <w:rPr>
          <w:color w:val="000000" w:themeColor="text1"/>
          <w:sz w:val="26"/>
          <w:szCs w:val="26"/>
        </w:rPr>
        <w:t>родного промышленного форума.</w:t>
      </w:r>
    </w:p>
    <w:p w14:paraId="5D588E3E" w14:textId="77777777" w:rsidR="00B148F0" w:rsidRDefault="00B148F0" w:rsidP="00B148F0">
      <w:pPr>
        <w:tabs>
          <w:tab w:val="left" w:pos="709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6AC59F16" w14:textId="09FB5225" w:rsidR="00794080" w:rsidRDefault="00794080" w:rsidP="00B148F0">
      <w:pPr>
        <w:tabs>
          <w:tab w:val="left" w:pos="709"/>
        </w:tabs>
        <w:ind w:firstLine="709"/>
        <w:jc w:val="both"/>
        <w:rPr>
          <w:color w:val="000000" w:themeColor="text1"/>
          <w:sz w:val="26"/>
          <w:szCs w:val="26"/>
        </w:rPr>
      </w:pPr>
      <w:r w:rsidRPr="00FF0E6B">
        <w:rPr>
          <w:color w:val="000000" w:themeColor="text1"/>
          <w:sz w:val="26"/>
          <w:szCs w:val="26"/>
        </w:rPr>
        <w:t>Обеспечение взаимодействия бизнеса и власти</w:t>
      </w:r>
    </w:p>
    <w:p w14:paraId="2955C24E" w14:textId="77777777" w:rsidR="00B148F0" w:rsidRPr="00FF0E6B" w:rsidRDefault="00B148F0" w:rsidP="00B148F0">
      <w:pPr>
        <w:tabs>
          <w:tab w:val="left" w:pos="709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4973E0CB" w14:textId="35C9BA54" w:rsidR="00336843" w:rsidRPr="002E2E85" w:rsidRDefault="007F4C59" w:rsidP="00381FAE">
      <w:pPr>
        <w:tabs>
          <w:tab w:val="left" w:pos="709"/>
        </w:tabs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</w:r>
      <w:r w:rsidR="00D50AFB" w:rsidRPr="002E2E85">
        <w:rPr>
          <w:bCs/>
          <w:color w:val="000000" w:themeColor="text1"/>
          <w:sz w:val="26"/>
          <w:szCs w:val="26"/>
        </w:rPr>
        <w:t xml:space="preserve">С целью обеспечения эффективного взаимодействия бизнеса и власти </w:t>
      </w:r>
      <w:proofErr w:type="spellStart"/>
      <w:r w:rsidR="00FF0E6B">
        <w:rPr>
          <w:bCs/>
          <w:color w:val="000000" w:themeColor="text1"/>
          <w:sz w:val="26"/>
          <w:szCs w:val="26"/>
        </w:rPr>
        <w:t>АГР</w:t>
      </w:r>
      <w:proofErr w:type="spellEnd"/>
      <w:r w:rsidR="00D50AFB" w:rsidRPr="002E2E85">
        <w:rPr>
          <w:bCs/>
          <w:color w:val="000000" w:themeColor="text1"/>
          <w:sz w:val="26"/>
          <w:szCs w:val="26"/>
        </w:rPr>
        <w:t xml:space="preserve"> в</w:t>
      </w:r>
      <w:r w:rsidR="00D50AFB" w:rsidRPr="002E2E85">
        <w:rPr>
          <w:bCs/>
          <w:color w:val="000000" w:themeColor="text1"/>
          <w:sz w:val="26"/>
          <w:szCs w:val="26"/>
        </w:rPr>
        <w:t>ы</w:t>
      </w:r>
      <w:r w:rsidR="00D50AFB" w:rsidRPr="002E2E85">
        <w:rPr>
          <w:bCs/>
          <w:color w:val="000000" w:themeColor="text1"/>
          <w:sz w:val="26"/>
          <w:szCs w:val="26"/>
        </w:rPr>
        <w:t xml:space="preserve">ступает организатором различных форматов встреч. </w:t>
      </w:r>
      <w:r w:rsidR="00FF0E6B">
        <w:rPr>
          <w:bCs/>
          <w:color w:val="000000" w:themeColor="text1"/>
          <w:sz w:val="26"/>
          <w:szCs w:val="26"/>
        </w:rPr>
        <w:t>В</w:t>
      </w:r>
      <w:r w:rsidR="000E0678" w:rsidRPr="002E2E85">
        <w:rPr>
          <w:bCs/>
          <w:color w:val="000000" w:themeColor="text1"/>
          <w:sz w:val="26"/>
          <w:szCs w:val="26"/>
        </w:rPr>
        <w:t xml:space="preserve"> городе создан </w:t>
      </w:r>
      <w:r w:rsidR="00FF0E6B">
        <w:rPr>
          <w:sz w:val="26"/>
          <w:szCs w:val="26"/>
        </w:rPr>
        <w:t>к</w:t>
      </w:r>
      <w:r w:rsidR="000E0678" w:rsidRPr="002E2E85">
        <w:rPr>
          <w:sz w:val="26"/>
          <w:szCs w:val="26"/>
        </w:rPr>
        <w:t>оординацио</w:t>
      </w:r>
      <w:r w:rsidR="000E0678" w:rsidRPr="002E2E85">
        <w:rPr>
          <w:sz w:val="26"/>
          <w:szCs w:val="26"/>
        </w:rPr>
        <w:t>н</w:t>
      </w:r>
      <w:r w:rsidR="000E0678" w:rsidRPr="002E2E85">
        <w:rPr>
          <w:sz w:val="26"/>
          <w:szCs w:val="26"/>
        </w:rPr>
        <w:t xml:space="preserve">ный </w:t>
      </w:r>
      <w:r w:rsidR="00FF0E6B">
        <w:rPr>
          <w:sz w:val="26"/>
          <w:szCs w:val="26"/>
        </w:rPr>
        <w:t>с</w:t>
      </w:r>
      <w:r w:rsidR="000E0678" w:rsidRPr="002E2E85">
        <w:rPr>
          <w:sz w:val="26"/>
          <w:szCs w:val="26"/>
        </w:rPr>
        <w:t>овет по улучшению инвестиционного климата и развитию предприним</w:t>
      </w:r>
      <w:r w:rsidR="00FF0E6B">
        <w:rPr>
          <w:sz w:val="26"/>
          <w:szCs w:val="26"/>
        </w:rPr>
        <w:t>ател</w:t>
      </w:r>
      <w:r w:rsidR="00FF0E6B">
        <w:rPr>
          <w:sz w:val="26"/>
          <w:szCs w:val="26"/>
        </w:rPr>
        <w:t>ь</w:t>
      </w:r>
      <w:r w:rsidR="00FF0E6B">
        <w:rPr>
          <w:sz w:val="26"/>
          <w:szCs w:val="26"/>
        </w:rPr>
        <w:t xml:space="preserve">ства, возглавляемый мэром </w:t>
      </w:r>
      <w:r w:rsidR="00C6520B" w:rsidRPr="002E2E85">
        <w:rPr>
          <w:sz w:val="26"/>
          <w:szCs w:val="26"/>
        </w:rPr>
        <w:t xml:space="preserve">и рабочая группа </w:t>
      </w:r>
      <w:proofErr w:type="spellStart"/>
      <w:r w:rsidR="00C6520B" w:rsidRPr="002E2E85">
        <w:rPr>
          <w:sz w:val="26"/>
          <w:szCs w:val="26"/>
        </w:rPr>
        <w:t>Корсовета</w:t>
      </w:r>
      <w:proofErr w:type="spellEnd"/>
      <w:r w:rsidR="00C6520B" w:rsidRPr="002E2E85">
        <w:rPr>
          <w:sz w:val="26"/>
          <w:szCs w:val="26"/>
        </w:rPr>
        <w:t>,</w:t>
      </w:r>
      <w:r w:rsidR="009E2835" w:rsidRPr="002E2E85">
        <w:rPr>
          <w:sz w:val="26"/>
          <w:szCs w:val="26"/>
        </w:rPr>
        <w:t xml:space="preserve"> </w:t>
      </w:r>
      <w:r w:rsidR="00C6520B" w:rsidRPr="002E2E85">
        <w:rPr>
          <w:sz w:val="26"/>
          <w:szCs w:val="26"/>
        </w:rPr>
        <w:t>работавшая под руково</w:t>
      </w:r>
      <w:r w:rsidR="00C6520B" w:rsidRPr="002E2E85">
        <w:rPr>
          <w:sz w:val="26"/>
          <w:szCs w:val="26"/>
        </w:rPr>
        <w:t>д</w:t>
      </w:r>
      <w:r w:rsidR="00C6520B" w:rsidRPr="002E2E85">
        <w:rPr>
          <w:sz w:val="26"/>
          <w:szCs w:val="26"/>
        </w:rPr>
        <w:t xml:space="preserve">ством заместителя мэра. </w:t>
      </w:r>
      <w:r w:rsidR="00644E28">
        <w:rPr>
          <w:sz w:val="26"/>
          <w:szCs w:val="26"/>
        </w:rPr>
        <w:t>В 2019 году прошло 4 заседания</w:t>
      </w:r>
      <w:r w:rsidR="002846B2">
        <w:rPr>
          <w:sz w:val="26"/>
          <w:szCs w:val="26"/>
        </w:rPr>
        <w:t>,</w:t>
      </w:r>
      <w:r w:rsidR="00644E28">
        <w:rPr>
          <w:sz w:val="26"/>
          <w:szCs w:val="26"/>
        </w:rPr>
        <w:t xml:space="preserve"> </w:t>
      </w:r>
      <w:r w:rsidR="00C6520B" w:rsidRPr="002E2E85">
        <w:rPr>
          <w:sz w:val="26"/>
          <w:szCs w:val="26"/>
        </w:rPr>
        <w:t>на которых обсуждались вопросы, связ</w:t>
      </w:r>
      <w:r w:rsidR="004A52D2" w:rsidRPr="002E2E85">
        <w:rPr>
          <w:sz w:val="26"/>
          <w:szCs w:val="26"/>
        </w:rPr>
        <w:t>анн</w:t>
      </w:r>
      <w:r w:rsidR="00644E28">
        <w:rPr>
          <w:sz w:val="26"/>
          <w:szCs w:val="26"/>
        </w:rPr>
        <w:t>ые с условиями ведения бизнеса</w:t>
      </w:r>
      <w:r w:rsidR="004A52D2" w:rsidRPr="002E2E85">
        <w:rPr>
          <w:sz w:val="26"/>
          <w:szCs w:val="26"/>
        </w:rPr>
        <w:t>: обсуждалось изменение срока ра</w:t>
      </w:r>
      <w:r w:rsidR="004A52D2" w:rsidRPr="002E2E85">
        <w:rPr>
          <w:sz w:val="26"/>
          <w:szCs w:val="26"/>
        </w:rPr>
        <w:t>с</w:t>
      </w:r>
      <w:r w:rsidR="004A52D2" w:rsidRPr="002E2E85">
        <w:rPr>
          <w:sz w:val="26"/>
          <w:szCs w:val="26"/>
        </w:rPr>
        <w:t>срочки оплаты арендуемого имущества</w:t>
      </w:r>
      <w:r w:rsidR="00336843" w:rsidRPr="002E2E85">
        <w:rPr>
          <w:sz w:val="26"/>
          <w:szCs w:val="26"/>
        </w:rPr>
        <w:t xml:space="preserve"> при реализации субъектами </w:t>
      </w:r>
      <w:proofErr w:type="spellStart"/>
      <w:r w:rsidR="00336843" w:rsidRPr="002E2E85">
        <w:rPr>
          <w:sz w:val="26"/>
          <w:szCs w:val="26"/>
        </w:rPr>
        <w:t>МСП</w:t>
      </w:r>
      <w:proofErr w:type="spellEnd"/>
      <w:r w:rsidR="00336843" w:rsidRPr="002E2E85">
        <w:rPr>
          <w:sz w:val="26"/>
          <w:szCs w:val="26"/>
        </w:rPr>
        <w:t xml:space="preserve"> преимущ</w:t>
      </w:r>
      <w:r w:rsidR="00336843" w:rsidRPr="002E2E85">
        <w:rPr>
          <w:sz w:val="26"/>
          <w:szCs w:val="26"/>
        </w:rPr>
        <w:t>е</w:t>
      </w:r>
      <w:r w:rsidR="00336843" w:rsidRPr="002E2E85">
        <w:rPr>
          <w:sz w:val="26"/>
          <w:szCs w:val="26"/>
        </w:rPr>
        <w:t>ственного права на его приобретение (не менее 5 лет); достигнуты догов</w:t>
      </w:r>
      <w:r w:rsidR="002C4D45" w:rsidRPr="002E2E85">
        <w:rPr>
          <w:sz w:val="26"/>
          <w:szCs w:val="26"/>
        </w:rPr>
        <w:t>о</w:t>
      </w:r>
      <w:r w:rsidR="00336843" w:rsidRPr="002E2E85">
        <w:rPr>
          <w:sz w:val="26"/>
          <w:szCs w:val="26"/>
        </w:rPr>
        <w:t>ренности по определению часов приема</w:t>
      </w:r>
      <w:r w:rsidR="002C4D45" w:rsidRPr="002E2E85">
        <w:rPr>
          <w:sz w:val="26"/>
          <w:szCs w:val="26"/>
        </w:rPr>
        <w:t xml:space="preserve"> предпринимателей в </w:t>
      </w:r>
      <w:proofErr w:type="spellStart"/>
      <w:r w:rsidR="002C4D45" w:rsidRPr="002E2E85">
        <w:rPr>
          <w:sz w:val="26"/>
          <w:szCs w:val="26"/>
        </w:rPr>
        <w:t>ресурсоснабжающих</w:t>
      </w:r>
      <w:proofErr w:type="spellEnd"/>
      <w:r w:rsidR="002C4D45" w:rsidRPr="002E2E85">
        <w:rPr>
          <w:sz w:val="26"/>
          <w:szCs w:val="26"/>
        </w:rPr>
        <w:t xml:space="preserve"> организациях</w:t>
      </w:r>
      <w:r w:rsidR="007A7E34" w:rsidRPr="002E2E85">
        <w:rPr>
          <w:sz w:val="26"/>
          <w:szCs w:val="26"/>
        </w:rPr>
        <w:t>;</w:t>
      </w:r>
      <w:r w:rsidR="00CB0202" w:rsidRPr="002E2E85">
        <w:rPr>
          <w:sz w:val="26"/>
          <w:szCs w:val="26"/>
        </w:rPr>
        <w:t xml:space="preserve"> </w:t>
      </w:r>
      <w:proofErr w:type="gramStart"/>
      <w:r w:rsidR="00644E28">
        <w:rPr>
          <w:sz w:val="26"/>
          <w:szCs w:val="26"/>
        </w:rPr>
        <w:t>выработано</w:t>
      </w:r>
      <w:r w:rsidR="007A7E34" w:rsidRPr="002E2E85">
        <w:rPr>
          <w:sz w:val="26"/>
          <w:szCs w:val="26"/>
        </w:rPr>
        <w:t xml:space="preserve"> решение об измене</w:t>
      </w:r>
      <w:r w:rsidR="00CB0202" w:rsidRPr="002E2E85">
        <w:rPr>
          <w:sz w:val="26"/>
          <w:szCs w:val="26"/>
        </w:rPr>
        <w:t>н</w:t>
      </w:r>
      <w:r w:rsidR="007A7E34" w:rsidRPr="002E2E85">
        <w:rPr>
          <w:sz w:val="26"/>
          <w:szCs w:val="26"/>
        </w:rPr>
        <w:t>ии подхода к формирова</w:t>
      </w:r>
      <w:r w:rsidR="00644E28">
        <w:rPr>
          <w:sz w:val="26"/>
          <w:szCs w:val="26"/>
        </w:rPr>
        <w:t>нию стоимости за размещ</w:t>
      </w:r>
      <w:r w:rsidR="00644E28">
        <w:rPr>
          <w:sz w:val="26"/>
          <w:szCs w:val="26"/>
        </w:rPr>
        <w:t>е</w:t>
      </w:r>
      <w:r w:rsidR="00644E28">
        <w:rPr>
          <w:sz w:val="26"/>
          <w:szCs w:val="26"/>
        </w:rPr>
        <w:t>ние НТО</w:t>
      </w:r>
      <w:r w:rsidR="007A7E34" w:rsidRPr="002E2E85">
        <w:rPr>
          <w:sz w:val="26"/>
          <w:szCs w:val="26"/>
        </w:rPr>
        <w:t xml:space="preserve">: с 1 января </w:t>
      </w:r>
      <w:r w:rsidR="00644E28">
        <w:rPr>
          <w:sz w:val="26"/>
          <w:szCs w:val="26"/>
        </w:rPr>
        <w:t xml:space="preserve">необходимо </w:t>
      </w:r>
      <w:r w:rsidR="007A7E34" w:rsidRPr="002E2E85">
        <w:rPr>
          <w:sz w:val="26"/>
          <w:szCs w:val="26"/>
        </w:rPr>
        <w:t>применять при расчете платы средний показатель</w:t>
      </w:r>
      <w:r w:rsidR="00E50AA5" w:rsidRPr="002E2E85">
        <w:rPr>
          <w:sz w:val="26"/>
          <w:szCs w:val="26"/>
        </w:rPr>
        <w:t xml:space="preserve"> стоимости размещения 1 кв.</w:t>
      </w:r>
      <w:r w:rsidR="00CB0202" w:rsidRPr="002E2E85">
        <w:rPr>
          <w:sz w:val="26"/>
          <w:szCs w:val="26"/>
        </w:rPr>
        <w:t xml:space="preserve"> </w:t>
      </w:r>
      <w:r w:rsidR="00E50AA5" w:rsidRPr="002E2E85">
        <w:rPr>
          <w:sz w:val="26"/>
          <w:szCs w:val="26"/>
        </w:rPr>
        <w:t xml:space="preserve">метра нестационарного объекта, определенный по </w:t>
      </w:r>
      <w:r w:rsidR="00CB0202" w:rsidRPr="002E2E85">
        <w:rPr>
          <w:sz w:val="26"/>
          <w:szCs w:val="26"/>
        </w:rPr>
        <w:t>р</w:t>
      </w:r>
      <w:r w:rsidR="00E50AA5" w:rsidRPr="002E2E85">
        <w:rPr>
          <w:sz w:val="26"/>
          <w:szCs w:val="26"/>
        </w:rPr>
        <w:t>е</w:t>
      </w:r>
      <w:r w:rsidR="00E50AA5" w:rsidRPr="002E2E85">
        <w:rPr>
          <w:sz w:val="26"/>
          <w:szCs w:val="26"/>
        </w:rPr>
        <w:t>зуль</w:t>
      </w:r>
      <w:r w:rsidR="00CB0202" w:rsidRPr="002E2E85">
        <w:rPr>
          <w:sz w:val="26"/>
          <w:szCs w:val="26"/>
        </w:rPr>
        <w:t>т</w:t>
      </w:r>
      <w:r w:rsidR="00E50AA5" w:rsidRPr="002E2E85">
        <w:rPr>
          <w:sz w:val="26"/>
          <w:szCs w:val="26"/>
        </w:rPr>
        <w:t>а</w:t>
      </w:r>
      <w:r w:rsidR="00CB0202" w:rsidRPr="002E2E85">
        <w:rPr>
          <w:sz w:val="26"/>
          <w:szCs w:val="26"/>
        </w:rPr>
        <w:t>т</w:t>
      </w:r>
      <w:r w:rsidR="002762CD">
        <w:rPr>
          <w:sz w:val="26"/>
          <w:szCs w:val="26"/>
        </w:rPr>
        <w:t>ам проведенных за период 2016-</w:t>
      </w:r>
      <w:r w:rsidR="00E50AA5" w:rsidRPr="002E2E85">
        <w:rPr>
          <w:sz w:val="26"/>
          <w:szCs w:val="26"/>
        </w:rPr>
        <w:t>2018 год</w:t>
      </w:r>
      <w:r w:rsidR="001E127F">
        <w:rPr>
          <w:sz w:val="26"/>
          <w:szCs w:val="26"/>
        </w:rPr>
        <w:t>ов</w:t>
      </w:r>
      <w:r w:rsidR="00E50AA5" w:rsidRPr="002E2E85">
        <w:rPr>
          <w:sz w:val="26"/>
          <w:szCs w:val="26"/>
        </w:rPr>
        <w:t xml:space="preserve"> торгов</w:t>
      </w:r>
      <w:r w:rsidR="001E127F">
        <w:rPr>
          <w:sz w:val="26"/>
          <w:szCs w:val="26"/>
        </w:rPr>
        <w:t>, который составляет 3551,</w:t>
      </w:r>
      <w:r w:rsidR="00AB3F41" w:rsidRPr="002E2E85">
        <w:rPr>
          <w:sz w:val="26"/>
          <w:szCs w:val="26"/>
        </w:rPr>
        <w:t>32 руб. При этом, коэффициент выравнивания не увеличивать и применять на уровне 2019 года</w:t>
      </w:r>
      <w:r w:rsidR="001925AF" w:rsidRPr="002E2E85">
        <w:rPr>
          <w:sz w:val="26"/>
          <w:szCs w:val="26"/>
        </w:rPr>
        <w:t xml:space="preserve"> (0,8% для павильонов площадью менее 100 </w:t>
      </w:r>
      <w:proofErr w:type="spellStart"/>
      <w:r w:rsidR="001925AF" w:rsidRPr="002E2E85">
        <w:rPr>
          <w:sz w:val="26"/>
          <w:szCs w:val="26"/>
        </w:rPr>
        <w:t>кв</w:t>
      </w:r>
      <w:proofErr w:type="spellEnd"/>
      <w:proofErr w:type="gramEnd"/>
      <w:r w:rsidR="001925AF" w:rsidRPr="002E2E85">
        <w:rPr>
          <w:sz w:val="26"/>
          <w:szCs w:val="26"/>
        </w:rPr>
        <w:t xml:space="preserve"> </w:t>
      </w:r>
      <w:proofErr w:type="gramStart"/>
      <w:r w:rsidR="001925AF" w:rsidRPr="002E2E85">
        <w:rPr>
          <w:sz w:val="26"/>
          <w:szCs w:val="26"/>
        </w:rPr>
        <w:t>м</w:t>
      </w:r>
      <w:proofErr w:type="gramEnd"/>
      <w:r w:rsidR="001925AF" w:rsidRPr="002E2E85">
        <w:rPr>
          <w:sz w:val="26"/>
          <w:szCs w:val="26"/>
        </w:rPr>
        <w:t>, 0,9% для пав</w:t>
      </w:r>
      <w:r w:rsidR="00CB0202" w:rsidRPr="002E2E85">
        <w:rPr>
          <w:sz w:val="26"/>
          <w:szCs w:val="26"/>
        </w:rPr>
        <w:t>и</w:t>
      </w:r>
      <w:r w:rsidR="001925AF" w:rsidRPr="002E2E85">
        <w:rPr>
          <w:sz w:val="26"/>
          <w:szCs w:val="26"/>
        </w:rPr>
        <w:t>ль</w:t>
      </w:r>
      <w:r w:rsidR="001925AF" w:rsidRPr="002E2E85">
        <w:rPr>
          <w:sz w:val="26"/>
          <w:szCs w:val="26"/>
        </w:rPr>
        <w:t>о</w:t>
      </w:r>
      <w:r w:rsidR="001925AF" w:rsidRPr="002E2E85">
        <w:rPr>
          <w:sz w:val="26"/>
          <w:szCs w:val="26"/>
        </w:rPr>
        <w:t xml:space="preserve">нов более 100 </w:t>
      </w:r>
      <w:proofErr w:type="spellStart"/>
      <w:r w:rsidR="001925AF" w:rsidRPr="002E2E85">
        <w:rPr>
          <w:sz w:val="26"/>
          <w:szCs w:val="26"/>
        </w:rPr>
        <w:t>кв</w:t>
      </w:r>
      <w:proofErr w:type="spellEnd"/>
      <w:r w:rsidR="001925AF" w:rsidRPr="002E2E85">
        <w:rPr>
          <w:sz w:val="26"/>
          <w:szCs w:val="26"/>
        </w:rPr>
        <w:t xml:space="preserve"> м), а также оставить без изменения значения коэффициентов</w:t>
      </w:r>
      <w:r w:rsidR="00CB0202" w:rsidRPr="002E2E85">
        <w:rPr>
          <w:sz w:val="26"/>
          <w:szCs w:val="26"/>
        </w:rPr>
        <w:t xml:space="preserve"> спец</w:t>
      </w:r>
      <w:r w:rsidR="00CB0202" w:rsidRPr="002E2E85">
        <w:rPr>
          <w:sz w:val="26"/>
          <w:szCs w:val="26"/>
        </w:rPr>
        <w:t>и</w:t>
      </w:r>
      <w:r w:rsidR="00CB0202" w:rsidRPr="002E2E85">
        <w:rPr>
          <w:sz w:val="26"/>
          <w:szCs w:val="26"/>
        </w:rPr>
        <w:t>ализации и типа НТО, ежегодное применение коэффициента инфляции</w:t>
      </w:r>
      <w:r w:rsidR="0061707A" w:rsidRPr="002E2E85">
        <w:rPr>
          <w:sz w:val="26"/>
          <w:szCs w:val="26"/>
        </w:rPr>
        <w:t>; ра</w:t>
      </w:r>
      <w:r w:rsidR="00352838" w:rsidRPr="002E2E85">
        <w:rPr>
          <w:sz w:val="26"/>
          <w:szCs w:val="26"/>
        </w:rPr>
        <w:t>с</w:t>
      </w:r>
      <w:r w:rsidR="0061707A" w:rsidRPr="002E2E85">
        <w:rPr>
          <w:sz w:val="26"/>
          <w:szCs w:val="26"/>
        </w:rPr>
        <w:t xml:space="preserve">смотрены </w:t>
      </w:r>
      <w:r w:rsidR="0061707A" w:rsidRPr="002E2E85">
        <w:rPr>
          <w:sz w:val="26"/>
          <w:szCs w:val="26"/>
        </w:rPr>
        <w:lastRenderedPageBreak/>
        <w:t>инвестиционные предложения, информаци</w:t>
      </w:r>
      <w:r w:rsidR="00785D0A" w:rsidRPr="002E2E85">
        <w:rPr>
          <w:sz w:val="26"/>
          <w:szCs w:val="26"/>
        </w:rPr>
        <w:t>я</w:t>
      </w:r>
      <w:r w:rsidR="0061707A" w:rsidRPr="002E2E85">
        <w:rPr>
          <w:sz w:val="26"/>
          <w:szCs w:val="26"/>
        </w:rPr>
        <w:t xml:space="preserve"> о программах поддержки предприним</w:t>
      </w:r>
      <w:r w:rsidR="0061707A" w:rsidRPr="002E2E85">
        <w:rPr>
          <w:sz w:val="26"/>
          <w:szCs w:val="26"/>
        </w:rPr>
        <w:t>а</w:t>
      </w:r>
      <w:r w:rsidR="0061707A" w:rsidRPr="002E2E85">
        <w:rPr>
          <w:sz w:val="26"/>
          <w:szCs w:val="26"/>
        </w:rPr>
        <w:t>тельства и другие.</w:t>
      </w:r>
    </w:p>
    <w:p w14:paraId="5F5277FA" w14:textId="5DB75188" w:rsidR="009E2835" w:rsidRDefault="00352838" w:rsidP="001E127F">
      <w:pPr>
        <w:ind w:firstLine="708"/>
        <w:jc w:val="both"/>
        <w:rPr>
          <w:bCs/>
          <w:color w:val="000000" w:themeColor="text1"/>
          <w:sz w:val="26"/>
          <w:szCs w:val="26"/>
        </w:rPr>
      </w:pPr>
      <w:r w:rsidRPr="002E2E85">
        <w:rPr>
          <w:bCs/>
          <w:color w:val="000000" w:themeColor="text1"/>
          <w:sz w:val="26"/>
          <w:szCs w:val="26"/>
        </w:rPr>
        <w:t>В течение года состоялись встречи с мэром в Клубе деловых людей, в</w:t>
      </w:r>
      <w:r w:rsidR="00911897" w:rsidRPr="002E2E85">
        <w:rPr>
          <w:bCs/>
          <w:color w:val="000000" w:themeColor="text1"/>
          <w:sz w:val="26"/>
          <w:szCs w:val="26"/>
        </w:rPr>
        <w:t>ст</w:t>
      </w:r>
      <w:r w:rsidRPr="002E2E85">
        <w:rPr>
          <w:bCs/>
          <w:color w:val="000000" w:themeColor="text1"/>
          <w:sz w:val="26"/>
          <w:szCs w:val="26"/>
        </w:rPr>
        <w:t>реч</w:t>
      </w:r>
      <w:r w:rsidR="00911897" w:rsidRPr="002E2E85">
        <w:rPr>
          <w:bCs/>
          <w:color w:val="000000" w:themeColor="text1"/>
          <w:sz w:val="26"/>
          <w:szCs w:val="26"/>
        </w:rPr>
        <w:t xml:space="preserve">а с </w:t>
      </w:r>
      <w:proofErr w:type="spellStart"/>
      <w:r w:rsidR="00911897" w:rsidRPr="002E2E85">
        <w:rPr>
          <w:bCs/>
          <w:color w:val="000000" w:themeColor="text1"/>
          <w:sz w:val="26"/>
          <w:szCs w:val="26"/>
        </w:rPr>
        <w:t>ресурсос</w:t>
      </w:r>
      <w:r w:rsidR="00604277" w:rsidRPr="002E2E85">
        <w:rPr>
          <w:bCs/>
          <w:color w:val="000000" w:themeColor="text1"/>
          <w:sz w:val="26"/>
          <w:szCs w:val="26"/>
        </w:rPr>
        <w:t>на</w:t>
      </w:r>
      <w:r w:rsidR="00911897" w:rsidRPr="002E2E85">
        <w:rPr>
          <w:bCs/>
          <w:color w:val="000000" w:themeColor="text1"/>
          <w:sz w:val="26"/>
          <w:szCs w:val="26"/>
        </w:rPr>
        <w:t>бжающими</w:t>
      </w:r>
      <w:proofErr w:type="spellEnd"/>
      <w:r w:rsidR="00911897" w:rsidRPr="002E2E85">
        <w:rPr>
          <w:bCs/>
          <w:color w:val="000000" w:themeColor="text1"/>
          <w:sz w:val="26"/>
          <w:szCs w:val="26"/>
        </w:rPr>
        <w:t xml:space="preserve"> организациями, несколько встреч с представителями мэрии по вопросу благоустройства территорий,</w:t>
      </w:r>
      <w:r w:rsidR="00604277" w:rsidRPr="002E2E85">
        <w:rPr>
          <w:bCs/>
          <w:color w:val="000000" w:themeColor="text1"/>
          <w:sz w:val="26"/>
          <w:szCs w:val="26"/>
        </w:rPr>
        <w:t xml:space="preserve"> встреча бизнеса с депутатом Государственной Думы </w:t>
      </w:r>
      <w:proofErr w:type="spellStart"/>
      <w:r w:rsidR="00604277" w:rsidRPr="002E2E85">
        <w:rPr>
          <w:bCs/>
          <w:color w:val="000000" w:themeColor="text1"/>
          <w:sz w:val="26"/>
          <w:szCs w:val="26"/>
        </w:rPr>
        <w:t>Канаевым</w:t>
      </w:r>
      <w:proofErr w:type="spellEnd"/>
      <w:r w:rsidR="002A257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A2570">
        <w:rPr>
          <w:bCs/>
          <w:color w:val="000000" w:themeColor="text1"/>
          <w:sz w:val="26"/>
          <w:szCs w:val="26"/>
        </w:rPr>
        <w:t>А.В</w:t>
      </w:r>
      <w:proofErr w:type="spellEnd"/>
      <w:r w:rsidR="002A2570">
        <w:rPr>
          <w:bCs/>
          <w:color w:val="000000" w:themeColor="text1"/>
          <w:sz w:val="26"/>
          <w:szCs w:val="26"/>
        </w:rPr>
        <w:t>.</w:t>
      </w:r>
      <w:r w:rsidR="00C77BDD" w:rsidRPr="002E2E85">
        <w:rPr>
          <w:bCs/>
          <w:color w:val="000000" w:themeColor="text1"/>
          <w:sz w:val="26"/>
          <w:szCs w:val="26"/>
        </w:rPr>
        <w:t xml:space="preserve"> </w:t>
      </w:r>
      <w:r w:rsidR="00604277" w:rsidRPr="002E2E85">
        <w:rPr>
          <w:bCs/>
          <w:color w:val="000000" w:themeColor="text1"/>
          <w:sz w:val="26"/>
          <w:szCs w:val="26"/>
        </w:rPr>
        <w:t>Активное взаимодействие вед</w:t>
      </w:r>
      <w:r w:rsidR="008D6167" w:rsidRPr="002E2E85">
        <w:rPr>
          <w:bCs/>
          <w:color w:val="000000" w:themeColor="text1"/>
          <w:sz w:val="26"/>
          <w:szCs w:val="26"/>
        </w:rPr>
        <w:t>е</w:t>
      </w:r>
      <w:r w:rsidR="00604277" w:rsidRPr="002E2E85">
        <w:rPr>
          <w:bCs/>
          <w:color w:val="000000" w:themeColor="text1"/>
          <w:sz w:val="26"/>
          <w:szCs w:val="26"/>
        </w:rPr>
        <w:t>тся с региональным и череп</w:t>
      </w:r>
      <w:r w:rsidR="00604277" w:rsidRPr="002E2E85">
        <w:rPr>
          <w:bCs/>
          <w:color w:val="000000" w:themeColor="text1"/>
          <w:sz w:val="26"/>
          <w:szCs w:val="26"/>
        </w:rPr>
        <w:t>о</w:t>
      </w:r>
      <w:r w:rsidR="00604277" w:rsidRPr="002E2E85">
        <w:rPr>
          <w:bCs/>
          <w:color w:val="000000" w:themeColor="text1"/>
          <w:sz w:val="26"/>
          <w:szCs w:val="26"/>
        </w:rPr>
        <w:t>вецким отделением Российского Союза пром</w:t>
      </w:r>
      <w:r w:rsidR="008D6167" w:rsidRPr="002E2E85">
        <w:rPr>
          <w:bCs/>
          <w:color w:val="000000" w:themeColor="text1"/>
          <w:sz w:val="26"/>
          <w:szCs w:val="26"/>
        </w:rPr>
        <w:t>ы</w:t>
      </w:r>
      <w:r w:rsidR="00604277" w:rsidRPr="002E2E85">
        <w:rPr>
          <w:bCs/>
          <w:color w:val="000000" w:themeColor="text1"/>
          <w:sz w:val="26"/>
          <w:szCs w:val="26"/>
        </w:rPr>
        <w:t>шленников и предприн</w:t>
      </w:r>
      <w:r w:rsidR="008D6167" w:rsidRPr="002E2E85">
        <w:rPr>
          <w:bCs/>
          <w:color w:val="000000" w:themeColor="text1"/>
          <w:sz w:val="26"/>
          <w:szCs w:val="26"/>
        </w:rPr>
        <w:t>и</w:t>
      </w:r>
      <w:r w:rsidR="00604277" w:rsidRPr="002E2E85">
        <w:rPr>
          <w:bCs/>
          <w:color w:val="000000" w:themeColor="text1"/>
          <w:sz w:val="26"/>
          <w:szCs w:val="26"/>
        </w:rPr>
        <w:t>мателей.</w:t>
      </w:r>
      <w:r w:rsidR="008D6167" w:rsidRPr="002E2E85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A2570">
        <w:rPr>
          <w:bCs/>
          <w:color w:val="000000" w:themeColor="text1"/>
          <w:sz w:val="26"/>
          <w:szCs w:val="26"/>
        </w:rPr>
        <w:t>АГР</w:t>
      </w:r>
      <w:proofErr w:type="spellEnd"/>
      <w:r w:rsidR="008D6167" w:rsidRPr="002E2E85">
        <w:rPr>
          <w:bCs/>
          <w:color w:val="000000" w:themeColor="text1"/>
          <w:sz w:val="26"/>
          <w:szCs w:val="26"/>
        </w:rPr>
        <w:t xml:space="preserve"> содействуе</w:t>
      </w:r>
      <w:r w:rsidR="002A2570">
        <w:rPr>
          <w:bCs/>
          <w:color w:val="000000" w:themeColor="text1"/>
          <w:sz w:val="26"/>
          <w:szCs w:val="26"/>
        </w:rPr>
        <w:t>т</w:t>
      </w:r>
      <w:r w:rsidR="008D6167" w:rsidRPr="002E2E85">
        <w:rPr>
          <w:bCs/>
          <w:color w:val="000000" w:themeColor="text1"/>
          <w:sz w:val="26"/>
          <w:szCs w:val="26"/>
        </w:rPr>
        <w:t xml:space="preserve"> в организации и работае</w:t>
      </w:r>
      <w:r w:rsidR="002A2570">
        <w:rPr>
          <w:bCs/>
          <w:color w:val="000000" w:themeColor="text1"/>
          <w:sz w:val="26"/>
          <w:szCs w:val="26"/>
        </w:rPr>
        <w:t>т</w:t>
      </w:r>
      <w:r w:rsidR="008D6167" w:rsidRPr="002E2E85">
        <w:rPr>
          <w:bCs/>
          <w:color w:val="000000" w:themeColor="text1"/>
          <w:sz w:val="26"/>
          <w:szCs w:val="26"/>
        </w:rPr>
        <w:t xml:space="preserve"> в созданных отраслевых группах по выработке предложений, способствующих развитию бизнеса. В частности</w:t>
      </w:r>
      <w:r w:rsidR="00330C5A" w:rsidRPr="002E2E85">
        <w:rPr>
          <w:bCs/>
          <w:color w:val="000000" w:themeColor="text1"/>
          <w:sz w:val="26"/>
          <w:szCs w:val="26"/>
        </w:rPr>
        <w:t xml:space="preserve">, </w:t>
      </w:r>
      <w:r w:rsidR="008D6167" w:rsidRPr="002E2E85">
        <w:rPr>
          <w:bCs/>
          <w:color w:val="000000" w:themeColor="text1"/>
          <w:sz w:val="26"/>
          <w:szCs w:val="26"/>
        </w:rPr>
        <w:t>были сформулиров</w:t>
      </w:r>
      <w:r w:rsidR="008D6167" w:rsidRPr="002E2E85">
        <w:rPr>
          <w:bCs/>
          <w:color w:val="000000" w:themeColor="text1"/>
          <w:sz w:val="26"/>
          <w:szCs w:val="26"/>
        </w:rPr>
        <w:t>а</w:t>
      </w:r>
      <w:r w:rsidR="008D6167" w:rsidRPr="002E2E85">
        <w:rPr>
          <w:bCs/>
          <w:color w:val="000000" w:themeColor="text1"/>
          <w:sz w:val="26"/>
          <w:szCs w:val="26"/>
        </w:rPr>
        <w:t xml:space="preserve">ны предложения, </w:t>
      </w:r>
      <w:r w:rsidR="005F6BBC" w:rsidRPr="002E2E85">
        <w:rPr>
          <w:bCs/>
          <w:color w:val="000000" w:themeColor="text1"/>
          <w:sz w:val="26"/>
          <w:szCs w:val="26"/>
        </w:rPr>
        <w:t>направленные Губерн</w:t>
      </w:r>
      <w:r w:rsidR="00B47903" w:rsidRPr="002E2E85">
        <w:rPr>
          <w:bCs/>
          <w:color w:val="000000" w:themeColor="text1"/>
          <w:sz w:val="26"/>
          <w:szCs w:val="26"/>
        </w:rPr>
        <w:t>а</w:t>
      </w:r>
      <w:r w:rsidR="005F6BBC" w:rsidRPr="002E2E85">
        <w:rPr>
          <w:bCs/>
          <w:color w:val="000000" w:themeColor="text1"/>
          <w:sz w:val="26"/>
          <w:szCs w:val="26"/>
        </w:rPr>
        <w:t>тору Вологодск</w:t>
      </w:r>
      <w:r w:rsidR="002846B2">
        <w:rPr>
          <w:bCs/>
          <w:color w:val="000000" w:themeColor="text1"/>
          <w:sz w:val="26"/>
          <w:szCs w:val="26"/>
        </w:rPr>
        <w:t>ой</w:t>
      </w:r>
      <w:r w:rsidR="005F6BBC" w:rsidRPr="002E2E85">
        <w:rPr>
          <w:bCs/>
          <w:color w:val="000000" w:themeColor="text1"/>
          <w:sz w:val="26"/>
          <w:szCs w:val="26"/>
        </w:rPr>
        <w:t xml:space="preserve"> области, большая часть из которых принята в работу или уже реализована.</w:t>
      </w:r>
    </w:p>
    <w:p w14:paraId="5A0C05BF" w14:textId="77777777" w:rsidR="00B148F0" w:rsidRPr="002E2E85" w:rsidRDefault="00B148F0" w:rsidP="001E127F">
      <w:pPr>
        <w:ind w:firstLine="708"/>
        <w:jc w:val="both"/>
        <w:rPr>
          <w:color w:val="1D2129"/>
          <w:sz w:val="26"/>
          <w:szCs w:val="26"/>
        </w:rPr>
      </w:pPr>
    </w:p>
    <w:p w14:paraId="2B81F89A" w14:textId="7388E11B" w:rsidR="00544F9B" w:rsidRDefault="00F4093F" w:rsidP="00381FAE">
      <w:pPr>
        <w:tabs>
          <w:tab w:val="left" w:pos="709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 w:rsidR="001E2208" w:rsidRPr="00F4093F">
        <w:rPr>
          <w:rFonts w:eastAsiaTheme="minorEastAsia"/>
          <w:sz w:val="26"/>
          <w:szCs w:val="26"/>
        </w:rPr>
        <w:t xml:space="preserve">Информационная поддержка </w:t>
      </w:r>
      <w:proofErr w:type="spellStart"/>
      <w:r w:rsidR="001E2208" w:rsidRPr="00F4093F">
        <w:rPr>
          <w:rFonts w:eastAsiaTheme="minorEastAsia"/>
          <w:sz w:val="26"/>
          <w:szCs w:val="26"/>
        </w:rPr>
        <w:t>МСП</w:t>
      </w:r>
      <w:proofErr w:type="spellEnd"/>
      <w:r w:rsidR="001E2208" w:rsidRPr="00F4093F">
        <w:rPr>
          <w:rFonts w:eastAsiaTheme="minorEastAsia"/>
          <w:sz w:val="26"/>
          <w:szCs w:val="26"/>
        </w:rPr>
        <w:t xml:space="preserve"> и пропаганда предпринимательской де</w:t>
      </w:r>
      <w:r w:rsidR="001E2208" w:rsidRPr="00F4093F">
        <w:rPr>
          <w:rFonts w:eastAsiaTheme="minorEastAsia"/>
          <w:sz w:val="26"/>
          <w:szCs w:val="26"/>
        </w:rPr>
        <w:t>я</w:t>
      </w:r>
      <w:r w:rsidR="001E2208" w:rsidRPr="00F4093F">
        <w:rPr>
          <w:rFonts w:eastAsiaTheme="minorEastAsia"/>
          <w:sz w:val="26"/>
          <w:szCs w:val="26"/>
        </w:rPr>
        <w:t>тельности</w:t>
      </w:r>
      <w:r w:rsidR="00AC5F0F" w:rsidRPr="00F4093F">
        <w:rPr>
          <w:rFonts w:eastAsiaTheme="minorEastAsia"/>
          <w:sz w:val="26"/>
          <w:szCs w:val="26"/>
        </w:rPr>
        <w:t xml:space="preserve"> </w:t>
      </w:r>
    </w:p>
    <w:p w14:paraId="1A45614E" w14:textId="77777777" w:rsidR="00B148F0" w:rsidRPr="00F4093F" w:rsidRDefault="00B148F0" w:rsidP="00381FAE">
      <w:pPr>
        <w:tabs>
          <w:tab w:val="left" w:pos="709"/>
        </w:tabs>
        <w:jc w:val="both"/>
        <w:rPr>
          <w:rFonts w:eastAsiaTheme="minorEastAsia"/>
          <w:sz w:val="26"/>
          <w:szCs w:val="26"/>
        </w:rPr>
      </w:pPr>
    </w:p>
    <w:p w14:paraId="42B3BAC8" w14:textId="7EEB7E2F" w:rsidR="001F0F1D" w:rsidRPr="002E2E85" w:rsidRDefault="00AC738C" w:rsidP="00381F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E2E85">
        <w:rPr>
          <w:sz w:val="26"/>
          <w:szCs w:val="26"/>
        </w:rPr>
        <w:t xml:space="preserve">Важным направлением </w:t>
      </w:r>
      <w:r w:rsidR="008D1EB3" w:rsidRPr="002E2E85">
        <w:rPr>
          <w:sz w:val="26"/>
          <w:szCs w:val="26"/>
        </w:rPr>
        <w:t>работы</w:t>
      </w:r>
      <w:r w:rsidR="00703BC9" w:rsidRPr="002E2E85">
        <w:rPr>
          <w:sz w:val="26"/>
          <w:szCs w:val="26"/>
        </w:rPr>
        <w:t xml:space="preserve"> является пропаганда предпринимательской де</w:t>
      </w:r>
      <w:r w:rsidR="00703BC9" w:rsidRPr="002E2E85">
        <w:rPr>
          <w:sz w:val="26"/>
          <w:szCs w:val="26"/>
        </w:rPr>
        <w:t>я</w:t>
      </w:r>
      <w:r w:rsidR="00703BC9" w:rsidRPr="002E2E85">
        <w:rPr>
          <w:sz w:val="26"/>
          <w:szCs w:val="26"/>
        </w:rPr>
        <w:t>тельности, формирование положительного образа предпринимателя в глазах общ</w:t>
      </w:r>
      <w:r w:rsidR="00703BC9" w:rsidRPr="002E2E85">
        <w:rPr>
          <w:sz w:val="26"/>
          <w:szCs w:val="26"/>
        </w:rPr>
        <w:t>е</w:t>
      </w:r>
      <w:r w:rsidR="00703BC9" w:rsidRPr="002E2E85">
        <w:rPr>
          <w:sz w:val="26"/>
          <w:szCs w:val="26"/>
        </w:rPr>
        <w:t xml:space="preserve">ственности, информирование бизнеса о </w:t>
      </w:r>
      <w:r w:rsidR="002334E1" w:rsidRPr="002E2E85">
        <w:rPr>
          <w:sz w:val="26"/>
          <w:szCs w:val="26"/>
        </w:rPr>
        <w:t>существующих мерах поддержки.</w:t>
      </w:r>
      <w:r w:rsidR="002334E1" w:rsidRPr="002E2E85">
        <w:rPr>
          <w:color w:val="000000" w:themeColor="text1"/>
          <w:sz w:val="26"/>
          <w:szCs w:val="26"/>
        </w:rPr>
        <w:t xml:space="preserve"> Комплек</w:t>
      </w:r>
      <w:r w:rsidR="002334E1" w:rsidRPr="002E2E85">
        <w:rPr>
          <w:color w:val="000000" w:themeColor="text1"/>
          <w:sz w:val="26"/>
          <w:szCs w:val="26"/>
        </w:rPr>
        <w:t>с</w:t>
      </w:r>
      <w:r w:rsidR="002334E1" w:rsidRPr="002E2E85">
        <w:rPr>
          <w:color w:val="000000" w:themeColor="text1"/>
          <w:sz w:val="26"/>
          <w:szCs w:val="26"/>
        </w:rPr>
        <w:t>ная система коммуникаций включает различные инструменты информирования:</w:t>
      </w:r>
      <w:r w:rsidR="002334E1" w:rsidRPr="002E2E85">
        <w:rPr>
          <w:sz w:val="26"/>
          <w:szCs w:val="26"/>
        </w:rPr>
        <w:t xml:space="preserve"> сайт </w:t>
      </w:r>
      <w:proofErr w:type="spellStart"/>
      <w:r w:rsidR="00F4093F">
        <w:rPr>
          <w:sz w:val="26"/>
          <w:szCs w:val="26"/>
        </w:rPr>
        <w:t>АГР</w:t>
      </w:r>
      <w:proofErr w:type="spellEnd"/>
      <w:r w:rsidR="002334E1" w:rsidRPr="002E2E85">
        <w:rPr>
          <w:sz w:val="26"/>
          <w:szCs w:val="26"/>
        </w:rPr>
        <w:t>, медиаканалы, контекстная баннерная интернет-реклама, группы и страницы в соц</w:t>
      </w:r>
      <w:r w:rsidR="00F4093F">
        <w:rPr>
          <w:sz w:val="26"/>
          <w:szCs w:val="26"/>
        </w:rPr>
        <w:t>иальных</w:t>
      </w:r>
      <w:r w:rsidR="002334E1" w:rsidRPr="002E2E85">
        <w:rPr>
          <w:sz w:val="26"/>
          <w:szCs w:val="26"/>
        </w:rPr>
        <w:t xml:space="preserve"> сетях, полиграфическая продукция, рассылка по e-</w:t>
      </w:r>
      <w:proofErr w:type="spellStart"/>
      <w:r w:rsidR="002334E1" w:rsidRPr="002E2E85">
        <w:rPr>
          <w:sz w:val="26"/>
          <w:szCs w:val="26"/>
        </w:rPr>
        <w:t>mail</w:t>
      </w:r>
      <w:proofErr w:type="spellEnd"/>
      <w:r w:rsidR="002334E1" w:rsidRPr="002E2E85">
        <w:rPr>
          <w:sz w:val="26"/>
          <w:szCs w:val="26"/>
        </w:rPr>
        <w:t>, медиа-ресурсы партнеров, информационные стенды, личные консультации, выступления на деловых мероприятиях, выезды на предпри</w:t>
      </w:r>
      <w:r w:rsidR="00481587">
        <w:rPr>
          <w:sz w:val="26"/>
          <w:szCs w:val="26"/>
        </w:rPr>
        <w:t xml:space="preserve">ятия, информационные рассылки </w:t>
      </w:r>
      <w:r w:rsidR="002334E1" w:rsidRPr="002E2E85">
        <w:rPr>
          <w:sz w:val="26"/>
          <w:szCs w:val="26"/>
        </w:rPr>
        <w:t xml:space="preserve">и </w:t>
      </w:r>
      <w:proofErr w:type="gramStart"/>
      <w:r w:rsidR="002334E1" w:rsidRPr="002E2E85">
        <w:rPr>
          <w:sz w:val="26"/>
          <w:szCs w:val="26"/>
        </w:rPr>
        <w:t>другое</w:t>
      </w:r>
      <w:proofErr w:type="gramEnd"/>
      <w:r w:rsidR="002334E1" w:rsidRPr="002E2E85">
        <w:rPr>
          <w:sz w:val="26"/>
          <w:szCs w:val="26"/>
        </w:rPr>
        <w:t xml:space="preserve">. </w:t>
      </w:r>
      <w:r w:rsidR="002334E1" w:rsidRPr="002E2E85">
        <w:rPr>
          <w:color w:val="000000" w:themeColor="text1"/>
          <w:sz w:val="26"/>
          <w:szCs w:val="26"/>
        </w:rPr>
        <w:t>Пресс-центр для бизнеса</w:t>
      </w:r>
      <w:r w:rsidR="002334E1" w:rsidRPr="002E2E85">
        <w:rPr>
          <w:b/>
          <w:color w:val="000000" w:themeColor="text1"/>
          <w:sz w:val="26"/>
          <w:szCs w:val="26"/>
        </w:rPr>
        <w:t xml:space="preserve"> </w:t>
      </w:r>
      <w:r w:rsidR="002334E1" w:rsidRPr="002E2E85">
        <w:rPr>
          <w:color w:val="000000" w:themeColor="text1"/>
          <w:sz w:val="26"/>
          <w:szCs w:val="26"/>
        </w:rPr>
        <w:t xml:space="preserve">оказывает услуги по продвижению и позиционированию </w:t>
      </w:r>
      <w:proofErr w:type="gramStart"/>
      <w:r w:rsidR="002334E1" w:rsidRPr="002E2E85">
        <w:rPr>
          <w:color w:val="000000" w:themeColor="text1"/>
          <w:sz w:val="26"/>
          <w:szCs w:val="26"/>
        </w:rPr>
        <w:t>бизнес-проектов</w:t>
      </w:r>
      <w:proofErr w:type="gramEnd"/>
      <w:r w:rsidR="002334E1" w:rsidRPr="002E2E85">
        <w:rPr>
          <w:b/>
          <w:color w:val="000000" w:themeColor="text1"/>
          <w:sz w:val="26"/>
          <w:szCs w:val="26"/>
        </w:rPr>
        <w:t xml:space="preserve">. </w:t>
      </w:r>
      <w:r w:rsidR="001F0F1D" w:rsidRPr="002E2E85">
        <w:rPr>
          <w:color w:val="000000" w:themeColor="text1"/>
          <w:sz w:val="26"/>
          <w:szCs w:val="26"/>
        </w:rPr>
        <w:t xml:space="preserve">В 2019 </w:t>
      </w:r>
      <w:r w:rsidR="00481587">
        <w:rPr>
          <w:color w:val="000000" w:themeColor="text1"/>
          <w:sz w:val="26"/>
          <w:szCs w:val="26"/>
        </w:rPr>
        <w:t>году выпущено 147 пресс-релизов</w:t>
      </w:r>
      <w:r w:rsidR="004F3982">
        <w:rPr>
          <w:color w:val="000000" w:themeColor="text1"/>
          <w:sz w:val="26"/>
          <w:szCs w:val="26"/>
        </w:rPr>
        <w:t>,</w:t>
      </w:r>
      <w:r w:rsidR="001F0F1D" w:rsidRPr="002E2E85">
        <w:rPr>
          <w:color w:val="000000" w:themeColor="text1"/>
          <w:sz w:val="26"/>
          <w:szCs w:val="26"/>
        </w:rPr>
        <w:t xml:space="preserve"> </w:t>
      </w:r>
      <w:r w:rsidR="0017406B" w:rsidRPr="002E2E85">
        <w:rPr>
          <w:sz w:val="26"/>
          <w:szCs w:val="26"/>
        </w:rPr>
        <w:t>в результате которых сгенерир</w:t>
      </w:r>
      <w:r w:rsidR="0017406B" w:rsidRPr="002E2E85">
        <w:rPr>
          <w:sz w:val="26"/>
          <w:szCs w:val="26"/>
        </w:rPr>
        <w:t>о</w:t>
      </w:r>
      <w:r w:rsidR="0017406B" w:rsidRPr="002E2E85">
        <w:rPr>
          <w:sz w:val="26"/>
          <w:szCs w:val="26"/>
        </w:rPr>
        <w:t>вано 720 информационных сообщений в СМИ,</w:t>
      </w:r>
      <w:r w:rsidR="00130A57" w:rsidRPr="002E2E85">
        <w:rPr>
          <w:sz w:val="26"/>
          <w:szCs w:val="26"/>
        </w:rPr>
        <w:t xml:space="preserve"> </w:t>
      </w:r>
      <w:r w:rsidR="001F0F1D" w:rsidRPr="002E2E85">
        <w:rPr>
          <w:color w:val="000000" w:themeColor="text1"/>
          <w:sz w:val="26"/>
          <w:szCs w:val="26"/>
        </w:rPr>
        <w:t>реализуется проект «Пресс-служба для бизнеса», проведено 428 массовых информационных рассылок. Проведено награжд</w:t>
      </w:r>
      <w:r w:rsidR="001F0F1D" w:rsidRPr="002E2E85">
        <w:rPr>
          <w:color w:val="000000" w:themeColor="text1"/>
          <w:sz w:val="26"/>
          <w:szCs w:val="26"/>
        </w:rPr>
        <w:t>е</w:t>
      </w:r>
      <w:r w:rsidR="001F0F1D" w:rsidRPr="002E2E85">
        <w:rPr>
          <w:color w:val="000000" w:themeColor="text1"/>
          <w:sz w:val="26"/>
          <w:szCs w:val="26"/>
        </w:rPr>
        <w:t>ние мэром в честь Дня российского предпринимательства.</w:t>
      </w:r>
    </w:p>
    <w:p w14:paraId="34D006B6" w14:textId="601CF355" w:rsidR="001E2208" w:rsidRDefault="00481587" w:rsidP="00381FAE">
      <w:pPr>
        <w:tabs>
          <w:tab w:val="left" w:pos="709"/>
        </w:tabs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2905B5" w:rsidRPr="002E2E85">
        <w:rPr>
          <w:color w:val="000000" w:themeColor="text1"/>
          <w:sz w:val="26"/>
          <w:szCs w:val="26"/>
        </w:rPr>
        <w:t>Информационно-мониторинговое агентство «Череповец» также ведет акти</w:t>
      </w:r>
      <w:r w:rsidR="002905B5" w:rsidRPr="002E2E85">
        <w:rPr>
          <w:color w:val="000000" w:themeColor="text1"/>
          <w:sz w:val="26"/>
          <w:szCs w:val="26"/>
        </w:rPr>
        <w:t>в</w:t>
      </w:r>
      <w:r w:rsidR="002905B5" w:rsidRPr="002E2E85">
        <w:rPr>
          <w:color w:val="000000" w:themeColor="text1"/>
          <w:sz w:val="26"/>
          <w:szCs w:val="26"/>
        </w:rPr>
        <w:t xml:space="preserve">ную работу в рамках </w:t>
      </w:r>
      <w:r>
        <w:rPr>
          <w:color w:val="000000" w:themeColor="text1"/>
          <w:sz w:val="26"/>
          <w:szCs w:val="26"/>
        </w:rPr>
        <w:t>п</w:t>
      </w:r>
      <w:r w:rsidR="002905B5" w:rsidRPr="002E2E85">
        <w:rPr>
          <w:color w:val="000000" w:themeColor="text1"/>
          <w:sz w:val="26"/>
          <w:szCs w:val="26"/>
        </w:rPr>
        <w:t>рограммы по размещению информации о</w:t>
      </w:r>
      <w:r w:rsidR="001E2208" w:rsidRPr="002E2E85">
        <w:rPr>
          <w:sz w:val="26"/>
          <w:szCs w:val="26"/>
        </w:rPr>
        <w:t xml:space="preserve"> деятельности органов местного самоуправления по </w:t>
      </w:r>
      <w:r>
        <w:rPr>
          <w:sz w:val="26"/>
          <w:szCs w:val="26"/>
        </w:rPr>
        <w:t xml:space="preserve">развитию </w:t>
      </w:r>
      <w:proofErr w:type="spellStart"/>
      <w:r>
        <w:rPr>
          <w:sz w:val="26"/>
          <w:szCs w:val="26"/>
        </w:rPr>
        <w:t>МСП</w:t>
      </w:r>
      <w:proofErr w:type="spellEnd"/>
      <w:r>
        <w:rPr>
          <w:sz w:val="26"/>
          <w:szCs w:val="26"/>
        </w:rPr>
        <w:t xml:space="preserve"> в городе Череповце, целью которого я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яется</w:t>
      </w:r>
      <w:r w:rsidR="004F3982">
        <w:rPr>
          <w:sz w:val="26"/>
          <w:szCs w:val="26"/>
        </w:rPr>
        <w:t xml:space="preserve"> </w:t>
      </w:r>
      <w:r w:rsidR="001E2208" w:rsidRPr="002E2E85">
        <w:rPr>
          <w:sz w:val="26"/>
          <w:szCs w:val="26"/>
        </w:rPr>
        <w:t xml:space="preserve">повышение уровня информированности населения о развитии </w:t>
      </w:r>
      <w:proofErr w:type="spellStart"/>
      <w:r w:rsidR="001E2208" w:rsidRPr="002E2E85">
        <w:rPr>
          <w:sz w:val="26"/>
          <w:szCs w:val="26"/>
        </w:rPr>
        <w:t>МСП</w:t>
      </w:r>
      <w:proofErr w:type="spellEnd"/>
      <w:r w:rsidR="001E2208" w:rsidRPr="002E2E85">
        <w:rPr>
          <w:sz w:val="26"/>
          <w:szCs w:val="26"/>
        </w:rPr>
        <w:t>.</w:t>
      </w:r>
      <w:r>
        <w:rPr>
          <w:sz w:val="26"/>
          <w:szCs w:val="26"/>
        </w:rPr>
        <w:t xml:space="preserve"> В 2019 году </w:t>
      </w:r>
      <w:r w:rsidR="00C47E8B" w:rsidRPr="002E2E85">
        <w:rPr>
          <w:sz w:val="26"/>
          <w:szCs w:val="26"/>
        </w:rPr>
        <w:t>выпущено 1351 информационное сообщение в СМИ о мероприятиях орган</w:t>
      </w:r>
      <w:r w:rsidR="00AF3BCB" w:rsidRPr="002E2E85">
        <w:rPr>
          <w:sz w:val="26"/>
          <w:szCs w:val="26"/>
        </w:rPr>
        <w:t>о</w:t>
      </w:r>
      <w:r w:rsidR="00C47E8B" w:rsidRPr="002E2E85">
        <w:rPr>
          <w:sz w:val="26"/>
          <w:szCs w:val="26"/>
        </w:rPr>
        <w:t>в местного самоуправления</w:t>
      </w:r>
      <w:r w:rsidR="00AF3BCB" w:rsidRPr="002E2E85">
        <w:rPr>
          <w:sz w:val="26"/>
          <w:szCs w:val="26"/>
        </w:rPr>
        <w:t xml:space="preserve"> Череповца по развитию </w:t>
      </w:r>
      <w:proofErr w:type="spellStart"/>
      <w:r w:rsidR="00AF3BCB" w:rsidRPr="002E2E85">
        <w:rPr>
          <w:sz w:val="26"/>
          <w:szCs w:val="26"/>
        </w:rPr>
        <w:t>МСП</w:t>
      </w:r>
      <w:proofErr w:type="spellEnd"/>
      <w:r w:rsidR="00AF3BCB" w:rsidRPr="002E2E85">
        <w:rPr>
          <w:sz w:val="26"/>
          <w:szCs w:val="26"/>
        </w:rPr>
        <w:t>.</w:t>
      </w:r>
    </w:p>
    <w:p w14:paraId="72B2BCE8" w14:textId="77777777" w:rsidR="00B148F0" w:rsidRPr="002E2E85" w:rsidRDefault="00B148F0" w:rsidP="00381FAE">
      <w:pPr>
        <w:tabs>
          <w:tab w:val="left" w:pos="709"/>
        </w:tabs>
        <w:jc w:val="both"/>
        <w:rPr>
          <w:sz w:val="26"/>
          <w:szCs w:val="26"/>
        </w:rPr>
      </w:pPr>
    </w:p>
    <w:p w14:paraId="68820149" w14:textId="0C3B0ED9" w:rsidR="00942D53" w:rsidRDefault="00481587" w:rsidP="00381FAE">
      <w:pPr>
        <w:tabs>
          <w:tab w:val="left" w:pos="709"/>
        </w:tabs>
        <w:rPr>
          <w:sz w:val="26"/>
          <w:szCs w:val="26"/>
        </w:rPr>
      </w:pPr>
      <w:bookmarkStart w:id="3" w:name="_Hlk34227169"/>
      <w:r>
        <w:rPr>
          <w:b/>
          <w:sz w:val="26"/>
          <w:szCs w:val="26"/>
        </w:rPr>
        <w:tab/>
      </w:r>
      <w:r w:rsidR="00942D53" w:rsidRPr="00481587">
        <w:rPr>
          <w:sz w:val="26"/>
          <w:szCs w:val="26"/>
        </w:rPr>
        <w:t>Деловые мероприятия</w:t>
      </w:r>
    </w:p>
    <w:p w14:paraId="4E060CBD" w14:textId="77777777" w:rsidR="00B148F0" w:rsidRPr="00481587" w:rsidRDefault="00B148F0" w:rsidP="00381FAE">
      <w:pPr>
        <w:tabs>
          <w:tab w:val="left" w:pos="709"/>
        </w:tabs>
        <w:rPr>
          <w:sz w:val="26"/>
          <w:szCs w:val="26"/>
        </w:rPr>
      </w:pPr>
    </w:p>
    <w:p w14:paraId="5F5869A8" w14:textId="613EA998" w:rsidR="00033FEB" w:rsidRDefault="00481587" w:rsidP="00381FAE">
      <w:pPr>
        <w:tabs>
          <w:tab w:val="left" w:pos="709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АГР</w:t>
      </w:r>
      <w:proofErr w:type="spellEnd"/>
      <w:r w:rsidR="00252070" w:rsidRPr="002E2E85">
        <w:rPr>
          <w:bCs/>
          <w:sz w:val="26"/>
          <w:szCs w:val="26"/>
        </w:rPr>
        <w:t xml:space="preserve"> проводит различные дело</w:t>
      </w:r>
      <w:r>
        <w:rPr>
          <w:bCs/>
          <w:sz w:val="26"/>
          <w:szCs w:val="26"/>
        </w:rPr>
        <w:t>вые мероприятия, направленные н</w:t>
      </w:r>
      <w:r w:rsidR="00252070" w:rsidRPr="002E2E85">
        <w:rPr>
          <w:bCs/>
          <w:sz w:val="26"/>
          <w:szCs w:val="26"/>
        </w:rPr>
        <w:t xml:space="preserve">а развитие </w:t>
      </w:r>
      <w:proofErr w:type="spellStart"/>
      <w:r w:rsidR="00252070" w:rsidRPr="002E2E85">
        <w:rPr>
          <w:bCs/>
          <w:sz w:val="26"/>
          <w:szCs w:val="26"/>
        </w:rPr>
        <w:t>МСП</w:t>
      </w:r>
      <w:proofErr w:type="spellEnd"/>
      <w:r w:rsidR="00252070" w:rsidRPr="008B75E7">
        <w:rPr>
          <w:sz w:val="26"/>
          <w:szCs w:val="26"/>
        </w:rPr>
        <w:t>.</w:t>
      </w:r>
      <w:r w:rsidR="0013264F" w:rsidRPr="002E2E85">
        <w:rPr>
          <w:b/>
          <w:sz w:val="26"/>
          <w:szCs w:val="26"/>
        </w:rPr>
        <w:t xml:space="preserve"> </w:t>
      </w:r>
      <w:r w:rsidR="0013264F" w:rsidRPr="002E2E85">
        <w:rPr>
          <w:bCs/>
          <w:sz w:val="26"/>
          <w:szCs w:val="26"/>
        </w:rPr>
        <w:t xml:space="preserve">Так в 2019 году </w:t>
      </w:r>
      <w:proofErr w:type="gramStart"/>
      <w:r w:rsidR="0013264F" w:rsidRPr="002E2E85">
        <w:rPr>
          <w:bCs/>
          <w:sz w:val="26"/>
          <w:szCs w:val="26"/>
        </w:rPr>
        <w:t>организованы</w:t>
      </w:r>
      <w:proofErr w:type="gramEnd"/>
      <w:r w:rsidR="004F2BAF">
        <w:rPr>
          <w:bCs/>
          <w:sz w:val="26"/>
          <w:szCs w:val="26"/>
        </w:rPr>
        <w:t>:</w:t>
      </w:r>
      <w:r w:rsidR="009A506C" w:rsidRPr="002E2E85">
        <w:rPr>
          <w:bCs/>
          <w:sz w:val="26"/>
          <w:szCs w:val="26"/>
        </w:rPr>
        <w:t xml:space="preserve"> </w:t>
      </w:r>
      <w:r w:rsidR="004F2BAF">
        <w:rPr>
          <w:bCs/>
          <w:sz w:val="26"/>
          <w:szCs w:val="26"/>
        </w:rPr>
        <w:t>п</w:t>
      </w:r>
      <w:r w:rsidR="009A506C" w:rsidRPr="002E2E85">
        <w:rPr>
          <w:bCs/>
          <w:sz w:val="26"/>
          <w:szCs w:val="26"/>
        </w:rPr>
        <w:t>роектная сессия «Бизнес, меняющий город, с Андреем Крыловым»</w:t>
      </w:r>
      <w:r w:rsidR="00540E83" w:rsidRPr="002E2E85">
        <w:rPr>
          <w:bCs/>
          <w:sz w:val="26"/>
          <w:szCs w:val="26"/>
        </w:rPr>
        <w:t xml:space="preserve">, дискуссионная площадка «Женский бизнес. Секреты успеха», конференция по креативному бизнесу и другие. </w:t>
      </w:r>
      <w:r w:rsidR="00997368" w:rsidRPr="002E2E85">
        <w:rPr>
          <w:color w:val="000000" w:themeColor="text1"/>
          <w:sz w:val="26"/>
          <w:szCs w:val="26"/>
        </w:rPr>
        <w:t>19 июня</w:t>
      </w:r>
      <w:r w:rsidR="004F2BAF">
        <w:rPr>
          <w:color w:val="000000" w:themeColor="text1"/>
          <w:sz w:val="26"/>
          <w:szCs w:val="26"/>
        </w:rPr>
        <w:t xml:space="preserve"> 2019 года</w:t>
      </w:r>
      <w:r w:rsidR="00997368" w:rsidRPr="002E2E85">
        <w:rPr>
          <w:color w:val="000000" w:themeColor="text1"/>
          <w:sz w:val="26"/>
          <w:szCs w:val="26"/>
        </w:rPr>
        <w:t xml:space="preserve"> состоялось ма</w:t>
      </w:r>
      <w:r w:rsidR="00997368" w:rsidRPr="002E2E85">
        <w:rPr>
          <w:color w:val="000000" w:themeColor="text1"/>
          <w:sz w:val="26"/>
          <w:szCs w:val="26"/>
        </w:rPr>
        <w:t>с</w:t>
      </w:r>
      <w:r w:rsidR="00997368" w:rsidRPr="002E2E85">
        <w:rPr>
          <w:color w:val="000000" w:themeColor="text1"/>
          <w:sz w:val="26"/>
          <w:szCs w:val="26"/>
        </w:rPr>
        <w:t>штабное мероприятие, организованно</w:t>
      </w:r>
      <w:r w:rsidR="004F2BAF">
        <w:rPr>
          <w:color w:val="000000" w:themeColor="text1"/>
          <w:sz w:val="26"/>
          <w:szCs w:val="26"/>
        </w:rPr>
        <w:t>е</w:t>
      </w:r>
      <w:r w:rsidR="00997368" w:rsidRPr="002E2E85">
        <w:rPr>
          <w:color w:val="000000" w:themeColor="text1"/>
          <w:sz w:val="26"/>
          <w:szCs w:val="26"/>
        </w:rPr>
        <w:t xml:space="preserve"> совместно с фондом развития моногородов «Академия развития моногородов» и «Прошагай город», в которых приняли участие более 300 человек. Крупнейшим деловым мероприятием 2019 года стало проведение 11 декабря Международного промышленного форума «Трансформация промышле</w:t>
      </w:r>
      <w:r w:rsidR="00997368" w:rsidRPr="002E2E85">
        <w:rPr>
          <w:color w:val="000000" w:themeColor="text1"/>
          <w:sz w:val="26"/>
          <w:szCs w:val="26"/>
        </w:rPr>
        <w:t>н</w:t>
      </w:r>
      <w:r w:rsidR="00997368" w:rsidRPr="002E2E85">
        <w:rPr>
          <w:color w:val="000000" w:themeColor="text1"/>
          <w:sz w:val="26"/>
          <w:szCs w:val="26"/>
        </w:rPr>
        <w:t>ного города</w:t>
      </w:r>
      <w:r w:rsidR="00033FEB" w:rsidRPr="002E2E85">
        <w:rPr>
          <w:sz w:val="26"/>
          <w:szCs w:val="26"/>
        </w:rPr>
        <w:t xml:space="preserve">». Цель форума – поиск векторов </w:t>
      </w:r>
      <w:r w:rsidR="0006619E" w:rsidRPr="002E2E85">
        <w:rPr>
          <w:sz w:val="26"/>
          <w:szCs w:val="26"/>
        </w:rPr>
        <w:t>изменений</w:t>
      </w:r>
      <w:r w:rsidR="00033FEB" w:rsidRPr="002E2E85">
        <w:rPr>
          <w:sz w:val="26"/>
          <w:szCs w:val="26"/>
        </w:rPr>
        <w:t xml:space="preserve"> экономики промышленного города 2020, поиск инструментов и механизмов трансформации города в современно</w:t>
      </w:r>
      <w:r w:rsidR="0006619E" w:rsidRPr="002E2E85">
        <w:rPr>
          <w:sz w:val="26"/>
          <w:szCs w:val="26"/>
        </w:rPr>
        <w:t>е</w:t>
      </w:r>
      <w:r w:rsidR="00033FEB" w:rsidRPr="002E2E85">
        <w:rPr>
          <w:sz w:val="26"/>
          <w:szCs w:val="26"/>
        </w:rPr>
        <w:t xml:space="preserve"> </w:t>
      </w:r>
      <w:r w:rsidR="00033FEB" w:rsidRPr="002E2E85">
        <w:rPr>
          <w:sz w:val="26"/>
          <w:szCs w:val="26"/>
        </w:rPr>
        <w:lastRenderedPageBreak/>
        <w:t>и комфортно</w:t>
      </w:r>
      <w:r w:rsidR="0006619E" w:rsidRPr="002E2E85">
        <w:rPr>
          <w:sz w:val="26"/>
          <w:szCs w:val="26"/>
        </w:rPr>
        <w:t>е</w:t>
      </w:r>
      <w:r w:rsidR="00033FEB" w:rsidRPr="002E2E85">
        <w:rPr>
          <w:sz w:val="26"/>
          <w:szCs w:val="26"/>
        </w:rPr>
        <w:t xml:space="preserve"> городско</w:t>
      </w:r>
      <w:r w:rsidR="0006619E" w:rsidRPr="002E2E85">
        <w:rPr>
          <w:sz w:val="26"/>
          <w:szCs w:val="26"/>
        </w:rPr>
        <w:t>е</w:t>
      </w:r>
      <w:r w:rsidR="00033FEB" w:rsidRPr="002E2E85">
        <w:rPr>
          <w:sz w:val="26"/>
          <w:szCs w:val="26"/>
        </w:rPr>
        <w:t xml:space="preserve"> пространство, усиление производственной кооперации. В рамках форума также обсуждались вопросы внедрения систем менеджмента предпр</w:t>
      </w:r>
      <w:r w:rsidR="00033FEB" w:rsidRPr="002E2E85">
        <w:rPr>
          <w:sz w:val="26"/>
          <w:szCs w:val="26"/>
        </w:rPr>
        <w:t>и</w:t>
      </w:r>
      <w:r w:rsidR="00033FEB" w:rsidRPr="002E2E85">
        <w:rPr>
          <w:sz w:val="26"/>
          <w:szCs w:val="26"/>
        </w:rPr>
        <w:t>ятий, передовые модели в сфере управления отходов.</w:t>
      </w:r>
      <w:r w:rsidR="00C3551F" w:rsidRPr="002E2E85">
        <w:rPr>
          <w:sz w:val="26"/>
          <w:szCs w:val="26"/>
        </w:rPr>
        <w:t xml:space="preserve"> </w:t>
      </w:r>
      <w:r w:rsidR="00033FEB" w:rsidRPr="002E2E85">
        <w:rPr>
          <w:sz w:val="26"/>
          <w:szCs w:val="26"/>
        </w:rPr>
        <w:t>Форум прошел п</w:t>
      </w:r>
      <w:r w:rsidR="00C3551F" w:rsidRPr="002E2E85">
        <w:rPr>
          <w:sz w:val="26"/>
          <w:szCs w:val="26"/>
        </w:rPr>
        <w:t>ри поддержке</w:t>
      </w:r>
      <w:r w:rsidR="00033FEB" w:rsidRPr="002E2E85">
        <w:rPr>
          <w:sz w:val="26"/>
          <w:szCs w:val="26"/>
        </w:rPr>
        <w:t xml:space="preserve"> регионального отделения «Союз промышленников и предпринимателей Вологодской области»</w:t>
      </w:r>
      <w:r w:rsidR="00C3551F" w:rsidRPr="002E2E85">
        <w:rPr>
          <w:sz w:val="26"/>
          <w:szCs w:val="26"/>
        </w:rPr>
        <w:t xml:space="preserve">, </w:t>
      </w:r>
      <w:r w:rsidR="00033FEB" w:rsidRPr="002E2E85">
        <w:rPr>
          <w:sz w:val="26"/>
          <w:szCs w:val="26"/>
        </w:rPr>
        <w:t>мэрии города Череповца, Правительства Вологодской области, Фонда ра</w:t>
      </w:r>
      <w:r w:rsidR="00033FEB" w:rsidRPr="002E2E85">
        <w:rPr>
          <w:sz w:val="26"/>
          <w:szCs w:val="26"/>
        </w:rPr>
        <w:t>з</w:t>
      </w:r>
      <w:r w:rsidR="00033FEB" w:rsidRPr="002E2E85">
        <w:rPr>
          <w:sz w:val="26"/>
          <w:szCs w:val="26"/>
        </w:rPr>
        <w:t>вития моногородов, Череповецкого государственного университета, компани</w:t>
      </w:r>
      <w:r w:rsidR="00EE5BDB" w:rsidRPr="002E2E85">
        <w:rPr>
          <w:sz w:val="26"/>
          <w:szCs w:val="26"/>
        </w:rPr>
        <w:t>й</w:t>
      </w:r>
      <w:r w:rsidR="00033FEB" w:rsidRPr="002E2E85">
        <w:rPr>
          <w:sz w:val="26"/>
          <w:szCs w:val="26"/>
        </w:rPr>
        <w:t xml:space="preserve"> </w:t>
      </w:r>
      <w:proofErr w:type="spellStart"/>
      <w:r w:rsidR="00125EB6">
        <w:rPr>
          <w:sz w:val="26"/>
          <w:szCs w:val="26"/>
        </w:rPr>
        <w:t>ПАО</w:t>
      </w:r>
      <w:proofErr w:type="spellEnd"/>
      <w:r w:rsidR="00125EB6">
        <w:rPr>
          <w:sz w:val="26"/>
          <w:szCs w:val="26"/>
        </w:rPr>
        <w:t xml:space="preserve"> </w:t>
      </w:r>
      <w:r w:rsidR="00033FEB" w:rsidRPr="002E2E85">
        <w:rPr>
          <w:sz w:val="26"/>
          <w:szCs w:val="26"/>
        </w:rPr>
        <w:t xml:space="preserve">«Северсталь» и </w:t>
      </w:r>
      <w:r w:rsidR="00125EB6">
        <w:rPr>
          <w:sz w:val="26"/>
          <w:szCs w:val="26"/>
        </w:rPr>
        <w:t xml:space="preserve">АО </w:t>
      </w:r>
      <w:r w:rsidR="00033FEB" w:rsidRPr="002E2E85">
        <w:rPr>
          <w:sz w:val="26"/>
          <w:szCs w:val="26"/>
        </w:rPr>
        <w:t>«Апатит». В</w:t>
      </w:r>
      <w:r w:rsidR="00413715" w:rsidRPr="002E2E85">
        <w:rPr>
          <w:sz w:val="26"/>
          <w:szCs w:val="26"/>
        </w:rPr>
        <w:t xml:space="preserve"> мероприятиях форума</w:t>
      </w:r>
      <w:r w:rsidR="00033FEB" w:rsidRPr="002E2E85">
        <w:rPr>
          <w:sz w:val="26"/>
          <w:szCs w:val="26"/>
        </w:rPr>
        <w:t xml:space="preserve"> приняли участие более 200 человек </w:t>
      </w:r>
      <w:r w:rsidR="00125EB6">
        <w:rPr>
          <w:sz w:val="26"/>
          <w:szCs w:val="26"/>
        </w:rPr>
        <w:t>–</w:t>
      </w:r>
      <w:r w:rsidR="00033FEB" w:rsidRPr="002E2E85">
        <w:rPr>
          <w:sz w:val="26"/>
          <w:szCs w:val="26"/>
        </w:rPr>
        <w:t xml:space="preserve"> представители предприятий, институтов развития и органов власти г</w:t>
      </w:r>
      <w:r w:rsidR="00125EB6">
        <w:rPr>
          <w:sz w:val="26"/>
          <w:szCs w:val="26"/>
        </w:rPr>
        <w:t>орода</w:t>
      </w:r>
      <w:r w:rsidR="00033FEB" w:rsidRPr="002E2E85">
        <w:rPr>
          <w:sz w:val="26"/>
          <w:szCs w:val="26"/>
        </w:rPr>
        <w:t xml:space="preserve"> Череповца, </w:t>
      </w:r>
      <w:r w:rsidR="00125EB6">
        <w:rPr>
          <w:sz w:val="26"/>
          <w:szCs w:val="26"/>
        </w:rPr>
        <w:t>города</w:t>
      </w:r>
      <w:r w:rsidR="00033FEB" w:rsidRPr="002E2E85">
        <w:rPr>
          <w:sz w:val="26"/>
          <w:szCs w:val="26"/>
        </w:rPr>
        <w:t xml:space="preserve"> Вологды. Также участие в форуме приняли эксперт</w:t>
      </w:r>
      <w:r w:rsidR="00125EB6">
        <w:rPr>
          <w:sz w:val="26"/>
          <w:szCs w:val="26"/>
        </w:rPr>
        <w:t>ы из Австр</w:t>
      </w:r>
      <w:r w:rsidR="00125EB6">
        <w:rPr>
          <w:sz w:val="26"/>
          <w:szCs w:val="26"/>
        </w:rPr>
        <w:t>а</w:t>
      </w:r>
      <w:r w:rsidR="00125EB6">
        <w:rPr>
          <w:sz w:val="26"/>
          <w:szCs w:val="26"/>
        </w:rPr>
        <w:t xml:space="preserve">лии, Финляндии, Москвы и </w:t>
      </w:r>
      <w:r w:rsidR="00033FEB" w:rsidRPr="002E2E85">
        <w:rPr>
          <w:sz w:val="26"/>
          <w:szCs w:val="26"/>
        </w:rPr>
        <w:t>Санкт-Петербурга.</w:t>
      </w:r>
      <w:r w:rsidR="00413715" w:rsidRPr="002E2E85">
        <w:rPr>
          <w:sz w:val="26"/>
          <w:szCs w:val="26"/>
        </w:rPr>
        <w:t xml:space="preserve"> </w:t>
      </w:r>
    </w:p>
    <w:p w14:paraId="59237D42" w14:textId="77777777" w:rsidR="00B148F0" w:rsidRPr="002E2E85" w:rsidRDefault="00B148F0" w:rsidP="00381FAE">
      <w:pPr>
        <w:tabs>
          <w:tab w:val="left" w:pos="709"/>
        </w:tabs>
        <w:jc w:val="both"/>
        <w:rPr>
          <w:sz w:val="26"/>
          <w:szCs w:val="26"/>
        </w:rPr>
      </w:pPr>
    </w:p>
    <w:bookmarkEnd w:id="3"/>
    <w:p w14:paraId="74EE1606" w14:textId="072E4EB7" w:rsidR="00694FA1" w:rsidRDefault="00694FA1" w:rsidP="00125E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5EB6">
        <w:rPr>
          <w:sz w:val="26"/>
          <w:szCs w:val="26"/>
        </w:rPr>
        <w:t xml:space="preserve">Финансовая поддержка </w:t>
      </w:r>
      <w:proofErr w:type="spellStart"/>
      <w:r w:rsidRPr="00125EB6">
        <w:rPr>
          <w:sz w:val="26"/>
          <w:szCs w:val="26"/>
        </w:rPr>
        <w:t>МСП</w:t>
      </w:r>
      <w:proofErr w:type="spellEnd"/>
    </w:p>
    <w:p w14:paraId="20040DDA" w14:textId="77777777" w:rsidR="00B148F0" w:rsidRPr="00125EB6" w:rsidRDefault="00B148F0" w:rsidP="00125E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3B24FBA" w14:textId="59811DB1" w:rsidR="005259AE" w:rsidRPr="002E2E85" w:rsidRDefault="005259AE" w:rsidP="00125E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2E85">
        <w:rPr>
          <w:sz w:val="26"/>
          <w:szCs w:val="26"/>
        </w:rPr>
        <w:t>С 2019 года муниципальной программой предусмотрено мероприятие «Аксел</w:t>
      </w:r>
      <w:r w:rsidRPr="002E2E85">
        <w:rPr>
          <w:sz w:val="26"/>
          <w:szCs w:val="26"/>
        </w:rPr>
        <w:t>е</w:t>
      </w:r>
      <w:r w:rsidRPr="002E2E85">
        <w:rPr>
          <w:sz w:val="26"/>
          <w:szCs w:val="26"/>
        </w:rPr>
        <w:t>рация субъектов малого и среднего предпринимательства в</w:t>
      </w:r>
      <w:r w:rsidR="00A106AD">
        <w:rPr>
          <w:sz w:val="26"/>
          <w:szCs w:val="26"/>
        </w:rPr>
        <w:t xml:space="preserve"> муниципальных образ</w:t>
      </w:r>
      <w:r w:rsidR="00A106AD">
        <w:rPr>
          <w:sz w:val="26"/>
          <w:szCs w:val="26"/>
        </w:rPr>
        <w:t>о</w:t>
      </w:r>
      <w:r w:rsidR="00A106AD">
        <w:rPr>
          <w:sz w:val="26"/>
          <w:szCs w:val="26"/>
        </w:rPr>
        <w:t>ваниях, во</w:t>
      </w:r>
      <w:r w:rsidRPr="002E2E85">
        <w:rPr>
          <w:sz w:val="26"/>
          <w:szCs w:val="26"/>
        </w:rPr>
        <w:t>шедших в список моногородов (федеральный проект «Акселерация субъе</w:t>
      </w:r>
      <w:r w:rsidRPr="002E2E85">
        <w:rPr>
          <w:sz w:val="26"/>
          <w:szCs w:val="26"/>
        </w:rPr>
        <w:t>к</w:t>
      </w:r>
      <w:r w:rsidRPr="002E2E85">
        <w:rPr>
          <w:sz w:val="26"/>
          <w:szCs w:val="26"/>
        </w:rPr>
        <w:t xml:space="preserve">тов малого и среднего предпринимательства»)». </w:t>
      </w:r>
    </w:p>
    <w:p w14:paraId="7AA96669" w14:textId="78701DAF" w:rsidR="005259AE" w:rsidRPr="002E2E85" w:rsidRDefault="005259AE" w:rsidP="00125E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E2E85">
        <w:rPr>
          <w:sz w:val="26"/>
          <w:szCs w:val="26"/>
        </w:rPr>
        <w:t>В рамках данного мероприятия проводится субсидирование части затрат суб</w:t>
      </w:r>
      <w:r w:rsidRPr="002E2E85">
        <w:rPr>
          <w:sz w:val="26"/>
          <w:szCs w:val="26"/>
        </w:rPr>
        <w:t>ъ</w:t>
      </w:r>
      <w:r w:rsidRPr="002E2E85">
        <w:rPr>
          <w:sz w:val="26"/>
          <w:szCs w:val="26"/>
        </w:rPr>
        <w:t xml:space="preserve">ектов социального предпринимательства </w:t>
      </w:r>
      <w:r w:rsidR="00A106AD">
        <w:rPr>
          <w:sz w:val="26"/>
          <w:szCs w:val="26"/>
        </w:rPr>
        <w:t>–</w:t>
      </w:r>
      <w:r w:rsidRPr="002E2E85">
        <w:rPr>
          <w:sz w:val="26"/>
          <w:szCs w:val="26"/>
        </w:rPr>
        <w:t xml:space="preserve"> субъектов малого и среднего предприн</w:t>
      </w:r>
      <w:r w:rsidRPr="002E2E85">
        <w:rPr>
          <w:sz w:val="26"/>
          <w:szCs w:val="26"/>
        </w:rPr>
        <w:t>и</w:t>
      </w:r>
      <w:r w:rsidRPr="002E2E85">
        <w:rPr>
          <w:sz w:val="26"/>
          <w:szCs w:val="26"/>
        </w:rPr>
        <w:t>мательства, осуществляющих социально ориентированную деятельность, направле</w:t>
      </w:r>
      <w:r w:rsidRPr="002E2E85">
        <w:rPr>
          <w:sz w:val="26"/>
          <w:szCs w:val="26"/>
        </w:rPr>
        <w:t>н</w:t>
      </w:r>
      <w:r w:rsidRPr="002E2E85">
        <w:rPr>
          <w:sz w:val="26"/>
          <w:szCs w:val="26"/>
        </w:rPr>
        <w:t>ную на достижение общественно полезных целей, улучшение условий жизнедеятел</w:t>
      </w:r>
      <w:r w:rsidRPr="002E2E85">
        <w:rPr>
          <w:sz w:val="26"/>
          <w:szCs w:val="26"/>
        </w:rPr>
        <w:t>ь</w:t>
      </w:r>
      <w:r w:rsidRPr="002E2E85">
        <w:rPr>
          <w:sz w:val="26"/>
          <w:szCs w:val="26"/>
        </w:rPr>
        <w:t>ности гражданина и (или) расширение его возможностей самостоятельно обеспеч</w:t>
      </w:r>
      <w:r w:rsidRPr="002E2E85">
        <w:rPr>
          <w:sz w:val="26"/>
          <w:szCs w:val="26"/>
        </w:rPr>
        <w:t>и</w:t>
      </w:r>
      <w:r w:rsidRPr="002E2E85">
        <w:rPr>
          <w:sz w:val="26"/>
          <w:szCs w:val="26"/>
        </w:rPr>
        <w:t>вать свои основные жизненные потребности, а также на обеспечение занятости, ок</w:t>
      </w:r>
      <w:r w:rsidRPr="002E2E85">
        <w:rPr>
          <w:sz w:val="26"/>
          <w:szCs w:val="26"/>
        </w:rPr>
        <w:t>а</w:t>
      </w:r>
      <w:r w:rsidRPr="002E2E85">
        <w:rPr>
          <w:sz w:val="26"/>
          <w:szCs w:val="26"/>
        </w:rPr>
        <w:t>зание поддержки инвалидам, гражданам пожилого возраста и лицам, находящимся в трудной жизненной ситуации</w:t>
      </w:r>
      <w:r w:rsidR="00DF0899">
        <w:rPr>
          <w:sz w:val="26"/>
          <w:szCs w:val="26"/>
        </w:rPr>
        <w:t>, –</w:t>
      </w:r>
      <w:r w:rsidR="00A106AD">
        <w:rPr>
          <w:sz w:val="26"/>
          <w:szCs w:val="26"/>
        </w:rPr>
        <w:t xml:space="preserve"> не</w:t>
      </w:r>
      <w:proofErr w:type="gramEnd"/>
      <w:r w:rsidR="00A106AD">
        <w:rPr>
          <w:sz w:val="26"/>
          <w:szCs w:val="26"/>
        </w:rPr>
        <w:t xml:space="preserve"> более 1,5 </w:t>
      </w:r>
      <w:proofErr w:type="gramStart"/>
      <w:r w:rsidR="00A106AD">
        <w:rPr>
          <w:sz w:val="26"/>
          <w:szCs w:val="26"/>
        </w:rPr>
        <w:t>млн</w:t>
      </w:r>
      <w:proofErr w:type="gramEnd"/>
      <w:r w:rsidR="00AF7C36" w:rsidRPr="002E2E85">
        <w:rPr>
          <w:sz w:val="26"/>
          <w:szCs w:val="26"/>
        </w:rPr>
        <w:t xml:space="preserve"> руб. на одного получателя.</w:t>
      </w:r>
    </w:p>
    <w:p w14:paraId="3E621451" w14:textId="1689D7B5" w:rsidR="005259AE" w:rsidRPr="002E2E85" w:rsidRDefault="005259AE" w:rsidP="00125EB6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E2E85">
        <w:rPr>
          <w:sz w:val="26"/>
          <w:szCs w:val="26"/>
        </w:rPr>
        <w:t xml:space="preserve">В 2019 году субсидию на возмещение части затрат получили 46 субъектов </w:t>
      </w:r>
      <w:proofErr w:type="spellStart"/>
      <w:r w:rsidRPr="002E2E85">
        <w:rPr>
          <w:sz w:val="26"/>
          <w:szCs w:val="26"/>
        </w:rPr>
        <w:t>МСП</w:t>
      </w:r>
      <w:proofErr w:type="spellEnd"/>
      <w:r w:rsidRPr="002E2E85">
        <w:rPr>
          <w:sz w:val="26"/>
          <w:szCs w:val="26"/>
        </w:rPr>
        <w:t xml:space="preserve"> на общую сумму 50 423,2 тыс. руб.</w:t>
      </w:r>
      <w:r w:rsidR="00AF7C36" w:rsidRPr="002E2E85">
        <w:rPr>
          <w:sz w:val="26"/>
          <w:szCs w:val="26"/>
        </w:rPr>
        <w:t xml:space="preserve"> </w:t>
      </w:r>
    </w:p>
    <w:p w14:paraId="3DD54D04" w14:textId="002FBFC9" w:rsidR="00000827" w:rsidRPr="002E2E85" w:rsidRDefault="00E64A5C" w:rsidP="00125EB6">
      <w:pPr>
        <w:ind w:firstLine="709"/>
        <w:jc w:val="both"/>
        <w:rPr>
          <w:sz w:val="26"/>
          <w:szCs w:val="26"/>
        </w:rPr>
      </w:pPr>
      <w:r w:rsidRPr="002E2E85">
        <w:rPr>
          <w:sz w:val="26"/>
          <w:szCs w:val="26"/>
        </w:rPr>
        <w:t xml:space="preserve">Кроме того, </w:t>
      </w:r>
      <w:proofErr w:type="spellStart"/>
      <w:r w:rsidR="00A106AD">
        <w:rPr>
          <w:sz w:val="26"/>
          <w:szCs w:val="26"/>
        </w:rPr>
        <w:t>АГР</w:t>
      </w:r>
      <w:proofErr w:type="spellEnd"/>
      <w:r w:rsidR="00000827" w:rsidRPr="002E2E85">
        <w:rPr>
          <w:sz w:val="26"/>
          <w:szCs w:val="26"/>
        </w:rPr>
        <w:t xml:space="preserve"> является совместно с Департаментом экономического разв</w:t>
      </w:r>
      <w:r w:rsidR="00000827" w:rsidRPr="002E2E85">
        <w:rPr>
          <w:sz w:val="26"/>
          <w:szCs w:val="26"/>
        </w:rPr>
        <w:t>и</w:t>
      </w:r>
      <w:r w:rsidR="00000827" w:rsidRPr="002E2E85">
        <w:rPr>
          <w:sz w:val="26"/>
          <w:szCs w:val="26"/>
        </w:rPr>
        <w:t xml:space="preserve">тия Вологодской области учредителем </w:t>
      </w:r>
      <w:proofErr w:type="spellStart"/>
      <w:r w:rsidR="00000827" w:rsidRPr="002E2E85">
        <w:rPr>
          <w:sz w:val="26"/>
          <w:szCs w:val="26"/>
        </w:rPr>
        <w:t>АНО</w:t>
      </w:r>
      <w:proofErr w:type="spellEnd"/>
      <w:r w:rsidR="00000827" w:rsidRPr="002E2E85">
        <w:rPr>
          <w:sz w:val="26"/>
          <w:szCs w:val="26"/>
        </w:rPr>
        <w:t xml:space="preserve"> «Центр гарантийно</w:t>
      </w:r>
      <w:r w:rsidR="00A106AD">
        <w:rPr>
          <w:sz w:val="26"/>
          <w:szCs w:val="26"/>
        </w:rPr>
        <w:t xml:space="preserve">го обеспечения </w:t>
      </w:r>
      <w:proofErr w:type="spellStart"/>
      <w:r w:rsidR="00A106AD">
        <w:rPr>
          <w:sz w:val="26"/>
          <w:szCs w:val="26"/>
        </w:rPr>
        <w:t>МСП</w:t>
      </w:r>
      <w:proofErr w:type="spellEnd"/>
      <w:r w:rsidR="00A106AD">
        <w:rPr>
          <w:sz w:val="26"/>
          <w:szCs w:val="26"/>
        </w:rPr>
        <w:t>» и реализует</w:t>
      </w:r>
      <w:r w:rsidR="00000827" w:rsidRPr="002E2E85">
        <w:rPr>
          <w:sz w:val="26"/>
          <w:szCs w:val="26"/>
        </w:rPr>
        <w:t xml:space="preserve"> областную программу «Гарантийный фонд» (предоставление поруч</w:t>
      </w:r>
      <w:r w:rsidR="00000827" w:rsidRPr="002E2E85">
        <w:rPr>
          <w:sz w:val="26"/>
          <w:szCs w:val="26"/>
        </w:rPr>
        <w:t>и</w:t>
      </w:r>
      <w:r w:rsidR="00000827" w:rsidRPr="002E2E85">
        <w:rPr>
          <w:sz w:val="26"/>
          <w:szCs w:val="26"/>
        </w:rPr>
        <w:t xml:space="preserve">тельств субъектам </w:t>
      </w:r>
      <w:proofErr w:type="spellStart"/>
      <w:r w:rsidR="00000827" w:rsidRPr="002E2E85">
        <w:rPr>
          <w:sz w:val="26"/>
          <w:szCs w:val="26"/>
        </w:rPr>
        <w:t>МСП</w:t>
      </w:r>
      <w:proofErr w:type="spellEnd"/>
      <w:r w:rsidR="00000827" w:rsidRPr="002E2E85">
        <w:rPr>
          <w:sz w:val="26"/>
          <w:szCs w:val="26"/>
        </w:rPr>
        <w:t xml:space="preserve"> по кредитам, взятым </w:t>
      </w:r>
      <w:r w:rsidR="00A106AD">
        <w:rPr>
          <w:sz w:val="26"/>
          <w:szCs w:val="26"/>
        </w:rPr>
        <w:t xml:space="preserve">в банках на развитие бизнеса). </w:t>
      </w:r>
      <w:r w:rsidR="00000827" w:rsidRPr="002E2E85">
        <w:rPr>
          <w:sz w:val="26"/>
          <w:szCs w:val="26"/>
        </w:rPr>
        <w:t>В 2019 году предоставлено 28 поручительств на сумму 285</w:t>
      </w:r>
      <w:r w:rsidR="001E35A4" w:rsidRPr="002E2E85">
        <w:rPr>
          <w:sz w:val="26"/>
          <w:szCs w:val="26"/>
        </w:rPr>
        <w:t>,</w:t>
      </w:r>
      <w:r w:rsidR="00000827" w:rsidRPr="002E2E85">
        <w:rPr>
          <w:sz w:val="26"/>
          <w:szCs w:val="26"/>
        </w:rPr>
        <w:t>5</w:t>
      </w:r>
      <w:r w:rsidR="00A106AD">
        <w:rPr>
          <w:sz w:val="26"/>
          <w:szCs w:val="26"/>
        </w:rPr>
        <w:t xml:space="preserve"> </w:t>
      </w:r>
      <w:proofErr w:type="gramStart"/>
      <w:r w:rsidR="00A106AD">
        <w:rPr>
          <w:sz w:val="26"/>
          <w:szCs w:val="26"/>
        </w:rPr>
        <w:t>млн</w:t>
      </w:r>
      <w:proofErr w:type="gramEnd"/>
      <w:r w:rsidR="00A106AD">
        <w:rPr>
          <w:sz w:val="26"/>
          <w:szCs w:val="26"/>
        </w:rPr>
        <w:t xml:space="preserve"> рублей по кредитам в ра</w:t>
      </w:r>
      <w:r w:rsidR="00A106AD">
        <w:rPr>
          <w:sz w:val="26"/>
          <w:szCs w:val="26"/>
        </w:rPr>
        <w:t>з</w:t>
      </w:r>
      <w:r w:rsidR="00A106AD">
        <w:rPr>
          <w:sz w:val="26"/>
          <w:szCs w:val="26"/>
        </w:rPr>
        <w:t>мере</w:t>
      </w:r>
      <w:r w:rsidR="00000827" w:rsidRPr="002E2E85">
        <w:rPr>
          <w:sz w:val="26"/>
          <w:szCs w:val="26"/>
        </w:rPr>
        <w:t xml:space="preserve"> </w:t>
      </w:r>
      <w:r w:rsidR="00D75ECA">
        <w:rPr>
          <w:sz w:val="26"/>
          <w:szCs w:val="26"/>
        </w:rPr>
        <w:t>813,7 млн</w:t>
      </w:r>
      <w:r w:rsidR="006B5F77" w:rsidRPr="002E2E85">
        <w:rPr>
          <w:sz w:val="26"/>
          <w:szCs w:val="26"/>
        </w:rPr>
        <w:t xml:space="preserve"> руб.</w:t>
      </w:r>
      <w:r w:rsidR="00000827" w:rsidRPr="002E2E85">
        <w:rPr>
          <w:sz w:val="26"/>
          <w:szCs w:val="26"/>
        </w:rPr>
        <w:t xml:space="preserve"> (из них совместно с АО «Корпорация «</w:t>
      </w:r>
      <w:proofErr w:type="spellStart"/>
      <w:r w:rsidR="00000827" w:rsidRPr="002E2E85">
        <w:rPr>
          <w:sz w:val="26"/>
          <w:szCs w:val="26"/>
        </w:rPr>
        <w:t>МСП</w:t>
      </w:r>
      <w:proofErr w:type="spellEnd"/>
      <w:r w:rsidR="00000827" w:rsidRPr="002E2E85">
        <w:rPr>
          <w:sz w:val="26"/>
          <w:szCs w:val="26"/>
        </w:rPr>
        <w:t>» в рамках продукта «</w:t>
      </w:r>
      <w:proofErr w:type="spellStart"/>
      <w:r w:rsidR="00000827" w:rsidRPr="002E2E85">
        <w:rPr>
          <w:sz w:val="26"/>
          <w:szCs w:val="26"/>
        </w:rPr>
        <w:t>Согарантия</w:t>
      </w:r>
      <w:proofErr w:type="spellEnd"/>
      <w:r w:rsidR="00000827" w:rsidRPr="002E2E85">
        <w:rPr>
          <w:sz w:val="26"/>
          <w:szCs w:val="26"/>
        </w:rPr>
        <w:t>» предоставлено 3 поручительства на сумму 34</w:t>
      </w:r>
      <w:r w:rsidR="006B5F77" w:rsidRPr="002E2E85">
        <w:rPr>
          <w:sz w:val="26"/>
          <w:szCs w:val="26"/>
        </w:rPr>
        <w:t>,</w:t>
      </w:r>
      <w:r w:rsidR="00000827" w:rsidRPr="002E2E85">
        <w:rPr>
          <w:sz w:val="26"/>
          <w:szCs w:val="26"/>
        </w:rPr>
        <w:t>6</w:t>
      </w:r>
      <w:r w:rsidR="00D75ECA">
        <w:rPr>
          <w:sz w:val="26"/>
          <w:szCs w:val="26"/>
        </w:rPr>
        <w:t xml:space="preserve"> млн</w:t>
      </w:r>
      <w:r w:rsidR="00000827" w:rsidRPr="002E2E85">
        <w:rPr>
          <w:sz w:val="26"/>
          <w:szCs w:val="26"/>
        </w:rPr>
        <w:t xml:space="preserve"> рублей ), в том числе в Череповце: 10 поручительств на сумму 111</w:t>
      </w:r>
      <w:r w:rsidR="004B6D05" w:rsidRPr="002E2E85">
        <w:rPr>
          <w:sz w:val="26"/>
          <w:szCs w:val="26"/>
        </w:rPr>
        <w:t>,</w:t>
      </w:r>
      <w:r w:rsidR="00000827" w:rsidRPr="002E2E85">
        <w:rPr>
          <w:sz w:val="26"/>
          <w:szCs w:val="26"/>
        </w:rPr>
        <w:t>5</w:t>
      </w:r>
      <w:r w:rsidR="00D75ECA">
        <w:rPr>
          <w:sz w:val="26"/>
          <w:szCs w:val="26"/>
        </w:rPr>
        <w:t xml:space="preserve"> млн </w:t>
      </w:r>
      <w:r w:rsidR="00000827" w:rsidRPr="002E2E85">
        <w:rPr>
          <w:sz w:val="26"/>
          <w:szCs w:val="26"/>
        </w:rPr>
        <w:t>руб. по кредитам в размере 258</w:t>
      </w:r>
      <w:r w:rsidR="00DF0899">
        <w:rPr>
          <w:sz w:val="26"/>
          <w:szCs w:val="26"/>
        </w:rPr>
        <w:t xml:space="preserve"> </w:t>
      </w:r>
      <w:r w:rsidR="00D75ECA">
        <w:rPr>
          <w:sz w:val="26"/>
          <w:szCs w:val="26"/>
        </w:rPr>
        <w:t>млн</w:t>
      </w:r>
      <w:r w:rsidR="004B6D05" w:rsidRPr="002E2E85">
        <w:rPr>
          <w:sz w:val="26"/>
          <w:szCs w:val="26"/>
        </w:rPr>
        <w:t xml:space="preserve"> руб.</w:t>
      </w:r>
      <w:r w:rsidR="00000827" w:rsidRPr="002E2E85">
        <w:rPr>
          <w:sz w:val="26"/>
          <w:szCs w:val="26"/>
        </w:rPr>
        <w:t xml:space="preserve"> </w:t>
      </w:r>
    </w:p>
    <w:p w14:paraId="3F46F820" w14:textId="7255395A" w:rsidR="0013266C" w:rsidRPr="002E2E85" w:rsidRDefault="00D75ECA" w:rsidP="00125EB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го за 2019 год </w:t>
      </w:r>
      <w:r w:rsidR="0013266C" w:rsidRPr="002E2E85">
        <w:rPr>
          <w:color w:val="000000" w:themeColor="text1"/>
          <w:sz w:val="26"/>
          <w:szCs w:val="26"/>
        </w:rPr>
        <w:t xml:space="preserve">в рамках Программы </w:t>
      </w:r>
      <w:proofErr w:type="spellStart"/>
      <w:r>
        <w:rPr>
          <w:color w:val="000000" w:themeColor="text1"/>
          <w:sz w:val="26"/>
          <w:szCs w:val="26"/>
        </w:rPr>
        <w:t>АГР</w:t>
      </w:r>
      <w:proofErr w:type="spellEnd"/>
      <w:r w:rsidR="0013266C" w:rsidRPr="002E2E85">
        <w:rPr>
          <w:color w:val="000000" w:themeColor="text1"/>
          <w:sz w:val="26"/>
          <w:szCs w:val="26"/>
        </w:rPr>
        <w:t xml:space="preserve"> организовано 90 мероприятий (о</w:t>
      </w:r>
      <w:r w:rsidR="0013266C" w:rsidRPr="002E2E85">
        <w:rPr>
          <w:color w:val="000000" w:themeColor="text1"/>
          <w:sz w:val="26"/>
          <w:szCs w:val="26"/>
        </w:rPr>
        <w:t>б</w:t>
      </w:r>
      <w:r w:rsidR="0013266C" w:rsidRPr="002E2E85">
        <w:rPr>
          <w:color w:val="000000" w:themeColor="text1"/>
          <w:sz w:val="26"/>
          <w:szCs w:val="26"/>
        </w:rPr>
        <w:t>разовательных, деловых, инфо</w:t>
      </w:r>
      <w:r w:rsidR="00DF0899">
        <w:rPr>
          <w:color w:val="000000" w:themeColor="text1"/>
          <w:sz w:val="26"/>
          <w:szCs w:val="26"/>
        </w:rPr>
        <w:t>рмационных)</w:t>
      </w:r>
      <w:r>
        <w:rPr>
          <w:color w:val="000000" w:themeColor="text1"/>
          <w:sz w:val="26"/>
          <w:szCs w:val="26"/>
        </w:rPr>
        <w:t xml:space="preserve"> </w:t>
      </w:r>
      <w:r w:rsidR="0013266C" w:rsidRPr="002E2E85">
        <w:rPr>
          <w:color w:val="000000" w:themeColor="text1"/>
          <w:sz w:val="26"/>
          <w:szCs w:val="26"/>
        </w:rPr>
        <w:t>с участием около 2 тыс. человек, а также около 600 информационно-</w:t>
      </w:r>
      <w:r w:rsidR="00DF0899" w:rsidRPr="002E2E85">
        <w:rPr>
          <w:color w:val="000000" w:themeColor="text1"/>
          <w:sz w:val="26"/>
          <w:szCs w:val="26"/>
        </w:rPr>
        <w:t>пропагандистских</w:t>
      </w:r>
      <w:r w:rsidR="0013266C" w:rsidRPr="002E2E85">
        <w:rPr>
          <w:color w:val="000000" w:themeColor="text1"/>
          <w:sz w:val="26"/>
          <w:szCs w:val="26"/>
        </w:rPr>
        <w:t xml:space="preserve"> мероприятий. В результате меропри</w:t>
      </w:r>
      <w:r w:rsidR="0013266C" w:rsidRPr="002E2E85">
        <w:rPr>
          <w:color w:val="000000" w:themeColor="text1"/>
          <w:sz w:val="26"/>
          <w:szCs w:val="26"/>
        </w:rPr>
        <w:t>я</w:t>
      </w:r>
      <w:r w:rsidR="0013266C" w:rsidRPr="002E2E85">
        <w:rPr>
          <w:color w:val="000000" w:themeColor="text1"/>
          <w:sz w:val="26"/>
          <w:szCs w:val="26"/>
        </w:rPr>
        <w:t xml:space="preserve">тий в Череповце в 2019 году появилось 55 новых субъектов </w:t>
      </w:r>
      <w:proofErr w:type="spellStart"/>
      <w:r w:rsidR="0013266C" w:rsidRPr="002E2E85">
        <w:rPr>
          <w:color w:val="000000" w:themeColor="text1"/>
          <w:sz w:val="26"/>
          <w:szCs w:val="26"/>
        </w:rPr>
        <w:t>МСП</w:t>
      </w:r>
      <w:proofErr w:type="spellEnd"/>
      <w:r w:rsidR="0013266C" w:rsidRPr="002E2E85">
        <w:rPr>
          <w:color w:val="000000" w:themeColor="text1"/>
          <w:sz w:val="26"/>
          <w:szCs w:val="26"/>
        </w:rPr>
        <w:t>, создано 121 новое рабочее место.</w:t>
      </w:r>
    </w:p>
    <w:p w14:paraId="28318124" w14:textId="41F2CF6C" w:rsidR="00E57E5A" w:rsidRPr="002E2E85" w:rsidRDefault="00E57E5A" w:rsidP="002E2E85">
      <w:pPr>
        <w:ind w:firstLine="709"/>
        <w:jc w:val="both"/>
        <w:rPr>
          <w:sz w:val="26"/>
          <w:szCs w:val="26"/>
        </w:rPr>
      </w:pPr>
      <w:r w:rsidRPr="002E2E85">
        <w:rPr>
          <w:sz w:val="26"/>
          <w:szCs w:val="26"/>
        </w:rPr>
        <w:t>Согласно методике расчета эффективности Программы, показатели эффекти</w:t>
      </w:r>
      <w:r w:rsidRPr="002E2E85">
        <w:rPr>
          <w:sz w:val="26"/>
          <w:szCs w:val="26"/>
        </w:rPr>
        <w:t>в</w:t>
      </w:r>
      <w:r w:rsidRPr="002E2E85">
        <w:rPr>
          <w:sz w:val="26"/>
          <w:szCs w:val="26"/>
        </w:rPr>
        <w:t>ности достигнуты, запланированные мероприятия выполнены в установленные сроки, реализация Программы признана эффективной, использование средств городского бюджета признано эффективным.</w:t>
      </w:r>
    </w:p>
    <w:p w14:paraId="6C047E0C" w14:textId="7399171D" w:rsidR="00A27D9A" w:rsidRDefault="00A27D9A" w:rsidP="002E2E85">
      <w:pPr>
        <w:ind w:firstLine="709"/>
        <w:jc w:val="both"/>
        <w:rPr>
          <w:sz w:val="26"/>
          <w:szCs w:val="26"/>
        </w:rPr>
      </w:pPr>
    </w:p>
    <w:p w14:paraId="56941F8A" w14:textId="77777777" w:rsidR="00B148F0" w:rsidRPr="002E2E85" w:rsidRDefault="00B148F0" w:rsidP="002E2E85">
      <w:pPr>
        <w:ind w:firstLine="709"/>
        <w:jc w:val="both"/>
        <w:rPr>
          <w:sz w:val="26"/>
          <w:szCs w:val="26"/>
        </w:rPr>
      </w:pPr>
    </w:p>
    <w:p w14:paraId="2B10E864" w14:textId="77777777" w:rsidR="005A7E0A" w:rsidRDefault="00BF055E" w:rsidP="002E2E85">
      <w:pPr>
        <w:widowControl w:val="0"/>
        <w:autoSpaceDE w:val="0"/>
        <w:autoSpaceDN w:val="0"/>
        <w:adjustRightInd w:val="0"/>
        <w:ind w:firstLine="426"/>
        <w:jc w:val="center"/>
        <w:rPr>
          <w:sz w:val="26"/>
          <w:szCs w:val="26"/>
        </w:rPr>
      </w:pPr>
      <w:r w:rsidRPr="002E2E85">
        <w:rPr>
          <w:sz w:val="26"/>
          <w:szCs w:val="26"/>
        </w:rPr>
        <w:lastRenderedPageBreak/>
        <w:t>Сведения о достижении значений целевых показателей муниципальной програ</w:t>
      </w:r>
      <w:r w:rsidRPr="002E2E85">
        <w:rPr>
          <w:sz w:val="26"/>
          <w:szCs w:val="26"/>
        </w:rPr>
        <w:t>м</w:t>
      </w:r>
      <w:r w:rsidRPr="002E2E85">
        <w:rPr>
          <w:sz w:val="26"/>
          <w:szCs w:val="26"/>
        </w:rPr>
        <w:t>мы «Поддержка и развитие малого и среднего предпринимательства</w:t>
      </w:r>
    </w:p>
    <w:p w14:paraId="6301CA1F" w14:textId="0E640B04" w:rsidR="00BF055E" w:rsidRPr="002E2E85" w:rsidRDefault="001E0718" w:rsidP="002E2E85">
      <w:pPr>
        <w:widowControl w:val="0"/>
        <w:autoSpaceDE w:val="0"/>
        <w:autoSpaceDN w:val="0"/>
        <w:adjustRightInd w:val="0"/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t>на 2013-</w:t>
      </w:r>
      <w:r w:rsidR="00BF055E" w:rsidRPr="002E2E85">
        <w:rPr>
          <w:sz w:val="26"/>
          <w:szCs w:val="26"/>
        </w:rPr>
        <w:t>20</w:t>
      </w:r>
      <w:r w:rsidR="00F10222" w:rsidRPr="002E2E85">
        <w:rPr>
          <w:sz w:val="26"/>
          <w:szCs w:val="26"/>
        </w:rPr>
        <w:t>22</w:t>
      </w:r>
      <w:r w:rsidR="00BF055E" w:rsidRPr="002E2E85">
        <w:rPr>
          <w:sz w:val="26"/>
          <w:szCs w:val="26"/>
        </w:rPr>
        <w:t xml:space="preserve"> год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4"/>
        <w:gridCol w:w="993"/>
        <w:gridCol w:w="1275"/>
        <w:gridCol w:w="1418"/>
        <w:gridCol w:w="1530"/>
      </w:tblGrid>
      <w:tr w:rsidR="006B7840" w:rsidRPr="00D75ECA" w14:paraId="4589B182" w14:textId="77777777" w:rsidTr="005A7E0A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8714D2" w14:textId="77777777" w:rsidR="006B7840" w:rsidRPr="00D75ECA" w:rsidRDefault="006B7840" w:rsidP="002E2E85">
            <w:pPr>
              <w:autoSpaceDE w:val="0"/>
              <w:autoSpaceDN w:val="0"/>
              <w:adjustRightInd w:val="0"/>
              <w:jc w:val="center"/>
            </w:pPr>
            <w:r w:rsidRPr="00D75ECA">
              <w:t>№</w:t>
            </w:r>
            <w:r w:rsidRPr="00D75ECA">
              <w:br/>
            </w:r>
            <w:proofErr w:type="gramStart"/>
            <w:r w:rsidRPr="00D75ECA">
              <w:t>п</w:t>
            </w:r>
            <w:proofErr w:type="gramEnd"/>
            <w:r w:rsidRPr="00D75ECA">
              <w:t>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695D4" w14:textId="77777777" w:rsidR="006B7840" w:rsidRPr="00D75ECA" w:rsidRDefault="006B7840" w:rsidP="002E2E85">
            <w:pPr>
              <w:autoSpaceDE w:val="0"/>
              <w:autoSpaceDN w:val="0"/>
              <w:adjustRightInd w:val="0"/>
              <w:jc w:val="center"/>
            </w:pPr>
            <w:r w:rsidRPr="00D75ECA">
              <w:t>Наименование целевого показ</w:t>
            </w:r>
            <w:r w:rsidRPr="00D75ECA">
              <w:t>а</w:t>
            </w:r>
            <w:r w:rsidRPr="00D75ECA">
              <w:t>теля (индикатора) муниципал</w:t>
            </w:r>
            <w:r w:rsidRPr="00D75ECA">
              <w:t>ь</w:t>
            </w:r>
            <w:r w:rsidRPr="00D75ECA">
              <w:t>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C22D" w14:textId="77777777" w:rsidR="006B7840" w:rsidRPr="00D75ECA" w:rsidRDefault="006B7840" w:rsidP="002E2E85">
            <w:pPr>
              <w:autoSpaceDE w:val="0"/>
              <w:autoSpaceDN w:val="0"/>
              <w:adjustRightInd w:val="0"/>
              <w:jc w:val="center"/>
            </w:pPr>
            <w:r w:rsidRPr="00D75ECA">
              <w:t>Ед. изм.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714" w14:textId="77777777" w:rsidR="00C95C85" w:rsidRDefault="006B7840" w:rsidP="002E2E85">
            <w:pPr>
              <w:autoSpaceDE w:val="0"/>
              <w:autoSpaceDN w:val="0"/>
              <w:adjustRightInd w:val="0"/>
              <w:jc w:val="center"/>
            </w:pPr>
            <w:r w:rsidRPr="00D75ECA">
              <w:t xml:space="preserve">Значение показателя (индикатора) </w:t>
            </w:r>
          </w:p>
          <w:p w14:paraId="2D0C2239" w14:textId="7D0CDB6A" w:rsidR="006B7840" w:rsidRPr="00D75ECA" w:rsidRDefault="006B7840" w:rsidP="002E2E85">
            <w:pPr>
              <w:autoSpaceDE w:val="0"/>
              <w:autoSpaceDN w:val="0"/>
              <w:adjustRightInd w:val="0"/>
              <w:jc w:val="center"/>
            </w:pPr>
            <w:r w:rsidRPr="00D75ECA">
              <w:t>муниципальной программы</w:t>
            </w:r>
          </w:p>
        </w:tc>
      </w:tr>
      <w:tr w:rsidR="006B7840" w:rsidRPr="00D75ECA" w14:paraId="3F76B2E5" w14:textId="77777777" w:rsidTr="005A7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E6BA909" w14:textId="77777777" w:rsidR="006B7840" w:rsidRPr="00D75ECA" w:rsidRDefault="006B7840" w:rsidP="002E2E85">
            <w:pPr>
              <w:autoSpaceDE w:val="0"/>
              <w:autoSpaceDN w:val="0"/>
              <w:adjustRightInd w:val="0"/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08BD3" w14:textId="77777777" w:rsidR="006B7840" w:rsidRPr="00D75ECA" w:rsidRDefault="006B7840" w:rsidP="002E2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0D10E" w14:textId="77777777" w:rsidR="006B7840" w:rsidRPr="00D75ECA" w:rsidRDefault="006B7840" w:rsidP="002E2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0CB" w14:textId="31E03984" w:rsidR="006B7840" w:rsidRPr="00D75ECA" w:rsidRDefault="006B7840" w:rsidP="002E2E85">
            <w:pPr>
              <w:autoSpaceDE w:val="0"/>
              <w:autoSpaceDN w:val="0"/>
              <w:adjustRightInd w:val="0"/>
              <w:jc w:val="center"/>
            </w:pPr>
            <w:r w:rsidRPr="00D75ECA">
              <w:t>201</w:t>
            </w:r>
            <w:r w:rsidR="005118A4" w:rsidRPr="00D75ECA">
              <w:t>9</w:t>
            </w:r>
            <w:r w:rsidRPr="00D75ECA">
              <w:t xml:space="preserve"> год</w:t>
            </w:r>
          </w:p>
        </w:tc>
      </w:tr>
      <w:tr w:rsidR="006B7840" w:rsidRPr="00D75ECA" w14:paraId="4A3F3D50" w14:textId="77777777" w:rsidTr="005A7E0A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9C90B" w14:textId="77777777" w:rsidR="006B7840" w:rsidRPr="00D75ECA" w:rsidRDefault="006B7840" w:rsidP="002E2E85">
            <w:pPr>
              <w:autoSpaceDE w:val="0"/>
              <w:autoSpaceDN w:val="0"/>
              <w:adjustRightInd w:val="0"/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A45" w14:textId="77777777" w:rsidR="006B7840" w:rsidRPr="00D75ECA" w:rsidRDefault="006B7840" w:rsidP="002E2E85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89A7" w14:textId="77777777" w:rsidR="006B7840" w:rsidRPr="00D75ECA" w:rsidRDefault="006B7840" w:rsidP="002E2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8450" w14:textId="77777777" w:rsidR="006B7840" w:rsidRPr="00D75ECA" w:rsidRDefault="006B7840" w:rsidP="002E2E85">
            <w:pPr>
              <w:autoSpaceDE w:val="0"/>
              <w:autoSpaceDN w:val="0"/>
              <w:adjustRightInd w:val="0"/>
              <w:jc w:val="center"/>
            </w:pPr>
            <w:r w:rsidRPr="00D75ECA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D731" w14:textId="77777777" w:rsidR="006B7840" w:rsidRPr="00D75ECA" w:rsidRDefault="006B7840" w:rsidP="002E2E85">
            <w:pPr>
              <w:autoSpaceDE w:val="0"/>
              <w:autoSpaceDN w:val="0"/>
              <w:adjustRightInd w:val="0"/>
              <w:jc w:val="center"/>
            </w:pPr>
            <w:r w:rsidRPr="00D75ECA">
              <w:t xml:space="preserve">Факт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C61" w14:textId="77777777" w:rsidR="006B7840" w:rsidRPr="00D75ECA" w:rsidRDefault="006B7840" w:rsidP="002E2E85">
            <w:pPr>
              <w:autoSpaceDE w:val="0"/>
              <w:autoSpaceDN w:val="0"/>
              <w:adjustRightInd w:val="0"/>
              <w:jc w:val="center"/>
            </w:pPr>
            <w:r w:rsidRPr="00D75ECA">
              <w:t>% исполн</w:t>
            </w:r>
            <w:r w:rsidRPr="00D75ECA">
              <w:t>е</w:t>
            </w:r>
            <w:r w:rsidRPr="00D75ECA">
              <w:t>ния</w:t>
            </w:r>
          </w:p>
        </w:tc>
      </w:tr>
      <w:tr w:rsidR="006B7840" w:rsidRPr="00D75ECA" w14:paraId="6AE964CE" w14:textId="77777777" w:rsidTr="005A7E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0B5D" w14:textId="77777777" w:rsidR="006B7840" w:rsidRPr="00D75ECA" w:rsidRDefault="006B7840" w:rsidP="002E2E85">
            <w:pPr>
              <w:autoSpaceDE w:val="0"/>
              <w:autoSpaceDN w:val="0"/>
              <w:adjustRightInd w:val="0"/>
            </w:pPr>
            <w:r w:rsidRPr="00D75ECA"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ECE" w14:textId="77777777" w:rsidR="006B7840" w:rsidRPr="00D75ECA" w:rsidRDefault="006B7840" w:rsidP="005A7E0A">
            <w:pPr>
              <w:autoSpaceDE w:val="0"/>
              <w:autoSpaceDN w:val="0"/>
              <w:adjustRightInd w:val="0"/>
            </w:pPr>
            <w:r w:rsidRPr="00D75ECA">
              <w:t>Количество мероприятий, направленных на создание и ра</w:t>
            </w:r>
            <w:r w:rsidRPr="00D75ECA">
              <w:t>з</w:t>
            </w:r>
            <w:r w:rsidRPr="00D75ECA">
              <w:t xml:space="preserve">витие </w:t>
            </w:r>
            <w:proofErr w:type="spellStart"/>
            <w:r w:rsidRPr="00D75ECA">
              <w:t>МС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D97" w14:textId="77777777" w:rsidR="006B7840" w:rsidRPr="00D75ECA" w:rsidRDefault="006B7840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8201" w14:textId="77777777" w:rsidR="006B7840" w:rsidRPr="00D75ECA" w:rsidRDefault="006B7840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Не менее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4CA3" w14:textId="43E60E0B" w:rsidR="006B7840" w:rsidRPr="00D75ECA" w:rsidRDefault="00114029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CEC1" w14:textId="2D333133" w:rsidR="006B7840" w:rsidRPr="00D75ECA" w:rsidRDefault="00114029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134</w:t>
            </w:r>
          </w:p>
        </w:tc>
      </w:tr>
      <w:tr w:rsidR="006B7840" w:rsidRPr="00D75ECA" w14:paraId="763C0CB8" w14:textId="77777777" w:rsidTr="005A7E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080" w14:textId="77777777" w:rsidR="006B7840" w:rsidRPr="00D75ECA" w:rsidRDefault="006B7840" w:rsidP="002E2E85">
            <w:pPr>
              <w:autoSpaceDE w:val="0"/>
              <w:autoSpaceDN w:val="0"/>
              <w:adjustRightInd w:val="0"/>
            </w:pPr>
            <w:r w:rsidRPr="00D75ECA"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B413" w14:textId="77777777" w:rsidR="006B7840" w:rsidRPr="00D75ECA" w:rsidRDefault="006B7840" w:rsidP="005A7E0A">
            <w:pPr>
              <w:autoSpaceDE w:val="0"/>
              <w:autoSpaceDN w:val="0"/>
              <w:adjustRightInd w:val="0"/>
            </w:pPr>
            <w:r w:rsidRPr="00D75ECA">
              <w:t>Количество участников меропр</w:t>
            </w:r>
            <w:r w:rsidRPr="00D75ECA">
              <w:t>и</w:t>
            </w:r>
            <w:r w:rsidRPr="00D75ECA">
              <w:t xml:space="preserve">ятий, направленных на создание и развитие </w:t>
            </w:r>
            <w:proofErr w:type="spellStart"/>
            <w:r w:rsidRPr="00D75ECA">
              <w:t>МС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11DE" w14:textId="77777777" w:rsidR="006B7840" w:rsidRPr="00D75ECA" w:rsidRDefault="006B7840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711B" w14:textId="1456596C" w:rsidR="006B7840" w:rsidRPr="00D75ECA" w:rsidRDefault="006B7840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Не менее 10</w:t>
            </w:r>
            <w:r w:rsidR="005118A4" w:rsidRPr="00D75ECA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CB3C" w14:textId="2BC9CC82" w:rsidR="006B7840" w:rsidRPr="00D75ECA" w:rsidRDefault="00114029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19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A001" w14:textId="74A071D4" w:rsidR="006B7840" w:rsidRPr="00D75ECA" w:rsidRDefault="00114029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195</w:t>
            </w:r>
          </w:p>
        </w:tc>
      </w:tr>
      <w:tr w:rsidR="006B7840" w:rsidRPr="00D75ECA" w14:paraId="719A8EAA" w14:textId="77777777" w:rsidTr="005A7E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DE2F" w14:textId="77777777" w:rsidR="006B7840" w:rsidRPr="00D75ECA" w:rsidRDefault="006B7840" w:rsidP="002E2E85">
            <w:pPr>
              <w:autoSpaceDE w:val="0"/>
              <w:autoSpaceDN w:val="0"/>
              <w:adjustRightInd w:val="0"/>
            </w:pPr>
            <w:r w:rsidRPr="00D75ECA"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AE48" w14:textId="77777777" w:rsidR="006B7840" w:rsidRPr="00D75ECA" w:rsidRDefault="006B7840" w:rsidP="005A7E0A">
            <w:pPr>
              <w:autoSpaceDE w:val="0"/>
              <w:autoSpaceDN w:val="0"/>
              <w:adjustRightInd w:val="0"/>
            </w:pPr>
            <w:r w:rsidRPr="00D75ECA">
              <w:t xml:space="preserve">Количество </w:t>
            </w:r>
            <w:proofErr w:type="gramStart"/>
            <w:r w:rsidRPr="00D75ECA">
              <w:t>обученных</w:t>
            </w:r>
            <w:proofErr w:type="gramEnd"/>
            <w:r w:rsidRPr="00D75ECA">
              <w:t xml:space="preserve"> основам предпринимательской деятельн</w:t>
            </w:r>
            <w:r w:rsidRPr="00D75ECA">
              <w:t>о</w:t>
            </w:r>
            <w:r w:rsidRPr="00D75ECA">
              <w:t>сти на безвозмездной осно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C7B7" w14:textId="77777777" w:rsidR="006B7840" w:rsidRPr="00D75ECA" w:rsidRDefault="006B7840" w:rsidP="005A7E0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</w:pPr>
            <w:r w:rsidRPr="00D75ECA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7CDC" w14:textId="77777777" w:rsidR="006B7840" w:rsidRPr="00D75ECA" w:rsidRDefault="006B7840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Не менее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442E" w14:textId="724A738B" w:rsidR="006B7840" w:rsidRPr="00D75ECA" w:rsidRDefault="00114029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7ACA" w14:textId="06E62D72" w:rsidR="006B7840" w:rsidRPr="00D75ECA" w:rsidRDefault="00114029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120</w:t>
            </w:r>
          </w:p>
        </w:tc>
      </w:tr>
      <w:tr w:rsidR="006B7840" w:rsidRPr="00D75ECA" w14:paraId="1C1B682D" w14:textId="77777777" w:rsidTr="005A7E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68E" w14:textId="77777777" w:rsidR="006B7840" w:rsidRPr="00D75ECA" w:rsidRDefault="006B7840" w:rsidP="002E2E85">
            <w:pPr>
              <w:autoSpaceDE w:val="0"/>
              <w:autoSpaceDN w:val="0"/>
              <w:adjustRightInd w:val="0"/>
            </w:pPr>
            <w:r w:rsidRPr="00D75ECA"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16BB" w14:textId="554F60BA" w:rsidR="006B7840" w:rsidRPr="00D75ECA" w:rsidRDefault="006B7840" w:rsidP="00854EC4">
            <w:pPr>
              <w:autoSpaceDE w:val="0"/>
              <w:autoSpaceDN w:val="0"/>
              <w:adjustRightInd w:val="0"/>
            </w:pPr>
            <w:r w:rsidRPr="00D75ECA">
              <w:t xml:space="preserve">Количество мероприятий, направленных на </w:t>
            </w:r>
            <w:r w:rsidR="00854EC4">
              <w:t>и</w:t>
            </w:r>
            <w:r w:rsidRPr="00D75ECA">
              <w:t>нформацио</w:t>
            </w:r>
            <w:r w:rsidRPr="00D75ECA">
              <w:t>н</w:t>
            </w:r>
            <w:r w:rsidRPr="00D75ECA">
              <w:t xml:space="preserve">ную поддержку </w:t>
            </w:r>
            <w:proofErr w:type="spellStart"/>
            <w:r w:rsidRPr="00D75ECA">
              <w:t>МСП</w:t>
            </w:r>
            <w:proofErr w:type="spellEnd"/>
            <w:r w:rsidRPr="00D75ECA">
              <w:t xml:space="preserve"> и проп</w:t>
            </w:r>
            <w:r w:rsidRPr="00D75ECA">
              <w:t>а</w:t>
            </w:r>
            <w:r w:rsidRPr="00D75ECA">
              <w:t>ганду предпринимательской де</w:t>
            </w:r>
            <w:r w:rsidRPr="00D75ECA">
              <w:t>я</w:t>
            </w:r>
            <w:r w:rsidRPr="00D75ECA">
              <w:t>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F945" w14:textId="77777777" w:rsidR="006B7840" w:rsidRPr="00D75ECA" w:rsidRDefault="006B7840" w:rsidP="005A7E0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</w:pPr>
            <w:r w:rsidRPr="00D75ECA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B74A" w14:textId="77777777" w:rsidR="006B7840" w:rsidRPr="00D75ECA" w:rsidRDefault="006B7840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Не менее 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8F4" w14:textId="1E473722" w:rsidR="006B7840" w:rsidRPr="00D75ECA" w:rsidRDefault="00114029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5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0EAA" w14:textId="789A0B89" w:rsidR="006B7840" w:rsidRPr="00D75ECA" w:rsidRDefault="00114029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437</w:t>
            </w:r>
          </w:p>
        </w:tc>
      </w:tr>
      <w:tr w:rsidR="006B7840" w:rsidRPr="00D75ECA" w14:paraId="18F3A162" w14:textId="77777777" w:rsidTr="005A7E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46B6" w14:textId="77777777" w:rsidR="006B7840" w:rsidRPr="00D75ECA" w:rsidRDefault="006B7840" w:rsidP="002E2E85">
            <w:pPr>
              <w:autoSpaceDE w:val="0"/>
              <w:autoSpaceDN w:val="0"/>
              <w:adjustRightInd w:val="0"/>
            </w:pPr>
            <w:r w:rsidRPr="00D75ECA"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8F15" w14:textId="77777777" w:rsidR="006B7840" w:rsidRPr="00D75ECA" w:rsidRDefault="006B7840" w:rsidP="005A7E0A">
            <w:pPr>
              <w:autoSpaceDE w:val="0"/>
              <w:autoSpaceDN w:val="0"/>
              <w:adjustRightInd w:val="0"/>
            </w:pPr>
            <w:r w:rsidRPr="00D75ECA">
              <w:t>Количество оказанных консул</w:t>
            </w:r>
            <w:r w:rsidRPr="00D75ECA">
              <w:t>ь</w:t>
            </w:r>
            <w:r w:rsidRPr="00D75ECA">
              <w:t>таций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DFBC" w14:textId="77777777" w:rsidR="006B7840" w:rsidRPr="00D75ECA" w:rsidRDefault="006B7840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1798" w14:textId="77777777" w:rsidR="006B7840" w:rsidRPr="00D75ECA" w:rsidRDefault="006B7840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Не менее</w:t>
            </w:r>
          </w:p>
          <w:p w14:paraId="43B01C6D" w14:textId="77777777" w:rsidR="006B7840" w:rsidRPr="00D75ECA" w:rsidRDefault="006B7840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6554" w14:textId="0BAB9935" w:rsidR="006B7840" w:rsidRPr="00D75ECA" w:rsidRDefault="00114029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36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84A" w14:textId="11529F76" w:rsidR="006B7840" w:rsidRPr="00D75ECA" w:rsidRDefault="00114029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153</w:t>
            </w:r>
          </w:p>
        </w:tc>
      </w:tr>
      <w:tr w:rsidR="006B7840" w:rsidRPr="00D75ECA" w14:paraId="587DE91E" w14:textId="77777777" w:rsidTr="005A7E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F8D" w14:textId="77777777" w:rsidR="006B7840" w:rsidRPr="00D75ECA" w:rsidRDefault="006B7840" w:rsidP="002E2E85">
            <w:pPr>
              <w:autoSpaceDE w:val="0"/>
              <w:autoSpaceDN w:val="0"/>
              <w:adjustRightInd w:val="0"/>
            </w:pPr>
            <w:r w:rsidRPr="00D75ECA">
              <w:t xml:space="preserve">6.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11D8" w14:textId="77777777" w:rsidR="006B7840" w:rsidRPr="00D75ECA" w:rsidRDefault="006B7840" w:rsidP="005A7E0A">
            <w:pPr>
              <w:autoSpaceDE w:val="0"/>
              <w:autoSpaceDN w:val="0"/>
              <w:adjustRightInd w:val="0"/>
            </w:pPr>
            <w:r w:rsidRPr="00D75ECA">
              <w:t>Количество информационных сообщений в СМИ о мероприят</w:t>
            </w:r>
            <w:r w:rsidRPr="00D75ECA">
              <w:t>и</w:t>
            </w:r>
            <w:r w:rsidRPr="00D75ECA">
              <w:t>ях органов местного самоупра</w:t>
            </w:r>
            <w:r w:rsidRPr="00D75ECA">
              <w:t>в</w:t>
            </w:r>
            <w:r w:rsidRPr="00D75ECA">
              <w:t xml:space="preserve">ления г. Череповца по развитию </w:t>
            </w:r>
            <w:proofErr w:type="spellStart"/>
            <w:r w:rsidRPr="00D75ECA">
              <w:t>МСП</w:t>
            </w:r>
            <w:proofErr w:type="spellEnd"/>
            <w:r w:rsidRPr="00D75EC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B58" w14:textId="77777777" w:rsidR="006B7840" w:rsidRPr="00D75ECA" w:rsidRDefault="006B7840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0A92" w14:textId="77777777" w:rsidR="006B7840" w:rsidRPr="00D75ECA" w:rsidRDefault="006B7840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Не менее 1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6771" w14:textId="03942465" w:rsidR="006B7840" w:rsidRPr="00D75ECA" w:rsidRDefault="00EB20C9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13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432E" w14:textId="4CF92B26" w:rsidR="006B7840" w:rsidRPr="00D75ECA" w:rsidRDefault="00EB20C9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121</w:t>
            </w:r>
          </w:p>
        </w:tc>
      </w:tr>
      <w:tr w:rsidR="006B7840" w:rsidRPr="00D75ECA" w14:paraId="0121C572" w14:textId="77777777" w:rsidTr="005A7E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095" w14:textId="77777777" w:rsidR="006B7840" w:rsidRPr="00D75ECA" w:rsidRDefault="006B7840" w:rsidP="002E2E85">
            <w:pPr>
              <w:autoSpaceDE w:val="0"/>
              <w:autoSpaceDN w:val="0"/>
              <w:adjustRightInd w:val="0"/>
            </w:pPr>
            <w:r w:rsidRPr="00D75ECA">
              <w:t xml:space="preserve">7.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486B" w14:textId="5894A68A" w:rsidR="006B7840" w:rsidRPr="00D75ECA" w:rsidRDefault="006B7840" w:rsidP="005A7E0A">
            <w:pPr>
              <w:autoSpaceDE w:val="0"/>
              <w:autoSpaceDN w:val="0"/>
              <w:adjustRightInd w:val="0"/>
            </w:pPr>
            <w:r w:rsidRPr="00D75ECA">
              <w:t xml:space="preserve">Количество субъектов </w:t>
            </w:r>
            <w:proofErr w:type="spellStart"/>
            <w:r w:rsidRPr="00D75ECA">
              <w:t>МСП</w:t>
            </w:r>
            <w:proofErr w:type="spellEnd"/>
            <w:r w:rsidRPr="00D75ECA">
              <w:t>, п</w:t>
            </w:r>
            <w:r w:rsidRPr="00D75ECA">
              <w:t>о</w:t>
            </w:r>
            <w:r w:rsidRPr="00D75ECA">
              <w:t>лучивших поддерж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071D" w14:textId="77777777" w:rsidR="006B7840" w:rsidRPr="00D75ECA" w:rsidRDefault="006B7840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BFFE" w14:textId="209E78BF" w:rsidR="006B7840" w:rsidRPr="00D75ECA" w:rsidRDefault="006B7840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 xml:space="preserve">Не менее </w:t>
            </w:r>
            <w:r w:rsidR="005A3276" w:rsidRPr="00D75ECA"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7906" w14:textId="41B6AB8C" w:rsidR="006B7840" w:rsidRPr="00D75ECA" w:rsidRDefault="005A3276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77F" w14:textId="313D3E9B" w:rsidR="006B7840" w:rsidRPr="00D75ECA" w:rsidRDefault="005A3276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100</w:t>
            </w:r>
          </w:p>
        </w:tc>
      </w:tr>
      <w:tr w:rsidR="006B7840" w:rsidRPr="00D75ECA" w14:paraId="7D624B5D" w14:textId="77777777" w:rsidTr="005A7E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65E2" w14:textId="77777777" w:rsidR="006B7840" w:rsidRPr="00D75ECA" w:rsidRDefault="006B7840" w:rsidP="002E2E85">
            <w:pPr>
              <w:autoSpaceDE w:val="0"/>
              <w:autoSpaceDN w:val="0"/>
              <w:adjustRightInd w:val="0"/>
            </w:pPr>
            <w:r w:rsidRPr="00D75ECA"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CCF" w14:textId="77777777" w:rsidR="006B7840" w:rsidRPr="00D75ECA" w:rsidRDefault="006B7840" w:rsidP="005A7E0A">
            <w:pPr>
              <w:autoSpaceDE w:val="0"/>
              <w:autoSpaceDN w:val="0"/>
              <w:adjustRightInd w:val="0"/>
            </w:pPr>
            <w:r w:rsidRPr="00D75ECA">
              <w:t>Количество вновь созданных р</w:t>
            </w:r>
            <w:r w:rsidRPr="00D75ECA">
              <w:t>а</w:t>
            </w:r>
            <w:r w:rsidRPr="00D75ECA">
              <w:t>бочих мест (включая вновь зар</w:t>
            </w:r>
            <w:r w:rsidRPr="00D75ECA">
              <w:t>е</w:t>
            </w:r>
            <w:r w:rsidRPr="00D75ECA">
              <w:t xml:space="preserve">гистрированных индивидуальных предпринимателей) субъектами </w:t>
            </w:r>
            <w:proofErr w:type="spellStart"/>
            <w:r w:rsidRPr="00D75ECA">
              <w:t>МСП</w:t>
            </w:r>
            <w:proofErr w:type="spellEnd"/>
            <w:r w:rsidRPr="00D75ECA">
              <w:t>, получившими госуда</w:t>
            </w:r>
            <w:r w:rsidRPr="00D75ECA">
              <w:t>р</w:t>
            </w:r>
            <w:r w:rsidRPr="00D75ECA">
              <w:t>ственную поддерж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AEE6" w14:textId="77777777" w:rsidR="006B7840" w:rsidRPr="00D75ECA" w:rsidRDefault="006B7840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79A6" w14:textId="5E434BAC" w:rsidR="006B7840" w:rsidRPr="00D75ECA" w:rsidRDefault="006B7840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 xml:space="preserve">Не менее    </w:t>
            </w:r>
            <w:r w:rsidR="005A3276" w:rsidRPr="00D75ECA"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8719" w14:textId="07C1CA4C" w:rsidR="006B7840" w:rsidRPr="00D75ECA" w:rsidRDefault="005A3276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1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853D" w14:textId="482BD759" w:rsidR="006B7840" w:rsidRPr="00D75ECA" w:rsidRDefault="005A3276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241</w:t>
            </w:r>
          </w:p>
        </w:tc>
      </w:tr>
      <w:tr w:rsidR="006B7840" w:rsidRPr="00D75ECA" w14:paraId="6403CFF9" w14:textId="77777777" w:rsidTr="005A7E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65A4" w14:textId="2A262A9E" w:rsidR="006B7840" w:rsidRPr="00D75ECA" w:rsidRDefault="00BB312B" w:rsidP="002E2E85">
            <w:pPr>
              <w:autoSpaceDE w:val="0"/>
              <w:autoSpaceDN w:val="0"/>
              <w:adjustRightInd w:val="0"/>
            </w:pPr>
            <w:r w:rsidRPr="00D75ECA">
              <w:t>9</w:t>
            </w:r>
            <w:r w:rsidR="006B7840" w:rsidRPr="00D75ECA"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3651" w14:textId="77777777" w:rsidR="006B7840" w:rsidRPr="00D75ECA" w:rsidRDefault="006B7840" w:rsidP="005A7E0A">
            <w:pPr>
              <w:autoSpaceDE w:val="0"/>
              <w:autoSpaceDN w:val="0"/>
              <w:adjustRightInd w:val="0"/>
            </w:pPr>
            <w:r w:rsidRPr="00D75ECA">
              <w:t xml:space="preserve">Оценка субъектами </w:t>
            </w:r>
            <w:proofErr w:type="spellStart"/>
            <w:r w:rsidRPr="00D75ECA">
              <w:t>МСП</w:t>
            </w:r>
            <w:proofErr w:type="spellEnd"/>
            <w:r w:rsidRPr="00D75ECA">
              <w:t xml:space="preserve"> ко</w:t>
            </w:r>
            <w:r w:rsidRPr="00D75ECA">
              <w:t>м</w:t>
            </w:r>
            <w:r w:rsidRPr="00D75ECA">
              <w:t>фортности ведения бизнеса в г</w:t>
            </w:r>
            <w:r w:rsidRPr="00D75ECA">
              <w:t>о</w:t>
            </w:r>
            <w:r w:rsidRPr="00D75ECA">
              <w:t xml:space="preserve">род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B771" w14:textId="77777777" w:rsidR="006B7840" w:rsidRPr="00D75ECA" w:rsidRDefault="006B7840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20D2" w14:textId="77777777" w:rsidR="006B7840" w:rsidRPr="00D75ECA" w:rsidRDefault="006B7840" w:rsidP="005A7E0A">
            <w:pPr>
              <w:autoSpaceDE w:val="0"/>
              <w:autoSpaceDN w:val="0"/>
              <w:adjustRightInd w:val="0"/>
              <w:ind w:right="-108"/>
              <w:jc w:val="center"/>
            </w:pPr>
            <w:r w:rsidRPr="00D75ECA">
              <w:t>Не менее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1005" w14:textId="6493EC80" w:rsidR="006B7840" w:rsidRPr="00D75ECA" w:rsidRDefault="00BB312B" w:rsidP="005A7E0A">
            <w:pPr>
              <w:autoSpaceDE w:val="0"/>
              <w:autoSpaceDN w:val="0"/>
              <w:adjustRightInd w:val="0"/>
              <w:ind w:right="-108"/>
              <w:jc w:val="center"/>
            </w:pPr>
            <w:r w:rsidRPr="00D75ECA">
              <w:t>56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9A35" w14:textId="1F8B6EFD" w:rsidR="006B7840" w:rsidRPr="00D75ECA" w:rsidRDefault="00BB312B" w:rsidP="005A7E0A">
            <w:pPr>
              <w:autoSpaceDE w:val="0"/>
              <w:autoSpaceDN w:val="0"/>
              <w:adjustRightInd w:val="0"/>
              <w:ind w:right="-108"/>
              <w:jc w:val="center"/>
            </w:pPr>
            <w:r w:rsidRPr="00D75ECA">
              <w:t>125</w:t>
            </w:r>
          </w:p>
        </w:tc>
      </w:tr>
      <w:tr w:rsidR="006B7840" w:rsidRPr="00D75ECA" w14:paraId="02DC16DD" w14:textId="77777777" w:rsidTr="00A436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72CE" w14:textId="6E4E05DA" w:rsidR="006B7840" w:rsidRPr="00D75ECA" w:rsidRDefault="00BB312B" w:rsidP="00A436AC">
            <w:pPr>
              <w:widowControl w:val="0"/>
              <w:autoSpaceDE w:val="0"/>
              <w:autoSpaceDN w:val="0"/>
              <w:adjustRightInd w:val="0"/>
            </w:pPr>
            <w:r w:rsidRPr="00D75ECA">
              <w:t>10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F92A" w14:textId="77777777" w:rsidR="006B7840" w:rsidRPr="00D75ECA" w:rsidRDefault="006B7840" w:rsidP="005A7E0A">
            <w:pPr>
              <w:widowControl w:val="0"/>
              <w:autoSpaceDE w:val="0"/>
              <w:autoSpaceDN w:val="0"/>
              <w:adjustRightInd w:val="0"/>
            </w:pPr>
            <w:r w:rsidRPr="00D75ECA">
              <w:t xml:space="preserve">Количество новых субъектов </w:t>
            </w:r>
            <w:proofErr w:type="spellStart"/>
            <w:r w:rsidRPr="00D75ECA">
              <w:t>МСП</w:t>
            </w:r>
            <w:proofErr w:type="spellEnd"/>
            <w:r w:rsidRPr="00D75ECA">
              <w:t>, зарегистрированных гра</w:t>
            </w:r>
            <w:r w:rsidRPr="00D75ECA">
              <w:t>ж</w:t>
            </w:r>
            <w:r w:rsidRPr="00D75ECA">
              <w:t>данами, прошедшими обучение основам предприниматель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A02A" w14:textId="77777777" w:rsidR="006B7840" w:rsidRPr="00D75ECA" w:rsidRDefault="006B7840" w:rsidP="005A7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CA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63BE" w14:textId="3C8B647F" w:rsidR="006B7840" w:rsidRPr="00D75ECA" w:rsidRDefault="001C47B2" w:rsidP="005A7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CA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4004" w14:textId="22DF0F54" w:rsidR="006B7840" w:rsidRPr="00D75ECA" w:rsidRDefault="00C524C9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2DE3" w14:textId="7381B032" w:rsidR="006B7840" w:rsidRPr="00D75ECA" w:rsidRDefault="00C524C9" w:rsidP="005A7E0A">
            <w:pPr>
              <w:autoSpaceDE w:val="0"/>
              <w:autoSpaceDN w:val="0"/>
              <w:adjustRightInd w:val="0"/>
              <w:jc w:val="center"/>
            </w:pPr>
            <w:r w:rsidRPr="00D75ECA">
              <w:t>236</w:t>
            </w:r>
          </w:p>
        </w:tc>
      </w:tr>
      <w:tr w:rsidR="006B7840" w:rsidRPr="00D75ECA" w14:paraId="55E157DF" w14:textId="77777777" w:rsidTr="00A436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D501" w14:textId="680611BB" w:rsidR="006B7840" w:rsidRPr="00D75ECA" w:rsidRDefault="00BB312B" w:rsidP="00A436AC">
            <w:pPr>
              <w:widowControl w:val="0"/>
              <w:autoSpaceDE w:val="0"/>
              <w:autoSpaceDN w:val="0"/>
              <w:adjustRightInd w:val="0"/>
            </w:pPr>
            <w:r w:rsidRPr="00D75ECA">
              <w:t>1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7475" w14:textId="3226C021" w:rsidR="006B7840" w:rsidRPr="00D75ECA" w:rsidRDefault="00795FEA" w:rsidP="005A7E0A">
            <w:pPr>
              <w:widowControl w:val="0"/>
              <w:autoSpaceDE w:val="0"/>
              <w:autoSpaceDN w:val="0"/>
              <w:adjustRightInd w:val="0"/>
            </w:pPr>
            <w:r w:rsidRPr="00D75ECA">
              <w:t xml:space="preserve">Прирост налоговых поступлений от субъектов </w:t>
            </w:r>
            <w:proofErr w:type="spellStart"/>
            <w:r w:rsidRPr="00D75ECA">
              <w:t>МСП</w:t>
            </w:r>
            <w:proofErr w:type="spellEnd"/>
            <w:r w:rsidRPr="00D75ECA">
              <w:t>, получивших поддержку, к году, предшеств</w:t>
            </w:r>
            <w:r w:rsidRPr="00D75ECA">
              <w:t>у</w:t>
            </w:r>
            <w:r w:rsidRPr="00D75ECA">
              <w:t>ющему получению 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AF55" w14:textId="13A5714E" w:rsidR="006B7840" w:rsidRPr="00D75ECA" w:rsidRDefault="00795FEA" w:rsidP="005A7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CA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090D" w14:textId="78D488FD" w:rsidR="006B7840" w:rsidRPr="00D75ECA" w:rsidRDefault="00795FEA" w:rsidP="005A7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CA">
              <w:t>Не менее 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CE03" w14:textId="4AF1CFF0" w:rsidR="006B7840" w:rsidRPr="00D75ECA" w:rsidRDefault="00795FEA" w:rsidP="005A7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CA"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C125" w14:textId="5DF4B933" w:rsidR="003E5106" w:rsidRPr="00D75ECA" w:rsidRDefault="00A34623" w:rsidP="005A7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CA">
              <w:t>21000</w:t>
            </w:r>
          </w:p>
        </w:tc>
      </w:tr>
    </w:tbl>
    <w:p w14:paraId="4C0548E4" w14:textId="77777777" w:rsidR="00D57EE0" w:rsidRPr="002E2E85" w:rsidRDefault="00D57EE0" w:rsidP="002E2E8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sectPr w:rsidR="00D57EE0" w:rsidRPr="002E2E85" w:rsidSect="00381FA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B23BF" w14:textId="77777777" w:rsidR="00573721" w:rsidRDefault="00573721" w:rsidP="009F66E2">
      <w:r>
        <w:separator/>
      </w:r>
    </w:p>
  </w:endnote>
  <w:endnote w:type="continuationSeparator" w:id="0">
    <w:p w14:paraId="4F67D9BE" w14:textId="77777777" w:rsidR="00573721" w:rsidRDefault="00573721" w:rsidP="009F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4070" w14:textId="52E36A68" w:rsidR="00F92264" w:rsidRDefault="00F92264">
    <w:pPr>
      <w:pStyle w:val="ab"/>
      <w:jc w:val="right"/>
    </w:pPr>
  </w:p>
  <w:p w14:paraId="6927F5DB" w14:textId="77777777" w:rsidR="00F92264" w:rsidRDefault="00F922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33793" w14:textId="77777777" w:rsidR="00573721" w:rsidRDefault="00573721" w:rsidP="009F66E2">
      <w:r>
        <w:separator/>
      </w:r>
    </w:p>
  </w:footnote>
  <w:footnote w:type="continuationSeparator" w:id="0">
    <w:p w14:paraId="39312B6E" w14:textId="77777777" w:rsidR="00573721" w:rsidRDefault="00573721" w:rsidP="009F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307607"/>
      <w:docPartObj>
        <w:docPartGallery w:val="Page Numbers (Top of Page)"/>
        <w:docPartUnique/>
      </w:docPartObj>
    </w:sdtPr>
    <w:sdtEndPr/>
    <w:sdtContent>
      <w:p w14:paraId="2AEE2667" w14:textId="07D2B570" w:rsidR="00586E93" w:rsidRDefault="00586E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B1D">
          <w:rPr>
            <w:noProof/>
          </w:rPr>
          <w:t>7</w:t>
        </w:r>
        <w:r>
          <w:fldChar w:fldCharType="end"/>
        </w:r>
      </w:p>
    </w:sdtContent>
  </w:sdt>
  <w:p w14:paraId="4FC0C4D1" w14:textId="77777777" w:rsidR="00586E93" w:rsidRDefault="00586E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D3E"/>
    <w:multiLevelType w:val="hybridMultilevel"/>
    <w:tmpl w:val="BA1C6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05E"/>
    <w:multiLevelType w:val="hybridMultilevel"/>
    <w:tmpl w:val="ED184146"/>
    <w:lvl w:ilvl="0" w:tplc="6E6A3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3493"/>
    <w:multiLevelType w:val="hybridMultilevel"/>
    <w:tmpl w:val="46BE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42EF"/>
    <w:multiLevelType w:val="hybridMultilevel"/>
    <w:tmpl w:val="5AE8031A"/>
    <w:lvl w:ilvl="0" w:tplc="1256A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A5BA8"/>
    <w:multiLevelType w:val="hybridMultilevel"/>
    <w:tmpl w:val="31588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D73B7"/>
    <w:multiLevelType w:val="hybridMultilevel"/>
    <w:tmpl w:val="28688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752C3"/>
    <w:multiLevelType w:val="hybridMultilevel"/>
    <w:tmpl w:val="EE501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34F8B"/>
    <w:multiLevelType w:val="hybridMultilevel"/>
    <w:tmpl w:val="A47833E6"/>
    <w:lvl w:ilvl="0" w:tplc="DAB01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82750"/>
    <w:multiLevelType w:val="hybridMultilevel"/>
    <w:tmpl w:val="D006F746"/>
    <w:lvl w:ilvl="0" w:tplc="7B6C710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2B4E5C"/>
    <w:multiLevelType w:val="hybridMultilevel"/>
    <w:tmpl w:val="EBC6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0DDF"/>
    <w:multiLevelType w:val="hybridMultilevel"/>
    <w:tmpl w:val="C1C653FE"/>
    <w:lvl w:ilvl="0" w:tplc="E946A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9B437D"/>
    <w:multiLevelType w:val="hybridMultilevel"/>
    <w:tmpl w:val="865277BC"/>
    <w:lvl w:ilvl="0" w:tplc="D604E2C2">
      <w:start w:val="1"/>
      <w:numFmt w:val="bullet"/>
      <w:lvlText w:val="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43DE5567"/>
    <w:multiLevelType w:val="hybridMultilevel"/>
    <w:tmpl w:val="2D48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C3FA2"/>
    <w:multiLevelType w:val="hybridMultilevel"/>
    <w:tmpl w:val="F290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140A3"/>
    <w:multiLevelType w:val="hybridMultilevel"/>
    <w:tmpl w:val="FF44751A"/>
    <w:lvl w:ilvl="0" w:tplc="6E6A3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16A72"/>
    <w:multiLevelType w:val="hybridMultilevel"/>
    <w:tmpl w:val="71962BEC"/>
    <w:lvl w:ilvl="0" w:tplc="A5F2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1163AB"/>
    <w:multiLevelType w:val="hybridMultilevel"/>
    <w:tmpl w:val="A22E6F9E"/>
    <w:lvl w:ilvl="0" w:tplc="1256A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DF405D"/>
    <w:multiLevelType w:val="hybridMultilevel"/>
    <w:tmpl w:val="DAEE6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F5FB5"/>
    <w:multiLevelType w:val="hybridMultilevel"/>
    <w:tmpl w:val="C792E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F01E9"/>
    <w:multiLevelType w:val="hybridMultilevel"/>
    <w:tmpl w:val="D324CCD2"/>
    <w:lvl w:ilvl="0" w:tplc="6E6A3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A1EAE"/>
    <w:multiLevelType w:val="hybridMultilevel"/>
    <w:tmpl w:val="7FFED37A"/>
    <w:lvl w:ilvl="0" w:tplc="40D20CDC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1">
    <w:nsid w:val="725505FA"/>
    <w:multiLevelType w:val="hybridMultilevel"/>
    <w:tmpl w:val="F0581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D6B93"/>
    <w:multiLevelType w:val="hybridMultilevel"/>
    <w:tmpl w:val="82DA7AFA"/>
    <w:lvl w:ilvl="0" w:tplc="A10CB17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21"/>
  </w:num>
  <w:num w:numId="9">
    <w:abstractNumId w:val="0"/>
  </w:num>
  <w:num w:numId="10">
    <w:abstractNumId w:val="5"/>
  </w:num>
  <w:num w:numId="11">
    <w:abstractNumId w:val="18"/>
  </w:num>
  <w:num w:numId="12">
    <w:abstractNumId w:val="7"/>
  </w:num>
  <w:num w:numId="13">
    <w:abstractNumId w:val="20"/>
  </w:num>
  <w:num w:numId="14">
    <w:abstractNumId w:val="19"/>
  </w:num>
  <w:num w:numId="15">
    <w:abstractNumId w:val="1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  <w:num w:numId="20">
    <w:abstractNumId w:val="11"/>
  </w:num>
  <w:num w:numId="21">
    <w:abstractNumId w:val="3"/>
  </w:num>
  <w:num w:numId="22">
    <w:abstractNumId w:val="8"/>
  </w:num>
  <w:num w:numId="23">
    <w:abstractNumId w:val="6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7C"/>
    <w:rsid w:val="00000827"/>
    <w:rsid w:val="00002839"/>
    <w:rsid w:val="00005F16"/>
    <w:rsid w:val="0001239E"/>
    <w:rsid w:val="00012DB1"/>
    <w:rsid w:val="0001540B"/>
    <w:rsid w:val="00015C41"/>
    <w:rsid w:val="000165DC"/>
    <w:rsid w:val="00026D72"/>
    <w:rsid w:val="00033FEB"/>
    <w:rsid w:val="000368B8"/>
    <w:rsid w:val="000417E4"/>
    <w:rsid w:val="00041E45"/>
    <w:rsid w:val="000426C3"/>
    <w:rsid w:val="00045327"/>
    <w:rsid w:val="00047ED2"/>
    <w:rsid w:val="00051DA3"/>
    <w:rsid w:val="00052529"/>
    <w:rsid w:val="00061218"/>
    <w:rsid w:val="0006619E"/>
    <w:rsid w:val="000739DB"/>
    <w:rsid w:val="00077AD8"/>
    <w:rsid w:val="00080E0B"/>
    <w:rsid w:val="00083C8C"/>
    <w:rsid w:val="00084569"/>
    <w:rsid w:val="00085083"/>
    <w:rsid w:val="00086614"/>
    <w:rsid w:val="00090725"/>
    <w:rsid w:val="00091954"/>
    <w:rsid w:val="000930B1"/>
    <w:rsid w:val="0009317C"/>
    <w:rsid w:val="00095426"/>
    <w:rsid w:val="000956AB"/>
    <w:rsid w:val="000975CA"/>
    <w:rsid w:val="000975EC"/>
    <w:rsid w:val="000A2195"/>
    <w:rsid w:val="000B3390"/>
    <w:rsid w:val="000B3DF0"/>
    <w:rsid w:val="000B4265"/>
    <w:rsid w:val="000C118C"/>
    <w:rsid w:val="000C3AAC"/>
    <w:rsid w:val="000C4415"/>
    <w:rsid w:val="000C6472"/>
    <w:rsid w:val="000D00DF"/>
    <w:rsid w:val="000D2FF7"/>
    <w:rsid w:val="000D6BA7"/>
    <w:rsid w:val="000D7F46"/>
    <w:rsid w:val="000E0678"/>
    <w:rsid w:val="000E171C"/>
    <w:rsid w:val="000E346A"/>
    <w:rsid w:val="000F5DE8"/>
    <w:rsid w:val="00101AE5"/>
    <w:rsid w:val="001058A1"/>
    <w:rsid w:val="00106AAF"/>
    <w:rsid w:val="00107F85"/>
    <w:rsid w:val="001105B0"/>
    <w:rsid w:val="0011175B"/>
    <w:rsid w:val="00112810"/>
    <w:rsid w:val="00113F88"/>
    <w:rsid w:val="00114029"/>
    <w:rsid w:val="001155CD"/>
    <w:rsid w:val="00115ED5"/>
    <w:rsid w:val="00120670"/>
    <w:rsid w:val="00121024"/>
    <w:rsid w:val="00121F00"/>
    <w:rsid w:val="00125EB6"/>
    <w:rsid w:val="001263CB"/>
    <w:rsid w:val="001264AA"/>
    <w:rsid w:val="0012791D"/>
    <w:rsid w:val="00130A57"/>
    <w:rsid w:val="0013264F"/>
    <w:rsid w:val="0013266C"/>
    <w:rsid w:val="00134B9D"/>
    <w:rsid w:val="001353B6"/>
    <w:rsid w:val="001357BD"/>
    <w:rsid w:val="001423FC"/>
    <w:rsid w:val="00143273"/>
    <w:rsid w:val="00143971"/>
    <w:rsid w:val="00146A43"/>
    <w:rsid w:val="00150C13"/>
    <w:rsid w:val="00151D8B"/>
    <w:rsid w:val="001539BA"/>
    <w:rsid w:val="00153D4D"/>
    <w:rsid w:val="0015495B"/>
    <w:rsid w:val="00155546"/>
    <w:rsid w:val="00172620"/>
    <w:rsid w:val="00172F45"/>
    <w:rsid w:val="0017406B"/>
    <w:rsid w:val="001806EA"/>
    <w:rsid w:val="0018130C"/>
    <w:rsid w:val="00182706"/>
    <w:rsid w:val="00183950"/>
    <w:rsid w:val="00186DC6"/>
    <w:rsid w:val="001924F4"/>
    <w:rsid w:val="001925AF"/>
    <w:rsid w:val="00197A14"/>
    <w:rsid w:val="001A2DF5"/>
    <w:rsid w:val="001A3548"/>
    <w:rsid w:val="001A5269"/>
    <w:rsid w:val="001B5BD3"/>
    <w:rsid w:val="001B7C00"/>
    <w:rsid w:val="001B7CD2"/>
    <w:rsid w:val="001C1ACD"/>
    <w:rsid w:val="001C21F8"/>
    <w:rsid w:val="001C3646"/>
    <w:rsid w:val="001C3BEB"/>
    <w:rsid w:val="001C47B2"/>
    <w:rsid w:val="001C726D"/>
    <w:rsid w:val="001D205D"/>
    <w:rsid w:val="001D2D0B"/>
    <w:rsid w:val="001E0718"/>
    <w:rsid w:val="001E127F"/>
    <w:rsid w:val="001E2208"/>
    <w:rsid w:val="001E2C85"/>
    <w:rsid w:val="001E35A4"/>
    <w:rsid w:val="001E3FA8"/>
    <w:rsid w:val="001F0F1D"/>
    <w:rsid w:val="0020052A"/>
    <w:rsid w:val="002054E7"/>
    <w:rsid w:val="00205C9C"/>
    <w:rsid w:val="00207557"/>
    <w:rsid w:val="00211C1F"/>
    <w:rsid w:val="00212177"/>
    <w:rsid w:val="00213725"/>
    <w:rsid w:val="00216E8F"/>
    <w:rsid w:val="00217E01"/>
    <w:rsid w:val="00220D47"/>
    <w:rsid w:val="00220F85"/>
    <w:rsid w:val="00221D48"/>
    <w:rsid w:val="00223FA9"/>
    <w:rsid w:val="00224F42"/>
    <w:rsid w:val="00225265"/>
    <w:rsid w:val="00226E10"/>
    <w:rsid w:val="00227557"/>
    <w:rsid w:val="00230FFE"/>
    <w:rsid w:val="0023172E"/>
    <w:rsid w:val="002321ED"/>
    <w:rsid w:val="002334E1"/>
    <w:rsid w:val="00240D71"/>
    <w:rsid w:val="00242559"/>
    <w:rsid w:val="00245442"/>
    <w:rsid w:val="00246353"/>
    <w:rsid w:val="002504DA"/>
    <w:rsid w:val="00252070"/>
    <w:rsid w:val="002536A0"/>
    <w:rsid w:val="00255499"/>
    <w:rsid w:val="002604F5"/>
    <w:rsid w:val="00260876"/>
    <w:rsid w:val="00262348"/>
    <w:rsid w:val="00263D54"/>
    <w:rsid w:val="00264CDD"/>
    <w:rsid w:val="00265317"/>
    <w:rsid w:val="00265EAB"/>
    <w:rsid w:val="00267B2E"/>
    <w:rsid w:val="00270B83"/>
    <w:rsid w:val="00272D03"/>
    <w:rsid w:val="002762CD"/>
    <w:rsid w:val="00277A27"/>
    <w:rsid w:val="0028019E"/>
    <w:rsid w:val="002821BA"/>
    <w:rsid w:val="00282308"/>
    <w:rsid w:val="00283812"/>
    <w:rsid w:val="00283940"/>
    <w:rsid w:val="002846B2"/>
    <w:rsid w:val="002872F0"/>
    <w:rsid w:val="002905B5"/>
    <w:rsid w:val="00292B46"/>
    <w:rsid w:val="00295786"/>
    <w:rsid w:val="002960C0"/>
    <w:rsid w:val="002A1DB8"/>
    <w:rsid w:val="002A2570"/>
    <w:rsid w:val="002A3EEF"/>
    <w:rsid w:val="002A6A4C"/>
    <w:rsid w:val="002B37F7"/>
    <w:rsid w:val="002B3823"/>
    <w:rsid w:val="002C26C9"/>
    <w:rsid w:val="002C4674"/>
    <w:rsid w:val="002C4D45"/>
    <w:rsid w:val="002C7130"/>
    <w:rsid w:val="002D2F72"/>
    <w:rsid w:val="002D30AD"/>
    <w:rsid w:val="002D4344"/>
    <w:rsid w:val="002E2322"/>
    <w:rsid w:val="002E2E85"/>
    <w:rsid w:val="002E46D8"/>
    <w:rsid w:val="002E6728"/>
    <w:rsid w:val="002E75FB"/>
    <w:rsid w:val="002F1A7C"/>
    <w:rsid w:val="002F4713"/>
    <w:rsid w:val="002F7A08"/>
    <w:rsid w:val="00316E15"/>
    <w:rsid w:val="00320070"/>
    <w:rsid w:val="00320B39"/>
    <w:rsid w:val="003217ED"/>
    <w:rsid w:val="0032421C"/>
    <w:rsid w:val="00325316"/>
    <w:rsid w:val="00330C5A"/>
    <w:rsid w:val="003348B9"/>
    <w:rsid w:val="003367BA"/>
    <w:rsid w:val="00336843"/>
    <w:rsid w:val="00350355"/>
    <w:rsid w:val="00351FE7"/>
    <w:rsid w:val="00352838"/>
    <w:rsid w:val="00352B9F"/>
    <w:rsid w:val="00356636"/>
    <w:rsid w:val="00366503"/>
    <w:rsid w:val="00367585"/>
    <w:rsid w:val="00371444"/>
    <w:rsid w:val="00381FAE"/>
    <w:rsid w:val="00382858"/>
    <w:rsid w:val="00384EAF"/>
    <w:rsid w:val="00385A15"/>
    <w:rsid w:val="003878DE"/>
    <w:rsid w:val="00387C08"/>
    <w:rsid w:val="003904CC"/>
    <w:rsid w:val="0039061C"/>
    <w:rsid w:val="00391250"/>
    <w:rsid w:val="00391507"/>
    <w:rsid w:val="00393620"/>
    <w:rsid w:val="00395045"/>
    <w:rsid w:val="0039561C"/>
    <w:rsid w:val="003A102A"/>
    <w:rsid w:val="003A153E"/>
    <w:rsid w:val="003A25B6"/>
    <w:rsid w:val="003A25E9"/>
    <w:rsid w:val="003A413B"/>
    <w:rsid w:val="003A4474"/>
    <w:rsid w:val="003B07A0"/>
    <w:rsid w:val="003B2BD7"/>
    <w:rsid w:val="003B5505"/>
    <w:rsid w:val="003B5EE4"/>
    <w:rsid w:val="003B7A7E"/>
    <w:rsid w:val="003B7DC5"/>
    <w:rsid w:val="003C0D24"/>
    <w:rsid w:val="003C1DD9"/>
    <w:rsid w:val="003C7476"/>
    <w:rsid w:val="003C7CC0"/>
    <w:rsid w:val="003D0D7A"/>
    <w:rsid w:val="003E5106"/>
    <w:rsid w:val="003E5FE1"/>
    <w:rsid w:val="003E653E"/>
    <w:rsid w:val="003F5DE0"/>
    <w:rsid w:val="003F7254"/>
    <w:rsid w:val="00401AA5"/>
    <w:rsid w:val="00404E42"/>
    <w:rsid w:val="004053B6"/>
    <w:rsid w:val="004054C7"/>
    <w:rsid w:val="00405C5C"/>
    <w:rsid w:val="0040691C"/>
    <w:rsid w:val="004136F6"/>
    <w:rsid w:val="00413715"/>
    <w:rsid w:val="00413864"/>
    <w:rsid w:val="00415D95"/>
    <w:rsid w:val="004177CE"/>
    <w:rsid w:val="00421E64"/>
    <w:rsid w:val="00422C9B"/>
    <w:rsid w:val="00423748"/>
    <w:rsid w:val="00427E73"/>
    <w:rsid w:val="00430C94"/>
    <w:rsid w:val="00431D2F"/>
    <w:rsid w:val="00431D4E"/>
    <w:rsid w:val="004359CF"/>
    <w:rsid w:val="00435EBE"/>
    <w:rsid w:val="00436274"/>
    <w:rsid w:val="0044376A"/>
    <w:rsid w:val="004458F5"/>
    <w:rsid w:val="0045039D"/>
    <w:rsid w:val="00454D9B"/>
    <w:rsid w:val="00460BA8"/>
    <w:rsid w:val="0046191C"/>
    <w:rsid w:val="00463DD1"/>
    <w:rsid w:val="00466A65"/>
    <w:rsid w:val="00471722"/>
    <w:rsid w:val="0047516B"/>
    <w:rsid w:val="00477315"/>
    <w:rsid w:val="00481587"/>
    <w:rsid w:val="00482B91"/>
    <w:rsid w:val="00485D5E"/>
    <w:rsid w:val="00486A40"/>
    <w:rsid w:val="004910C5"/>
    <w:rsid w:val="004A4FD5"/>
    <w:rsid w:val="004A52D2"/>
    <w:rsid w:val="004A7A06"/>
    <w:rsid w:val="004B551E"/>
    <w:rsid w:val="004B61F8"/>
    <w:rsid w:val="004B6D05"/>
    <w:rsid w:val="004B78F4"/>
    <w:rsid w:val="004B7AD2"/>
    <w:rsid w:val="004C1B99"/>
    <w:rsid w:val="004C50BE"/>
    <w:rsid w:val="004C68E7"/>
    <w:rsid w:val="004D035A"/>
    <w:rsid w:val="004D03F2"/>
    <w:rsid w:val="004D269F"/>
    <w:rsid w:val="004D48C7"/>
    <w:rsid w:val="004D4D8F"/>
    <w:rsid w:val="004E1134"/>
    <w:rsid w:val="004E1B64"/>
    <w:rsid w:val="004E21C0"/>
    <w:rsid w:val="004E40D1"/>
    <w:rsid w:val="004E42D0"/>
    <w:rsid w:val="004E4F82"/>
    <w:rsid w:val="004E64DF"/>
    <w:rsid w:val="004E7629"/>
    <w:rsid w:val="004F0421"/>
    <w:rsid w:val="004F2BAF"/>
    <w:rsid w:val="004F3982"/>
    <w:rsid w:val="004F3D1D"/>
    <w:rsid w:val="004F7A35"/>
    <w:rsid w:val="00504A06"/>
    <w:rsid w:val="0050531F"/>
    <w:rsid w:val="005067EB"/>
    <w:rsid w:val="005072B2"/>
    <w:rsid w:val="00507A64"/>
    <w:rsid w:val="005102A5"/>
    <w:rsid w:val="00510AE5"/>
    <w:rsid w:val="005118A4"/>
    <w:rsid w:val="0051473C"/>
    <w:rsid w:val="00514F45"/>
    <w:rsid w:val="005161B1"/>
    <w:rsid w:val="00516CF0"/>
    <w:rsid w:val="005170A0"/>
    <w:rsid w:val="0052008A"/>
    <w:rsid w:val="00520BB8"/>
    <w:rsid w:val="005259AE"/>
    <w:rsid w:val="00527302"/>
    <w:rsid w:val="005317D7"/>
    <w:rsid w:val="00536072"/>
    <w:rsid w:val="005363F3"/>
    <w:rsid w:val="00540253"/>
    <w:rsid w:val="00540E83"/>
    <w:rsid w:val="00543BD2"/>
    <w:rsid w:val="00543D83"/>
    <w:rsid w:val="00544F9B"/>
    <w:rsid w:val="00545FBD"/>
    <w:rsid w:val="0054609D"/>
    <w:rsid w:val="00546653"/>
    <w:rsid w:val="00546B1C"/>
    <w:rsid w:val="0055116F"/>
    <w:rsid w:val="005555CD"/>
    <w:rsid w:val="00561476"/>
    <w:rsid w:val="005630F2"/>
    <w:rsid w:val="00563302"/>
    <w:rsid w:val="00563CEB"/>
    <w:rsid w:val="005653B4"/>
    <w:rsid w:val="0056773B"/>
    <w:rsid w:val="00572468"/>
    <w:rsid w:val="00572567"/>
    <w:rsid w:val="00573721"/>
    <w:rsid w:val="0057677F"/>
    <w:rsid w:val="005777FC"/>
    <w:rsid w:val="00577FEF"/>
    <w:rsid w:val="00582785"/>
    <w:rsid w:val="00584C8F"/>
    <w:rsid w:val="00586582"/>
    <w:rsid w:val="00586E93"/>
    <w:rsid w:val="00591889"/>
    <w:rsid w:val="00591FFE"/>
    <w:rsid w:val="00593B3B"/>
    <w:rsid w:val="00595499"/>
    <w:rsid w:val="00596ACE"/>
    <w:rsid w:val="005A3276"/>
    <w:rsid w:val="005A35D1"/>
    <w:rsid w:val="005A4C31"/>
    <w:rsid w:val="005A7E0A"/>
    <w:rsid w:val="005B422A"/>
    <w:rsid w:val="005B6158"/>
    <w:rsid w:val="005C19CD"/>
    <w:rsid w:val="005C6117"/>
    <w:rsid w:val="005D1D84"/>
    <w:rsid w:val="005D3C8F"/>
    <w:rsid w:val="005D3E20"/>
    <w:rsid w:val="005E0198"/>
    <w:rsid w:val="005E1192"/>
    <w:rsid w:val="005E2764"/>
    <w:rsid w:val="005E5644"/>
    <w:rsid w:val="005E69BE"/>
    <w:rsid w:val="005E6D2C"/>
    <w:rsid w:val="005F0FFB"/>
    <w:rsid w:val="005F412C"/>
    <w:rsid w:val="005F4D2B"/>
    <w:rsid w:val="005F552D"/>
    <w:rsid w:val="005F6BBC"/>
    <w:rsid w:val="006026DF"/>
    <w:rsid w:val="006031D9"/>
    <w:rsid w:val="00604277"/>
    <w:rsid w:val="00606607"/>
    <w:rsid w:val="00606FD3"/>
    <w:rsid w:val="00611D21"/>
    <w:rsid w:val="00612F62"/>
    <w:rsid w:val="0061404A"/>
    <w:rsid w:val="00616C77"/>
    <w:rsid w:val="0061707A"/>
    <w:rsid w:val="0061792A"/>
    <w:rsid w:val="006239F8"/>
    <w:rsid w:val="00630957"/>
    <w:rsid w:val="006319E4"/>
    <w:rsid w:val="00632428"/>
    <w:rsid w:val="00633C22"/>
    <w:rsid w:val="00641A89"/>
    <w:rsid w:val="00643C90"/>
    <w:rsid w:val="0064454D"/>
    <w:rsid w:val="00644711"/>
    <w:rsid w:val="00644E28"/>
    <w:rsid w:val="006520EC"/>
    <w:rsid w:val="006527C3"/>
    <w:rsid w:val="006571A9"/>
    <w:rsid w:val="00664EAC"/>
    <w:rsid w:val="00664F80"/>
    <w:rsid w:val="00665636"/>
    <w:rsid w:val="006658B0"/>
    <w:rsid w:val="00676D35"/>
    <w:rsid w:val="00683E6E"/>
    <w:rsid w:val="00686470"/>
    <w:rsid w:val="006864D8"/>
    <w:rsid w:val="0068714B"/>
    <w:rsid w:val="00693072"/>
    <w:rsid w:val="00694FA1"/>
    <w:rsid w:val="006969CE"/>
    <w:rsid w:val="006A130A"/>
    <w:rsid w:val="006A2850"/>
    <w:rsid w:val="006A7CD7"/>
    <w:rsid w:val="006B05BD"/>
    <w:rsid w:val="006B410E"/>
    <w:rsid w:val="006B5F77"/>
    <w:rsid w:val="006B7840"/>
    <w:rsid w:val="006C1DB2"/>
    <w:rsid w:val="006C2EE6"/>
    <w:rsid w:val="006C6D3E"/>
    <w:rsid w:val="006C77CE"/>
    <w:rsid w:val="006D0651"/>
    <w:rsid w:val="006D434F"/>
    <w:rsid w:val="006D7744"/>
    <w:rsid w:val="006D790C"/>
    <w:rsid w:val="006E0191"/>
    <w:rsid w:val="006E451A"/>
    <w:rsid w:val="006E4F3F"/>
    <w:rsid w:val="006E69AE"/>
    <w:rsid w:val="006F3FE1"/>
    <w:rsid w:val="006F62CB"/>
    <w:rsid w:val="0070028D"/>
    <w:rsid w:val="00703BC9"/>
    <w:rsid w:val="00703E08"/>
    <w:rsid w:val="007100B7"/>
    <w:rsid w:val="0071468E"/>
    <w:rsid w:val="007173D1"/>
    <w:rsid w:val="00720081"/>
    <w:rsid w:val="007234E4"/>
    <w:rsid w:val="00723872"/>
    <w:rsid w:val="0072679E"/>
    <w:rsid w:val="00727215"/>
    <w:rsid w:val="007321BC"/>
    <w:rsid w:val="007339D4"/>
    <w:rsid w:val="007369A9"/>
    <w:rsid w:val="00740A9C"/>
    <w:rsid w:val="00744912"/>
    <w:rsid w:val="00746217"/>
    <w:rsid w:val="00746BC4"/>
    <w:rsid w:val="00751E87"/>
    <w:rsid w:val="0075450B"/>
    <w:rsid w:val="00756C13"/>
    <w:rsid w:val="00757391"/>
    <w:rsid w:val="00761782"/>
    <w:rsid w:val="0076452A"/>
    <w:rsid w:val="00765C89"/>
    <w:rsid w:val="0076661F"/>
    <w:rsid w:val="0077044D"/>
    <w:rsid w:val="00771C2E"/>
    <w:rsid w:val="0077545A"/>
    <w:rsid w:val="00775E21"/>
    <w:rsid w:val="00781D6B"/>
    <w:rsid w:val="00783523"/>
    <w:rsid w:val="00785D0A"/>
    <w:rsid w:val="00787EAD"/>
    <w:rsid w:val="007936C4"/>
    <w:rsid w:val="00794080"/>
    <w:rsid w:val="00795FEA"/>
    <w:rsid w:val="007A03DA"/>
    <w:rsid w:val="007A1567"/>
    <w:rsid w:val="007A6BF4"/>
    <w:rsid w:val="007A7E34"/>
    <w:rsid w:val="007B0CCD"/>
    <w:rsid w:val="007B6BEB"/>
    <w:rsid w:val="007C04E5"/>
    <w:rsid w:val="007C1F80"/>
    <w:rsid w:val="007C406E"/>
    <w:rsid w:val="007C60E7"/>
    <w:rsid w:val="007C6857"/>
    <w:rsid w:val="007D6F8B"/>
    <w:rsid w:val="007F1073"/>
    <w:rsid w:val="007F1142"/>
    <w:rsid w:val="007F341B"/>
    <w:rsid w:val="007F4C59"/>
    <w:rsid w:val="007F4C61"/>
    <w:rsid w:val="008022FD"/>
    <w:rsid w:val="008042FB"/>
    <w:rsid w:val="00806572"/>
    <w:rsid w:val="00811CA4"/>
    <w:rsid w:val="008168A6"/>
    <w:rsid w:val="00817F24"/>
    <w:rsid w:val="0082319D"/>
    <w:rsid w:val="00823286"/>
    <w:rsid w:val="00823989"/>
    <w:rsid w:val="00825560"/>
    <w:rsid w:val="00826813"/>
    <w:rsid w:val="00827ADA"/>
    <w:rsid w:val="00830D7E"/>
    <w:rsid w:val="00832831"/>
    <w:rsid w:val="008358F9"/>
    <w:rsid w:val="00837A28"/>
    <w:rsid w:val="00854EC4"/>
    <w:rsid w:val="00854FB6"/>
    <w:rsid w:val="008576B1"/>
    <w:rsid w:val="00860DB0"/>
    <w:rsid w:val="00860E0B"/>
    <w:rsid w:val="00861457"/>
    <w:rsid w:val="0086346C"/>
    <w:rsid w:val="00864BF9"/>
    <w:rsid w:val="00866E13"/>
    <w:rsid w:val="0087061E"/>
    <w:rsid w:val="0087215E"/>
    <w:rsid w:val="0087342D"/>
    <w:rsid w:val="008753F6"/>
    <w:rsid w:val="00875633"/>
    <w:rsid w:val="00875A5C"/>
    <w:rsid w:val="00882359"/>
    <w:rsid w:val="00884215"/>
    <w:rsid w:val="00886D04"/>
    <w:rsid w:val="00891903"/>
    <w:rsid w:val="00892A2D"/>
    <w:rsid w:val="008A1463"/>
    <w:rsid w:val="008A1CE4"/>
    <w:rsid w:val="008A36C1"/>
    <w:rsid w:val="008A42AA"/>
    <w:rsid w:val="008A4C63"/>
    <w:rsid w:val="008B217C"/>
    <w:rsid w:val="008B75E7"/>
    <w:rsid w:val="008B7AC0"/>
    <w:rsid w:val="008C1486"/>
    <w:rsid w:val="008C43D5"/>
    <w:rsid w:val="008C4B1E"/>
    <w:rsid w:val="008D1EB3"/>
    <w:rsid w:val="008D280E"/>
    <w:rsid w:val="008D3FE0"/>
    <w:rsid w:val="008D6167"/>
    <w:rsid w:val="008D64B1"/>
    <w:rsid w:val="008E0CDF"/>
    <w:rsid w:val="008E1395"/>
    <w:rsid w:val="008E1F11"/>
    <w:rsid w:val="008E232F"/>
    <w:rsid w:val="008E429D"/>
    <w:rsid w:val="008E4D42"/>
    <w:rsid w:val="008E4F6D"/>
    <w:rsid w:val="008E5FBC"/>
    <w:rsid w:val="008E679D"/>
    <w:rsid w:val="008F089F"/>
    <w:rsid w:val="008F2A14"/>
    <w:rsid w:val="009000CD"/>
    <w:rsid w:val="00902769"/>
    <w:rsid w:val="00904668"/>
    <w:rsid w:val="009061CA"/>
    <w:rsid w:val="00906F66"/>
    <w:rsid w:val="00910CE0"/>
    <w:rsid w:val="009111CF"/>
    <w:rsid w:val="009117DD"/>
    <w:rsid w:val="00911897"/>
    <w:rsid w:val="00911BE0"/>
    <w:rsid w:val="00912466"/>
    <w:rsid w:val="009124D2"/>
    <w:rsid w:val="009130C2"/>
    <w:rsid w:val="009146D9"/>
    <w:rsid w:val="00924FC0"/>
    <w:rsid w:val="009254C2"/>
    <w:rsid w:val="009275A4"/>
    <w:rsid w:val="009317DE"/>
    <w:rsid w:val="009337C6"/>
    <w:rsid w:val="00934917"/>
    <w:rsid w:val="0094015F"/>
    <w:rsid w:val="00942D53"/>
    <w:rsid w:val="00943407"/>
    <w:rsid w:val="009500F5"/>
    <w:rsid w:val="00953C26"/>
    <w:rsid w:val="00956EC8"/>
    <w:rsid w:val="00961855"/>
    <w:rsid w:val="009620FC"/>
    <w:rsid w:val="009633BE"/>
    <w:rsid w:val="0097137C"/>
    <w:rsid w:val="009714BA"/>
    <w:rsid w:val="00972C39"/>
    <w:rsid w:val="0097373A"/>
    <w:rsid w:val="009763BD"/>
    <w:rsid w:val="00982130"/>
    <w:rsid w:val="0099016D"/>
    <w:rsid w:val="00991920"/>
    <w:rsid w:val="00992981"/>
    <w:rsid w:val="00993928"/>
    <w:rsid w:val="00993DBB"/>
    <w:rsid w:val="00994979"/>
    <w:rsid w:val="00997368"/>
    <w:rsid w:val="009979AB"/>
    <w:rsid w:val="009A41DF"/>
    <w:rsid w:val="009A506C"/>
    <w:rsid w:val="009A5C8A"/>
    <w:rsid w:val="009B1557"/>
    <w:rsid w:val="009B18DC"/>
    <w:rsid w:val="009B2642"/>
    <w:rsid w:val="009B68A8"/>
    <w:rsid w:val="009C066D"/>
    <w:rsid w:val="009C2D4E"/>
    <w:rsid w:val="009C3DA7"/>
    <w:rsid w:val="009C520E"/>
    <w:rsid w:val="009C674A"/>
    <w:rsid w:val="009C749B"/>
    <w:rsid w:val="009D2813"/>
    <w:rsid w:val="009D2896"/>
    <w:rsid w:val="009D3BAF"/>
    <w:rsid w:val="009D416E"/>
    <w:rsid w:val="009D54FA"/>
    <w:rsid w:val="009E072F"/>
    <w:rsid w:val="009E2835"/>
    <w:rsid w:val="009E28FB"/>
    <w:rsid w:val="009E2F2F"/>
    <w:rsid w:val="009E40A3"/>
    <w:rsid w:val="009E4554"/>
    <w:rsid w:val="009E580D"/>
    <w:rsid w:val="009E5D17"/>
    <w:rsid w:val="009E6437"/>
    <w:rsid w:val="009F020F"/>
    <w:rsid w:val="009F1184"/>
    <w:rsid w:val="009F3C07"/>
    <w:rsid w:val="009F4B1D"/>
    <w:rsid w:val="009F66E2"/>
    <w:rsid w:val="00A0005D"/>
    <w:rsid w:val="00A01AB4"/>
    <w:rsid w:val="00A03D7F"/>
    <w:rsid w:val="00A04A21"/>
    <w:rsid w:val="00A104B5"/>
    <w:rsid w:val="00A106AD"/>
    <w:rsid w:val="00A14AB0"/>
    <w:rsid w:val="00A16C1A"/>
    <w:rsid w:val="00A211DC"/>
    <w:rsid w:val="00A2138B"/>
    <w:rsid w:val="00A21D0E"/>
    <w:rsid w:val="00A245AE"/>
    <w:rsid w:val="00A25137"/>
    <w:rsid w:val="00A27D9A"/>
    <w:rsid w:val="00A300D0"/>
    <w:rsid w:val="00A325A1"/>
    <w:rsid w:val="00A3359A"/>
    <w:rsid w:val="00A34623"/>
    <w:rsid w:val="00A409C6"/>
    <w:rsid w:val="00A41B1C"/>
    <w:rsid w:val="00A41D01"/>
    <w:rsid w:val="00A42B53"/>
    <w:rsid w:val="00A436AC"/>
    <w:rsid w:val="00A45013"/>
    <w:rsid w:val="00A463AA"/>
    <w:rsid w:val="00A46EDE"/>
    <w:rsid w:val="00A523CC"/>
    <w:rsid w:val="00A572D6"/>
    <w:rsid w:val="00A6374C"/>
    <w:rsid w:val="00A63FF7"/>
    <w:rsid w:val="00A65D50"/>
    <w:rsid w:val="00A66293"/>
    <w:rsid w:val="00A66584"/>
    <w:rsid w:val="00A70636"/>
    <w:rsid w:val="00A71531"/>
    <w:rsid w:val="00A7203E"/>
    <w:rsid w:val="00A74A95"/>
    <w:rsid w:val="00A75813"/>
    <w:rsid w:val="00A8445A"/>
    <w:rsid w:val="00A85B44"/>
    <w:rsid w:val="00A90DA9"/>
    <w:rsid w:val="00A93D39"/>
    <w:rsid w:val="00A94001"/>
    <w:rsid w:val="00A941E0"/>
    <w:rsid w:val="00AA122A"/>
    <w:rsid w:val="00AA5E54"/>
    <w:rsid w:val="00AA6653"/>
    <w:rsid w:val="00AB3F41"/>
    <w:rsid w:val="00AC04DF"/>
    <w:rsid w:val="00AC0EF7"/>
    <w:rsid w:val="00AC2F36"/>
    <w:rsid w:val="00AC46CE"/>
    <w:rsid w:val="00AC5F0F"/>
    <w:rsid w:val="00AC738C"/>
    <w:rsid w:val="00AD0B0F"/>
    <w:rsid w:val="00AD10BA"/>
    <w:rsid w:val="00AD2255"/>
    <w:rsid w:val="00AD68D9"/>
    <w:rsid w:val="00AE2CBA"/>
    <w:rsid w:val="00AE368C"/>
    <w:rsid w:val="00AE3EBB"/>
    <w:rsid w:val="00AE4F10"/>
    <w:rsid w:val="00AE7CFE"/>
    <w:rsid w:val="00AF304B"/>
    <w:rsid w:val="00AF3BCB"/>
    <w:rsid w:val="00AF5974"/>
    <w:rsid w:val="00AF7C36"/>
    <w:rsid w:val="00B00BE9"/>
    <w:rsid w:val="00B03FC4"/>
    <w:rsid w:val="00B06C11"/>
    <w:rsid w:val="00B1137C"/>
    <w:rsid w:val="00B11791"/>
    <w:rsid w:val="00B11D44"/>
    <w:rsid w:val="00B148F0"/>
    <w:rsid w:val="00B17823"/>
    <w:rsid w:val="00B219A0"/>
    <w:rsid w:val="00B23892"/>
    <w:rsid w:val="00B26CFE"/>
    <w:rsid w:val="00B30FE6"/>
    <w:rsid w:val="00B34A80"/>
    <w:rsid w:val="00B35815"/>
    <w:rsid w:val="00B36AF7"/>
    <w:rsid w:val="00B4152F"/>
    <w:rsid w:val="00B47256"/>
    <w:rsid w:val="00B47903"/>
    <w:rsid w:val="00B479CF"/>
    <w:rsid w:val="00B566D3"/>
    <w:rsid w:val="00B56F5C"/>
    <w:rsid w:val="00B63C21"/>
    <w:rsid w:val="00B666D9"/>
    <w:rsid w:val="00B67215"/>
    <w:rsid w:val="00B71A88"/>
    <w:rsid w:val="00B80C88"/>
    <w:rsid w:val="00B82014"/>
    <w:rsid w:val="00B837C0"/>
    <w:rsid w:val="00B84373"/>
    <w:rsid w:val="00B84663"/>
    <w:rsid w:val="00B8689E"/>
    <w:rsid w:val="00B92A29"/>
    <w:rsid w:val="00B95236"/>
    <w:rsid w:val="00B979B0"/>
    <w:rsid w:val="00BA1C70"/>
    <w:rsid w:val="00BA3314"/>
    <w:rsid w:val="00BA43DD"/>
    <w:rsid w:val="00BA5ECB"/>
    <w:rsid w:val="00BB0B56"/>
    <w:rsid w:val="00BB2014"/>
    <w:rsid w:val="00BB23F6"/>
    <w:rsid w:val="00BB312B"/>
    <w:rsid w:val="00BB6198"/>
    <w:rsid w:val="00BC3ACE"/>
    <w:rsid w:val="00BC6857"/>
    <w:rsid w:val="00BC6CAE"/>
    <w:rsid w:val="00BD006E"/>
    <w:rsid w:val="00BD64C7"/>
    <w:rsid w:val="00BE0994"/>
    <w:rsid w:val="00BE28BE"/>
    <w:rsid w:val="00BE2FDE"/>
    <w:rsid w:val="00BE5701"/>
    <w:rsid w:val="00BE5AF2"/>
    <w:rsid w:val="00BE77A2"/>
    <w:rsid w:val="00BE7CA0"/>
    <w:rsid w:val="00BF055E"/>
    <w:rsid w:val="00BF530E"/>
    <w:rsid w:val="00BF6CF9"/>
    <w:rsid w:val="00C0086B"/>
    <w:rsid w:val="00C01687"/>
    <w:rsid w:val="00C03C76"/>
    <w:rsid w:val="00C10F94"/>
    <w:rsid w:val="00C10FB4"/>
    <w:rsid w:val="00C116A8"/>
    <w:rsid w:val="00C11F50"/>
    <w:rsid w:val="00C122DE"/>
    <w:rsid w:val="00C123B1"/>
    <w:rsid w:val="00C13E93"/>
    <w:rsid w:val="00C14768"/>
    <w:rsid w:val="00C237E6"/>
    <w:rsid w:val="00C30978"/>
    <w:rsid w:val="00C32571"/>
    <w:rsid w:val="00C32B65"/>
    <w:rsid w:val="00C33B9E"/>
    <w:rsid w:val="00C3533D"/>
    <w:rsid w:val="00C3551F"/>
    <w:rsid w:val="00C35758"/>
    <w:rsid w:val="00C43E42"/>
    <w:rsid w:val="00C46975"/>
    <w:rsid w:val="00C47E8B"/>
    <w:rsid w:val="00C524C9"/>
    <w:rsid w:val="00C5302E"/>
    <w:rsid w:val="00C53F46"/>
    <w:rsid w:val="00C53FD1"/>
    <w:rsid w:val="00C613BA"/>
    <w:rsid w:val="00C6520B"/>
    <w:rsid w:val="00C65989"/>
    <w:rsid w:val="00C66AD3"/>
    <w:rsid w:val="00C70063"/>
    <w:rsid w:val="00C70796"/>
    <w:rsid w:val="00C75A6E"/>
    <w:rsid w:val="00C77BDD"/>
    <w:rsid w:val="00C80866"/>
    <w:rsid w:val="00C8134F"/>
    <w:rsid w:val="00C82AC5"/>
    <w:rsid w:val="00C865E0"/>
    <w:rsid w:val="00C9116A"/>
    <w:rsid w:val="00C917D8"/>
    <w:rsid w:val="00C946FC"/>
    <w:rsid w:val="00C94AB0"/>
    <w:rsid w:val="00C95C85"/>
    <w:rsid w:val="00CA0BF8"/>
    <w:rsid w:val="00CA109F"/>
    <w:rsid w:val="00CA7DE0"/>
    <w:rsid w:val="00CB0202"/>
    <w:rsid w:val="00CC2096"/>
    <w:rsid w:val="00CD05AB"/>
    <w:rsid w:val="00CD06F9"/>
    <w:rsid w:val="00CD1FA1"/>
    <w:rsid w:val="00CE37A6"/>
    <w:rsid w:val="00CE4887"/>
    <w:rsid w:val="00CE6BCA"/>
    <w:rsid w:val="00CE6D58"/>
    <w:rsid w:val="00CF0AF3"/>
    <w:rsid w:val="00CF1078"/>
    <w:rsid w:val="00D00AD4"/>
    <w:rsid w:val="00D05EF7"/>
    <w:rsid w:val="00D06B7B"/>
    <w:rsid w:val="00D13A8D"/>
    <w:rsid w:val="00D13DC0"/>
    <w:rsid w:val="00D14461"/>
    <w:rsid w:val="00D15A8A"/>
    <w:rsid w:val="00D17C68"/>
    <w:rsid w:val="00D17D0C"/>
    <w:rsid w:val="00D21CF5"/>
    <w:rsid w:val="00D228B2"/>
    <w:rsid w:val="00D230A3"/>
    <w:rsid w:val="00D254FB"/>
    <w:rsid w:val="00D257EB"/>
    <w:rsid w:val="00D27286"/>
    <w:rsid w:val="00D30CFB"/>
    <w:rsid w:val="00D34742"/>
    <w:rsid w:val="00D34C72"/>
    <w:rsid w:val="00D36525"/>
    <w:rsid w:val="00D4108E"/>
    <w:rsid w:val="00D46243"/>
    <w:rsid w:val="00D50AFB"/>
    <w:rsid w:val="00D52DC1"/>
    <w:rsid w:val="00D532DD"/>
    <w:rsid w:val="00D57EE0"/>
    <w:rsid w:val="00D6364C"/>
    <w:rsid w:val="00D6596C"/>
    <w:rsid w:val="00D66169"/>
    <w:rsid w:val="00D72484"/>
    <w:rsid w:val="00D73308"/>
    <w:rsid w:val="00D74EFA"/>
    <w:rsid w:val="00D75ECA"/>
    <w:rsid w:val="00D76224"/>
    <w:rsid w:val="00D76329"/>
    <w:rsid w:val="00D813D8"/>
    <w:rsid w:val="00D83298"/>
    <w:rsid w:val="00D913DE"/>
    <w:rsid w:val="00D9638D"/>
    <w:rsid w:val="00D9677C"/>
    <w:rsid w:val="00DA035A"/>
    <w:rsid w:val="00DA51C0"/>
    <w:rsid w:val="00DA7494"/>
    <w:rsid w:val="00DB2638"/>
    <w:rsid w:val="00DB384B"/>
    <w:rsid w:val="00DB3E72"/>
    <w:rsid w:val="00DC1484"/>
    <w:rsid w:val="00DC17F7"/>
    <w:rsid w:val="00DC27C0"/>
    <w:rsid w:val="00DC50DE"/>
    <w:rsid w:val="00DC5945"/>
    <w:rsid w:val="00DC6BAE"/>
    <w:rsid w:val="00DD0A05"/>
    <w:rsid w:val="00DD1103"/>
    <w:rsid w:val="00DD1405"/>
    <w:rsid w:val="00DD1C75"/>
    <w:rsid w:val="00DD284E"/>
    <w:rsid w:val="00DD50EA"/>
    <w:rsid w:val="00DD79AE"/>
    <w:rsid w:val="00DE03E6"/>
    <w:rsid w:val="00DE054B"/>
    <w:rsid w:val="00DE53F0"/>
    <w:rsid w:val="00DF056B"/>
    <w:rsid w:val="00DF0899"/>
    <w:rsid w:val="00DF2962"/>
    <w:rsid w:val="00DF45B2"/>
    <w:rsid w:val="00DF4DD5"/>
    <w:rsid w:val="00DF6474"/>
    <w:rsid w:val="00DF67F2"/>
    <w:rsid w:val="00E00486"/>
    <w:rsid w:val="00E00CBE"/>
    <w:rsid w:val="00E16125"/>
    <w:rsid w:val="00E177FC"/>
    <w:rsid w:val="00E20E33"/>
    <w:rsid w:val="00E21046"/>
    <w:rsid w:val="00E23C9F"/>
    <w:rsid w:val="00E25159"/>
    <w:rsid w:val="00E25E4A"/>
    <w:rsid w:val="00E25F45"/>
    <w:rsid w:val="00E267DA"/>
    <w:rsid w:val="00E267DE"/>
    <w:rsid w:val="00E26B94"/>
    <w:rsid w:val="00E30953"/>
    <w:rsid w:val="00E32897"/>
    <w:rsid w:val="00E35697"/>
    <w:rsid w:val="00E3650F"/>
    <w:rsid w:val="00E4388C"/>
    <w:rsid w:val="00E47858"/>
    <w:rsid w:val="00E50AA5"/>
    <w:rsid w:val="00E50EC8"/>
    <w:rsid w:val="00E557E4"/>
    <w:rsid w:val="00E576E1"/>
    <w:rsid w:val="00E57E5A"/>
    <w:rsid w:val="00E63A91"/>
    <w:rsid w:val="00E64737"/>
    <w:rsid w:val="00E64A5C"/>
    <w:rsid w:val="00E65ECC"/>
    <w:rsid w:val="00E664F4"/>
    <w:rsid w:val="00E72CF1"/>
    <w:rsid w:val="00E731C8"/>
    <w:rsid w:val="00E75BCC"/>
    <w:rsid w:val="00E76C77"/>
    <w:rsid w:val="00E77D96"/>
    <w:rsid w:val="00E81F37"/>
    <w:rsid w:val="00E84CDE"/>
    <w:rsid w:val="00E84EDD"/>
    <w:rsid w:val="00E85628"/>
    <w:rsid w:val="00E91047"/>
    <w:rsid w:val="00E97784"/>
    <w:rsid w:val="00EA0B4D"/>
    <w:rsid w:val="00EB20C9"/>
    <w:rsid w:val="00EC48EF"/>
    <w:rsid w:val="00EC4E9D"/>
    <w:rsid w:val="00EC706B"/>
    <w:rsid w:val="00EC7DFF"/>
    <w:rsid w:val="00ED0068"/>
    <w:rsid w:val="00ED202B"/>
    <w:rsid w:val="00ED3D64"/>
    <w:rsid w:val="00EE1658"/>
    <w:rsid w:val="00EE2467"/>
    <w:rsid w:val="00EE2514"/>
    <w:rsid w:val="00EE2B35"/>
    <w:rsid w:val="00EE491D"/>
    <w:rsid w:val="00EE56EF"/>
    <w:rsid w:val="00EE5BDB"/>
    <w:rsid w:val="00EE6107"/>
    <w:rsid w:val="00EE7267"/>
    <w:rsid w:val="00EF1F82"/>
    <w:rsid w:val="00EF217D"/>
    <w:rsid w:val="00EF2A44"/>
    <w:rsid w:val="00EF39AB"/>
    <w:rsid w:val="00EF3A9A"/>
    <w:rsid w:val="00EF6C94"/>
    <w:rsid w:val="00F00B5A"/>
    <w:rsid w:val="00F06BB9"/>
    <w:rsid w:val="00F10222"/>
    <w:rsid w:val="00F115B8"/>
    <w:rsid w:val="00F15FF3"/>
    <w:rsid w:val="00F2043D"/>
    <w:rsid w:val="00F236C1"/>
    <w:rsid w:val="00F23EA3"/>
    <w:rsid w:val="00F36103"/>
    <w:rsid w:val="00F4093F"/>
    <w:rsid w:val="00F41C5E"/>
    <w:rsid w:val="00F41D3F"/>
    <w:rsid w:val="00F514D2"/>
    <w:rsid w:val="00F560C8"/>
    <w:rsid w:val="00F605FD"/>
    <w:rsid w:val="00F6079F"/>
    <w:rsid w:val="00F6690A"/>
    <w:rsid w:val="00F66F34"/>
    <w:rsid w:val="00F73F84"/>
    <w:rsid w:val="00F747E1"/>
    <w:rsid w:val="00F757E5"/>
    <w:rsid w:val="00F764F9"/>
    <w:rsid w:val="00F77024"/>
    <w:rsid w:val="00F77B95"/>
    <w:rsid w:val="00F83B70"/>
    <w:rsid w:val="00F84950"/>
    <w:rsid w:val="00F857F6"/>
    <w:rsid w:val="00F90C13"/>
    <w:rsid w:val="00F92264"/>
    <w:rsid w:val="00F9388D"/>
    <w:rsid w:val="00F9598A"/>
    <w:rsid w:val="00FA03F2"/>
    <w:rsid w:val="00FA1DC3"/>
    <w:rsid w:val="00FA631A"/>
    <w:rsid w:val="00FA64F3"/>
    <w:rsid w:val="00FB1538"/>
    <w:rsid w:val="00FB439C"/>
    <w:rsid w:val="00FB7CF9"/>
    <w:rsid w:val="00FC01F4"/>
    <w:rsid w:val="00FC2B94"/>
    <w:rsid w:val="00FC4C94"/>
    <w:rsid w:val="00FC587A"/>
    <w:rsid w:val="00FC7F47"/>
    <w:rsid w:val="00FD379C"/>
    <w:rsid w:val="00FE015C"/>
    <w:rsid w:val="00FE132F"/>
    <w:rsid w:val="00FF0E6B"/>
    <w:rsid w:val="00FF1348"/>
    <w:rsid w:val="00FF2AB1"/>
    <w:rsid w:val="00FF3FF5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19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7CFE"/>
    <w:pPr>
      <w:spacing w:before="150" w:after="150" w:line="480" w:lineRule="atLeast"/>
      <w:outlineLvl w:val="0"/>
    </w:pPr>
    <w:rPr>
      <w:b/>
      <w:bCs/>
      <w:color w:val="1188CC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1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7CFE"/>
    <w:rPr>
      <w:rFonts w:ascii="Times New Roman" w:eastAsia="Times New Roman" w:hAnsi="Times New Roman" w:cs="Times New Roman"/>
      <w:b/>
      <w:bCs/>
      <w:color w:val="1188CC"/>
      <w:kern w:val="36"/>
      <w:sz w:val="38"/>
      <w:szCs w:val="38"/>
      <w:lang w:eastAsia="ru-RU"/>
    </w:rPr>
  </w:style>
  <w:style w:type="character" w:customStyle="1" w:styleId="apple-converted-space">
    <w:name w:val="apple-converted-space"/>
    <w:rsid w:val="00AE7CFE"/>
  </w:style>
  <w:style w:type="character" w:customStyle="1" w:styleId="a5">
    <w:name w:val="Основной текст_"/>
    <w:link w:val="2"/>
    <w:rsid w:val="00AE7CF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AE7CFE"/>
    <w:pPr>
      <w:widowControl w:val="0"/>
      <w:shd w:val="clear" w:color="auto" w:fill="FFFFFF"/>
      <w:spacing w:line="346" w:lineRule="exact"/>
      <w:ind w:hanging="720"/>
    </w:pPr>
    <w:rPr>
      <w:rFonts w:cstheme="minorBidi"/>
      <w:sz w:val="25"/>
      <w:szCs w:val="25"/>
      <w:lang w:eastAsia="en-US"/>
    </w:rPr>
  </w:style>
  <w:style w:type="character" w:styleId="a6">
    <w:name w:val="Hyperlink"/>
    <w:basedOn w:val="a0"/>
    <w:uiPriority w:val="99"/>
    <w:unhideWhenUsed/>
    <w:rsid w:val="007C406E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13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13D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F6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6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6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66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A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275A4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9275A4"/>
    <w:rPr>
      <w:b/>
      <w:bCs/>
    </w:rPr>
  </w:style>
  <w:style w:type="paragraph" w:styleId="af0">
    <w:name w:val="No Spacing"/>
    <w:basedOn w:val="a"/>
    <w:uiPriority w:val="1"/>
    <w:qFormat/>
    <w:rsid w:val="00C865E0"/>
    <w:rPr>
      <w:rFonts w:eastAsiaTheme="minorHAnsi"/>
    </w:rPr>
  </w:style>
  <w:style w:type="paragraph" w:styleId="af1">
    <w:name w:val="endnote text"/>
    <w:basedOn w:val="a"/>
    <w:link w:val="af2"/>
    <w:uiPriority w:val="99"/>
    <w:semiHidden/>
    <w:unhideWhenUsed/>
    <w:rsid w:val="00E76C77"/>
    <w:pPr>
      <w:jc w:val="both"/>
    </w:pPr>
    <w:rPr>
      <w:rFonts w:asciiTheme="minorHAnsi" w:hAnsiTheme="minorHAnsi"/>
      <w:sz w:val="20"/>
      <w:szCs w:val="20"/>
      <w:lang w:val="en-US"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76C77"/>
    <w:rPr>
      <w:rFonts w:eastAsia="Times New Roman" w:cs="Times New Roman"/>
      <w:sz w:val="20"/>
      <w:szCs w:val="20"/>
      <w:lang w:val="en-US"/>
    </w:rPr>
  </w:style>
  <w:style w:type="character" w:styleId="af3">
    <w:name w:val="endnote reference"/>
    <w:basedOn w:val="a0"/>
    <w:uiPriority w:val="99"/>
    <w:semiHidden/>
    <w:unhideWhenUsed/>
    <w:rsid w:val="00E76C77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002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6F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-mess">
    <w:name w:val="im-mess"/>
    <w:basedOn w:val="a"/>
    <w:rsid w:val="00BA1C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a"/>
    <w:rsid w:val="007339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7CFE"/>
    <w:pPr>
      <w:spacing w:before="150" w:after="150" w:line="480" w:lineRule="atLeast"/>
      <w:outlineLvl w:val="0"/>
    </w:pPr>
    <w:rPr>
      <w:b/>
      <w:bCs/>
      <w:color w:val="1188CC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1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7CFE"/>
    <w:rPr>
      <w:rFonts w:ascii="Times New Roman" w:eastAsia="Times New Roman" w:hAnsi="Times New Roman" w:cs="Times New Roman"/>
      <w:b/>
      <w:bCs/>
      <w:color w:val="1188CC"/>
      <w:kern w:val="36"/>
      <w:sz w:val="38"/>
      <w:szCs w:val="38"/>
      <w:lang w:eastAsia="ru-RU"/>
    </w:rPr>
  </w:style>
  <w:style w:type="character" w:customStyle="1" w:styleId="apple-converted-space">
    <w:name w:val="apple-converted-space"/>
    <w:rsid w:val="00AE7CFE"/>
  </w:style>
  <w:style w:type="character" w:customStyle="1" w:styleId="a5">
    <w:name w:val="Основной текст_"/>
    <w:link w:val="2"/>
    <w:rsid w:val="00AE7CF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AE7CFE"/>
    <w:pPr>
      <w:widowControl w:val="0"/>
      <w:shd w:val="clear" w:color="auto" w:fill="FFFFFF"/>
      <w:spacing w:line="346" w:lineRule="exact"/>
      <w:ind w:hanging="720"/>
    </w:pPr>
    <w:rPr>
      <w:rFonts w:cstheme="minorBidi"/>
      <w:sz w:val="25"/>
      <w:szCs w:val="25"/>
      <w:lang w:eastAsia="en-US"/>
    </w:rPr>
  </w:style>
  <w:style w:type="character" w:styleId="a6">
    <w:name w:val="Hyperlink"/>
    <w:basedOn w:val="a0"/>
    <w:uiPriority w:val="99"/>
    <w:unhideWhenUsed/>
    <w:rsid w:val="007C406E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13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13D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F6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6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6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66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A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275A4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9275A4"/>
    <w:rPr>
      <w:b/>
      <w:bCs/>
    </w:rPr>
  </w:style>
  <w:style w:type="paragraph" w:styleId="af0">
    <w:name w:val="No Spacing"/>
    <w:basedOn w:val="a"/>
    <w:uiPriority w:val="1"/>
    <w:qFormat/>
    <w:rsid w:val="00C865E0"/>
    <w:rPr>
      <w:rFonts w:eastAsiaTheme="minorHAnsi"/>
    </w:rPr>
  </w:style>
  <w:style w:type="paragraph" w:styleId="af1">
    <w:name w:val="endnote text"/>
    <w:basedOn w:val="a"/>
    <w:link w:val="af2"/>
    <w:uiPriority w:val="99"/>
    <w:semiHidden/>
    <w:unhideWhenUsed/>
    <w:rsid w:val="00E76C77"/>
    <w:pPr>
      <w:jc w:val="both"/>
    </w:pPr>
    <w:rPr>
      <w:rFonts w:asciiTheme="minorHAnsi" w:hAnsiTheme="minorHAnsi"/>
      <w:sz w:val="20"/>
      <w:szCs w:val="20"/>
      <w:lang w:val="en-US"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76C77"/>
    <w:rPr>
      <w:rFonts w:eastAsia="Times New Roman" w:cs="Times New Roman"/>
      <w:sz w:val="20"/>
      <w:szCs w:val="20"/>
      <w:lang w:val="en-US"/>
    </w:rPr>
  </w:style>
  <w:style w:type="character" w:styleId="af3">
    <w:name w:val="endnote reference"/>
    <w:basedOn w:val="a0"/>
    <w:uiPriority w:val="99"/>
    <w:semiHidden/>
    <w:unhideWhenUsed/>
    <w:rsid w:val="00E76C77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002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6F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-mess">
    <w:name w:val="im-mess"/>
    <w:basedOn w:val="a"/>
    <w:rsid w:val="00BA1C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a"/>
    <w:rsid w:val="007339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F0AA-40D5-4851-9F2A-172C4BD1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forward36</cp:lastModifiedBy>
  <cp:revision>16</cp:revision>
  <cp:lastPrinted>2020-05-26T13:18:00Z</cp:lastPrinted>
  <dcterms:created xsi:type="dcterms:W3CDTF">2020-05-20T12:13:00Z</dcterms:created>
  <dcterms:modified xsi:type="dcterms:W3CDTF">2020-05-26T13:19:00Z</dcterms:modified>
</cp:coreProperties>
</file>